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5734" w14:textId="77777777" w:rsidR="00E510FB" w:rsidRPr="0097011D" w:rsidRDefault="00E510FB">
      <w:pPr>
        <w:pStyle w:val="ad"/>
        <w:widowControl w:val="0"/>
        <w:spacing w:after="0"/>
        <w:rPr>
          <w:rFonts w:ascii="Times New Roman" w:eastAsia="Arial" w:hAnsi="Times New Roman" w:cs="Times New Roman"/>
          <w:color w:val="000000"/>
          <w:lang w:val="ru-RU"/>
        </w:rPr>
      </w:pP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E510FB" w:rsidRPr="002E18EC" w14:paraId="778D5DDE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38A468A4" w14:textId="431A36A9" w:rsidR="00E510FB" w:rsidRPr="00B66CA3" w:rsidRDefault="00056C2C" w:rsidP="00B82EA2">
            <w:pPr>
              <w:pStyle w:val="ad"/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CA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B66CA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br/>
              <w:t xml:space="preserve">«Национальный исследовательский университет </w:t>
            </w:r>
            <w:r w:rsidRPr="00B66CA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br/>
              <w:t>«Высшая школа экономики»</w:t>
            </w:r>
          </w:p>
          <w:p w14:paraId="164F3412" w14:textId="5A2AF1DE" w:rsidR="00E510FB" w:rsidRPr="00B66CA3" w:rsidRDefault="00A369CC" w:rsidP="00B82EA2">
            <w:pPr>
              <w:pStyle w:val="Default"/>
              <w:spacing w:before="480"/>
              <w:jc w:val="center"/>
              <w:rPr>
                <w:i/>
                <w:iCs/>
                <w:sz w:val="26"/>
                <w:szCs w:val="26"/>
                <w:lang w:val="ru-RU"/>
              </w:rPr>
            </w:pPr>
            <w:r w:rsidRPr="00B66CA3">
              <w:rPr>
                <w:i/>
                <w:iCs/>
                <w:sz w:val="26"/>
                <w:szCs w:val="26"/>
                <w:lang w:val="ru-RU"/>
              </w:rPr>
              <w:t>Факультет социально-экономических и компьютерных наук</w:t>
            </w:r>
          </w:p>
        </w:tc>
      </w:tr>
      <w:tr w:rsidR="00E510FB" w:rsidRPr="002E18EC" w14:paraId="77483B1D" w14:textId="77777777">
        <w:trPr>
          <w:jc w:val="center"/>
        </w:trPr>
        <w:tc>
          <w:tcPr>
            <w:tcW w:w="9383" w:type="dxa"/>
          </w:tcPr>
          <w:p w14:paraId="05570ADC" w14:textId="77777777" w:rsidR="00E510FB" w:rsidRPr="002E18EC" w:rsidRDefault="00E510FB" w:rsidP="00B82EA2">
            <w:pPr>
              <w:pStyle w:val="ad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510FB" w:rsidRPr="002E18EC" w14:paraId="2C9DB316" w14:textId="77777777">
        <w:trPr>
          <w:trHeight w:val="458"/>
          <w:jc w:val="center"/>
        </w:trPr>
        <w:tc>
          <w:tcPr>
            <w:tcW w:w="9383" w:type="dxa"/>
            <w:vAlign w:val="center"/>
          </w:tcPr>
          <w:p w14:paraId="2910B349" w14:textId="42DF32DB" w:rsidR="00E510FB" w:rsidRPr="002E18EC" w:rsidRDefault="00A369CC" w:rsidP="00B82EA2">
            <w:pPr>
              <w:pStyle w:val="ad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E18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узин Владимир Витальевич</w:t>
            </w:r>
          </w:p>
          <w:p w14:paraId="00BAB2CB" w14:textId="77777777" w:rsidR="00E510FB" w:rsidRPr="00B66CA3" w:rsidRDefault="00E510FB" w:rsidP="00B82EA2">
            <w:pPr>
              <w:pStyle w:val="ad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/>
              </w:rPr>
            </w:pPr>
          </w:p>
          <w:p w14:paraId="147F16B9" w14:textId="35AC4044" w:rsidR="00E510FB" w:rsidRPr="003921C9" w:rsidRDefault="00056C2C" w:rsidP="00E92BE4">
            <w:pPr>
              <w:pStyle w:val="1"/>
              <w:rPr>
                <w:rFonts w:asciiTheme="majorHAnsi" w:eastAsiaTheme="majorEastAsia" w:hAnsiTheme="majorHAnsi" w:cstheme="majorBidi"/>
                <w:sz w:val="36"/>
                <w:szCs w:val="36"/>
                <w:lang w:val="ru-RU"/>
              </w:rPr>
            </w:pPr>
            <w:bookmarkStart w:id="0" w:name="_heading=h.gjdgxs"/>
            <w:bookmarkStart w:id="1" w:name="_Toc121615857"/>
            <w:bookmarkStart w:id="2" w:name="_Toc125889580"/>
            <w:bookmarkStart w:id="3" w:name="_Toc125889913"/>
            <w:bookmarkStart w:id="4" w:name="_Toc125895044"/>
            <w:bookmarkStart w:id="5" w:name="_Toc127828594"/>
            <w:bookmarkStart w:id="6" w:name="_Toc127828904"/>
            <w:bookmarkStart w:id="7" w:name="_Toc130146745"/>
            <w:bookmarkStart w:id="8" w:name="_Toc134836347"/>
            <w:bookmarkEnd w:id="0"/>
            <w:r w:rsidRPr="00B66CA3">
              <w:rPr>
                <w:rFonts w:cs="Times New Roman"/>
                <w:smallCaps/>
                <w:color w:val="000000"/>
                <w:lang w:val="ru-RU"/>
              </w:rPr>
              <w:t>ЛАБОРАТОРНАЯ РАБОТА №</w:t>
            </w:r>
            <w:r w:rsidR="00E92BE4" w:rsidRPr="00E92BE4">
              <w:rPr>
                <w:rFonts w:cs="Times New Roman"/>
                <w:b w:val="0"/>
                <w:smallCaps/>
                <w:color w:val="000000"/>
                <w:lang w:val="ru-RU"/>
              </w:rPr>
              <w:t>1</w:t>
            </w:r>
            <w:r w:rsidR="003921C9">
              <w:rPr>
                <w:rFonts w:cs="Times New Roman"/>
                <w:b w:val="0"/>
                <w:smallCaps/>
                <w:color w:val="000000"/>
                <w:lang w:val="ru-RU"/>
              </w:rPr>
              <w:t>2</w:t>
            </w:r>
            <w:r w:rsidR="00637516">
              <w:rPr>
                <w:rFonts w:cs="Times New Roman"/>
                <w:b w:val="0"/>
                <w:smallCaps/>
                <w:color w:val="000000"/>
                <w:lang w:val="ru-RU"/>
              </w:rPr>
              <w:br/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3921C9">
              <w:rPr>
                <w:lang w:val="ru-RU"/>
              </w:rPr>
              <w:t>КЛАССЫ-КОЛЛЕКЦИИ</w:t>
            </w:r>
            <w:r w:rsidR="003921C9" w:rsidRPr="003921C9">
              <w:rPr>
                <w:lang w:val="ru-RU"/>
              </w:rPr>
              <w:t xml:space="preserve">, </w:t>
            </w:r>
            <w:r w:rsidR="003921C9">
              <w:rPr>
                <w:lang w:val="ru-RU"/>
              </w:rPr>
              <w:t>СОЗДАВАЕМЫЕ ПОЛЬЗОВАТЕЛЕМ</w:t>
            </w:r>
            <w:bookmarkEnd w:id="8"/>
          </w:p>
          <w:p w14:paraId="6A976B2B" w14:textId="3A6368BB" w:rsidR="00E510FB" w:rsidRPr="00B66CA3" w:rsidRDefault="00B66CA3" w:rsidP="00B82EA2">
            <w:pPr>
              <w:pStyle w:val="a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66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/>
              </w:rPr>
              <w:t>Отчёт</w:t>
            </w:r>
          </w:p>
          <w:p w14:paraId="48131802" w14:textId="0F05C886" w:rsidR="00E510FB" w:rsidRPr="00B66CA3" w:rsidRDefault="00B66CA3" w:rsidP="00B82EA2">
            <w:pPr>
              <w:pStyle w:val="Default"/>
              <w:spacing w:before="720" w:after="1440"/>
              <w:jc w:val="center"/>
              <w:rPr>
                <w:i/>
                <w:iCs/>
                <w:sz w:val="28"/>
                <w:szCs w:val="28"/>
                <w:u w:val="single"/>
                <w:lang w:val="ru-RU"/>
              </w:rPr>
            </w:pPr>
            <w:r w:rsidRPr="000D7109">
              <w:rPr>
                <w:bCs/>
                <w:sz w:val="28"/>
                <w:szCs w:val="28"/>
                <w:lang w:val="ru-RU"/>
              </w:rPr>
              <w:t xml:space="preserve">Студента образовательной программы </w:t>
            </w:r>
            <w:r w:rsidRPr="000D7109">
              <w:rPr>
                <w:sz w:val="28"/>
                <w:szCs w:val="28"/>
                <w:lang w:val="ru-RU"/>
              </w:rPr>
              <w:t xml:space="preserve">«Разработка информационных систем для бизнеса» по направлению подготовки </w:t>
            </w:r>
            <w:r w:rsidRPr="000D7109">
              <w:rPr>
                <w:i/>
                <w:iCs/>
                <w:sz w:val="28"/>
                <w:szCs w:val="28"/>
                <w:u w:val="single"/>
                <w:lang w:val="ru-RU"/>
              </w:rPr>
              <w:t>09.03.04 Программная</w:t>
            </w:r>
            <w:r w:rsidR="00873A1A">
              <w:rPr>
                <w:i/>
                <w:iCs/>
                <w:sz w:val="28"/>
                <w:szCs w:val="28"/>
                <w:u w:val="single"/>
                <w:lang w:val="ru-RU"/>
              </w:rPr>
              <w:br/>
            </w:r>
            <w:r w:rsidRPr="000D7109">
              <w:rPr>
                <w:i/>
                <w:iCs/>
                <w:sz w:val="28"/>
                <w:szCs w:val="28"/>
                <w:u w:val="single"/>
                <w:lang w:val="ru-RU"/>
              </w:rPr>
              <w:t>инженерия</w:t>
            </w:r>
          </w:p>
          <w:tbl>
            <w:tblPr>
              <w:tblW w:w="9712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510FB" w:rsidRPr="002E18EC" w14:paraId="3F267809" w14:textId="77777777">
              <w:trPr>
                <w:trHeight w:val="3480"/>
              </w:trPr>
              <w:tc>
                <w:tcPr>
                  <w:tcW w:w="4783" w:type="dxa"/>
                </w:tcPr>
                <w:p w14:paraId="1F8CF007" w14:textId="77777777" w:rsidR="00E510FB" w:rsidRPr="002E18EC" w:rsidRDefault="00E510FB" w:rsidP="00B82EA2">
                  <w:pPr>
                    <w:pStyle w:val="ad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7CE0F436" w14:textId="77777777" w:rsidR="00E510FB" w:rsidRPr="00CE3F9A" w:rsidRDefault="00E510FB" w:rsidP="00B82EA2">
                  <w:pPr>
                    <w:pStyle w:val="ad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5D05BA3F" w14:textId="77777777" w:rsidR="00E510FB" w:rsidRPr="002E18EC" w:rsidRDefault="00E510FB" w:rsidP="00B82EA2">
                  <w:pPr>
                    <w:pStyle w:val="ad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3FC6DBD4" w14:textId="77777777" w:rsidR="00E510FB" w:rsidRPr="002E18EC" w:rsidRDefault="00E510FB" w:rsidP="00B82EA2">
                  <w:pPr>
                    <w:pStyle w:val="ad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AEC1ECB" w14:textId="77777777" w:rsidR="00E510FB" w:rsidRPr="002E18EC" w:rsidRDefault="00E510FB" w:rsidP="00B82EA2">
                  <w:pPr>
                    <w:pStyle w:val="ad"/>
                    <w:widowControl w:val="0"/>
                    <w:spacing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5F663639" w14:textId="77777777" w:rsidR="00E510FB" w:rsidRPr="002E18EC" w:rsidRDefault="00E510FB" w:rsidP="00B82EA2">
                  <w:pPr>
                    <w:pStyle w:val="ad"/>
                    <w:widowControl w:val="0"/>
                    <w:spacing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6F3B18CC" w14:textId="77777777" w:rsidR="00E510FB" w:rsidRPr="002E18EC" w:rsidRDefault="00E510FB" w:rsidP="00B82EA2">
                  <w:pPr>
                    <w:pStyle w:val="ad"/>
                    <w:widowControl w:val="0"/>
                    <w:spacing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933401F" w14:textId="42251759" w:rsidR="00E510FB" w:rsidRPr="002E18EC" w:rsidRDefault="00E510FB" w:rsidP="00B82EA2">
                  <w:pPr>
                    <w:pStyle w:val="ad"/>
                    <w:widowControl w:val="0"/>
                    <w:spacing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14:paraId="4E2FC266" w14:textId="77777777" w:rsidR="00E510FB" w:rsidRPr="002E18EC" w:rsidRDefault="00056C2C" w:rsidP="00B82EA2">
                  <w:pPr>
                    <w:pStyle w:val="ad"/>
                    <w:widowControl w:val="0"/>
                    <w:spacing w:after="29" w:line="240" w:lineRule="auto"/>
                    <w:ind w:left="1114" w:right="48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2E18E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Руководитель</w:t>
                  </w:r>
                </w:p>
                <w:p w14:paraId="1941946E" w14:textId="77777777" w:rsidR="00E510FB" w:rsidRPr="002E18EC" w:rsidRDefault="00056C2C" w:rsidP="00B82EA2">
                  <w:pPr>
                    <w:pStyle w:val="ad"/>
                    <w:widowControl w:val="0"/>
                    <w:spacing w:line="240" w:lineRule="auto"/>
                    <w:ind w:left="1114" w:right="48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2E18E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подаватель кафедры ИТБ</w:t>
                  </w:r>
                </w:p>
                <w:p w14:paraId="03E7FD7B" w14:textId="77777777" w:rsidR="00E510FB" w:rsidRPr="002E18EC" w:rsidRDefault="00056C2C" w:rsidP="00B82EA2">
                  <w:pPr>
                    <w:pStyle w:val="ad"/>
                    <w:widowControl w:val="0"/>
                    <w:spacing w:after="0" w:line="240" w:lineRule="auto"/>
                    <w:ind w:left="1114" w:right="48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2E18EC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____________________</w:t>
                  </w:r>
                </w:p>
                <w:p w14:paraId="75F41007" w14:textId="2DCFF0C5" w:rsidR="00E510FB" w:rsidRPr="002E18EC" w:rsidRDefault="00557AE5" w:rsidP="00B82EA2">
                  <w:pPr>
                    <w:pStyle w:val="ad"/>
                    <w:widowControl w:val="0"/>
                    <w:spacing w:line="240" w:lineRule="auto"/>
                    <w:ind w:left="1114" w:right="485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2E18E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Марквирер</w:t>
                  </w:r>
                  <w:r w:rsidR="00056C2C" w:rsidRPr="002E18E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</w:t>
                  </w:r>
                  <w:r w:rsidRPr="002E18E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В</w:t>
                  </w:r>
                  <w:r w:rsidR="00056C2C" w:rsidRPr="002E18E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.</w:t>
                  </w:r>
                  <w:r w:rsidRPr="002E18E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Д</w:t>
                  </w:r>
                  <w:r w:rsidR="00056C2C" w:rsidRPr="002E18E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.</w:t>
                  </w:r>
                </w:p>
                <w:p w14:paraId="2F17CD29" w14:textId="77777777" w:rsidR="00E510FB" w:rsidRPr="002E18EC" w:rsidRDefault="00E510FB" w:rsidP="00B82EA2">
                  <w:pPr>
                    <w:pStyle w:val="ad"/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0BCC030D" w14:textId="4CBB14FB" w:rsidR="00DC3B8A" w:rsidRPr="00DC3B8A" w:rsidRDefault="00DC3B8A" w:rsidP="00DC3B8A">
            <w:pPr>
              <w:rPr>
                <w:lang w:eastAsia="zh-CN" w:bidi="hi-IN"/>
              </w:rPr>
            </w:pPr>
          </w:p>
        </w:tc>
      </w:tr>
    </w:tbl>
    <w:bookmarkStart w:id="9" w:name="_Toc134836348" w:displacedByCustomXml="next"/>
    <w:bookmarkStart w:id="10" w:name="_Toc125895045" w:displacedByCustomXml="next"/>
    <w:bookmarkStart w:id="11" w:name="_Toc125889914" w:displacedByCustomXml="next"/>
    <w:bookmarkStart w:id="12" w:name="_Toc130146746" w:displacedByCustomXml="next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2"/>
          <w:szCs w:val="22"/>
          <w:lang w:val="ru-RU" w:eastAsia="en-US" w:bidi="ar-SA"/>
        </w:rPr>
        <w:id w:val="184582502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6"/>
          <w:szCs w:val="26"/>
        </w:rPr>
      </w:sdtEndPr>
      <w:sdtContent>
        <w:p w14:paraId="2E682A02" w14:textId="77777777" w:rsidR="00D55314" w:rsidRDefault="005E6917" w:rsidP="007954EB">
          <w:pPr>
            <w:pStyle w:val="1"/>
            <w:rPr>
              <w:noProof/>
            </w:rPr>
          </w:pPr>
          <w:r>
            <w:rPr>
              <w:rFonts w:cs="Times New Roman"/>
              <w:lang w:val="ru-RU"/>
            </w:rPr>
            <w:t>ОГЛАВЛЕНИЕ</w:t>
          </w:r>
          <w:bookmarkEnd w:id="12"/>
          <w:bookmarkEnd w:id="11"/>
          <w:bookmarkEnd w:id="10"/>
          <w:bookmarkEnd w:id="9"/>
          <w:r w:rsidR="00552DE5" w:rsidRPr="00991240">
            <w:rPr>
              <w:rFonts w:cs="Times New Roman"/>
              <w:b w:val="0"/>
              <w:bCs w:val="0"/>
              <w:sz w:val="26"/>
              <w:szCs w:val="26"/>
            </w:rPr>
            <w:fldChar w:fldCharType="begin"/>
          </w:r>
          <w:r w:rsidR="00552DE5" w:rsidRPr="00991240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="00552DE5" w:rsidRPr="00991240">
            <w:rPr>
              <w:rFonts w:cs="Times New Roman"/>
              <w:b w:val="0"/>
              <w:bCs w:val="0"/>
              <w:sz w:val="26"/>
              <w:szCs w:val="26"/>
            </w:rPr>
            <w:fldChar w:fldCharType="separate"/>
          </w:r>
        </w:p>
        <w:p w14:paraId="6D2065D4" w14:textId="6FBB11CF" w:rsidR="00D55314" w:rsidRDefault="00D5531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4836347" w:history="1">
            <w:r w:rsidRPr="00107B7D">
              <w:rPr>
                <w:rStyle w:val="afb"/>
                <w:rFonts w:cs="Times New Roman"/>
                <w:smallCaps/>
                <w:noProof/>
                <w:lang w:bidi="hi-IN"/>
              </w:rPr>
              <w:t xml:space="preserve">ЛАБОРАТОРНАЯ РАБОТА №12 </w:t>
            </w:r>
            <w:r w:rsidRPr="00107B7D">
              <w:rPr>
                <w:rStyle w:val="afb"/>
                <w:noProof/>
                <w:lang w:bidi="hi-IN"/>
              </w:rPr>
              <w:t>КЛАССЫ-КОЛЛЕКЦИИ, СОЗДАВАЕМЫЕ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6912" w14:textId="1BB0205A" w:rsidR="00D55314" w:rsidRDefault="00D5531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4836348" w:history="1">
            <w:r w:rsidRPr="00107B7D">
              <w:rPr>
                <w:rStyle w:val="afb"/>
                <w:rFonts w:cs="Times New Roman"/>
                <w:noProof/>
                <w:lang w:bidi="hi-IN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9AC1" w14:textId="3A474CDC" w:rsidR="00D55314" w:rsidRDefault="00D5531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4836349" w:history="1">
            <w:r w:rsidRPr="00107B7D">
              <w:rPr>
                <w:rStyle w:val="afb"/>
                <w:noProof/>
                <w:lang w:bidi="hi-IN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8EF8" w14:textId="5A589BFB" w:rsidR="00D55314" w:rsidRDefault="00D5531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34836350" w:history="1">
            <w:r w:rsidRPr="00107B7D">
              <w:rPr>
                <w:rStyle w:val="afb"/>
              </w:rPr>
              <w:t>Часть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36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B0840D" w14:textId="0477232B" w:rsidR="00D55314" w:rsidRDefault="00D5531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34836351" w:history="1">
            <w:r w:rsidRPr="00107B7D">
              <w:rPr>
                <w:rStyle w:val="afb"/>
              </w:rPr>
              <w:t>Часть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36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C6DD43" w14:textId="412106DF" w:rsidR="00D55314" w:rsidRDefault="00D5531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34836352" w:history="1">
            <w:r w:rsidRPr="00107B7D">
              <w:rPr>
                <w:rStyle w:val="afb"/>
              </w:rPr>
              <w:t>Часть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36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231499" w14:textId="4C8FA38A" w:rsidR="00D55314" w:rsidRDefault="00D5531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34836353" w:history="1">
            <w:r w:rsidRPr="00107B7D">
              <w:rPr>
                <w:rStyle w:val="afb"/>
              </w:rPr>
              <w:t>Часть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36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DA39CC" w14:textId="030FD4AB" w:rsidR="00D55314" w:rsidRDefault="00D5531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4836354" w:history="1">
            <w:r w:rsidRPr="00107B7D">
              <w:rPr>
                <w:rStyle w:val="afb"/>
                <w:noProof/>
                <w:lang w:bidi="hi-IN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5000" w14:textId="1C06386A" w:rsidR="00D55314" w:rsidRDefault="00D5531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4836355" w:history="1">
            <w:r w:rsidRPr="00107B7D">
              <w:rPr>
                <w:rStyle w:val="afb"/>
                <w:noProof/>
                <w:lang w:bidi="hi-IN"/>
              </w:rPr>
              <w:t>Алгоритмы построения динамически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0ACE" w14:textId="667FA96A" w:rsidR="00D55314" w:rsidRDefault="00D5531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34836356" w:history="1">
            <w:r w:rsidRPr="00107B7D">
              <w:rPr>
                <w:rStyle w:val="afb"/>
              </w:rPr>
              <w:t>Часть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36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E7575F2" w14:textId="25268876" w:rsidR="00D55314" w:rsidRDefault="00D5531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34836357" w:history="1">
            <w:r w:rsidRPr="00107B7D">
              <w:rPr>
                <w:rStyle w:val="afb"/>
              </w:rPr>
              <w:t>Часть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36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3AC184" w14:textId="6607F27E" w:rsidR="00D55314" w:rsidRDefault="00D5531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34836358" w:history="1">
            <w:r w:rsidRPr="00107B7D">
              <w:rPr>
                <w:rStyle w:val="afb"/>
              </w:rPr>
              <w:t>Часть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36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1EE7DB" w14:textId="60209730" w:rsidR="00D55314" w:rsidRDefault="00D5531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4836359" w:history="1">
            <w:r w:rsidRPr="00107B7D">
              <w:rPr>
                <w:rStyle w:val="afb"/>
                <w:noProof/>
                <w:lang w:bidi="hi-IN"/>
              </w:rPr>
              <w:t>Программ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7C9F" w14:textId="505410D7" w:rsidR="00D55314" w:rsidRDefault="00D5531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34836360" w:history="1">
            <w:r w:rsidRPr="00107B7D">
              <w:rPr>
                <w:rStyle w:val="afb"/>
              </w:rPr>
              <w:t>Код</w:t>
            </w:r>
            <w:r w:rsidRPr="00107B7D">
              <w:rPr>
                <w:rStyle w:val="afb"/>
                <w:lang w:val="en-US"/>
              </w:rPr>
              <w:t xml:space="preserve"> unit-</w:t>
            </w:r>
            <w:r w:rsidRPr="00107B7D">
              <w:rPr>
                <w:rStyle w:val="afb"/>
              </w:rPr>
              <w:t>тестов</w:t>
            </w:r>
            <w:r w:rsidRPr="00107B7D">
              <w:rPr>
                <w:rStyle w:val="afb"/>
                <w:lang w:val="en-US"/>
              </w:rPr>
              <w:t xml:space="preserve"> (</w:t>
            </w:r>
            <w:r w:rsidRPr="00107B7D">
              <w:rPr>
                <w:rStyle w:val="afb"/>
              </w:rPr>
              <w:t>листинг</w:t>
            </w:r>
            <w:r w:rsidRPr="00107B7D">
              <w:rPr>
                <w:rStyle w:val="afb"/>
                <w:lang w:val="en-US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836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5806C537" w14:textId="0AB2AD9D" w:rsidR="00D55314" w:rsidRDefault="00D5531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4836361" w:history="1">
            <w:r w:rsidRPr="00107B7D">
              <w:rPr>
                <w:rStyle w:val="afb"/>
                <w:noProof/>
                <w:lang w:bidi="hi-IN"/>
              </w:rPr>
              <w:t>Анализ покрыт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70E5" w14:textId="15E36DCC" w:rsidR="00C9246D" w:rsidRPr="0021626C" w:rsidRDefault="00552DE5" w:rsidP="00991240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99124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8DC7A3A" w14:textId="40CBC1C4" w:rsidR="00E510FB" w:rsidRPr="007954EB" w:rsidRDefault="00056C2C" w:rsidP="00D14466">
      <w:pPr>
        <w:pStyle w:val="1"/>
        <w:rPr>
          <w:lang w:val="ru-RU"/>
        </w:rPr>
      </w:pPr>
      <w:bookmarkStart w:id="13" w:name="_Toc134836349"/>
      <w:r w:rsidRPr="007954EB">
        <w:rPr>
          <w:lang w:val="ru-RU"/>
        </w:rPr>
        <w:lastRenderedPageBreak/>
        <w:t>Постановка задачи</w:t>
      </w:r>
      <w:bookmarkEnd w:id="13"/>
    </w:p>
    <w:p w14:paraId="18A640B8" w14:textId="41EADFB1" w:rsidR="00637516" w:rsidRPr="00E92BE4" w:rsidRDefault="00637516" w:rsidP="00D14466">
      <w:pPr>
        <w:pStyle w:val="2"/>
      </w:pPr>
      <w:bookmarkStart w:id="14" w:name="_Toc134836350"/>
      <w:r w:rsidRPr="00E92BE4">
        <w:t>Часть 1</w:t>
      </w:r>
      <w:bookmarkEnd w:id="14"/>
    </w:p>
    <w:p w14:paraId="0087B2E2" w14:textId="37BDDBF1" w:rsidR="00637516" w:rsidRDefault="00637516" w:rsidP="00403355">
      <w:pPr>
        <w:pStyle w:val="af8"/>
        <w:keepNext/>
        <w:ind w:firstLine="425"/>
        <w:rPr>
          <w:rFonts w:eastAsia="Calibri"/>
        </w:rPr>
      </w:pPr>
      <w:r w:rsidRPr="00637516">
        <w:rPr>
          <w:rFonts w:eastAsia="Calibri"/>
        </w:rPr>
        <w:t>Общая постановка задачи:</w:t>
      </w:r>
    </w:p>
    <w:p w14:paraId="31EA02E9" w14:textId="77777777" w:rsidR="00206088" w:rsidRPr="00206088" w:rsidRDefault="00206088" w:rsidP="00206088">
      <w:pPr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ind w:left="1134" w:hanging="709"/>
        <w:jc w:val="both"/>
        <w:rPr>
          <w:rFonts w:ascii="Times New Roman" w:hAnsi="Times New Roman" w:cs="Times New Roman"/>
          <w:sz w:val="26"/>
          <w:szCs w:val="26"/>
        </w:rPr>
      </w:pPr>
      <w:r w:rsidRPr="00206088">
        <w:rPr>
          <w:rFonts w:ascii="Times New Roman" w:hAnsi="Times New Roman" w:cs="Times New Roman"/>
          <w:sz w:val="26"/>
          <w:szCs w:val="26"/>
        </w:rPr>
        <w:t>Сформировать двунаправленный список, в информационное поле записать объекты из иерархии классов лабораторной работы №10.</w:t>
      </w:r>
    </w:p>
    <w:p w14:paraId="797E689A" w14:textId="77777777" w:rsidR="00206088" w:rsidRPr="00206088" w:rsidRDefault="00206088" w:rsidP="00206088">
      <w:pPr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ind w:left="1134" w:hanging="709"/>
        <w:jc w:val="both"/>
        <w:rPr>
          <w:rFonts w:ascii="Times New Roman" w:hAnsi="Times New Roman" w:cs="Times New Roman"/>
          <w:sz w:val="26"/>
          <w:szCs w:val="26"/>
        </w:rPr>
      </w:pPr>
      <w:r w:rsidRPr="00206088">
        <w:rPr>
          <w:rFonts w:ascii="Times New Roman" w:hAnsi="Times New Roman" w:cs="Times New Roman"/>
          <w:sz w:val="26"/>
          <w:szCs w:val="26"/>
        </w:rPr>
        <w:t>Распечатать полученный список.</w:t>
      </w:r>
    </w:p>
    <w:p w14:paraId="017FD27C" w14:textId="77777777" w:rsidR="00206088" w:rsidRPr="00206088" w:rsidRDefault="00206088" w:rsidP="00206088">
      <w:pPr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ind w:left="1134" w:hanging="709"/>
        <w:jc w:val="both"/>
        <w:rPr>
          <w:rFonts w:ascii="Times New Roman" w:hAnsi="Times New Roman" w:cs="Times New Roman"/>
          <w:sz w:val="26"/>
          <w:szCs w:val="26"/>
        </w:rPr>
      </w:pPr>
      <w:r w:rsidRPr="00206088">
        <w:rPr>
          <w:rFonts w:ascii="Times New Roman" w:hAnsi="Times New Roman" w:cs="Times New Roman"/>
          <w:sz w:val="26"/>
          <w:szCs w:val="26"/>
        </w:rPr>
        <w:t>Выполнить обработку списка в соответствии с заданием.</w:t>
      </w:r>
    </w:p>
    <w:p w14:paraId="1FBAA050" w14:textId="77777777" w:rsidR="00206088" w:rsidRPr="00206088" w:rsidRDefault="00206088" w:rsidP="00206088">
      <w:pPr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ind w:left="1134" w:hanging="709"/>
        <w:jc w:val="both"/>
        <w:rPr>
          <w:rFonts w:ascii="Times New Roman" w:hAnsi="Times New Roman" w:cs="Times New Roman"/>
          <w:sz w:val="26"/>
          <w:szCs w:val="26"/>
        </w:rPr>
      </w:pPr>
      <w:r w:rsidRPr="00206088">
        <w:rPr>
          <w:rFonts w:ascii="Times New Roman" w:hAnsi="Times New Roman" w:cs="Times New Roman"/>
          <w:sz w:val="26"/>
          <w:szCs w:val="26"/>
        </w:rPr>
        <w:t>Распечатать полученный список.</w:t>
      </w:r>
    </w:p>
    <w:p w14:paraId="55A4D88E" w14:textId="77777777" w:rsidR="00206088" w:rsidRPr="00206088" w:rsidRDefault="00206088" w:rsidP="00206088">
      <w:pPr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ind w:left="1134" w:hanging="709"/>
        <w:jc w:val="both"/>
        <w:rPr>
          <w:rFonts w:ascii="Times New Roman" w:hAnsi="Times New Roman" w:cs="Times New Roman"/>
          <w:sz w:val="26"/>
          <w:szCs w:val="26"/>
        </w:rPr>
      </w:pPr>
      <w:r w:rsidRPr="00206088">
        <w:rPr>
          <w:rFonts w:ascii="Times New Roman" w:hAnsi="Times New Roman" w:cs="Times New Roman"/>
          <w:sz w:val="26"/>
          <w:szCs w:val="26"/>
        </w:rPr>
        <w:t>Выполнить клонирование списка, показать что под объекты, хранящиеся в информационном поле выделена разная память</w:t>
      </w:r>
    </w:p>
    <w:p w14:paraId="76C9AC75" w14:textId="6EF83806" w:rsidR="00206088" w:rsidRPr="00206088" w:rsidRDefault="00206088" w:rsidP="00206088">
      <w:pPr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ind w:left="1134" w:hanging="709"/>
        <w:jc w:val="both"/>
        <w:rPr>
          <w:rFonts w:ascii="Times New Roman" w:hAnsi="Times New Roman" w:cs="Times New Roman"/>
          <w:sz w:val="26"/>
          <w:szCs w:val="26"/>
        </w:rPr>
      </w:pPr>
      <w:r w:rsidRPr="00206088">
        <w:rPr>
          <w:rFonts w:ascii="Times New Roman" w:hAnsi="Times New Roman" w:cs="Times New Roman"/>
          <w:sz w:val="26"/>
          <w:szCs w:val="26"/>
        </w:rPr>
        <w:t>Удалить список из памяти.</w:t>
      </w:r>
    </w:p>
    <w:p w14:paraId="1F476E69" w14:textId="61DED3BA" w:rsidR="00637516" w:rsidRPr="00206088" w:rsidRDefault="000D3D97" w:rsidP="00C87615">
      <w:pPr>
        <w:pStyle w:val="af8"/>
        <w:ind w:firstLine="425"/>
        <w:rPr>
          <w:rFonts w:eastAsia="Calibri"/>
        </w:rPr>
      </w:pPr>
      <w:r>
        <w:rPr>
          <w:rFonts w:eastAsia="Calibri"/>
        </w:rPr>
        <w:t>П</w:t>
      </w:r>
      <w:r w:rsidR="00637516" w:rsidRPr="00637516">
        <w:rPr>
          <w:rFonts w:eastAsia="Calibri"/>
        </w:rPr>
        <w:t>остановка задачи</w:t>
      </w:r>
      <w:r w:rsidR="00637516">
        <w:rPr>
          <w:rFonts w:eastAsia="Calibri"/>
        </w:rPr>
        <w:t xml:space="preserve"> варианта №11</w:t>
      </w:r>
      <w:r>
        <w:rPr>
          <w:rFonts w:eastAsia="Calibri"/>
        </w:rPr>
        <w:t xml:space="preserve"> </w:t>
      </w:r>
      <w:r w:rsidR="00733518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206088">
        <w:rPr>
          <w:rFonts w:eastAsia="Calibri"/>
        </w:rPr>
        <w:t>Создать обобщённый двунаправленный список и дополнительно к общей задаче реализовать в нём добавление элемента с заданным номером. Всё взаимодействие с двунаправленным списком должно происходить через ошибкоустойчивый пользовательский интерфейс.</w:t>
      </w:r>
    </w:p>
    <w:p w14:paraId="1B33E2F7" w14:textId="70D738C1" w:rsidR="00637516" w:rsidRPr="00C87615" w:rsidRDefault="00637516" w:rsidP="00D14466">
      <w:pPr>
        <w:pStyle w:val="2"/>
      </w:pPr>
      <w:bookmarkStart w:id="15" w:name="_Toc134836351"/>
      <w:r w:rsidRPr="00637516">
        <w:t>Часть</w:t>
      </w:r>
      <w:r w:rsidRPr="00C87615">
        <w:t xml:space="preserve"> 2</w:t>
      </w:r>
      <w:bookmarkEnd w:id="15"/>
    </w:p>
    <w:p w14:paraId="2D4073BF" w14:textId="7FFF101E" w:rsidR="000D3D97" w:rsidRDefault="000D3D97" w:rsidP="00403355">
      <w:pPr>
        <w:pStyle w:val="af8"/>
        <w:keepNext/>
        <w:ind w:firstLine="425"/>
        <w:rPr>
          <w:rFonts w:eastAsia="Calibri"/>
        </w:rPr>
      </w:pPr>
      <w:r w:rsidRPr="00637516">
        <w:rPr>
          <w:rFonts w:eastAsia="Calibri"/>
        </w:rPr>
        <w:t>Общая постановка задачи:</w:t>
      </w:r>
    </w:p>
    <w:p w14:paraId="6234035F" w14:textId="77777777" w:rsidR="00DF1307" w:rsidRPr="0027189E" w:rsidRDefault="00DF1307" w:rsidP="0027189E">
      <w:pPr>
        <w:keepNext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189E">
        <w:rPr>
          <w:rFonts w:ascii="Times New Roman" w:hAnsi="Times New Roman" w:cs="Times New Roman"/>
          <w:sz w:val="26"/>
          <w:szCs w:val="26"/>
        </w:rPr>
        <w:t>Сформировать идеально сбалансированное бинарное дерево, в информационное поле записать объекты из иерархии классов лабораторной работы №10.</w:t>
      </w:r>
    </w:p>
    <w:p w14:paraId="00723021" w14:textId="77777777" w:rsidR="00DF1307" w:rsidRPr="0027189E" w:rsidRDefault="00DF1307" w:rsidP="0027189E">
      <w:pPr>
        <w:keepNext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189E">
        <w:rPr>
          <w:rFonts w:ascii="Times New Roman" w:hAnsi="Times New Roman" w:cs="Times New Roman"/>
          <w:sz w:val="26"/>
          <w:szCs w:val="26"/>
        </w:rPr>
        <w:t>Распечатать полученное дерево.</w:t>
      </w:r>
    </w:p>
    <w:p w14:paraId="37AD0295" w14:textId="77777777" w:rsidR="00DF1307" w:rsidRPr="0027189E" w:rsidRDefault="00DF1307" w:rsidP="0027189E">
      <w:pPr>
        <w:keepNext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189E">
        <w:rPr>
          <w:rFonts w:ascii="Times New Roman" w:hAnsi="Times New Roman" w:cs="Times New Roman"/>
          <w:sz w:val="26"/>
          <w:szCs w:val="26"/>
        </w:rPr>
        <w:t>Выполнить обработку дерева в соответствии с заданием, вывести полученный результат.</w:t>
      </w:r>
    </w:p>
    <w:p w14:paraId="0348E87F" w14:textId="112FE1AD" w:rsidR="00DF1307" w:rsidRPr="0027189E" w:rsidRDefault="00DF1307" w:rsidP="0027189E">
      <w:pPr>
        <w:keepNext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189E">
        <w:rPr>
          <w:rFonts w:ascii="Times New Roman" w:hAnsi="Times New Roman" w:cs="Times New Roman"/>
          <w:sz w:val="26"/>
          <w:szCs w:val="26"/>
        </w:rPr>
        <w:t>Преобразовать идеально сбалансированное дерево в дерево поиска. Информационное поле склонировать.</w:t>
      </w:r>
    </w:p>
    <w:p w14:paraId="1F0C1154" w14:textId="77777777" w:rsidR="00DF1307" w:rsidRPr="0027189E" w:rsidRDefault="00DF1307" w:rsidP="0027189E">
      <w:pPr>
        <w:keepNext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189E">
        <w:rPr>
          <w:rFonts w:ascii="Times New Roman" w:hAnsi="Times New Roman" w:cs="Times New Roman"/>
          <w:sz w:val="26"/>
          <w:szCs w:val="26"/>
        </w:rPr>
        <w:t xml:space="preserve">Распечатать полученное дерево. </w:t>
      </w:r>
    </w:p>
    <w:p w14:paraId="2D01780B" w14:textId="77777777" w:rsidR="00DF1307" w:rsidRPr="0027189E" w:rsidRDefault="00DF1307" w:rsidP="0027189E">
      <w:pPr>
        <w:keepNext/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27189E">
        <w:rPr>
          <w:rFonts w:ascii="Times New Roman" w:hAnsi="Times New Roman" w:cs="Times New Roman"/>
          <w:sz w:val="26"/>
          <w:szCs w:val="26"/>
        </w:rPr>
        <w:t>Удалить дерево из памяти.</w:t>
      </w:r>
    </w:p>
    <w:p w14:paraId="144E063F" w14:textId="77777777" w:rsidR="005E412C" w:rsidRPr="00133FCB" w:rsidRDefault="005E412C" w:rsidP="00DF1307">
      <w:pPr>
        <w:shd w:val="clear" w:color="auto" w:fill="FFFFFF"/>
        <w:suppressAutoHyphens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57658B57" w14:textId="3CE99983" w:rsidR="00133FCB" w:rsidRDefault="00133FCB" w:rsidP="00133FCB">
      <w:pPr>
        <w:pStyle w:val="af8"/>
        <w:ind w:firstLine="425"/>
        <w:rPr>
          <w:rFonts w:eastAsia="Calibri"/>
        </w:rPr>
      </w:pPr>
      <w:r>
        <w:rPr>
          <w:rFonts w:eastAsia="Calibri"/>
        </w:rPr>
        <w:t>П</w:t>
      </w:r>
      <w:r w:rsidRPr="00637516">
        <w:rPr>
          <w:rFonts w:eastAsia="Calibri"/>
        </w:rPr>
        <w:t>остановка задачи</w:t>
      </w:r>
      <w:r>
        <w:rPr>
          <w:rFonts w:eastAsia="Calibri"/>
        </w:rPr>
        <w:t xml:space="preserve"> варианта №11 – </w:t>
      </w:r>
      <w:r w:rsidR="0027189E">
        <w:rPr>
          <w:rFonts w:eastAsia="Calibri"/>
        </w:rPr>
        <w:t xml:space="preserve">Создать обобщённое идеально сбалансированное дерево поиска и дополнительно к общей задаче реализовать в нём поиск минимального элемента. Всё взаимодействие с идеально сбалансированным </w:t>
      </w:r>
      <w:r w:rsidR="0027189E">
        <w:rPr>
          <w:rFonts w:eastAsia="Calibri"/>
        </w:rPr>
        <w:lastRenderedPageBreak/>
        <w:t>деревом поиска должно происходить через ошибкоустойчивый пользовательский интерфейс.</w:t>
      </w:r>
    </w:p>
    <w:p w14:paraId="2DF3F778" w14:textId="004A8D36" w:rsidR="00C96C62" w:rsidRPr="00BA6088" w:rsidRDefault="00C96C62" w:rsidP="00D14466">
      <w:pPr>
        <w:pStyle w:val="2"/>
      </w:pPr>
      <w:bookmarkStart w:id="16" w:name="_Toc134836352"/>
      <w:r w:rsidRPr="00637516">
        <w:t>Часть</w:t>
      </w:r>
      <w:r w:rsidRPr="00C87615">
        <w:t xml:space="preserve"> </w:t>
      </w:r>
      <w:r w:rsidR="00A90CEE" w:rsidRPr="00BA6088">
        <w:t>3</w:t>
      </w:r>
      <w:bookmarkEnd w:id="16"/>
    </w:p>
    <w:p w14:paraId="03698E0A" w14:textId="3426FEAE" w:rsidR="00C96C62" w:rsidRDefault="00C96C62" w:rsidP="00C96C62">
      <w:pPr>
        <w:pStyle w:val="af8"/>
        <w:keepNext/>
        <w:ind w:firstLine="425"/>
        <w:rPr>
          <w:rFonts w:eastAsia="Calibri"/>
        </w:rPr>
      </w:pPr>
      <w:r w:rsidRPr="00637516">
        <w:rPr>
          <w:rFonts w:eastAsia="Calibri"/>
        </w:rPr>
        <w:t>Общая постановка задачи:</w:t>
      </w:r>
    </w:p>
    <w:p w14:paraId="570529D5" w14:textId="54661A3A" w:rsidR="004C6E0C" w:rsidRPr="004C6E0C" w:rsidRDefault="004C6E0C" w:rsidP="004C6E0C">
      <w:pPr>
        <w:keepNext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4C6E0C">
        <w:rPr>
          <w:rFonts w:ascii="Times New Roman" w:hAnsi="Times New Roman" w:cs="Times New Roman"/>
          <w:sz w:val="26"/>
          <w:szCs w:val="26"/>
        </w:rPr>
        <w:t>Создать хеш-таблицу и заполнить ее элементами.</w:t>
      </w:r>
    </w:p>
    <w:p w14:paraId="1DE73972" w14:textId="77777777" w:rsidR="004C6E0C" w:rsidRPr="004C6E0C" w:rsidRDefault="004C6E0C" w:rsidP="004C6E0C">
      <w:pPr>
        <w:keepNext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4C6E0C">
        <w:rPr>
          <w:rFonts w:ascii="Times New Roman" w:hAnsi="Times New Roman" w:cs="Times New Roman"/>
          <w:sz w:val="26"/>
          <w:szCs w:val="26"/>
        </w:rPr>
        <w:t>Выполнить поиск элемента в хеш-таблице</w:t>
      </w:r>
    </w:p>
    <w:p w14:paraId="4A937F03" w14:textId="77777777" w:rsidR="004C6E0C" w:rsidRPr="004C6E0C" w:rsidRDefault="004C6E0C" w:rsidP="004C6E0C">
      <w:pPr>
        <w:keepNext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4C6E0C">
        <w:rPr>
          <w:rFonts w:ascii="Times New Roman" w:hAnsi="Times New Roman" w:cs="Times New Roman"/>
          <w:sz w:val="26"/>
          <w:szCs w:val="26"/>
        </w:rPr>
        <w:t>Удалить найденный элемент из хеш-таблицы.</w:t>
      </w:r>
    </w:p>
    <w:p w14:paraId="177C8390" w14:textId="77777777" w:rsidR="004C6E0C" w:rsidRPr="004C6E0C" w:rsidRDefault="004C6E0C" w:rsidP="004C6E0C">
      <w:pPr>
        <w:keepNext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4C6E0C">
        <w:rPr>
          <w:rFonts w:ascii="Times New Roman" w:hAnsi="Times New Roman" w:cs="Times New Roman"/>
          <w:sz w:val="26"/>
          <w:szCs w:val="26"/>
        </w:rPr>
        <w:t>Выполнить поиск элемента в хеш-таблице</w:t>
      </w:r>
    </w:p>
    <w:p w14:paraId="18C10E37" w14:textId="533F6125" w:rsidR="004C6E0C" w:rsidRPr="004C6E0C" w:rsidRDefault="004C6E0C" w:rsidP="00E35243">
      <w:pPr>
        <w:keepNext/>
        <w:numPr>
          <w:ilvl w:val="0"/>
          <w:numId w:val="3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4C6E0C">
        <w:rPr>
          <w:rFonts w:ascii="Times New Roman" w:hAnsi="Times New Roman" w:cs="Times New Roman"/>
          <w:sz w:val="26"/>
          <w:szCs w:val="26"/>
        </w:rPr>
        <w:t>Показать, что будет при добавлении элемента в хеш-таблицу, если в таблице уже находится максимальное число элементов (для метода открытой адресации, для метода цепочек просто показать добавление в таблицу).</w:t>
      </w:r>
    </w:p>
    <w:p w14:paraId="3606BF48" w14:textId="64929B45" w:rsidR="00C96C62" w:rsidRDefault="00C96C62" w:rsidP="00F20126">
      <w:pPr>
        <w:pStyle w:val="af8"/>
        <w:ind w:firstLine="425"/>
        <w:rPr>
          <w:rFonts w:eastAsia="Calibri"/>
        </w:rPr>
      </w:pPr>
      <w:r>
        <w:rPr>
          <w:rFonts w:eastAsia="Calibri"/>
        </w:rPr>
        <w:t>П</w:t>
      </w:r>
      <w:r w:rsidRPr="00637516">
        <w:rPr>
          <w:rFonts w:eastAsia="Calibri"/>
        </w:rPr>
        <w:t>остановка задачи</w:t>
      </w:r>
      <w:r>
        <w:rPr>
          <w:rFonts w:eastAsia="Calibri"/>
        </w:rPr>
        <w:t xml:space="preserve"> варианта №11 </w:t>
      </w:r>
      <w:r w:rsidR="004C6E0C">
        <w:rPr>
          <w:rFonts w:eastAsia="Calibri"/>
        </w:rPr>
        <w:t xml:space="preserve">– Создать </w:t>
      </w:r>
      <w:r w:rsidR="00912763">
        <w:rPr>
          <w:rFonts w:eastAsia="Calibri"/>
        </w:rPr>
        <w:t>хеш-таблицу</w:t>
      </w:r>
      <w:r w:rsidR="004C6E0C">
        <w:rPr>
          <w:rFonts w:eastAsia="Calibri"/>
        </w:rPr>
        <w:t xml:space="preserve"> через алгоритм открытой адресации и дополнительно к общей задаче реализовать в нём поиск и удаление по ключу. Всё взаимодействие с </w:t>
      </w:r>
      <w:r w:rsidR="00912763">
        <w:rPr>
          <w:rFonts w:eastAsia="Calibri"/>
        </w:rPr>
        <w:t>хеш-таблицей</w:t>
      </w:r>
      <w:r w:rsidR="004C6E0C">
        <w:rPr>
          <w:rFonts w:eastAsia="Calibri"/>
        </w:rPr>
        <w:t xml:space="preserve"> должно происходить через ошибкоустойчивый пользовательский интерфейс.</w:t>
      </w:r>
    </w:p>
    <w:p w14:paraId="00614F1C" w14:textId="73392C6C" w:rsidR="00F20126" w:rsidRPr="00BA6088" w:rsidRDefault="00F20126" w:rsidP="00F20126">
      <w:pPr>
        <w:pStyle w:val="2"/>
      </w:pPr>
      <w:bookmarkStart w:id="17" w:name="_Toc134836353"/>
      <w:r w:rsidRPr="00637516">
        <w:t>Часть</w:t>
      </w:r>
      <w:r w:rsidRPr="00C87615">
        <w:t xml:space="preserve"> </w:t>
      </w:r>
      <w:r>
        <w:t>4</w:t>
      </w:r>
      <w:bookmarkEnd w:id="17"/>
    </w:p>
    <w:p w14:paraId="3024A7A2" w14:textId="77777777" w:rsidR="00F20126" w:rsidRDefault="00F20126" w:rsidP="00F20126">
      <w:pPr>
        <w:pStyle w:val="af8"/>
        <w:keepNext/>
        <w:ind w:firstLine="425"/>
        <w:rPr>
          <w:rFonts w:eastAsia="Calibri"/>
        </w:rPr>
      </w:pPr>
      <w:r w:rsidRPr="00637516">
        <w:rPr>
          <w:rFonts w:eastAsia="Calibri"/>
        </w:rPr>
        <w:t>Общая постановка задачи:</w:t>
      </w:r>
    </w:p>
    <w:p w14:paraId="51E033B9" w14:textId="0879E60F" w:rsidR="00F20126" w:rsidRPr="00D55314" w:rsidRDefault="00F20126" w:rsidP="009C29F6">
      <w:pPr>
        <w:keepNext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C29F6">
        <w:rPr>
          <w:rFonts w:ascii="Times New Roman" w:hAnsi="Times New Roman" w:cs="Times New Roman"/>
          <w:sz w:val="26"/>
          <w:szCs w:val="26"/>
        </w:rPr>
        <w:t>Реализовать</w:t>
      </w:r>
      <w:r w:rsidRPr="00D553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C29F6">
        <w:rPr>
          <w:rFonts w:ascii="Times New Roman" w:hAnsi="Times New Roman" w:cs="Times New Roman"/>
          <w:sz w:val="26"/>
          <w:szCs w:val="26"/>
        </w:rPr>
        <w:t>конструкторы</w:t>
      </w:r>
      <w:r w:rsidRPr="00D55314">
        <w:rPr>
          <w:rFonts w:ascii="Times New Roman" w:hAnsi="Times New Roman" w:cs="Times New Roman"/>
          <w:sz w:val="26"/>
          <w:szCs w:val="26"/>
          <w:lang w:val="en-US"/>
        </w:rPr>
        <w:t xml:space="preserve"> MyCollection(), MyCollection (int capacity)</w:t>
      </w:r>
      <w:r w:rsidR="009C29F6" w:rsidRPr="00D553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C29F6" w:rsidRPr="009C29F6">
        <w:rPr>
          <w:rFonts w:ascii="Times New Roman" w:hAnsi="Times New Roman" w:cs="Times New Roman"/>
          <w:sz w:val="26"/>
          <w:szCs w:val="26"/>
        </w:rPr>
        <w:t>и</w:t>
      </w:r>
      <w:r w:rsidR="009C29F6" w:rsidRPr="00D553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55314">
        <w:rPr>
          <w:rFonts w:ascii="Times New Roman" w:hAnsi="Times New Roman" w:cs="Times New Roman"/>
          <w:sz w:val="26"/>
          <w:szCs w:val="26"/>
          <w:lang w:val="en-US"/>
        </w:rPr>
        <w:t xml:space="preserve">MyColletion(MyCollection c) </w:t>
      </w:r>
    </w:p>
    <w:p w14:paraId="6692917B" w14:textId="2081EFFF" w:rsidR="00F20126" w:rsidRPr="009C29F6" w:rsidRDefault="00F20126" w:rsidP="009C29F6">
      <w:pPr>
        <w:keepNext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9C29F6">
        <w:rPr>
          <w:rFonts w:ascii="Times New Roman" w:hAnsi="Times New Roman" w:cs="Times New Roman"/>
          <w:sz w:val="26"/>
          <w:szCs w:val="26"/>
        </w:rPr>
        <w:t>Для всех коллекций реализовать</w:t>
      </w:r>
      <w:r w:rsidR="009C29F6" w:rsidRPr="009C29F6">
        <w:rPr>
          <w:rFonts w:ascii="Times New Roman" w:hAnsi="Times New Roman" w:cs="Times New Roman"/>
          <w:sz w:val="26"/>
          <w:szCs w:val="26"/>
        </w:rPr>
        <w:t xml:space="preserve"> </w:t>
      </w:r>
      <w:r w:rsidRPr="009C29F6">
        <w:rPr>
          <w:rFonts w:ascii="Times New Roman" w:hAnsi="Times New Roman" w:cs="Times New Roman"/>
          <w:sz w:val="26"/>
          <w:szCs w:val="26"/>
        </w:rPr>
        <w:t xml:space="preserve">методы для добавления одного или нескольких </w:t>
      </w:r>
      <w:r w:rsidR="00912763">
        <w:rPr>
          <w:rFonts w:ascii="Times New Roman" w:hAnsi="Times New Roman" w:cs="Times New Roman"/>
          <w:sz w:val="26"/>
          <w:szCs w:val="26"/>
        </w:rPr>
        <w:t>э</w:t>
      </w:r>
      <w:r w:rsidRPr="009C29F6">
        <w:rPr>
          <w:rFonts w:ascii="Times New Roman" w:hAnsi="Times New Roman" w:cs="Times New Roman"/>
          <w:sz w:val="26"/>
          <w:szCs w:val="26"/>
        </w:rPr>
        <w:t>лементов в коллекцию</w:t>
      </w:r>
      <w:r w:rsidR="009C29F6" w:rsidRPr="009C29F6">
        <w:rPr>
          <w:rFonts w:ascii="Times New Roman" w:hAnsi="Times New Roman" w:cs="Times New Roman"/>
          <w:sz w:val="26"/>
          <w:szCs w:val="26"/>
        </w:rPr>
        <w:t xml:space="preserve">, </w:t>
      </w:r>
      <w:r w:rsidRPr="009C29F6">
        <w:rPr>
          <w:rFonts w:ascii="Times New Roman" w:hAnsi="Times New Roman" w:cs="Times New Roman"/>
          <w:sz w:val="26"/>
          <w:szCs w:val="26"/>
        </w:rPr>
        <w:t>методы для удаления одного или нескольких элементов из коллекции</w:t>
      </w:r>
      <w:r w:rsidR="009C29F6" w:rsidRPr="009C29F6">
        <w:rPr>
          <w:rFonts w:ascii="Times New Roman" w:hAnsi="Times New Roman" w:cs="Times New Roman"/>
          <w:sz w:val="26"/>
          <w:szCs w:val="26"/>
        </w:rPr>
        <w:t xml:space="preserve">, </w:t>
      </w:r>
      <w:r w:rsidRPr="009C29F6">
        <w:rPr>
          <w:rFonts w:ascii="Times New Roman" w:hAnsi="Times New Roman" w:cs="Times New Roman"/>
          <w:sz w:val="26"/>
          <w:szCs w:val="26"/>
        </w:rPr>
        <w:t>метод для поиска элемента по ключу и/или по значению</w:t>
      </w:r>
      <w:r w:rsidR="009C29F6" w:rsidRPr="009C29F6">
        <w:rPr>
          <w:rFonts w:ascii="Times New Roman" w:hAnsi="Times New Roman" w:cs="Times New Roman"/>
          <w:sz w:val="26"/>
          <w:szCs w:val="26"/>
        </w:rPr>
        <w:t xml:space="preserve">, </w:t>
      </w:r>
      <w:r w:rsidRPr="009C29F6">
        <w:rPr>
          <w:rFonts w:ascii="Times New Roman" w:hAnsi="Times New Roman" w:cs="Times New Roman"/>
          <w:sz w:val="26"/>
          <w:szCs w:val="26"/>
        </w:rPr>
        <w:t xml:space="preserve">метод для </w:t>
      </w:r>
      <w:r w:rsidR="009C29F6" w:rsidRPr="009C29F6">
        <w:rPr>
          <w:rFonts w:ascii="Times New Roman" w:hAnsi="Times New Roman" w:cs="Times New Roman"/>
          <w:sz w:val="26"/>
          <w:szCs w:val="26"/>
        </w:rPr>
        <w:t xml:space="preserve"> г</w:t>
      </w:r>
      <w:r w:rsidRPr="009C29F6">
        <w:rPr>
          <w:rFonts w:ascii="Times New Roman" w:hAnsi="Times New Roman" w:cs="Times New Roman"/>
          <w:sz w:val="26"/>
          <w:szCs w:val="26"/>
        </w:rPr>
        <w:t xml:space="preserve">лубокого клонирования коллекции </w:t>
      </w:r>
      <w:r w:rsidRPr="009C29F6">
        <w:rPr>
          <w:rFonts w:ascii="Times New Roman" w:hAnsi="Times New Roman" w:cs="Times New Roman"/>
          <w:sz w:val="26"/>
          <w:szCs w:val="26"/>
        </w:rPr>
        <w:lastRenderedPageBreak/>
        <w:t>(вместе с элементами)</w:t>
      </w:r>
      <w:r w:rsidR="009C29F6" w:rsidRPr="009C29F6">
        <w:rPr>
          <w:rFonts w:ascii="Times New Roman" w:hAnsi="Times New Roman" w:cs="Times New Roman"/>
          <w:sz w:val="26"/>
          <w:szCs w:val="26"/>
        </w:rPr>
        <w:t xml:space="preserve">, </w:t>
      </w:r>
      <w:r w:rsidRPr="009C29F6">
        <w:rPr>
          <w:rFonts w:ascii="Times New Roman" w:hAnsi="Times New Roman" w:cs="Times New Roman"/>
          <w:sz w:val="26"/>
          <w:szCs w:val="26"/>
        </w:rPr>
        <w:t>метод для поверхно</w:t>
      </w:r>
      <w:r w:rsidR="009C29F6" w:rsidRPr="009C29F6">
        <w:rPr>
          <w:rFonts w:ascii="Times New Roman" w:hAnsi="Times New Roman" w:cs="Times New Roman"/>
          <w:sz w:val="26"/>
          <w:szCs w:val="26"/>
        </w:rPr>
        <w:t>ст</w:t>
      </w:r>
      <w:r w:rsidRPr="009C29F6">
        <w:rPr>
          <w:rFonts w:ascii="Times New Roman" w:hAnsi="Times New Roman" w:cs="Times New Roman"/>
          <w:sz w:val="26"/>
          <w:szCs w:val="26"/>
        </w:rPr>
        <w:t>ного копирования</w:t>
      </w:r>
      <w:r w:rsidR="009C29F6" w:rsidRPr="009C29F6">
        <w:rPr>
          <w:rFonts w:ascii="Times New Roman" w:hAnsi="Times New Roman" w:cs="Times New Roman"/>
          <w:sz w:val="26"/>
          <w:szCs w:val="26"/>
        </w:rPr>
        <w:t xml:space="preserve"> и </w:t>
      </w:r>
      <w:r w:rsidRPr="009C29F6">
        <w:rPr>
          <w:rFonts w:ascii="Times New Roman" w:hAnsi="Times New Roman" w:cs="Times New Roman"/>
          <w:sz w:val="26"/>
          <w:szCs w:val="26"/>
        </w:rPr>
        <w:t>индексатор для получения/изменения элемента по индексу/ключу.</w:t>
      </w:r>
    </w:p>
    <w:p w14:paraId="1FE41C43" w14:textId="77777777" w:rsidR="00F20126" w:rsidRPr="009C29F6" w:rsidRDefault="00F20126" w:rsidP="009C29F6">
      <w:pPr>
        <w:keepNext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9C29F6">
        <w:rPr>
          <w:rFonts w:ascii="Times New Roman" w:hAnsi="Times New Roman" w:cs="Times New Roman"/>
          <w:sz w:val="26"/>
          <w:szCs w:val="26"/>
        </w:rPr>
        <w:t xml:space="preserve">Для всех коллекций реализовать интерфейсы IEnumerable, ICollection. </w:t>
      </w:r>
    </w:p>
    <w:p w14:paraId="0D1D047E" w14:textId="77777777" w:rsidR="00F20126" w:rsidRPr="009C29F6" w:rsidRDefault="00F20126" w:rsidP="009C29F6">
      <w:pPr>
        <w:keepNext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9C29F6">
        <w:rPr>
          <w:rFonts w:ascii="Times New Roman" w:hAnsi="Times New Roman" w:cs="Times New Roman"/>
          <w:sz w:val="26"/>
          <w:szCs w:val="26"/>
        </w:rPr>
        <w:t>Написать демонстрационную программу, в которой создаются коллекции, и демонстрируется работа всех реализованных методов, в том числе, перебор коллекции циклом foreach.</w:t>
      </w:r>
    </w:p>
    <w:p w14:paraId="574D3970" w14:textId="324ABBBA" w:rsidR="00F20126" w:rsidRPr="00500030" w:rsidRDefault="00F20126" w:rsidP="005A5CA3">
      <w:pPr>
        <w:pStyle w:val="af8"/>
        <w:ind w:firstLine="425"/>
        <w:rPr>
          <w:rFonts w:eastAsia="Calibri"/>
        </w:rPr>
      </w:pPr>
      <w:r>
        <w:rPr>
          <w:rFonts w:eastAsia="Calibri"/>
        </w:rPr>
        <w:t>П</w:t>
      </w:r>
      <w:r w:rsidRPr="00637516">
        <w:rPr>
          <w:rFonts w:eastAsia="Calibri"/>
        </w:rPr>
        <w:t>остановка задачи</w:t>
      </w:r>
      <w:r>
        <w:rPr>
          <w:rFonts w:eastAsia="Calibri"/>
        </w:rPr>
        <w:t xml:space="preserve"> варианта №11 – </w:t>
      </w:r>
      <w:r w:rsidR="00B86BAC">
        <w:rPr>
          <w:rFonts w:eastAsia="Calibri"/>
        </w:rPr>
        <w:t xml:space="preserve">Реализовать все задачи, описанные в общей постановке задачи, в идеально сбалансированном обобщённом дереве поиска. </w:t>
      </w:r>
      <w:r>
        <w:rPr>
          <w:rFonts w:eastAsia="Calibri"/>
        </w:rPr>
        <w:t xml:space="preserve">Всё взаимодействие с </w:t>
      </w:r>
      <w:r w:rsidR="00B86BAC">
        <w:rPr>
          <w:rFonts w:eastAsia="Calibri"/>
        </w:rPr>
        <w:t>деревом</w:t>
      </w:r>
      <w:r>
        <w:rPr>
          <w:rFonts w:eastAsia="Calibri"/>
        </w:rPr>
        <w:t xml:space="preserve"> должно происходить через ошибкоустойчивый пользовательский интерфейс.</w:t>
      </w:r>
    </w:p>
    <w:p w14:paraId="22AF3806" w14:textId="1226B28C" w:rsidR="0099391E" w:rsidRPr="001C3133" w:rsidRDefault="00635EAE" w:rsidP="00D14466">
      <w:pPr>
        <w:pStyle w:val="1"/>
        <w:rPr>
          <w:lang w:val="ru-RU"/>
        </w:rPr>
      </w:pPr>
      <w:bookmarkStart w:id="18" w:name="_Toc134836354"/>
      <w:r w:rsidRPr="001C3133">
        <w:rPr>
          <w:lang w:val="ru-RU"/>
        </w:rPr>
        <w:lastRenderedPageBreak/>
        <w:t>Диаграмма классов</w:t>
      </w:r>
      <w:bookmarkEnd w:id="18"/>
    </w:p>
    <w:p w14:paraId="68CBE38C" w14:textId="1C53AA45" w:rsidR="00BD43A3" w:rsidRPr="00BD43A3" w:rsidRDefault="00BD43A3" w:rsidP="00BD43A3">
      <w:pPr>
        <w:pStyle w:val="af8"/>
        <w:ind w:firstLine="425"/>
        <w:rPr>
          <w:rFonts w:eastAsia="Calibri"/>
        </w:rPr>
      </w:pPr>
      <w:r w:rsidRPr="00BD43A3">
        <w:rPr>
          <w:rFonts w:eastAsia="Calibri"/>
        </w:rPr>
        <w:t>Диаграмм</w:t>
      </w:r>
      <w:r>
        <w:rPr>
          <w:rFonts w:eastAsia="Calibri"/>
        </w:rPr>
        <w:t>ы</w:t>
      </w:r>
      <w:r w:rsidRPr="00BD43A3">
        <w:rPr>
          <w:rFonts w:eastAsia="Calibri"/>
        </w:rPr>
        <w:t xml:space="preserve"> классов</w:t>
      </w:r>
      <w:r>
        <w:rPr>
          <w:rFonts w:eastAsia="Calibri"/>
        </w:rPr>
        <w:t xml:space="preserve"> </w:t>
      </w:r>
      <w:r w:rsidR="00A3703A">
        <w:rPr>
          <w:rFonts w:eastAsia="Calibri"/>
        </w:rPr>
        <w:t xml:space="preserve">объектов иерархии </w:t>
      </w:r>
      <w:r w:rsidRPr="00BD43A3">
        <w:rPr>
          <w:rFonts w:eastAsia="Calibri"/>
        </w:rPr>
        <w:t>представлен</w:t>
      </w:r>
      <w:r w:rsidR="003201C5">
        <w:rPr>
          <w:rFonts w:eastAsia="Calibri"/>
        </w:rPr>
        <w:t>а</w:t>
      </w:r>
      <w:r w:rsidRPr="00BD43A3">
        <w:rPr>
          <w:rFonts w:eastAsia="Calibri"/>
        </w:rPr>
        <w:t xml:space="preserve"> ниже (см. рисунок 1).</w:t>
      </w:r>
    </w:p>
    <w:p w14:paraId="4122D977" w14:textId="2A5668AA" w:rsidR="002002AC" w:rsidRDefault="00D7337E" w:rsidP="00403355">
      <w:pPr>
        <w:pStyle w:val="LO-normal"/>
        <w:keepNext/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FA1215" wp14:editId="64DDB692">
            <wp:extent cx="5939790" cy="57461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6AD9" w14:textId="3E2D18B6" w:rsidR="00BD43A3" w:rsidRDefault="00BD43A3" w:rsidP="00BD43A3">
      <w:pPr>
        <w:pStyle w:val="LO-normal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val="ru-RU"/>
        </w:rPr>
      </w:pPr>
      <w:r w:rsidRPr="00320B46">
        <w:rPr>
          <w:rFonts w:ascii="Times New Roman" w:eastAsia="Times New Roman" w:hAnsi="Times New Roman" w:cs="Times New Roman"/>
          <w:b/>
          <w:i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b/>
          <w:i/>
          <w:lang w:val="ru-RU"/>
        </w:rPr>
        <w:t>1</w:t>
      </w:r>
      <w:r w:rsidRPr="00320B46">
        <w:rPr>
          <w:rFonts w:ascii="Times New Roman" w:eastAsia="Times New Roman" w:hAnsi="Times New Roman" w:cs="Times New Roman"/>
          <w:b/>
          <w:i/>
          <w:lang w:val="ru-RU"/>
        </w:rPr>
        <w:t>.</w:t>
      </w:r>
      <w:r>
        <w:rPr>
          <w:rFonts w:ascii="Times New Roman" w:eastAsia="Times New Roman" w:hAnsi="Times New Roman" w:cs="Times New Roman"/>
          <w:b/>
          <w:i/>
          <w:lang w:val="ru-RU"/>
        </w:rPr>
        <w:t xml:space="preserve"> </w:t>
      </w:r>
      <w:r w:rsidR="0044273D">
        <w:rPr>
          <w:rFonts w:ascii="Times New Roman" w:eastAsia="Times New Roman" w:hAnsi="Times New Roman" w:cs="Times New Roman"/>
          <w:b/>
          <w:i/>
          <w:lang w:val="ru-RU"/>
        </w:rPr>
        <w:t>Диаграммы классов</w:t>
      </w:r>
      <w:r w:rsidR="00A3703A">
        <w:rPr>
          <w:rFonts w:ascii="Times New Roman" w:eastAsia="Times New Roman" w:hAnsi="Times New Roman" w:cs="Times New Roman"/>
          <w:b/>
          <w:i/>
          <w:lang w:val="ru-RU"/>
        </w:rPr>
        <w:t xml:space="preserve"> </w:t>
      </w:r>
      <w:r w:rsidR="00A3703A" w:rsidRPr="00A3703A">
        <w:rPr>
          <w:rFonts w:ascii="Times New Roman" w:eastAsia="Times New Roman" w:hAnsi="Times New Roman" w:cs="Times New Roman"/>
          <w:b/>
          <w:i/>
          <w:lang w:val="ru-RU"/>
        </w:rPr>
        <w:t>объектов иерархии</w:t>
      </w:r>
    </w:p>
    <w:p w14:paraId="335F35BC" w14:textId="6E9522D7" w:rsidR="008E42F6" w:rsidRDefault="008E42F6" w:rsidP="008E42F6">
      <w:pPr>
        <w:pStyle w:val="af8"/>
        <w:ind w:firstLine="425"/>
        <w:rPr>
          <w:rFonts w:eastAsia="Calibri"/>
        </w:rPr>
      </w:pPr>
      <w:r>
        <w:rPr>
          <w:rFonts w:eastAsia="Calibri"/>
        </w:rPr>
        <w:t xml:space="preserve">В представленной диаграмме классов реализованы все необходимые классы. Дополнительно представлен интерфейс </w:t>
      </w:r>
      <w:r>
        <w:rPr>
          <w:rFonts w:eastAsia="Calibri"/>
          <w:lang w:val="en-US"/>
        </w:rPr>
        <w:t>IInit</w:t>
      </w:r>
      <w:r>
        <w:rPr>
          <w:rFonts w:eastAsia="Calibri"/>
        </w:rPr>
        <w:t>.</w:t>
      </w:r>
    </w:p>
    <w:p w14:paraId="3F4698A1" w14:textId="7A0344EF" w:rsidR="00F647DB" w:rsidRDefault="00F647DB" w:rsidP="00F647DB">
      <w:pPr>
        <w:pStyle w:val="af8"/>
        <w:ind w:firstLine="425"/>
        <w:rPr>
          <w:rFonts w:eastAsia="Calibri"/>
        </w:rPr>
      </w:pPr>
      <w:r w:rsidRPr="00BD43A3">
        <w:rPr>
          <w:rFonts w:eastAsia="Calibri"/>
        </w:rPr>
        <w:t>Диаграмм</w:t>
      </w:r>
      <w:r>
        <w:rPr>
          <w:rFonts w:eastAsia="Calibri"/>
        </w:rPr>
        <w:t>ы</w:t>
      </w:r>
      <w:r w:rsidRPr="00BD43A3">
        <w:rPr>
          <w:rFonts w:eastAsia="Calibri"/>
        </w:rPr>
        <w:t xml:space="preserve"> классов</w:t>
      </w:r>
      <w:r>
        <w:rPr>
          <w:rFonts w:eastAsia="Calibri"/>
        </w:rPr>
        <w:t xml:space="preserve"> для всех 4 задач </w:t>
      </w:r>
      <w:r w:rsidR="003F7676">
        <w:rPr>
          <w:rFonts w:eastAsia="Calibri"/>
        </w:rPr>
        <w:t xml:space="preserve">лабораторной работы №12 </w:t>
      </w:r>
      <w:r>
        <w:rPr>
          <w:rFonts w:eastAsia="Calibri"/>
        </w:rPr>
        <w:t xml:space="preserve">также </w:t>
      </w:r>
      <w:r w:rsidRPr="00BD43A3">
        <w:rPr>
          <w:rFonts w:eastAsia="Calibri"/>
        </w:rPr>
        <w:t>представлен</w:t>
      </w:r>
      <w:r>
        <w:rPr>
          <w:rFonts w:eastAsia="Calibri"/>
        </w:rPr>
        <w:t>ы</w:t>
      </w:r>
      <w:r w:rsidRPr="00BD43A3">
        <w:rPr>
          <w:rFonts w:eastAsia="Calibri"/>
        </w:rPr>
        <w:t xml:space="preserve"> ниже (см. рисунк</w:t>
      </w:r>
      <w:r>
        <w:rPr>
          <w:rFonts w:eastAsia="Calibri"/>
        </w:rPr>
        <w:t>и</w:t>
      </w:r>
      <w:r w:rsidRPr="00BD43A3">
        <w:rPr>
          <w:rFonts w:eastAsia="Calibri"/>
        </w:rPr>
        <w:t xml:space="preserve"> </w:t>
      </w:r>
      <w:r>
        <w:rPr>
          <w:rFonts w:eastAsia="Calibri"/>
        </w:rPr>
        <w:t>2-4</w:t>
      </w:r>
      <w:r w:rsidRPr="00BD43A3">
        <w:rPr>
          <w:rFonts w:eastAsia="Calibri"/>
        </w:rPr>
        <w:t>).</w:t>
      </w:r>
    </w:p>
    <w:p w14:paraId="6A788540" w14:textId="40BBA6EE" w:rsidR="00D43A9B" w:rsidRPr="00BD43A3" w:rsidRDefault="00D43A9B" w:rsidP="00C8704E">
      <w:pPr>
        <w:pStyle w:val="af8"/>
        <w:keepNext/>
        <w:ind w:firstLine="425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79FFCAF4" wp14:editId="6519F251">
            <wp:extent cx="5400675" cy="778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92A0" w14:textId="3E562212" w:rsidR="00D43A9B" w:rsidRDefault="00D43A9B" w:rsidP="00D43A9B">
      <w:pPr>
        <w:pStyle w:val="LO-normal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val="ru-RU"/>
        </w:rPr>
      </w:pPr>
      <w:r w:rsidRPr="00320B46">
        <w:rPr>
          <w:rFonts w:ascii="Times New Roman" w:eastAsia="Times New Roman" w:hAnsi="Times New Roman" w:cs="Times New Roman"/>
          <w:b/>
          <w:i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b/>
          <w:i/>
          <w:lang w:val="ru-RU"/>
        </w:rPr>
        <w:t>2.  Диаграмма классов двунаправленного списка (задание 1)</w:t>
      </w:r>
    </w:p>
    <w:p w14:paraId="6A669228" w14:textId="39A15309" w:rsidR="00F647DB" w:rsidRDefault="00C8704E" w:rsidP="00C8704E">
      <w:pPr>
        <w:pStyle w:val="af8"/>
        <w:keepNext/>
        <w:ind w:firstLine="425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6F2589E6" wp14:editId="1C204E8A">
            <wp:extent cx="3500585" cy="87153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041" cy="872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A92" w14:textId="28FF1064" w:rsidR="00C8704E" w:rsidRDefault="00C8704E" w:rsidP="00C8704E">
      <w:pPr>
        <w:pStyle w:val="LO-normal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val="ru-RU"/>
        </w:rPr>
      </w:pPr>
      <w:r w:rsidRPr="00320B46">
        <w:rPr>
          <w:rFonts w:ascii="Times New Roman" w:eastAsia="Times New Roman" w:hAnsi="Times New Roman" w:cs="Times New Roman"/>
          <w:b/>
          <w:i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b/>
          <w:i/>
          <w:lang w:val="ru-RU"/>
        </w:rPr>
        <w:t>3.  Диаграмма классов идеально сбалансированного дерева поиска (задания 2 и 4)</w:t>
      </w:r>
    </w:p>
    <w:p w14:paraId="5C24A51E" w14:textId="47F9D276" w:rsidR="00912763" w:rsidRDefault="00912763" w:rsidP="00C8704E">
      <w:pPr>
        <w:pStyle w:val="LO-normal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val="ru-RU"/>
        </w:rPr>
      </w:pPr>
      <w:r>
        <w:rPr>
          <w:noProof/>
        </w:rPr>
        <w:lastRenderedPageBreak/>
        <w:drawing>
          <wp:inline distT="0" distB="0" distL="0" distR="0" wp14:anchorId="722CDC2A" wp14:editId="3E073AE8">
            <wp:extent cx="4391025" cy="7334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5CCF" w14:textId="586FBD63" w:rsidR="00912763" w:rsidRDefault="00912763" w:rsidP="00912763">
      <w:pPr>
        <w:pStyle w:val="LO-normal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val="ru-RU"/>
        </w:rPr>
      </w:pPr>
      <w:r w:rsidRPr="00320B46">
        <w:rPr>
          <w:rFonts w:ascii="Times New Roman" w:eastAsia="Times New Roman" w:hAnsi="Times New Roman" w:cs="Times New Roman"/>
          <w:b/>
          <w:i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b/>
          <w:i/>
          <w:lang w:val="ru-RU"/>
        </w:rPr>
        <w:t>4.  Диаграмма классов хеш-таблицы (задание 3)</w:t>
      </w:r>
    </w:p>
    <w:p w14:paraId="560BDC85" w14:textId="77777777" w:rsidR="00912763" w:rsidRDefault="00912763" w:rsidP="00C8704E">
      <w:pPr>
        <w:pStyle w:val="LO-normal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val="ru-RU"/>
        </w:rPr>
      </w:pPr>
    </w:p>
    <w:p w14:paraId="37F5B710" w14:textId="1CFFD407" w:rsidR="0083569B" w:rsidRDefault="0083569B" w:rsidP="0083569B">
      <w:pPr>
        <w:pStyle w:val="af8"/>
        <w:ind w:firstLine="425"/>
        <w:rPr>
          <w:rFonts w:eastAsia="Calibri"/>
        </w:rPr>
      </w:pPr>
      <w:r>
        <w:rPr>
          <w:rFonts w:eastAsia="Calibri"/>
        </w:rPr>
        <w:t>В представленных диаграммах классов реализован весь необходимый функционал. Дополнительно для внутренних классов использованы делегаты, с помощью который можно задать нужную генерацию обобщённого класса</w:t>
      </w:r>
    </w:p>
    <w:p w14:paraId="5EE5A711" w14:textId="177DCD58" w:rsidR="008859A3" w:rsidRPr="00D55314" w:rsidRDefault="008859A3" w:rsidP="008859A3">
      <w:pPr>
        <w:pStyle w:val="1"/>
        <w:rPr>
          <w:lang w:val="ru-RU"/>
        </w:rPr>
      </w:pPr>
      <w:bookmarkStart w:id="19" w:name="_Toc134836355"/>
      <w:r>
        <w:rPr>
          <w:lang w:val="ru-RU"/>
        </w:rPr>
        <w:lastRenderedPageBreak/>
        <w:t>Алгоритмы построения динамических структур данных</w:t>
      </w:r>
      <w:bookmarkEnd w:id="19"/>
    </w:p>
    <w:p w14:paraId="588A9CDF" w14:textId="69BF8DA5" w:rsidR="0099366A" w:rsidRDefault="0099366A" w:rsidP="0099366A">
      <w:pPr>
        <w:pStyle w:val="2"/>
      </w:pPr>
      <w:bookmarkStart w:id="20" w:name="_Toc134836356"/>
      <w:r w:rsidRPr="00E92BE4">
        <w:t>Часть 1</w:t>
      </w:r>
      <w:bookmarkEnd w:id="20"/>
    </w:p>
    <w:p w14:paraId="5224D9EA" w14:textId="001A39E5" w:rsidR="0099366A" w:rsidRDefault="0099366A" w:rsidP="0099366A">
      <w:pPr>
        <w:pStyle w:val="af8"/>
        <w:ind w:firstLine="425"/>
        <w:rPr>
          <w:rFonts w:eastAsia="Calibri"/>
        </w:rPr>
      </w:pPr>
      <w:r>
        <w:rPr>
          <w:rFonts w:eastAsia="Calibri"/>
        </w:rPr>
        <w:t>Алгоритм создания двунаправленного списка для заданной длины представлен ниже</w:t>
      </w:r>
      <w:r w:rsidRPr="00BD43A3">
        <w:rPr>
          <w:rFonts w:eastAsia="Calibri"/>
        </w:rPr>
        <w:t xml:space="preserve"> (см. рисунок </w:t>
      </w:r>
      <w:r>
        <w:rPr>
          <w:rFonts w:eastAsia="Calibri"/>
        </w:rPr>
        <w:t>5</w:t>
      </w:r>
      <w:r w:rsidRPr="00BD43A3">
        <w:rPr>
          <w:rFonts w:eastAsia="Calibri"/>
        </w:rPr>
        <w:t>).</w:t>
      </w:r>
    </w:p>
    <w:p w14:paraId="092BB4F3" w14:textId="647A1E66" w:rsidR="009C35AE" w:rsidRPr="00BD43A3" w:rsidRDefault="009C35AE" w:rsidP="009C35AE">
      <w:pPr>
        <w:pStyle w:val="af8"/>
        <w:keepNext/>
        <w:ind w:firstLine="425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6B664279" wp14:editId="7BA739C0">
            <wp:extent cx="6048375" cy="485344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61" cy="48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44D3" w14:textId="535E60CD" w:rsidR="00C8704E" w:rsidRDefault="009C35AE" w:rsidP="009C35AE">
      <w:pPr>
        <w:pStyle w:val="LO-normal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val="ru-RU"/>
        </w:rPr>
      </w:pPr>
      <w:r w:rsidRPr="00320B46">
        <w:rPr>
          <w:rFonts w:ascii="Times New Roman" w:eastAsia="Times New Roman" w:hAnsi="Times New Roman" w:cs="Times New Roman"/>
          <w:b/>
          <w:i/>
          <w:lang w:val="ru-RU"/>
        </w:rPr>
        <w:t xml:space="preserve">Рис. </w:t>
      </w:r>
      <w:r w:rsidRPr="009C35AE">
        <w:rPr>
          <w:rFonts w:ascii="Times New Roman" w:eastAsia="Times New Roman" w:hAnsi="Times New Roman" w:cs="Times New Roman"/>
          <w:b/>
          <w:i/>
          <w:lang w:val="ru-RU"/>
        </w:rPr>
        <w:t>5</w:t>
      </w:r>
      <w:r>
        <w:rPr>
          <w:rFonts w:ascii="Times New Roman" w:eastAsia="Times New Roman" w:hAnsi="Times New Roman" w:cs="Times New Roman"/>
          <w:b/>
          <w:i/>
          <w:lang w:val="ru-RU"/>
        </w:rPr>
        <w:t>.  алгоритм создания двунаправленного списка</w:t>
      </w:r>
    </w:p>
    <w:p w14:paraId="379D0A2E" w14:textId="01FD8946" w:rsidR="00F90691" w:rsidRDefault="00F90691" w:rsidP="00F90691">
      <w:pPr>
        <w:pStyle w:val="af8"/>
        <w:ind w:firstLine="425"/>
        <w:rPr>
          <w:rFonts w:eastAsia="Calibri"/>
        </w:rPr>
      </w:pPr>
      <w:r>
        <w:rPr>
          <w:rFonts w:eastAsia="Calibri"/>
        </w:rPr>
        <w:t>Стоит отметить, что в</w:t>
      </w:r>
      <w:r w:rsidRPr="00917E70">
        <w:rPr>
          <w:rFonts w:eastAsia="Calibri"/>
        </w:rPr>
        <w:t xml:space="preserve"> </w:t>
      </w:r>
      <w:r>
        <w:rPr>
          <w:rFonts w:eastAsia="Calibri"/>
        </w:rPr>
        <w:t>представленном</w:t>
      </w:r>
      <w:r w:rsidRPr="00917E70">
        <w:rPr>
          <w:rFonts w:eastAsia="Calibri"/>
        </w:rPr>
        <w:t xml:space="preserve"> </w:t>
      </w:r>
      <w:r>
        <w:rPr>
          <w:rFonts w:eastAsia="Calibri"/>
        </w:rPr>
        <w:t xml:space="preserve">алгоритме </w:t>
      </w:r>
      <w:r w:rsidRPr="00917E70">
        <w:rPr>
          <w:rFonts w:eastAsia="Calibri"/>
        </w:rPr>
        <w:t>подпрограммой является делегат создания значения обобщённого класса</w:t>
      </w:r>
      <w:r>
        <w:rPr>
          <w:rFonts w:eastAsia="Calibri"/>
        </w:rPr>
        <w:t>.</w:t>
      </w:r>
    </w:p>
    <w:p w14:paraId="6C42C028" w14:textId="63324327" w:rsidR="00F90691" w:rsidRDefault="00F90691" w:rsidP="00F90691">
      <w:pPr>
        <w:pStyle w:val="2"/>
        <w:pageBreakBefore/>
      </w:pPr>
      <w:bookmarkStart w:id="21" w:name="_Toc134836357"/>
      <w:r w:rsidRPr="00E92BE4">
        <w:lastRenderedPageBreak/>
        <w:t xml:space="preserve">Часть </w:t>
      </w:r>
      <w:r>
        <w:t>2</w:t>
      </w:r>
      <w:bookmarkEnd w:id="21"/>
    </w:p>
    <w:p w14:paraId="488A9F76" w14:textId="28E8171C" w:rsidR="00F90691" w:rsidRDefault="00F90691" w:rsidP="00F90691">
      <w:pPr>
        <w:pStyle w:val="af8"/>
        <w:ind w:firstLine="425"/>
        <w:rPr>
          <w:rFonts w:eastAsia="Calibri"/>
        </w:rPr>
      </w:pPr>
      <w:r>
        <w:rPr>
          <w:rFonts w:eastAsia="Calibri"/>
        </w:rPr>
        <w:t>Алгоритм создания идеально сбалансированного дерева поиска для заданной длины представлен ниже</w:t>
      </w:r>
      <w:r w:rsidRPr="00BD43A3">
        <w:rPr>
          <w:rFonts w:eastAsia="Calibri"/>
        </w:rPr>
        <w:t xml:space="preserve"> (см. рисунок </w:t>
      </w:r>
      <w:r>
        <w:rPr>
          <w:rFonts w:eastAsia="Calibri"/>
        </w:rPr>
        <w:t>6</w:t>
      </w:r>
      <w:r w:rsidRPr="00BD43A3">
        <w:rPr>
          <w:rFonts w:eastAsia="Calibri"/>
        </w:rPr>
        <w:t>).</w:t>
      </w:r>
    </w:p>
    <w:p w14:paraId="66B48D49" w14:textId="77777777" w:rsidR="00F90691" w:rsidRDefault="00F90691" w:rsidP="009C35AE">
      <w:pPr>
        <w:pStyle w:val="LO-normal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val="ru-RU"/>
        </w:rPr>
      </w:pPr>
    </w:p>
    <w:p w14:paraId="34B29D88" w14:textId="1545D6F1" w:rsidR="0087619F" w:rsidRDefault="0087619F" w:rsidP="00917E70">
      <w:pPr>
        <w:pStyle w:val="af8"/>
        <w:ind w:firstLine="425"/>
        <w:rPr>
          <w:rFonts w:eastAsia="Calibri"/>
        </w:rPr>
      </w:pPr>
      <w:r>
        <w:rPr>
          <w:noProof/>
        </w:rPr>
        <w:drawing>
          <wp:inline distT="0" distB="0" distL="0" distR="0" wp14:anchorId="2F18B15E" wp14:editId="50F67E8B">
            <wp:extent cx="6095745" cy="494293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717" cy="49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CF1B" w14:textId="01E2024C" w:rsidR="0087619F" w:rsidRPr="0087619F" w:rsidRDefault="0087619F" w:rsidP="0087619F">
      <w:pPr>
        <w:pStyle w:val="LO-normal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val="ru-RU"/>
        </w:rPr>
      </w:pPr>
      <w:r w:rsidRPr="00320B46">
        <w:rPr>
          <w:rFonts w:ascii="Times New Roman" w:eastAsia="Times New Roman" w:hAnsi="Times New Roman" w:cs="Times New Roman"/>
          <w:b/>
          <w:i/>
          <w:lang w:val="ru-RU"/>
        </w:rPr>
        <w:t xml:space="preserve">Рис. </w:t>
      </w:r>
      <w:r w:rsidRPr="0087619F">
        <w:rPr>
          <w:rFonts w:ascii="Times New Roman" w:eastAsia="Times New Roman" w:hAnsi="Times New Roman" w:cs="Times New Roman"/>
          <w:b/>
          <w:i/>
          <w:lang w:val="ru-RU"/>
        </w:rPr>
        <w:t>6</w:t>
      </w:r>
      <w:r>
        <w:rPr>
          <w:rFonts w:ascii="Times New Roman" w:eastAsia="Times New Roman" w:hAnsi="Times New Roman" w:cs="Times New Roman"/>
          <w:b/>
          <w:i/>
          <w:lang w:val="ru-RU"/>
        </w:rPr>
        <w:t>.  алгоритм создания идеально сбалансированного дерева</w:t>
      </w:r>
    </w:p>
    <w:p w14:paraId="5B0B1EC5" w14:textId="77777777" w:rsidR="00F90691" w:rsidRDefault="00F90691" w:rsidP="00F90691">
      <w:pPr>
        <w:pStyle w:val="af8"/>
        <w:ind w:firstLine="425"/>
        <w:rPr>
          <w:rFonts w:eastAsia="Calibri"/>
        </w:rPr>
      </w:pPr>
      <w:r>
        <w:rPr>
          <w:rFonts w:eastAsia="Calibri"/>
        </w:rPr>
        <w:t>Стоит отметить, что в</w:t>
      </w:r>
      <w:r w:rsidRPr="00917E70">
        <w:rPr>
          <w:rFonts w:eastAsia="Calibri"/>
        </w:rPr>
        <w:t xml:space="preserve"> </w:t>
      </w:r>
      <w:r>
        <w:rPr>
          <w:rFonts w:eastAsia="Calibri"/>
        </w:rPr>
        <w:t>представленном</w:t>
      </w:r>
      <w:r w:rsidRPr="00917E70">
        <w:rPr>
          <w:rFonts w:eastAsia="Calibri"/>
        </w:rPr>
        <w:t xml:space="preserve"> </w:t>
      </w:r>
      <w:r>
        <w:rPr>
          <w:rFonts w:eastAsia="Calibri"/>
        </w:rPr>
        <w:t xml:space="preserve">алгоритме </w:t>
      </w:r>
      <w:r w:rsidRPr="00917E70">
        <w:rPr>
          <w:rFonts w:eastAsia="Calibri"/>
        </w:rPr>
        <w:t>подпрограммой является делегат создания значения обобщённого класса</w:t>
      </w:r>
      <w:r>
        <w:rPr>
          <w:rFonts w:eastAsia="Calibri"/>
        </w:rPr>
        <w:t>.</w:t>
      </w:r>
    </w:p>
    <w:p w14:paraId="4B0F7E56" w14:textId="3C7BF713" w:rsidR="00F90691" w:rsidRDefault="00F90691" w:rsidP="00F90691">
      <w:pPr>
        <w:pStyle w:val="2"/>
        <w:pageBreakBefore/>
      </w:pPr>
      <w:bookmarkStart w:id="22" w:name="_Toc134836358"/>
      <w:r w:rsidRPr="00E92BE4">
        <w:lastRenderedPageBreak/>
        <w:t xml:space="preserve">Часть </w:t>
      </w:r>
      <w:r>
        <w:t>3</w:t>
      </w:r>
      <w:bookmarkEnd w:id="22"/>
    </w:p>
    <w:p w14:paraId="2C6E76F2" w14:textId="4B2E63BC" w:rsidR="00F90691" w:rsidRDefault="00F90691" w:rsidP="00F90691">
      <w:pPr>
        <w:pStyle w:val="af8"/>
        <w:ind w:firstLine="425"/>
        <w:rPr>
          <w:rFonts w:eastAsia="Calibri"/>
        </w:rPr>
      </w:pPr>
      <w:r>
        <w:rPr>
          <w:rFonts w:eastAsia="Calibri"/>
        </w:rPr>
        <w:t>Алгоритм создания Хеш-таблицы через открытую адресацию для заданной длины представлен ниже</w:t>
      </w:r>
      <w:r w:rsidRPr="00BD43A3">
        <w:rPr>
          <w:rFonts w:eastAsia="Calibri"/>
        </w:rPr>
        <w:t xml:space="preserve"> (см. рисунок </w:t>
      </w:r>
      <w:r>
        <w:rPr>
          <w:rFonts w:eastAsia="Calibri"/>
        </w:rPr>
        <w:t>7</w:t>
      </w:r>
      <w:r w:rsidRPr="00BD43A3">
        <w:rPr>
          <w:rFonts w:eastAsia="Calibri"/>
        </w:rPr>
        <w:t>).</w:t>
      </w:r>
    </w:p>
    <w:p w14:paraId="33792F11" w14:textId="77777777" w:rsidR="00F90691" w:rsidRDefault="00F90691" w:rsidP="00917E70">
      <w:pPr>
        <w:pStyle w:val="af8"/>
        <w:ind w:firstLine="425"/>
        <w:rPr>
          <w:rFonts w:eastAsia="Calibri"/>
        </w:rPr>
      </w:pPr>
    </w:p>
    <w:p w14:paraId="5781A930" w14:textId="3EE834F8" w:rsidR="0087619F" w:rsidRDefault="00F90691" w:rsidP="00917E70">
      <w:pPr>
        <w:pStyle w:val="af8"/>
        <w:ind w:firstLine="425"/>
        <w:rPr>
          <w:rFonts w:eastAsia="Calibri"/>
        </w:rPr>
      </w:pPr>
      <w:r>
        <w:rPr>
          <w:noProof/>
        </w:rPr>
        <w:drawing>
          <wp:inline distT="0" distB="0" distL="0" distR="0" wp14:anchorId="23A80C44" wp14:editId="34671D4D">
            <wp:extent cx="5939790" cy="4019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E25B" w14:textId="57E0F07E" w:rsidR="00F90691" w:rsidRPr="00F90691" w:rsidRDefault="00F90691" w:rsidP="00F90691">
      <w:pPr>
        <w:pStyle w:val="LO-normal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val="ru-RU"/>
        </w:rPr>
      </w:pPr>
      <w:r w:rsidRPr="00320B46">
        <w:rPr>
          <w:rFonts w:ascii="Times New Roman" w:eastAsia="Times New Roman" w:hAnsi="Times New Roman" w:cs="Times New Roman"/>
          <w:b/>
          <w:i/>
          <w:lang w:val="ru-RU"/>
        </w:rPr>
        <w:t xml:space="preserve">Рис. </w:t>
      </w:r>
      <w:r w:rsidRPr="00F90691">
        <w:rPr>
          <w:rFonts w:ascii="Times New Roman" w:eastAsia="Times New Roman" w:hAnsi="Times New Roman" w:cs="Times New Roman"/>
          <w:b/>
          <w:i/>
          <w:lang w:val="ru-RU"/>
        </w:rPr>
        <w:t>7</w:t>
      </w:r>
      <w:r>
        <w:rPr>
          <w:rFonts w:ascii="Times New Roman" w:eastAsia="Times New Roman" w:hAnsi="Times New Roman" w:cs="Times New Roman"/>
          <w:b/>
          <w:i/>
          <w:lang w:val="ru-RU"/>
        </w:rPr>
        <w:t>.  алгоритм создания хеш-таблицы</w:t>
      </w:r>
    </w:p>
    <w:p w14:paraId="08FA4A66" w14:textId="77777777" w:rsidR="00F90691" w:rsidRDefault="00F90691" w:rsidP="00F90691">
      <w:pPr>
        <w:pStyle w:val="af8"/>
        <w:ind w:firstLine="0"/>
        <w:rPr>
          <w:rFonts w:eastAsia="Calibri"/>
        </w:rPr>
      </w:pPr>
    </w:p>
    <w:p w14:paraId="54A85896" w14:textId="77777777" w:rsidR="00F90691" w:rsidRDefault="00F90691" w:rsidP="00F90691">
      <w:pPr>
        <w:pStyle w:val="af8"/>
        <w:ind w:firstLine="425"/>
        <w:rPr>
          <w:rFonts w:eastAsia="Calibri"/>
        </w:rPr>
      </w:pPr>
      <w:r>
        <w:rPr>
          <w:rFonts w:eastAsia="Calibri"/>
        </w:rPr>
        <w:t>Стоит отметить, что в</w:t>
      </w:r>
      <w:r w:rsidRPr="00917E70">
        <w:rPr>
          <w:rFonts w:eastAsia="Calibri"/>
        </w:rPr>
        <w:t xml:space="preserve"> </w:t>
      </w:r>
      <w:r>
        <w:rPr>
          <w:rFonts w:eastAsia="Calibri"/>
        </w:rPr>
        <w:t>представленном</w:t>
      </w:r>
      <w:r w:rsidRPr="00917E70">
        <w:rPr>
          <w:rFonts w:eastAsia="Calibri"/>
        </w:rPr>
        <w:t xml:space="preserve"> </w:t>
      </w:r>
      <w:r>
        <w:rPr>
          <w:rFonts w:eastAsia="Calibri"/>
        </w:rPr>
        <w:t xml:space="preserve">алгоритме </w:t>
      </w:r>
      <w:r w:rsidRPr="00917E70">
        <w:rPr>
          <w:rFonts w:eastAsia="Calibri"/>
        </w:rPr>
        <w:t>подпрограммой является делегат создания значения обобщённого класса</w:t>
      </w:r>
      <w:r>
        <w:rPr>
          <w:rFonts w:eastAsia="Calibri"/>
        </w:rPr>
        <w:t>.</w:t>
      </w:r>
    </w:p>
    <w:p w14:paraId="0D3788B8" w14:textId="77777777" w:rsidR="0087619F" w:rsidRPr="00917E70" w:rsidRDefault="0087619F" w:rsidP="00917E70">
      <w:pPr>
        <w:pStyle w:val="af8"/>
        <w:ind w:firstLine="425"/>
        <w:rPr>
          <w:rFonts w:eastAsia="Calibri"/>
        </w:rPr>
      </w:pPr>
    </w:p>
    <w:p w14:paraId="7C7A1E30" w14:textId="13FF9437" w:rsidR="00E510FB" w:rsidRPr="007954EB" w:rsidRDefault="00056C2C" w:rsidP="00D14466">
      <w:pPr>
        <w:pStyle w:val="1"/>
        <w:rPr>
          <w:lang w:val="ru-RU"/>
        </w:rPr>
      </w:pPr>
      <w:bookmarkStart w:id="23" w:name="_Toc134836359"/>
      <w:r w:rsidRPr="007954EB">
        <w:rPr>
          <w:lang w:val="ru-RU"/>
        </w:rPr>
        <w:lastRenderedPageBreak/>
        <w:t>Программа (листинг)</w:t>
      </w:r>
      <w:bookmarkEnd w:id="23"/>
    </w:p>
    <w:p w14:paraId="420DC018" w14:textId="4C702F6C" w:rsidR="00E73E51" w:rsidRDefault="00E73E51" w:rsidP="001A489C">
      <w:pPr>
        <w:pStyle w:val="af8"/>
        <w:rPr>
          <w:rFonts w:eastAsia="Calibri"/>
        </w:rPr>
      </w:pPr>
      <w:r w:rsidRPr="001A489C">
        <w:rPr>
          <w:rFonts w:eastAsia="Calibri"/>
        </w:rPr>
        <w:t>Код программы</w:t>
      </w:r>
      <w:r w:rsidR="005A2B57" w:rsidRPr="005A2B57">
        <w:rPr>
          <w:rFonts w:eastAsia="Calibri"/>
        </w:rPr>
        <w:t xml:space="preserve"> </w:t>
      </w:r>
      <w:r w:rsidR="005A2B57">
        <w:rPr>
          <w:rFonts w:eastAsia="Calibri"/>
        </w:rPr>
        <w:t>и её классов</w:t>
      </w:r>
      <w:r w:rsidRPr="001A489C">
        <w:rPr>
          <w:rFonts w:eastAsia="Calibri"/>
        </w:rPr>
        <w:t xml:space="preserve"> представлен в листинге </w:t>
      </w:r>
      <w:r w:rsidR="00085338">
        <w:rPr>
          <w:rFonts w:eastAsia="Calibri"/>
        </w:rPr>
        <w:t>ниже</w:t>
      </w:r>
      <w:r w:rsidR="005A2B57">
        <w:rPr>
          <w:rFonts w:eastAsia="Calibri"/>
        </w:rPr>
        <w:t>.</w:t>
      </w:r>
    </w:p>
    <w:p w14:paraId="771701B6" w14:textId="0E7E604C" w:rsidR="005A2B57" w:rsidRDefault="005A2B57" w:rsidP="001A489C">
      <w:pPr>
        <w:pStyle w:val="af8"/>
        <w:rPr>
          <w:rFonts w:eastAsia="Calibri"/>
          <w:lang w:val="en-US"/>
        </w:rPr>
      </w:pPr>
      <w:r>
        <w:rPr>
          <w:rFonts w:eastAsia="Calibri"/>
        </w:rPr>
        <w:t>Основн</w:t>
      </w:r>
      <w:r w:rsidR="0091672A">
        <w:rPr>
          <w:rFonts w:eastAsia="Calibri"/>
        </w:rPr>
        <w:t>ой</w:t>
      </w:r>
      <w:r w:rsidR="0091672A" w:rsidRPr="0091672A">
        <w:rPr>
          <w:rFonts w:eastAsia="Calibri"/>
          <w:lang w:val="en-US"/>
        </w:rPr>
        <w:t xml:space="preserve"> </w:t>
      </w:r>
      <w:r w:rsidR="0091672A">
        <w:rPr>
          <w:rFonts w:eastAsia="Calibri"/>
        </w:rPr>
        <w:t>класс</w:t>
      </w:r>
      <w:r w:rsidR="0091672A" w:rsidRPr="0091672A">
        <w:rPr>
          <w:rFonts w:eastAsia="Calibri"/>
          <w:lang w:val="en-US"/>
        </w:rPr>
        <w:t xml:space="preserve"> </w:t>
      </w:r>
      <w:r w:rsidR="0091672A">
        <w:rPr>
          <w:rFonts w:eastAsia="Calibri"/>
          <w:lang w:val="en-US"/>
        </w:rPr>
        <w:t>Program:</w:t>
      </w:r>
    </w:p>
    <w:p w14:paraId="1A3FBEC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1A87141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;</w:t>
      </w:r>
    </w:p>
    <w:p w14:paraId="4B198AF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DF622A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ab</w:t>
      </w:r>
    </w:p>
    <w:p w14:paraId="569CBF4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5662F9B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[ExcludeFromCodeCoverage]</w:t>
      </w:r>
    </w:p>
    <w:p w14:paraId="2E136D3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ernal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Program</w:t>
      </w:r>
    </w:p>
    <w:p w14:paraId="3A51177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53FD22B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3128B59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Line(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r = 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1CA70A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E500BC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Random rnd = new Random();</w:t>
      </w:r>
    </w:p>
    <w:p w14:paraId="6FE1E1E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ConsoleColor[] consoleColors = (ConsoleColor[]) ConsoleColor.GetValues(typeof(ConsoleColor));</w:t>
      </w:r>
    </w:p>
    <w:p w14:paraId="47A5879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Console.ForegroundColor = consoleColors[rnd.Next(0,consoleColors.Length)];</w:t>
      </w:r>
    </w:p>
    <w:p w14:paraId="344F3F6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Line(str);</w:t>
      </w:r>
    </w:p>
    <w:p w14:paraId="5F4088A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9C6F23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Console.ResetColor();</w:t>
      </w:r>
    </w:p>
    <w:p w14:paraId="704609E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9F5F2E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7B744CA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(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r = 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37AC859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08EE30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Random rnd = new Random();</w:t>
      </w:r>
    </w:p>
    <w:p w14:paraId="34A85B3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ConsoleColor[] consoleColors = (ConsoleColor[])ConsoleColor.GetValues(typeof(ConsoleColor));</w:t>
      </w:r>
    </w:p>
    <w:p w14:paraId="39BFEE2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Console.ForegroundColor = consoleColors[rnd.Next(0, consoleColors.Length)];</w:t>
      </w:r>
    </w:p>
    <w:p w14:paraId="1320F9B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str);</w:t>
      </w:r>
    </w:p>
    <w:p w14:paraId="73195C6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Console.ResetColor();</w:t>
      </w:r>
    </w:p>
    <w:p w14:paraId="2EFB346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6167B2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780882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78F3FE2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 RandomVehicle(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</w:t>
      </w:r>
    </w:p>
    <w:p w14:paraId="4369408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7DC934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);</w:t>
      </w:r>
    </w:p>
    <w:p w14:paraId="240A81F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Random rnd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();</w:t>
      </w:r>
    </w:p>
    <w:p w14:paraId="422836D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Type = rnd.Next(1, 4);</w:t>
      </w:r>
    </w:p>
    <w:p w14:paraId="1BCCE81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Type)</w:t>
      </w:r>
    </w:p>
    <w:p w14:paraId="1EEFA7B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B022BF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ar</w:t>
      </w:r>
    </w:p>
    <w:p w14:paraId="4D5E633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ar car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391070B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ar.RandomInit(min, max);</w:t>
      </w:r>
    </w:p>
    <w:p w14:paraId="46C130D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vehicle = car;</w:t>
      </w:r>
    </w:p>
    <w:p w14:paraId="7C7B747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72F89D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2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train</w:t>
      </w:r>
    </w:p>
    <w:p w14:paraId="65C8C9B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Train train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);</w:t>
      </w:r>
    </w:p>
    <w:p w14:paraId="62EF309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train.RandomInit(min, max);</w:t>
      </w:r>
    </w:p>
    <w:p w14:paraId="0D2728A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vehicle = train;</w:t>
      </w:r>
    </w:p>
    <w:p w14:paraId="324E8F4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ADBEBD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3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express</w:t>
      </w:r>
    </w:p>
    <w:p w14:paraId="31F273E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Express express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);</w:t>
      </w:r>
    </w:p>
    <w:p w14:paraId="3D559A5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express.RandomInit(min, max);</w:t>
      </w:r>
    </w:p>
    <w:p w14:paraId="180E0C1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vehicle = express;</w:t>
      </w:r>
    </w:p>
    <w:p w14:paraId="6DF3839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20BDD2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C30A62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;</w:t>
      </w:r>
    </w:p>
    <w:p w14:paraId="4162A60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087D9B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6B841C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15BF881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 KeyboardVehicle(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)</w:t>
      </w:r>
    </w:p>
    <w:p w14:paraId="6FD5C7C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75E182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);</w:t>
      </w:r>
    </w:p>
    <w:p w14:paraId="6FD24BF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Clear();</w:t>
      </w:r>
    </w:p>
    <w:p w14:paraId="71BA1A6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PrintClasses(i);</w:t>
      </w:r>
    </w:p>
    <w:p w14:paraId="0B94A8A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Type = Input.ReadSwitch(1, 3);</w:t>
      </w:r>
    </w:p>
    <w:p w14:paraId="61160B0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Type)</w:t>
      </w:r>
    </w:p>
    <w:p w14:paraId="25B1933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868602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ar</w:t>
      </w:r>
    </w:p>
    <w:p w14:paraId="473D3EC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ar car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139D981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ar.Init();</w:t>
      </w:r>
    </w:p>
    <w:p w14:paraId="1FE01DE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vehicle = car;</w:t>
      </w:r>
    </w:p>
    <w:p w14:paraId="73E8945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C90A56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2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train</w:t>
      </w:r>
    </w:p>
    <w:p w14:paraId="14253BC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Train train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);</w:t>
      </w:r>
    </w:p>
    <w:p w14:paraId="7373FED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train.Init();</w:t>
      </w:r>
    </w:p>
    <w:p w14:paraId="4404500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vehicle = train;</w:t>
      </w:r>
    </w:p>
    <w:p w14:paraId="747DFE5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0944B5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3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express</w:t>
      </w:r>
    </w:p>
    <w:p w14:paraId="741B37B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Express express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);</w:t>
      </w:r>
    </w:p>
    <w:p w14:paraId="53359C5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express.Init();</w:t>
      </w:r>
    </w:p>
    <w:p w14:paraId="4ABC3B7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vehicle = express;</w:t>
      </w:r>
    </w:p>
    <w:p w14:paraId="3242B12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3930C5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B4D6A6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;</w:t>
      </w:r>
    </w:p>
    <w:p w14:paraId="63F6DFF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0FB8AC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D08ECE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7A74711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in(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 args)</w:t>
      </w:r>
    </w:p>
    <w:p w14:paraId="60237B2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C37CA4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AddPrinterLine(PrintLine);</w:t>
      </w:r>
    </w:p>
    <w:p w14:paraId="1356DF9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AddPrinter(Print);</w:t>
      </w:r>
    </w:p>
    <w:p w14:paraId="06CCF56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oublyLinkedList&lt;Vehicle&gt; list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List&lt;Vehicle&gt;();</w:t>
      </w:r>
    </w:p>
    <w:p w14:paraId="7FF058A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oublyLinkedList&lt;Vehicle&gt;.randomT = RandomVehicle;</w:t>
      </w:r>
    </w:p>
    <w:p w14:paraId="4286A4E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oublyLinkedList&lt;Vehicle&gt;.keyboardT = KeyboardVehicle;</w:t>
      </w:r>
    </w:p>
    <w:p w14:paraId="4271642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BinaryTree&lt;Vehicle&gt; tre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&lt;Vehicle&gt;();</w:t>
      </w:r>
    </w:p>
    <w:p w14:paraId="131CCA8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BinaryTree&lt;Vehicle&gt;.randomT = RandomVehicle;</w:t>
      </w:r>
    </w:p>
    <w:p w14:paraId="5293192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BinaryTree&lt;Vehicle&gt;.keyboardT = KeyboardVehicle;</w:t>
      </w:r>
    </w:p>
    <w:p w14:paraId="7039B5A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HashTable&lt;Vehicle&gt; hashtabl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&lt;Vehicle&gt;();</w:t>
      </w:r>
    </w:p>
    <w:p w14:paraId="70FAAD7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&lt;Vehicle&gt;.randomT = RandomVehicle;</w:t>
      </w:r>
    </w:p>
    <w:p w14:paraId="5BDEB54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&lt;Vehicle&gt;.keyboardT = KeyboardVehicle;</w:t>
      </w:r>
    </w:p>
    <w:p w14:paraId="09DD646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D615D5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llectionNumber;</w:t>
      </w:r>
    </w:p>
    <w:p w14:paraId="6B46CCF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enuNumber;</w:t>
      </w:r>
    </w:p>
    <w:p w14:paraId="1631EAF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illType;</w:t>
      </w:r>
    </w:p>
    <w:p w14:paraId="140FA0E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;</w:t>
      </w:r>
    </w:p>
    <w:p w14:paraId="369DA1D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;</w:t>
      </w:r>
    </w:p>
    <w:p w14:paraId="585613E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Created1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946BFF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Created2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A3E426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Created3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186A97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161FDC4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F51488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Menu();</w:t>
      </w:r>
    </w:p>
    <w:p w14:paraId="4C59707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collectionNumber = Input.ReadSwitch(1,4);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1 - Doubly linked list</w:t>
      </w:r>
    </w:p>
    <w:p w14:paraId="1E3C48E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ollectionNumber)</w:t>
      </w:r>
    </w:p>
    <w:p w14:paraId="09C52D7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C6F0C5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</w:t>
      </w:r>
    </w:p>
    <w:p w14:paraId="7B3A6AE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0B25252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2B0FD47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Output.DataMenu(1);</w:t>
      </w:r>
    </w:p>
    <w:p w14:paraId="1955A32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menuNumber = Input.ReadSwitch(1, 6);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1 - Form new collection, 2 - Print collection, 3 - Add collection element 4 -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opy collection (demonstration) 5 delete</w:t>
      </w:r>
    </w:p>
    <w:p w14:paraId="0561008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enuNumber)</w:t>
      </w:r>
    </w:p>
    <w:p w14:paraId="755E5AC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{</w:t>
      </w:r>
    </w:p>
    <w:p w14:paraId="3FCDDB1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Form new collection</w:t>
      </w:r>
    </w:p>
    <w:p w14:paraId="575BB86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;</w:t>
      </w:r>
    </w:p>
    <w:p w14:paraId="74BD611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20419E5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10656A3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len = Input.ReadInt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list length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, 2);</w:t>
      </w:r>
    </w:p>
    <w:p w14:paraId="1DA8B9A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nput.Warning(len, 1000));</w:t>
      </w:r>
    </w:p>
    <w:p w14:paraId="6CE787F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n != 0)</w:t>
      </w:r>
    </w:p>
    <w:p w14:paraId="0959284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3C6B730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Console.Clear();</w:t>
      </w:r>
    </w:p>
    <w:p w14:paraId="0128ACB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Output.FillTypes();</w:t>
      </w:r>
    </w:p>
    <w:p w14:paraId="10767B7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fillType = Input.ReadSwitch(1, 2);</w:t>
      </w:r>
    </w:p>
    <w:p w14:paraId="2C6A4FC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fillType)</w:t>
      </w:r>
    </w:p>
    <w:p w14:paraId="0584683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439DF38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</w:t>
      </w:r>
    </w:p>
    <w:p w14:paraId="1D9494C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Input.RndNumbRange(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;</w:t>
      </w:r>
    </w:p>
    <w:p w14:paraId="681CEC9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list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List&lt;Vehicle&gt;(len, min, max);</w:t>
      </w:r>
    </w:p>
    <w:p w14:paraId="38AD233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52CBDF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2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eyboard</w:t>
      </w:r>
    </w:p>
    <w:p w14:paraId="00805D1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            list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List&lt;Vehicle&gt;(len);</w:t>
      </w:r>
    </w:p>
    <w:p w14:paraId="577EE85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AA4D81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6102679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</w:p>
    <w:p w14:paraId="344CA3A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7B30414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544E5F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3F36C57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list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List&lt;Vehicle&gt;();</w:t>
      </w:r>
    </w:p>
    <w:p w14:paraId="334146E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6A4B123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Console.Clear();</w:t>
      </w:r>
    </w:p>
    <w:p w14:paraId="5D06CE8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Doubly linked list successfully create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92ED9C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4564957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sCreated1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EC77DC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630287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2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Print</w:t>
      </w:r>
    </w:p>
    <w:p w14:paraId="008C039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1)</w:t>
      </w:r>
    </w:p>
    <w:p w14:paraId="167191F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1DF984B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list.Show();</w:t>
      </w:r>
    </w:p>
    <w:p w14:paraId="0865AA4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3F431C2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C9D0ED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004FA63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print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AA7C6A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617D8DA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28B0075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417653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3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Add element</w:t>
      </w:r>
    </w:p>
    <w:p w14:paraId="1091933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1)</w:t>
      </w:r>
    </w:p>
    <w:p w14:paraId="3BC9885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3D801F8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os = Input.ReadInt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the position where the random vehicle will be adde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, 1);</w:t>
      </w:r>
    </w:p>
    <w:p w14:paraId="7746B1D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Console.Clear();</w:t>
      </w:r>
    </w:p>
    <w:p w14:paraId="6E228F7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Output.FillTypes(2);</w:t>
      </w:r>
    </w:p>
    <w:p w14:paraId="3EE62E1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fillType = Input.ReadSwitch(1, 2);</w:t>
      </w:r>
    </w:p>
    <w:p w14:paraId="1F82A67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fillType)</w:t>
      </w:r>
    </w:p>
    <w:p w14:paraId="7239A82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28F3E5F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</w:t>
      </w:r>
    </w:p>
    <w:p w14:paraId="2FC9DE7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Input.RndNumbRange(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;</w:t>
      </w:r>
    </w:p>
    <w:p w14:paraId="6E685BB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Console.Clear();</w:t>
      </w:r>
    </w:p>
    <w:p w14:paraId="349439B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list.AddByNumber(pos-1, RandomVehicle(min, max));</w:t>
      </w:r>
    </w:p>
    <w:p w14:paraId="3576725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C0DB6D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2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eyboard</w:t>
      </w:r>
    </w:p>
    <w:p w14:paraId="552D4A2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list.AddByNumber(pos-1, KeyboardVehicle(0));</w:t>
      </w:r>
    </w:p>
    <w:p w14:paraId="4581818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4539C1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669916F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    </w:t>
      </w:r>
    </w:p>
    <w:p w14:paraId="1A1218E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Console.Clear();</w:t>
      </w:r>
    </w:p>
    <w:p w14:paraId="435251B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uccessfully added in Doubly linked list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8151C9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6CF5A6A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2707A63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6B81744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add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057E81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276FC20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057444B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87BF73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4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opy collection (demonstration)</w:t>
      </w:r>
    </w:p>
    <w:p w14:paraId="26C7ECA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reate original list</w:t>
      </w:r>
    </w:p>
    <w:p w14:paraId="5ECF475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DoublyLinkedList&lt;IInit&gt; testList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List&lt;IInit&gt;();</w:t>
      </w:r>
    </w:p>
    <w:p w14:paraId="50F0D20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original list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1B67FA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List.Show();</w:t>
      </w:r>
    </w:p>
    <w:p w14:paraId="114C287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31B8842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EB2340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DoublyLinkedList&lt;IInit&gt; listEmptyCopy = (DoublyLinkedList&lt;IInit&gt;)testList.Clone();</w:t>
      </w:r>
    </w:p>
    <w:p w14:paraId="6583511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copy list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9CB3AB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listEmptyCopy.Show();</w:t>
      </w:r>
    </w:p>
    <w:p w14:paraId="0499853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10990C2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A74780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listEmptyCopy.AddByNumber(1, RandomVehicle(3, 3));</w:t>
      </w:r>
    </w:p>
    <w:p w14:paraId="412D9D6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odified Empty copy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DFC51B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listEmptyCopy.Show();</w:t>
      </w:r>
    </w:p>
    <w:p w14:paraId="23D8608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3EFCF77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9AE357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original list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B4620F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List.Show();</w:t>
      </w:r>
    </w:p>
    <w:p w14:paraId="4C6CBFC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03056FB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029A703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79D0513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7C97EC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Initialization</w:t>
      </w:r>
    </w:p>
    <w:p w14:paraId="1811609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Human testHuman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();</w:t>
      </w:r>
    </w:p>
    <w:p w14:paraId="6DB3B24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Human.RandomInit(100, 100);</w:t>
      </w:r>
    </w:p>
    <w:p w14:paraId="21CB792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Car TestCar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15F3B6E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Car.RandomInit(100, 100);</w:t>
      </w:r>
    </w:p>
    <w:p w14:paraId="41BC2DF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B3CD84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testList.AddByNumber(1, testHuman);</w:t>
      </w:r>
    </w:p>
    <w:p w14:paraId="184179A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List.AddByNumber(2, TestCar);</w:t>
      </w:r>
    </w:p>
    <w:p w14:paraId="22E3CF8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89E720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Original List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;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Print original hashtable</w:t>
      </w:r>
    </w:p>
    <w:p w14:paraId="1189183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List.Show();</w:t>
      </w:r>
    </w:p>
    <w:p w14:paraId="5371B24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BD0C9D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DoublyLinkedList&lt;IInit&gt; shallowCopy = (DoublyLinkedList&lt;IInit&gt;)testList.ShallowCopy();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hallow copy</w:t>
      </w:r>
    </w:p>
    <w:p w14:paraId="23DB657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DoublyLinkedList&lt;IInit&gt; deepCopy = (DoublyLinkedList&lt;IInit&gt;)testList.Clone();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hallow copy</w:t>
      </w:r>
    </w:p>
    <w:p w14:paraId="32CF65F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98753E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Human.RandomInit(1, 1);</w:t>
      </w:r>
    </w:p>
    <w:p w14:paraId="37AA8DF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Car.RandomInit(1, 1);</w:t>
      </w:r>
    </w:p>
    <w:p w14:paraId="2515671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121C5B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w original List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7A9B7F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List.Show();</w:t>
      </w:r>
    </w:p>
    <w:p w14:paraId="5503866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0348DB9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D1C069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hallow copy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735C28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shallowCopy.Show();</w:t>
      </w:r>
    </w:p>
    <w:p w14:paraId="447550B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63A6973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903A97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shallowCopy.AddByNumber(3, RandomVehicle(3, 3));</w:t>
      </w:r>
    </w:p>
    <w:p w14:paraId="6C89129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odified shallow copy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19A4AC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shallowCopy.Show();</w:t>
      </w:r>
    </w:p>
    <w:p w14:paraId="7734535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2D6E2BA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68CEFF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Deep copy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7DDE7B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deepCopy.Show();</w:t>
      </w:r>
    </w:p>
    <w:p w14:paraId="370E1D9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3391C46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A27A29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deepCopy.AddByNumber(3, RandomVehicle(3, 3));</w:t>
      </w:r>
    </w:p>
    <w:p w14:paraId="5D96580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odified deep copy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BBBA2B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deepCopy.Show();</w:t>
      </w:r>
    </w:p>
    <w:p w14:paraId="185F0E3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11B1410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81781D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w original List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8DD74C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List.Show();</w:t>
      </w:r>
    </w:p>
    <w:p w14:paraId="02D5649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4F81939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3908807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635604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5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delete</w:t>
      </w:r>
    </w:p>
    <w:p w14:paraId="18BC223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1)</w:t>
      </w:r>
    </w:p>
    <w:p w14:paraId="047A8E2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6CAD0C2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list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List&lt;Vehicle&gt;();</w:t>
      </w:r>
    </w:p>
    <w:p w14:paraId="45B8B3D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Doubly linked list successfully delete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9D7763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isCreated1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9DE667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240E625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6E04FE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7666C4C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delet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F991C4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0FDDC88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4A63820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67FC78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}</w:t>
      </w:r>
    </w:p>
    <w:p w14:paraId="4F15FAA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enuNumber != 6);</w:t>
      </w:r>
    </w:p>
    <w:p w14:paraId="193DC17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134DD0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2:</w:t>
      </w:r>
    </w:p>
    <w:p w14:paraId="1410691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549BF0C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7D707A7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Output.DataMenu(2, tree.IsSearchTree);</w:t>
      </w:r>
    </w:p>
    <w:p w14:paraId="5F185E8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menuNumber = Input.ReadSwitch(1, 13);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1 - Form new collection, 2 - Print collection, 3 - Add collection element 4 -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opy collection (demonstration) 5 delete</w:t>
      </w:r>
    </w:p>
    <w:p w14:paraId="44EF861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enuNumber)</w:t>
      </w:r>
    </w:p>
    <w:p w14:paraId="33F8BFE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{</w:t>
      </w:r>
    </w:p>
    <w:p w14:paraId="68E7EC8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Form new collection</w:t>
      </w:r>
    </w:p>
    <w:p w14:paraId="246A7D9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;</w:t>
      </w:r>
    </w:p>
    <w:p w14:paraId="2460F5A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36BDD64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2BD3036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len = Input.ReadInt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tree length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, 2);</w:t>
      </w:r>
    </w:p>
    <w:p w14:paraId="5935EEB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nput.Warning(len, 100));</w:t>
      </w:r>
    </w:p>
    <w:p w14:paraId="0514B99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n != 0)</w:t>
      </w:r>
    </w:p>
    <w:p w14:paraId="0720325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793809B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Console.Clear();</w:t>
      </w:r>
    </w:p>
    <w:p w14:paraId="75D8E68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Output.FillTypes();</w:t>
      </w:r>
    </w:p>
    <w:p w14:paraId="1D1196D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fillType = Input.ReadSwitch(1, 2);</w:t>
      </w:r>
    </w:p>
    <w:p w14:paraId="46D4E4C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fillType)</w:t>
      </w:r>
    </w:p>
    <w:p w14:paraId="7058F63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1FE9781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</w:t>
      </w:r>
    </w:p>
    <w:p w14:paraId="5AB1C0E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Input.RndNumbRange(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;</w:t>
      </w:r>
    </w:p>
    <w:p w14:paraId="704366D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tre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&lt;Vehicle&gt;(len, min, max);</w:t>
      </w:r>
    </w:p>
    <w:p w14:paraId="64CD340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F51B60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2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eyboard</w:t>
      </w:r>
    </w:p>
    <w:p w14:paraId="6CC0067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tre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&lt;Vehicle&gt;(len);</w:t>
      </w:r>
    </w:p>
    <w:p w14:paraId="1DC44B9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E93887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4CE6023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2EEF9D1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3969920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221321B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tre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&lt;Vehicle&gt;();</w:t>
      </w:r>
    </w:p>
    <w:p w14:paraId="5301D5F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0879D56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Console.Clear();</w:t>
      </w:r>
    </w:p>
    <w:p w14:paraId="44FB6E4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inary tree successfully create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CC2B90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5540A7C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sCreated2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C70F7D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4E0298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2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Print</w:t>
      </w:r>
    </w:p>
    <w:p w14:paraId="26A5EBA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2)</w:t>
      </w:r>
    </w:p>
    <w:p w14:paraId="464DFD5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38FD021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ree.Length != 0)</w:t>
      </w:r>
    </w:p>
    <w:p w14:paraId="5D46267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673F661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tree.ShowWithIndex();</w:t>
      </w:r>
    </w:p>
    <w:p w14:paraId="063C9B0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5E1371F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2B08138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6FE30DF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tree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49BC5B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16FC3F5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</w:p>
    <w:p w14:paraId="6617BCC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37B32BD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6FA68EE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63C4468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print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BD2550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4F14B8E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6907056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D665DA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3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Add</w:t>
      </w:r>
    </w:p>
    <w:p w14:paraId="6B240D2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2)</w:t>
      </w:r>
    </w:p>
    <w:p w14:paraId="6119C5E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34C9C08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Output.FillTypes(2);</w:t>
      </w:r>
    </w:p>
    <w:p w14:paraId="3AEBC8D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fillType = Input.ReadSwitch(1, 2);</w:t>
      </w:r>
    </w:p>
    <w:p w14:paraId="0283E89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fillType)</w:t>
      </w:r>
    </w:p>
    <w:p w14:paraId="197EF3E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3660835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</w:t>
      </w:r>
    </w:p>
    <w:p w14:paraId="2F9CADC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Input.RndNumbRange(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;</w:t>
      </w:r>
    </w:p>
    <w:p w14:paraId="28C4669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Console.Clear();</w:t>
      </w:r>
    </w:p>
    <w:p w14:paraId="11A095E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tree.Add(RandomVehicle(min, max));</w:t>
      </w:r>
    </w:p>
    <w:p w14:paraId="58A2CF9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902176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2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eyboard</w:t>
      </w:r>
    </w:p>
    <w:p w14:paraId="60481AC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Console.Clear();</w:t>
      </w:r>
    </w:p>
    <w:p w14:paraId="493796F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            tree.Add(KeyboardVehicle(0));</w:t>
      </w:r>
    </w:p>
    <w:p w14:paraId="74A7395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E4F1CD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4C11348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4B19C8A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3733C12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5785D32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add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4016A4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05574F6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018F11C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8AA62A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4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min</w:t>
      </w:r>
    </w:p>
    <w:p w14:paraId="6B9671B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2)</w:t>
      </w:r>
    </w:p>
    <w:p w14:paraId="0595336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47E1B9A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ree.Length != 0)</w:t>
      </w:r>
    </w:p>
    <w:p w14:paraId="399B2CB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110EDFB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inimum tree value: 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2A93FA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1FBD12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Vehicle mn = tree.MinElement();</w:t>
      </w:r>
    </w:p>
    <w:p w14:paraId="24934C5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n !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41E5670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{</w:t>
      </w:r>
    </w:p>
    <w:p w14:paraId="18AF1A5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mn.Show();</w:t>
      </w:r>
    </w:p>
    <w:p w14:paraId="1092536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}</w:t>
      </w:r>
    </w:p>
    <w:p w14:paraId="58972B9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3A6FA25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{</w:t>
      </w:r>
    </w:p>
    <w:p w14:paraId="67B3815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element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C7637C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}</w:t>
      </w:r>
    </w:p>
    <w:p w14:paraId="0E47B91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7093BC4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6EAB00B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3146DE9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tree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6D73C8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0A39B47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62CC7C7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9CFAF2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0F7F67C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search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5BCF36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5CD222B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048A82B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0C5CE8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5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transform</w:t>
      </w:r>
    </w:p>
    <w:p w14:paraId="4F91947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2)</w:t>
      </w:r>
    </w:p>
    <w:p w14:paraId="1EF8AD1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4515E0E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ree.Length != 0)</w:t>
      </w:r>
    </w:p>
    <w:p w14:paraId="73615CD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7934D33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ree.IsSearchTree)</w:t>
      </w:r>
    </w:p>
    <w:p w14:paraId="7A98D1A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{</w:t>
      </w:r>
    </w:p>
    <w:p w14:paraId="53AFF5A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            tree.FormNonSearch();</w:t>
      </w:r>
    </w:p>
    <w:p w14:paraId="207080A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erfectly balanced tree successfully create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704773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}</w:t>
      </w:r>
    </w:p>
    <w:p w14:paraId="215E25B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33D9A1D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{</w:t>
      </w:r>
    </w:p>
    <w:p w14:paraId="3F219B9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tree.FormSearch();</w:t>
      </w:r>
    </w:p>
    <w:p w14:paraId="075A4FA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erfectly balanced search tree successfully create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EADF60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All duplicate elements remove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2C383B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}</w:t>
      </w:r>
    </w:p>
    <w:p w14:paraId="01A1E1C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3A5F22E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6ECBA83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1600AA7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mpossible to transform empty tree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299179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3629B1D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7898B70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15B3A38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2794327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transform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B60548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39975DF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7EFD8D7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02A322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6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opy collection (demonstration)</w:t>
      </w:r>
    </w:p>
    <w:p w14:paraId="4DD1F28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reate original list</w:t>
      </w:r>
    </w:p>
    <w:p w14:paraId="0A521D6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BinaryTree&lt;IInit&gt; testTre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&lt;IInit&gt;();</w:t>
      </w:r>
    </w:p>
    <w:p w14:paraId="0B3DE12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original Tree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FF2DFD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Tree.Show();</w:t>
      </w:r>
    </w:p>
    <w:p w14:paraId="0381488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11C8BA6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CA3432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BinaryTree&lt;IInit&gt; testTreeCopy = (BinaryTree&lt;IInit&gt;)testTree.Clone();</w:t>
      </w:r>
    </w:p>
    <w:p w14:paraId="7E540B2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copy Tree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93DBFA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TreeCopy.Show();</w:t>
      </w:r>
    </w:p>
    <w:p w14:paraId="50EE185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5928EE7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</w:p>
    <w:p w14:paraId="125126C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TreeCopy.Add(RandomVehicle(3, 3));</w:t>
      </w:r>
    </w:p>
    <w:p w14:paraId="4E4A123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odified Empty copy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AAA757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TreeCopy.Show();</w:t>
      </w:r>
    </w:p>
    <w:p w14:paraId="486A399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2E3129E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F20818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original Tree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D158A8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Tree.Show();</w:t>
      </w:r>
    </w:p>
    <w:p w14:paraId="0E714F1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2BF4EA1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6DC57D6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4C68945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310733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Initialization</w:t>
      </w:r>
    </w:p>
    <w:p w14:paraId="0922325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Human testHuman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();</w:t>
      </w:r>
    </w:p>
    <w:p w14:paraId="7FF145F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Human.RandomInit(100, 100);</w:t>
      </w:r>
    </w:p>
    <w:p w14:paraId="6616B85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Car TestCar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10AB2C7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Car.RandomInit(100, 100);</w:t>
      </w:r>
    </w:p>
    <w:p w14:paraId="11D4931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31AA68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Tree.Add(testHuman);</w:t>
      </w:r>
    </w:p>
    <w:p w14:paraId="5072669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Tree.Add(TestCar);</w:t>
      </w:r>
    </w:p>
    <w:p w14:paraId="4FD6DD3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0F1547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Original Tree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;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Print original hashtable</w:t>
      </w:r>
    </w:p>
    <w:p w14:paraId="4541DF4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Tree.Show();</w:t>
      </w:r>
    </w:p>
    <w:p w14:paraId="0B205BC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36E89B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BinaryTree&lt;IInit&gt; shallowCopy = (BinaryTree&lt;IInit&gt;)testTree.ShallowCopy();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hallow copy</w:t>
      </w:r>
    </w:p>
    <w:p w14:paraId="72A5D47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BinaryTree&lt;IInit&gt; deepCopy = (BinaryTree&lt;IInit&gt;)testTree.Clone();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hallow copy</w:t>
      </w:r>
    </w:p>
    <w:p w14:paraId="5ED4F93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B69123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Human.RandomInit(1, 1);</w:t>
      </w:r>
    </w:p>
    <w:p w14:paraId="78ED798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Car.RandomInit(1, 1);</w:t>
      </w:r>
    </w:p>
    <w:p w14:paraId="495C72A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AA6800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w original Tree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08B4C5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Tree.Show();</w:t>
      </w:r>
    </w:p>
    <w:p w14:paraId="5AFC625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1F56BC4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D8149C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hallow copy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3F93A2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shallowCopy.Show();</w:t>
      </w:r>
    </w:p>
    <w:p w14:paraId="4B38CD9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5D3441D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8CEDE7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shallowCopy.Add(RandomVehicle(3, 3));</w:t>
      </w:r>
    </w:p>
    <w:p w14:paraId="7338B99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odified shallow copy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234D18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shallowCopy.Show();</w:t>
      </w:r>
    </w:p>
    <w:p w14:paraId="1F5856F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1B0CC01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331BF9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Deep copy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690F00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deepCopy.Show();</w:t>
      </w:r>
    </w:p>
    <w:p w14:paraId="71544DD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4A3C595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83C968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deepCopy.Add(RandomVehicle(3, 3));</w:t>
      </w:r>
    </w:p>
    <w:p w14:paraId="17689CA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odified deep copy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34E8F0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deepCopy.Show();</w:t>
      </w:r>
    </w:p>
    <w:p w14:paraId="17D2E48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1094E93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BC4310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w original Tree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099ED6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stTree.Show();</w:t>
      </w:r>
    </w:p>
    <w:p w14:paraId="5C34642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60F3E63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07D2C97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C87574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7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IEnumerable demonstration</w:t>
      </w:r>
    </w:p>
    <w:p w14:paraId="2F2D485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2)</w:t>
      </w:r>
    </w:p>
    <w:p w14:paraId="773C245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594BF4E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ree.Length == 0)</w:t>
      </w:r>
    </w:p>
    <w:p w14:paraId="52000CB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66F5133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tree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2EFD29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256DE27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39698C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436FA2B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</w:t>
      </w:r>
    </w:p>
    <w:p w14:paraId="2CC24EE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veh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BinaryTree&lt;Vehicle&gt;)tree)</w:t>
      </w:r>
    </w:p>
    <w:p w14:paraId="355AAB0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{</w:t>
      </w:r>
    </w:p>
    <w:p w14:paraId="725FBF3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i++;</w:t>
      </w:r>
    </w:p>
    <w:p w14:paraId="5E38CB5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Print(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i}) 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3DCF74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veh.Show();</w:t>
      </w:r>
    </w:p>
    <w:p w14:paraId="0F08687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}</w:t>
      </w:r>
    </w:p>
    <w:p w14:paraId="509C841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1F84E8B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48E04CF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FF6223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008C249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handle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B64E26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084DE3E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2F2C140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90843B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8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Delete value</w:t>
      </w:r>
    </w:p>
    <w:p w14:paraId="5D1AA16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2)</w:t>
      </w:r>
    </w:p>
    <w:p w14:paraId="61AECD6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0A09B75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ree.Length != 0)</w:t>
      </w:r>
    </w:p>
    <w:p w14:paraId="31CC3C4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03326E2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Deleted = tree.Remove(KeyboardVehicle(0));</w:t>
      </w:r>
    </w:p>
    <w:p w14:paraId="40B8A4A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Deleted)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inary tree value successfully delete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690CC3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 such value in binary tree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BF76A5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5DB872C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819675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519D220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mpossible to delete elements from empty tree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430638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1F680AB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</w:p>
    <w:p w14:paraId="756FD6E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5E95817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289488C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654FE5E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deleting elements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5339DD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683A3F0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1D90E32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A6759C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9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earch value</w:t>
      </w:r>
    </w:p>
    <w:p w14:paraId="49EC4F3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2)</w:t>
      </w:r>
    </w:p>
    <w:p w14:paraId="09A7804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79F08CA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ree.Length != 0)</w:t>
      </w:r>
    </w:p>
    <w:p w14:paraId="1C50448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4E62881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Vehicle veh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);</w:t>
      </w:r>
    </w:p>
    <w:p w14:paraId="350C0DB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values by which the element will be foun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A77B94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veh.Init();</w:t>
      </w:r>
    </w:p>
    <w:p w14:paraId="4E0C3D7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Console.Clear();</w:t>
      </w:r>
    </w:p>
    <w:p w14:paraId="469F32E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Vehicle foundedVal = tree.Find(veh);</w:t>
      </w:r>
    </w:p>
    <w:p w14:paraId="646FDF7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foundedVal =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Vehicle))</w:t>
      </w:r>
    </w:p>
    <w:p w14:paraId="32DCD07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{</w:t>
      </w:r>
    </w:p>
    <w:p w14:paraId="5C3739B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 such value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DAD969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}</w:t>
      </w:r>
    </w:p>
    <w:p w14:paraId="1777F84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707C7D3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{</w:t>
      </w:r>
    </w:p>
    <w:p w14:paraId="72DC23A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Founded value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251CAB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foundedVal.Show();</w:t>
      </w:r>
    </w:p>
    <w:p w14:paraId="16DA95B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}</w:t>
      </w:r>
    </w:p>
    <w:p w14:paraId="5AAF438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10BEC16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10D5B3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7871109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mpossible to search elements in empty tree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4955E6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115243D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1C018D7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29BBE9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2BEC0DA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searching elements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9D3EB1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71EE25F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583394C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DDF6F8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0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indexer (Demonstration)</w:t>
      </w:r>
    </w:p>
    <w:p w14:paraId="0FC69B1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BinaryTree&lt;IInit&gt; indTre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&lt;IInit&gt;();</w:t>
      </w:r>
    </w:p>
    <w:p w14:paraId="5137627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1; i &lt; 11; i++)</w:t>
      </w:r>
    </w:p>
    <w:p w14:paraId="54C87AA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2A15CD8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indTree.Add(RandomVehicle(i, i));</w:t>
      </w:r>
    </w:p>
    <w:p w14:paraId="2179A53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52C49A5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Console.Clear();</w:t>
      </w:r>
    </w:p>
    <w:p w14:paraId="5B6176C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dTree.ShowWithIndex();</w:t>
      </w:r>
    </w:p>
    <w:p w14:paraId="4517CB6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CE3E17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0D4DC6B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7BCDE3B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First element = 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4A630B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((Vehicle)indTree[0]).Show();</w:t>
      </w:r>
    </w:p>
    <w:p w14:paraId="16A77D6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hird element = 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2819BC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((Vehicle)indTree[2]).Show();</w:t>
      </w:r>
    </w:p>
    <w:p w14:paraId="3140E05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Last element = 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0EBC11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((Vehicle)indTree[9]).Show();</w:t>
      </w:r>
    </w:p>
    <w:p w14:paraId="0F5BC53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EA9560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515600D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6B6C129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dTree[0] = RandomVehicle(0, 0);</w:t>
      </w:r>
    </w:p>
    <w:p w14:paraId="2C1167A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dTree[2] = RandomVehicle(0, 0);</w:t>
      </w:r>
    </w:p>
    <w:p w14:paraId="32C2017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dTree[9] = RandomVehicle(0, 0);</w:t>
      </w:r>
    </w:p>
    <w:p w14:paraId="57BF8BA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dTree.ShowWithIndex();</w:t>
      </w:r>
    </w:p>
    <w:p w14:paraId="6A5E23F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3896BCC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9D6114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1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opyTo (demonstration)</w:t>
      </w:r>
    </w:p>
    <w:p w14:paraId="74611CC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BinaryTree&lt;IInit&gt; copyToTre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&lt;IInit&gt;();</w:t>
      </w:r>
    </w:p>
    <w:p w14:paraId="4C9A6F5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1; i &lt; 11; i++)</w:t>
      </w:r>
    </w:p>
    <w:p w14:paraId="5BAE1D1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419FF0C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copyToTree.Add(RandomVehicle(i, i));</w:t>
      </w:r>
    </w:p>
    <w:p w14:paraId="2FE5A75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1851774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Console.Clear();</w:t>
      </w:r>
    </w:p>
    <w:p w14:paraId="085A450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copyToTree.ShowWithIndex();</w:t>
      </w:r>
    </w:p>
    <w:p w14:paraId="0A17BE2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BE7452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025582C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2585CA7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);</w:t>
      </w:r>
    </w:p>
    <w:p w14:paraId="18B4A1A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Vehicle[] arr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[10];</w:t>
      </w:r>
    </w:p>
    <w:p w14:paraId="64AA688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copyToTree.CopyTo(arr,0);</w:t>
      </w:r>
    </w:p>
    <w:p w14:paraId="7878A2E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j = 0;</w:t>
      </w:r>
    </w:p>
    <w:p w14:paraId="470DBFD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item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rr)</w:t>
      </w:r>
    </w:p>
    <w:p w14:paraId="7586ACF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4AA59F1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j++;</w:t>
      </w:r>
    </w:p>
    <w:p w14:paraId="4ED469C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(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j}) 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5E9E06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item.Show();</w:t>
      </w:r>
    </w:p>
    <w:p w14:paraId="3852168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);</w:t>
      </w:r>
    </w:p>
    <w:p w14:paraId="4037D7D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396145C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63BEACD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4FACF1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2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delete</w:t>
      </w:r>
    </w:p>
    <w:p w14:paraId="44E7644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2)</w:t>
      </w:r>
    </w:p>
    <w:p w14:paraId="7BFF814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140ED66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tree.Clear();</w:t>
      </w:r>
    </w:p>
    <w:p w14:paraId="18434EF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Binary tree successfully delete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937FEC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isCreated2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4366EA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57403D1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67439D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43DC374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delet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240E1B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3E2074F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7E34CE4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ADA2E6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}</w:t>
      </w:r>
    </w:p>
    <w:p w14:paraId="2F329FF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enuNumber != 13);</w:t>
      </w:r>
    </w:p>
    <w:p w14:paraId="442EFD2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9B28CC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3:</w:t>
      </w:r>
    </w:p>
    <w:p w14:paraId="31CF45F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77BC243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07C64C1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Output.DataMenu(3);</w:t>
      </w:r>
    </w:p>
    <w:p w14:paraId="5D62D15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menuNumber = Input.ReadSwitch(1, 7);</w:t>
      </w:r>
    </w:p>
    <w:p w14:paraId="3307056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enuNumber)</w:t>
      </w:r>
    </w:p>
    <w:p w14:paraId="2F6601E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{</w:t>
      </w:r>
    </w:p>
    <w:p w14:paraId="7762CB9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Form new collection</w:t>
      </w:r>
    </w:p>
    <w:p w14:paraId="242911D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;</w:t>
      </w:r>
    </w:p>
    <w:p w14:paraId="569DF83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054815A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39742A1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len = Input.ReadInt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hashtable length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, 2);</w:t>
      </w:r>
    </w:p>
    <w:p w14:paraId="387FC6E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nput.Warning(len, 100));</w:t>
      </w:r>
    </w:p>
    <w:p w14:paraId="18FEE3F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n != 0)</w:t>
      </w:r>
    </w:p>
    <w:p w14:paraId="057B3B5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63A13C1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Console.Clear();</w:t>
      </w:r>
    </w:p>
    <w:p w14:paraId="3B8A5DD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Output.FillTypes();</w:t>
      </w:r>
    </w:p>
    <w:p w14:paraId="463F297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fillType = Input.ReadSwitch(1, 2);</w:t>
      </w:r>
    </w:p>
    <w:p w14:paraId="0026C00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fillType)</w:t>
      </w:r>
    </w:p>
    <w:p w14:paraId="69A29C4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1E52E6D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</w:t>
      </w:r>
    </w:p>
    <w:p w14:paraId="6D6E255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Input.RndNumbRange(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;</w:t>
      </w:r>
    </w:p>
    <w:p w14:paraId="359C2C2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hashtabl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&lt;Vehicle&gt;(len, min, max);</w:t>
      </w:r>
    </w:p>
    <w:p w14:paraId="435716E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F169F5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2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eyboard</w:t>
      </w:r>
    </w:p>
    <w:p w14:paraId="21EBBD6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hashtabl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&lt;Vehicle&gt;(len);</w:t>
      </w:r>
    </w:p>
    <w:p w14:paraId="6BCCCD9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AF7D8C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0144D3C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487CCEE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7719954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2B80E70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hashtabl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&lt;Vehicle&gt;();</w:t>
      </w:r>
    </w:p>
    <w:p w14:paraId="0B2B41A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1583265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Console.Clear();</w:t>
      </w:r>
    </w:p>
    <w:p w14:paraId="6361F28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Hashtable successfully create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FA1FD9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448B17F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sCreated3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7237E2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7AC729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2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Print</w:t>
      </w:r>
    </w:p>
    <w:p w14:paraId="4DB405E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3)</w:t>
      </w:r>
    </w:p>
    <w:p w14:paraId="0E5472D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58C5C9B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hashtable.Show();</w:t>
      </w:r>
    </w:p>
    <w:p w14:paraId="36D7584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7E617DF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7D2B64F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04CC728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print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251899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7D175D2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045EC84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3368E3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3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Add element</w:t>
      </w:r>
    </w:p>
    <w:p w14:paraId="1EFB54F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3)</w:t>
      </w:r>
    </w:p>
    <w:p w14:paraId="2AF8227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0C4DE2D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Console.Clear();</w:t>
      </w:r>
    </w:p>
    <w:p w14:paraId="2303A51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Output.FillTypes(2);</w:t>
      </w:r>
    </w:p>
    <w:p w14:paraId="5DE09D5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fillType = Input.ReadSwitch(1, 2);</w:t>
      </w:r>
    </w:p>
    <w:p w14:paraId="0D022CB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fillType)</w:t>
      </w:r>
    </w:p>
    <w:p w14:paraId="27793A5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70C03D1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</w:t>
      </w:r>
    </w:p>
    <w:p w14:paraId="19F3EC7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Input.RndNumbRange(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;</w:t>
      </w:r>
    </w:p>
    <w:p w14:paraId="3DC2DD0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Console.Clear();</w:t>
      </w:r>
    </w:p>
    <w:p w14:paraId="77A5586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hashtable.Add(RandomVehicle(min, max));</w:t>
      </w:r>
    </w:p>
    <w:p w14:paraId="1D3DA75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148629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2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eyboard</w:t>
      </w:r>
    </w:p>
    <w:p w14:paraId="30FAC2A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            hashtable.Add(KeyboardVehicle(0));</w:t>
      </w:r>
    </w:p>
    <w:p w14:paraId="1F0A2FF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4DE485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3E8AA50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Console.Clear();</w:t>
      </w:r>
    </w:p>
    <w:p w14:paraId="67EA9CF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uccessfully added in Hashtable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E94A73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17E0C48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24DF273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1FF00BC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add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6FF830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2352081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1D0E54A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9D301E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4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earch by key</w:t>
      </w:r>
    </w:p>
    <w:p w14:paraId="3EFDF12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3)</w:t>
      </w:r>
    </w:p>
    <w:p w14:paraId="2F1A7D3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2642FC2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key = Input.ReadInt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key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2D0351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Vehicle? founded = hashtable.FindByKey(lkey);</w:t>
      </w:r>
    </w:p>
    <w:p w14:paraId="389193C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founded !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43DF7D8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6FDF996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Value found by key: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00C094F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founded.Show();</w:t>
      </w:r>
    </w:p>
    <w:p w14:paraId="18CE0B4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33931B6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2D8E0C6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3D7E1BF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Value not foun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A04939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0C9E400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E0A126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53718B9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46049E8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3A41B0B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search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5259EB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0F45E55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077AEEF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22DC5A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5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Delete by key</w:t>
      </w:r>
    </w:p>
    <w:p w14:paraId="01048EA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3)</w:t>
      </w:r>
    </w:p>
    <w:p w14:paraId="26E18798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351B8D6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key = Input.ReadInt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key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D0CED8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Deleted = hashtable.DeleteByKey(lkey);</w:t>
      </w:r>
    </w:p>
    <w:p w14:paraId="7400C684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Deleted)</w:t>
      </w:r>
    </w:p>
    <w:p w14:paraId="5CCCAB37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32D1412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Value sucessfully delete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0BD961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    }</w:t>
      </w:r>
    </w:p>
    <w:p w14:paraId="2434B6AC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155099B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{</w:t>
      </w:r>
    </w:p>
    <w:p w14:paraId="5024A71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Value not foun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929FE8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}</w:t>
      </w:r>
    </w:p>
    <w:p w14:paraId="4B15981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677B20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08F54E99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45D502D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17DA17D2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search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4D08B7D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6F83F6BA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349D1FE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ADCBA3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6: </w:t>
      </w:r>
      <w:r w:rsidRPr="00C632C4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Delete hashtable</w:t>
      </w:r>
    </w:p>
    <w:p w14:paraId="50E030F6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Created3)</w:t>
      </w:r>
    </w:p>
    <w:p w14:paraId="43C31F9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{</w:t>
      </w:r>
    </w:p>
    <w:p w14:paraId="2F9EBB1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hashtable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&lt;Vehicle&gt;();</w:t>
      </w:r>
    </w:p>
    <w:p w14:paraId="777D45A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HashTable successfully deleted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BE572F5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isCreated3 =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C77D47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2C1F445B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else</w:t>
      </w:r>
    </w:p>
    <w:p w14:paraId="468E3073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57E57A0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    PrintLine(</w:t>
      </w:r>
      <w:r w:rsidRPr="00C632C4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collection before deleting"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986441E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}</w:t>
      </w:r>
    </w:p>
    <w:p w14:paraId="4EEFFEE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Input.Cont();</w:t>
      </w:r>
    </w:p>
    <w:p w14:paraId="6811B841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AD69080" w14:textId="77777777" w:rsidR="00C632C4" w:rsidRPr="00C632C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}</w:t>
      </w:r>
    </w:p>
    <w:p w14:paraId="64722DC7" w14:textId="77777777" w:rsidR="00C632C4" w:rsidRPr="00D5531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 </w:t>
      </w:r>
      <w:r w:rsidRPr="00C632C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C632C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enuNumber != </w:t>
      </w:r>
      <w:r w:rsidRPr="00D5531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7);</w:t>
      </w:r>
    </w:p>
    <w:p w14:paraId="0B531CBD" w14:textId="77777777" w:rsidR="00C632C4" w:rsidRPr="00D5531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5531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D5531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D5531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E82324A" w14:textId="77777777" w:rsidR="00C632C4" w:rsidRPr="00D5531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5531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33CFFA21" w14:textId="77777777" w:rsidR="00C632C4" w:rsidRPr="00D5531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5531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D5531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D5531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ollectionNumber != 4);</w:t>
      </w:r>
    </w:p>
    <w:p w14:paraId="4CBB9523" w14:textId="77777777" w:rsidR="00C632C4" w:rsidRPr="00D5531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5531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3552EB0" w14:textId="77777777" w:rsidR="00C632C4" w:rsidRPr="00D5531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5531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05ED0104" w14:textId="77777777" w:rsidR="00C632C4" w:rsidRPr="00D55314" w:rsidRDefault="00C632C4" w:rsidP="00C63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D5531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2140F883" w14:textId="77777777" w:rsidR="008859A3" w:rsidRPr="0091672A" w:rsidRDefault="008859A3" w:rsidP="001A489C">
      <w:pPr>
        <w:pStyle w:val="af8"/>
        <w:rPr>
          <w:rFonts w:eastAsia="Calibri"/>
          <w:lang w:val="en-US"/>
        </w:rPr>
      </w:pPr>
    </w:p>
    <w:p w14:paraId="55781DC7" w14:textId="6643C96B" w:rsidR="005A2B57" w:rsidRDefault="005A2B57" w:rsidP="00610D42">
      <w:pPr>
        <w:pStyle w:val="af8"/>
        <w:spacing w:line="240" w:lineRule="auto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526FF9">
        <w:rPr>
          <w:rFonts w:eastAsia="Calibri"/>
          <w:lang w:val="en-US"/>
        </w:rPr>
        <w:t xml:space="preserve"> </w:t>
      </w:r>
      <w:r w:rsidR="0091672A">
        <w:rPr>
          <w:rFonts w:eastAsia="Calibri"/>
          <w:lang w:val="en-US"/>
        </w:rPr>
        <w:t>Vehicle</w:t>
      </w:r>
      <w:r>
        <w:rPr>
          <w:rFonts w:eastAsia="Calibri"/>
          <w:lang w:val="en-US"/>
        </w:rPr>
        <w:t>:</w:t>
      </w:r>
    </w:p>
    <w:p w14:paraId="303AEC73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5F8DCEE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Numerics;</w:t>
      </w:r>
    </w:p>
    <w:p w14:paraId="5E47FC3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AA41FF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556B8AA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19B39B9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Vehic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:  IComparable,IInit</w:t>
      </w:r>
    </w:p>
    <w:p w14:paraId="1A649EB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21288D9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Fields</w:t>
      </w:r>
    </w:p>
    <w:p w14:paraId="2BCBE66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otected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 = 0; </w:t>
      </w:r>
      <w:r w:rsidRPr="00776A1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g</w:t>
      </w:r>
    </w:p>
    <w:p w14:paraId="485267B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otected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Speed = 0; </w:t>
      </w:r>
      <w:r w:rsidRPr="00776A1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m per hour</w:t>
      </w:r>
    </w:p>
    <w:p w14:paraId="1C60B13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otected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ower = 0; </w:t>
      </w:r>
      <w:r w:rsidRPr="00776A1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In horsepowers</w:t>
      </w:r>
    </w:p>
    <w:p w14:paraId="447B627F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otected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assengerCapacity = 0; </w:t>
      </w:r>
      <w:r w:rsidRPr="00776A1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People</w:t>
      </w:r>
    </w:p>
    <w:p w14:paraId="4C7E81F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otected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 random =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();</w:t>
      </w:r>
    </w:p>
    <w:p w14:paraId="2C4CED26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Properties</w:t>
      </w:r>
    </w:p>
    <w:p w14:paraId="1E328D6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46807B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</w:t>
      </w:r>
    </w:p>
    <w:p w14:paraId="75FC6951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F613BF6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</w:p>
    <w:p w14:paraId="0046502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47E489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ass;</w:t>
      </w:r>
    </w:p>
    <w:p w14:paraId="1BB3302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44A4C76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</w:p>
    <w:p w14:paraId="716428F9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A84DE0E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gt;= 0)</w:t>
      </w:r>
    </w:p>
    <w:p w14:paraId="464793D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42FF169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ss =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F11776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6C1E127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8B64E1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4DECED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ass = 0;</w:t>
      </w:r>
    </w:p>
    <w:p w14:paraId="52B25CC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1F9D56F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21E2F6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B0E3F71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CA4999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Speed</w:t>
      </w:r>
    </w:p>
    <w:p w14:paraId="11A5BB0F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E05E99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</w:p>
    <w:p w14:paraId="63DE459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12019CD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axSpeed;</w:t>
      </w:r>
    </w:p>
    <w:p w14:paraId="278AC1E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13DEBD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</w:p>
    <w:p w14:paraId="0F8CD1E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85C3826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gt;= 0)</w:t>
      </w:r>
    </w:p>
    <w:p w14:paraId="74E2BF0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39C661D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xSpeed =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AA4D5F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70B1428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B5291D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9B263C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axSpeed = 0;</w:t>
      </w:r>
    </w:p>
    <w:p w14:paraId="1BAAFF1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0A08225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51A4469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BBF641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86E6D4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ower</w:t>
      </w:r>
    </w:p>
    <w:p w14:paraId="4F63818E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76DFDF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</w:p>
    <w:p w14:paraId="11B52E0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EB44E1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power;</w:t>
      </w:r>
    </w:p>
    <w:p w14:paraId="16257A8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6D9D49F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</w:p>
    <w:p w14:paraId="5DBEBA3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8FAC3BE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gt;= 0)</w:t>
      </w:r>
    </w:p>
    <w:p w14:paraId="4734423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3ADD0AED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ower =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CF902D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}</w:t>
      </w:r>
    </w:p>
    <w:p w14:paraId="07EF86D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B13D20D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126DF333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power = 0;</w:t>
      </w:r>
    </w:p>
    <w:p w14:paraId="1F17A10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6889578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7F04CB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8BB941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F2D3C8E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assengerCapacity</w:t>
      </w:r>
    </w:p>
    <w:p w14:paraId="7578D346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74E0D6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</w:p>
    <w:p w14:paraId="486514B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8D78FD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passengerCapacity;</w:t>
      </w:r>
    </w:p>
    <w:p w14:paraId="30B5CDC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9A4E8C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</w:p>
    <w:p w14:paraId="5682A95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DA7CF1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gt;= 0)</w:t>
      </w:r>
    </w:p>
    <w:p w14:paraId="59C086B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49FBE5F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assengerCapacity =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FB29211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609A85BE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2309B59F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4689684F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passengerCapacity = 0;</w:t>
      </w:r>
    </w:p>
    <w:p w14:paraId="2073667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062F56F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1286393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580E56D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CEE7D7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onstructors</w:t>
      </w:r>
    </w:p>
    <w:p w14:paraId="044EE85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6233087F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 = 0,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peed = 0,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ower = 0,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assengerCapacity= 0)</w:t>
      </w:r>
    </w:p>
    <w:p w14:paraId="5AD9DC4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2E3ADEF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ass = mass;</w:t>
      </w:r>
    </w:p>
    <w:p w14:paraId="2394A17D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axSpeed = speed;</w:t>
      </w:r>
    </w:p>
    <w:p w14:paraId="1803EF09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ower= power;</w:t>
      </w:r>
    </w:p>
    <w:p w14:paraId="69F5EFB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assengerCapacity = passengerCapacity;</w:t>
      </w:r>
    </w:p>
    <w:p w14:paraId="1AF9B88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928578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BB38D86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Methods</w:t>
      </w:r>
    </w:p>
    <w:p w14:paraId="5249044D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 </w:t>
      </w:r>
      <w:r w:rsidRPr="00776A1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abstract class</w:t>
      </w:r>
    </w:p>
    <w:p w14:paraId="5636E7C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quals(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?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obj)</w:t>
      </w:r>
    </w:p>
    <w:p w14:paraId="13665CB1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8FEA9E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obj !=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3CC8ADD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9C2611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obj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 temp)</w:t>
      </w:r>
    </w:p>
    <w:p w14:paraId="31142BA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DDAFC8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ss == temp.Mass &amp;&amp;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xSpeed == temp.MaxSpeed &amp;&amp;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ower == temp.Power &amp;&amp;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PassengerCapacity == temp.PassengerCapacity;</w:t>
      </w:r>
    </w:p>
    <w:p w14:paraId="0516D1F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57819B3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22C667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C62F89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BE8404E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7F7BCB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Method (virtual)</w:t>
      </w:r>
    </w:p>
    <w:p w14:paraId="360E894D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66B60EE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irtual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ow()</w:t>
      </w:r>
    </w:p>
    <w:p w14:paraId="7165F1F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F010A0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76A1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ass = {Mass}, maximum speed = {MaxSpeed}, power = {Power}, passenger capacity = {PassengerCapacity}"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5EA219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2171AC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B6B59B3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405D0936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irtual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nit()</w:t>
      </w:r>
    </w:p>
    <w:p w14:paraId="4C3726A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AD27376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776A1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vehicle mass: "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6A468CE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l;</w:t>
      </w:r>
    </w:p>
    <w:p w14:paraId="1C559941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d;</w:t>
      </w:r>
    </w:p>
    <w:p w14:paraId="1AE5142E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6143D9B6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304136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d);</w:t>
      </w:r>
    </w:p>
    <w:p w14:paraId="4E68382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umd &lt; 0) fl =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F3FB1D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Console.Write(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76A1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Enter vehicle mass again: "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996B5B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45C5E5D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ass = numd;</w:t>
      </w:r>
    </w:p>
    <w:p w14:paraId="540EC04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4F2F121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776A1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vehicle maximum speed: "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719659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745A38B3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43E20BD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d);</w:t>
      </w:r>
    </w:p>
    <w:p w14:paraId="1E7ADA4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umd &lt; 0) fl =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A15046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Console.Write(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76A1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Enter vehicle maximum speed again: "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355B94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4AB0DF69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axSpeed = numd;</w:t>
      </w:r>
    </w:p>
    <w:p w14:paraId="7E778F1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BB95E4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i;</w:t>
      </w:r>
    </w:p>
    <w:p w14:paraId="21631D51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776A1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vehicle power: "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2687D7F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2DA35F8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F93C721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i);</w:t>
      </w:r>
    </w:p>
    <w:p w14:paraId="134B331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umi &lt; 0) fl =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6F343EE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Console.Write(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76A1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Enter vehicle power again: "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D81EE1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7C986A2E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ower = numi;</w:t>
      </w:r>
    </w:p>
    <w:p w14:paraId="7E2E67F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5572EF1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776A1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vehicle passenger capacity: "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CB0C70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74CFBAC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03CFAFF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i);</w:t>
      </w:r>
    </w:p>
    <w:p w14:paraId="1E75E3F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umi &lt; 0) fl =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BB7B16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Console.Write(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76A1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Enter vehicle passenger capacity again: "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11DB67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2BEE3C0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assengerCapacity = numi;</w:t>
      </w:r>
    </w:p>
    <w:p w14:paraId="6D821DAD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3B9721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irtual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Init(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ftBound,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ightBound)</w:t>
      </w:r>
    </w:p>
    <w:p w14:paraId="6C5A496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EBEA99E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ftBound &lt; 0)</w:t>
      </w:r>
    </w:p>
    <w:p w14:paraId="537DEB0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0AEB3E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eftBound= 0;</w:t>
      </w:r>
    </w:p>
    <w:p w14:paraId="6938738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5B47D8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Bound &lt; 0)</w:t>
      </w:r>
    </w:p>
    <w:p w14:paraId="6841419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A7E46F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Bound= 0;</w:t>
      </w:r>
    </w:p>
    <w:p w14:paraId="4975A7B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1B092A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Bound &lt; leftBound)</w:t>
      </w:r>
    </w:p>
    <w:p w14:paraId="2DF67206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2811ED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Bound= leftBound;</w:t>
      </w:r>
    </w:p>
    <w:p w14:paraId="0E8986C3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D039A1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ass = random.Next(leftBound, rightBound+1);</w:t>
      </w:r>
    </w:p>
    <w:p w14:paraId="1E3B477D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axSpeed = random.Next(leftBound, rightBound+1);</w:t>
      </w:r>
    </w:p>
    <w:p w14:paraId="633245C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ower = random.Next(leftBound, rightBound+1);</w:t>
      </w:r>
    </w:p>
    <w:p w14:paraId="1AAC969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assengerCapacity = random.Next(leftBound, rightBound+1);</w:t>
      </w:r>
    </w:p>
    <w:p w14:paraId="6A195BB8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9E08545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565A9B1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mpareTo(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?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obj)</w:t>
      </w:r>
    </w:p>
    <w:p w14:paraId="082BCE49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39577F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obj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bl)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(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ass - dbl);</w:t>
      </w:r>
    </w:p>
    <w:p w14:paraId="682860C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obj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bl)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(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ass - ibl);</w:t>
      </w:r>
    </w:p>
    <w:p w14:paraId="70166E0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obj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 vehicle)</w:t>
      </w:r>
    </w:p>
    <w:p w14:paraId="2788601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5DBC9FF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ss != vehicle.Mass)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(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ass - vehicle.Mass);</w:t>
      </w:r>
    </w:p>
    <w:p w14:paraId="4BE0FB7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xSpeed != vehicle.MaxSpeed)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(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axSpeed - vehicle.MaxSpeed);</w:t>
      </w:r>
    </w:p>
    <w:p w14:paraId="111C47DF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ower != vehicle.Power)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Power - vehicle.Power;</w:t>
      </w:r>
    </w:p>
    <w:p w14:paraId="04FDF39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PassengerCapacity - vehicle.PassengerCapacity;</w:t>
      </w:r>
    </w:p>
    <w:p w14:paraId="1D7740A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2F70043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row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rgumentException(</w:t>
      </w:r>
      <w:r w:rsidRPr="00776A1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correct parameter value"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8D1BE6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182CB92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irtual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 ShallowCopy()</w:t>
      </w:r>
    </w:p>
    <w:p w14:paraId="11C8491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BA9329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)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emberwiseClone();</w:t>
      </w:r>
    </w:p>
    <w:p w14:paraId="3507203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D6BAD1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irtual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one()</w:t>
      </w:r>
    </w:p>
    <w:p w14:paraId="56DCB77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C76C477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mass, MaxSpeed, Power, PassengerCapacity);</w:t>
      </w:r>
    </w:p>
    <w:p w14:paraId="235BF594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9E8FB6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A020ABF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GetHashCode()</w:t>
      </w:r>
    </w:p>
    <w:p w14:paraId="5B62F0D1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DBD5AF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.GetHashCode()+MaxSpeed.GetHashCode()+Power.GetHashCode()+PassengerCapacity.GetHashCode();</w:t>
      </w:r>
    </w:p>
    <w:p w14:paraId="6456A14C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A76C10A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8D89411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57B53E8B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oString()</w:t>
      </w:r>
    </w:p>
    <w:p w14:paraId="5F2D49B0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770D40E" w14:textId="77777777" w:rsidR="00776A17" w:rsidRPr="00776A17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6A1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76A1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Vehicle: Mass = {Mass}, maximum speed = {MaxSpeed}, power = {Power}, passenger capacity = {PassengerCapacity}"</w:t>
      </w: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E84053C" w14:textId="77777777" w:rsidR="00776A17" w:rsidRPr="00095404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6A1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59C9BB11" w14:textId="77777777" w:rsidR="00776A17" w:rsidRPr="00095404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6B650EBE" w14:textId="3369C68C" w:rsidR="0091672A" w:rsidRPr="00095404" w:rsidRDefault="00776A17" w:rsidP="0077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74EA942C" w14:textId="1328EB9A" w:rsidR="004149D1" w:rsidRPr="004149D1" w:rsidRDefault="004149D1" w:rsidP="00610D42">
      <w:pPr>
        <w:pStyle w:val="af8"/>
        <w:spacing w:line="240" w:lineRule="auto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149D1">
        <w:rPr>
          <w:rFonts w:eastAsia="Calibri"/>
        </w:rPr>
        <w:t>Класс</w:t>
      </w:r>
      <w:r w:rsidRPr="004149D1">
        <w:rPr>
          <w:rFonts w:eastAsia="Calibri"/>
          <w:lang w:val="en-US"/>
        </w:rPr>
        <w:t xml:space="preserve"> </w:t>
      </w:r>
      <w:r w:rsidR="0091672A">
        <w:rPr>
          <w:rFonts w:eastAsia="Calibri"/>
          <w:lang w:val="en-US"/>
        </w:rPr>
        <w:t>Car</w:t>
      </w:r>
      <w:r w:rsidRPr="004149D1">
        <w:rPr>
          <w:rFonts w:eastAsia="Calibri"/>
          <w:lang w:val="en-US"/>
        </w:rPr>
        <w:t>:</w:t>
      </w:r>
    </w:p>
    <w:p w14:paraId="13667CF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5DD570B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052EE6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6890ED4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1AEB093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Car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: Vehicle, ICloneable</w:t>
      </w:r>
    </w:p>
    <w:p w14:paraId="45CE6A9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1ADAE46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Fields</w:t>
      </w:r>
    </w:p>
    <w:p w14:paraId="5A788E2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otected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uelCapacity = 0;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Litres</w:t>
      </w:r>
    </w:p>
    <w:p w14:paraId="5DF1F5A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otected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uelConsumption = 0;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Per km</w:t>
      </w:r>
    </w:p>
    <w:p w14:paraId="266A348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otected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м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aneuverability = 0;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Turning speed</w:t>
      </w:r>
    </w:p>
    <w:p w14:paraId="536DFA9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otected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leage = 0;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m</w:t>
      </w:r>
    </w:p>
    <w:p w14:paraId="3D33E4C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Properties</w:t>
      </w:r>
    </w:p>
    <w:p w14:paraId="0ADD53C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uelCapacity</w:t>
      </w:r>
    </w:p>
    <w:p w14:paraId="67E4DCA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1F2C6B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</w:p>
    <w:p w14:paraId="69BD591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00F39D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fuelCapacity;</w:t>
      </w:r>
    </w:p>
    <w:p w14:paraId="032BDF2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51D9FE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</w:p>
    <w:p w14:paraId="1C8C69F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1C9FBA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gt;= 0)</w:t>
      </w:r>
    </w:p>
    <w:p w14:paraId="4CC8F89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4F64D9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fuelCapacity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80A85C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16BBBFF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3BBF82C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3D08DA4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fuelCapacity = 0;</w:t>
      </w:r>
    </w:p>
    <w:p w14:paraId="17AB4C7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21A0FCD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810CA3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72AF22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uelConsumption</w:t>
      </w:r>
    </w:p>
    <w:p w14:paraId="4598AF4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D88892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</w:p>
    <w:p w14:paraId="4A02D25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{</w:t>
      </w:r>
    </w:p>
    <w:p w14:paraId="694C5BB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fuelConsumption;</w:t>
      </w:r>
    </w:p>
    <w:p w14:paraId="3168B02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83B05D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</w:p>
    <w:p w14:paraId="2B5ACC2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55630C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gt;= 0)</w:t>
      </w:r>
    </w:p>
    <w:p w14:paraId="669B43B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D81F7D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fuelConsumption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E0D883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5830485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4F5392E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436D62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fuelConsumption = 0;</w:t>
      </w:r>
    </w:p>
    <w:p w14:paraId="56C3294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18146E9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2E2E40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553C11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neuverability</w:t>
      </w:r>
    </w:p>
    <w:p w14:paraId="69230DD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0D7727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</w:p>
    <w:p w14:paraId="644FD66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5E1726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м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neuverability;</w:t>
      </w:r>
    </w:p>
    <w:p w14:paraId="14EED32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928458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</w:p>
    <w:p w14:paraId="09013B1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F45C24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gt;= 0)</w:t>
      </w:r>
    </w:p>
    <w:p w14:paraId="023A98C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1D03B74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м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aneuverability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299EB7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55EC181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D640F1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2A44AD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м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neuverability = 0;</w:t>
      </w:r>
    </w:p>
    <w:p w14:paraId="53D8C1C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3D8E995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29D018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C50AC5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leage</w:t>
      </w:r>
    </w:p>
    <w:p w14:paraId="3DEFD7E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53A743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</w:p>
    <w:p w14:paraId="1E8822E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7B03DC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ileage;</w:t>
      </w:r>
    </w:p>
    <w:p w14:paraId="6F3FD6A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F1AEE8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</w:p>
    <w:p w14:paraId="473DA8D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3839E1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gt;= 0)</w:t>
      </w:r>
    </w:p>
    <w:p w14:paraId="0B55C67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74AB3D0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ileage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850730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7158E22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79E9B90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166B417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ileage = 0;</w:t>
      </w:r>
    </w:p>
    <w:p w14:paraId="2BBC486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71336CA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CDBB0C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318F2F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1F2CFA0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 BaseVehicle</w:t>
      </w:r>
    </w:p>
    <w:p w14:paraId="1B81407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{</w:t>
      </w:r>
    </w:p>
    <w:p w14:paraId="48926E6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</w:p>
    <w:p w14:paraId="34A2D54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5DC55B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Mass, MaxSpeed, Power, PassengerCapacity);</w:t>
      </w:r>
    </w:p>
    <w:p w14:paraId="50D20AC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4F53DD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F51C24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E9837C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onstructors</w:t>
      </w:r>
    </w:p>
    <w:p w14:paraId="20A18AE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705B0BD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 = 0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Speed = 0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ower = 0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assengerCapacity = 0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uelCapacity= 0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uelConsumption = 0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м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aneuverability = 0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leage = 0) :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ss, maxSpeed, power, passengerCapacity)</w:t>
      </w:r>
    </w:p>
    <w:p w14:paraId="6FE3542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F2177B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FuelCapacity = fuelCapacity;</w:t>
      </w:r>
    </w:p>
    <w:p w14:paraId="41FBD12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FuelConsumption = fuelConsumption;</w:t>
      </w:r>
    </w:p>
    <w:p w14:paraId="749374E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aneuverability = 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м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neuverability;</w:t>
      </w:r>
    </w:p>
    <w:p w14:paraId="57F86A1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ileage = mileage;</w:t>
      </w:r>
    </w:p>
    <w:p w14:paraId="700A68E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A66D4A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5FA201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Methods</w:t>
      </w:r>
    </w:p>
    <w:p w14:paraId="57AE802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quals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?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obj)</w:t>
      </w:r>
    </w:p>
    <w:p w14:paraId="5C782C6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94CD83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obj !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640EA90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177CB4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obj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 temp)</w:t>
      </w:r>
    </w:p>
    <w:p w14:paraId="0BBE838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26C82A2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ss == temp.Mass &amp;&amp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xSpeed == temp.MaxSpeed &amp;&amp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ower == temp.Power &amp;&amp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assengerCapacity == temp.PassengerCapacity &amp;&amp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FuelCapacity == temp.FuelCapacity &amp;&amp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FuelConsumption == temp.FuelConsumption &amp;&amp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neuverability == temp.Maneuverability &amp;&amp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ileage == temp.Mileage;</w:t>
      </w:r>
    </w:p>
    <w:p w14:paraId="68070EA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71C95A9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4A4D80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3004C8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D85860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6748FD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Methods (virtual)</w:t>
      </w:r>
    </w:p>
    <w:p w14:paraId="10BF134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0D5290E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ow()</w:t>
      </w:r>
    </w:p>
    <w:p w14:paraId="338D1A0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72B3B0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Show();</w:t>
      </w:r>
    </w:p>
    <w:p w14:paraId="608565B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Line(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, fuel capacity = {FuelCapacity}, fuel consumption = {FuelConsumption}, maneuverability = {Maneuverability}, mileage = {Mileage}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89D2C2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0B4816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7D4479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55CA840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nit()</w:t>
      </w:r>
    </w:p>
    <w:p w14:paraId="5536FDA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9AD704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Init();</w:t>
      </w:r>
    </w:p>
    <w:p w14:paraId="4DB8CBE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Console.Write(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vehicle fuel capacity: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5741A2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l;</w:t>
      </w:r>
    </w:p>
    <w:p w14:paraId="121C99A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;</w:t>
      </w:r>
    </w:p>
    <w:p w14:paraId="6E3F275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07D5B4C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C855E0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);</w:t>
      </w:r>
    </w:p>
    <w:p w14:paraId="1376338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um &lt; 0) fl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8A37FD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Console.Write(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Enter vehicle fuel capacity again: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36CEF2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351F183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FuelCapacity = num;</w:t>
      </w:r>
    </w:p>
    <w:p w14:paraId="04F0AB4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FE6BC1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vehicle maximum fuel consumption: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1C9E81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69DA77C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D30EB1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);</w:t>
      </w:r>
    </w:p>
    <w:p w14:paraId="58B7081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um &lt; 0) fl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0BDA88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Console.Write(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Enter vehicle fuel consumption again: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6F724E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524F6DF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FuelConsumption = num;</w:t>
      </w:r>
    </w:p>
    <w:p w14:paraId="4C39621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0761DD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vehicle maneuverability: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E62E3F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12D0836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44DC5E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);</w:t>
      </w:r>
    </w:p>
    <w:p w14:paraId="16AD432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um &lt; 0) fl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FF6C12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Console.Write(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Enter vehicle maneuverability again: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85DE58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153AD0B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aneuverability = num;</w:t>
      </w:r>
    </w:p>
    <w:p w14:paraId="0C650B0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B65585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vehicle passenger mileage: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9FA2BE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2D72851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D68DD8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);</w:t>
      </w:r>
    </w:p>
    <w:p w14:paraId="5B0889B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um &lt; 0) fl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199333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Console.Write(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Enter vehicle mileage again: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D4E7BC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66EE6C8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ileage = num;</w:t>
      </w:r>
    </w:p>
    <w:p w14:paraId="63C794C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AA430B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Init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ftBound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ightBound)</w:t>
      </w:r>
    </w:p>
    <w:p w14:paraId="07ED0DA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C31BC9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RandomInit(leftBound, rightBound);</w:t>
      </w:r>
    </w:p>
    <w:p w14:paraId="0B1C256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ftBound &lt; 0)</w:t>
      </w:r>
    </w:p>
    <w:p w14:paraId="51D2A2C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8BB6A0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leftBound= 0;</w:t>
      </w:r>
    </w:p>
    <w:p w14:paraId="68DFA88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750DA9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Bound &lt; 0)</w:t>
      </w:r>
    </w:p>
    <w:p w14:paraId="23DDEE3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409031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Bound= 0;</w:t>
      </w:r>
    </w:p>
    <w:p w14:paraId="38C8189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F6347A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Bound &lt; leftBound)</w:t>
      </w:r>
    </w:p>
    <w:p w14:paraId="4EC05E0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4E431B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Bound= leftBound;</w:t>
      </w:r>
    </w:p>
    <w:p w14:paraId="01535CE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61E9D5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FuelCapacity = random.Next(leftBound, rightBound+1);</w:t>
      </w:r>
    </w:p>
    <w:p w14:paraId="0F880E7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FuelConsumption = random.Next(leftBound, rightBound+1);</w:t>
      </w:r>
    </w:p>
    <w:p w14:paraId="71A0DA0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aneuverability = random.Next(leftBound, rightBound+1);</w:t>
      </w:r>
    </w:p>
    <w:p w14:paraId="42D8373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ileage = random.Next(leftBound, rightBound+1);</w:t>
      </w:r>
    </w:p>
    <w:p w14:paraId="7BCB5E0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3E3D21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 ShallowCopy()</w:t>
      </w:r>
    </w:p>
    <w:p w14:paraId="1600A82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23EF50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ar)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emberwiseClone();</w:t>
      </w:r>
    </w:p>
    <w:p w14:paraId="344AA46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E919FE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one()</w:t>
      </w:r>
    </w:p>
    <w:p w14:paraId="23AFC89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9AE3B3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ss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xSpeed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ower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assengerCapacity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fuelCapacity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FuelConsumption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neuverability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ileage);</w:t>
      </w:r>
    </w:p>
    <w:p w14:paraId="1C2387D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A1E7C6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E9636B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GetHashCode()</w:t>
      </w:r>
    </w:p>
    <w:p w14:paraId="03BE853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F0879C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GetHashCode()+fuelCapacity.GetHashCode()+FuelConsumption.GetHashCode()+Maneuverability.GetHashCode()+mileage.GetHashCode();</w:t>
      </w:r>
    </w:p>
    <w:p w14:paraId="43356E8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3DD648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0F66F0E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oString()</w:t>
      </w:r>
    </w:p>
    <w:p w14:paraId="7B33AD3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8883F9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ar: Mass = {Mass}, maximum speed = {MaxSpeed}, power = {Power}, passenger capacity = {PassengerCapacity}, fuel capacity = {FuelCapacity}, fuel consumption = {FuelConsumption}, maneuverability = {Maneuverability}, mileage = {Mileage}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DFD4BF7" w14:textId="77777777" w:rsidR="00960899" w:rsidRPr="00095404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29582C15" w14:textId="77777777" w:rsidR="00960899" w:rsidRPr="00095404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369FE417" w14:textId="77777777" w:rsidR="00960899" w:rsidRPr="00095404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432D38A7" w14:textId="14CE7961" w:rsidR="0091672A" w:rsidRDefault="0091672A" w:rsidP="00610D42">
      <w:pPr>
        <w:pStyle w:val="af8"/>
        <w:spacing w:line="240" w:lineRule="auto"/>
        <w:rPr>
          <w:rFonts w:eastAsia="Calibri"/>
          <w:lang w:val="en-US"/>
        </w:rPr>
      </w:pPr>
      <w:r w:rsidRPr="004149D1">
        <w:rPr>
          <w:rFonts w:eastAsia="Calibri"/>
        </w:rPr>
        <w:t>Класс</w:t>
      </w:r>
      <w:r w:rsidRPr="004149D1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Train</w:t>
      </w:r>
      <w:r w:rsidRPr="004149D1">
        <w:rPr>
          <w:rFonts w:eastAsia="Calibri"/>
          <w:lang w:val="en-US"/>
        </w:rPr>
        <w:t>:</w:t>
      </w:r>
    </w:p>
    <w:p w14:paraId="1F86CA6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110FC36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4C76B0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1160EE7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4EAA052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Trai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Vehicle,ICloneable</w:t>
      </w:r>
    </w:p>
    <w:p w14:paraId="6B95926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641E20F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Fields</w:t>
      </w:r>
    </w:p>
    <w:p w14:paraId="72E4136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otected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] wagons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0];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Number of passengers in each wagon</w:t>
      </w:r>
    </w:p>
    <w:p w14:paraId="32CA190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Properties</w:t>
      </w:r>
    </w:p>
    <w:p w14:paraId="0E3033F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6A4714B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] Wagons {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43F2F6A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AEDC27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onstructors</w:t>
      </w:r>
    </w:p>
    <w:p w14:paraId="6E49CF2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209D046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) :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)</w:t>
      </w:r>
    </w:p>
    <w:p w14:paraId="42BEB95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9D9E56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agons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0];</w:t>
      </w:r>
    </w:p>
    <w:p w14:paraId="27415D6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1A8335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7CC6A06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) :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ss)</w:t>
      </w:r>
    </w:p>
    <w:p w14:paraId="6B040BF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54C1BD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agons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0];</w:t>
      </w:r>
    </w:p>
    <w:p w14:paraId="23D3B1A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B52811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772F6F7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Speed) :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ss, maxSpeed)</w:t>
      </w:r>
    </w:p>
    <w:p w14:paraId="71D47B8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F93CC9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agons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0];</w:t>
      </w:r>
    </w:p>
    <w:p w14:paraId="641BF7D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0000E9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3D3C404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Speed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ower) :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ss, maxSpeed, power)</w:t>
      </w:r>
    </w:p>
    <w:p w14:paraId="4B7B791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AE1BDF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agons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0];</w:t>
      </w:r>
    </w:p>
    <w:p w14:paraId="2140F58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4175B1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1F0E332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Speed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ower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assengerCapacity) :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ss, maxSpeed, power, passengerCapacity)</w:t>
      </w:r>
    </w:p>
    <w:p w14:paraId="7ECE63E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EDB2F8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agons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0];</w:t>
      </w:r>
    </w:p>
    <w:p w14:paraId="49BAC76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D7F815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3F91F42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Speed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ower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assengerCapacity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] wagons) :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ss, maxSpeed, power, passengerCapacity)</w:t>
      </w:r>
    </w:p>
    <w:p w14:paraId="5D500DD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33038F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agons = wagons;</w:t>
      </w:r>
    </w:p>
    <w:p w14:paraId="4C0539B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3954C2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1974BF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Methods</w:t>
      </w:r>
    </w:p>
    <w:p w14:paraId="644AD7E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quals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?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obj)</w:t>
      </w:r>
    </w:p>
    <w:p w14:paraId="26491B6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DACDC2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obj !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4B87155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84B966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obj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 temp)</w:t>
      </w:r>
    </w:p>
    <w:p w14:paraId="26D5024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4C4F4A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ss == temp.Mass &amp;&amp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xSpeed == temp.MaxSpeed &amp;&amp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ower == temp.Power &amp;&amp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assengerCapacity == temp.PassengerCapacity &amp;&amp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Wagons.Length == temp.Wagons.Length)</w:t>
      </w:r>
    </w:p>
    <w:p w14:paraId="22EA472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10B80AD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Wagons.Length == 0)</w:t>
      </w:r>
    </w:p>
    <w:p w14:paraId="7F83CC7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7E48CC1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9C9C7B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5CFEECE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3AD4243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777DAC2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lag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B41C55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Wagons.Length; i++)</w:t>
      </w:r>
    </w:p>
    <w:p w14:paraId="153C293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{</w:t>
      </w:r>
    </w:p>
    <w:p w14:paraId="40060CE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Wagons[i] != temp.Wagons[i])</w:t>
      </w:r>
    </w:p>
    <w:p w14:paraId="432ADA2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{</w:t>
      </w:r>
    </w:p>
    <w:p w14:paraId="5E00063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flag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1FC974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}</w:t>
      </w:r>
    </w:p>
    <w:p w14:paraId="1245147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}</w:t>
      </w:r>
    </w:p>
    <w:p w14:paraId="7F2F6C4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lag;</w:t>
      </w:r>
    </w:p>
    <w:p w14:paraId="595AB9F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089CF31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0826F30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5946316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4E3134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667DEE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9DF998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212178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Methods (virtual)</w:t>
      </w:r>
    </w:p>
    <w:p w14:paraId="7B1C779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0E23EF5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ow()</w:t>
      </w:r>
    </w:p>
    <w:p w14:paraId="13A275A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A88BB0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Show();</w:t>
      </w:r>
    </w:p>
    <w:p w14:paraId="4A7C8F5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Line(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, number of wagons = {Wagons.Length}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794614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265157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Wagons.Length &gt; 0)</w:t>
      </w:r>
    </w:p>
    <w:p w14:paraId="7AF48DC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2F0038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Console.Write(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Wagons passengers: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CC53D8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Wagons)</w:t>
      </w:r>
    </w:p>
    <w:p w14:paraId="55D5F67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C5D740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onsole.Write(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i}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838CB8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35E46FC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Console.WriteLine();</w:t>
      </w:r>
    </w:p>
    <w:p w14:paraId="17A103A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715054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1C77CA0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A8D936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Console.WriteLine(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 Wagons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45DC19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BD8CDD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75E9BD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38D20A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282AA48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nit()</w:t>
      </w:r>
    </w:p>
    <w:p w14:paraId="06F76EB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D5E625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Init();</w:t>
      </w:r>
    </w:p>
    <w:p w14:paraId="08EFFFA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i;</w:t>
      </w:r>
    </w:p>
    <w:p w14:paraId="7A302F5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vehicle number of wagons: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5941B5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l;</w:t>
      </w:r>
    </w:p>
    <w:p w14:paraId="3DEA3F4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5E8B9DF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D3774D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i);</w:t>
      </w:r>
    </w:p>
    <w:p w14:paraId="4389C50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umi &lt; 0) fl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758797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Console.Write(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Enter vehicle number of wagons again: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83938A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063F37C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agons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numi];</w:t>
      </w:r>
    </w:p>
    <w:p w14:paraId="424AE63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E6DC20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Line(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number of passengers in each wagon (integer number):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3B9C41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Wagons.Length; i++)</w:t>
      </w:r>
    </w:p>
    <w:p w14:paraId="68A5552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9C0204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;</w:t>
      </w:r>
    </w:p>
    <w:p w14:paraId="4AA3AB6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Console.Write(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i+1})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3F32CD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230C043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1F0A1F6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fl =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);</w:t>
      </w:r>
    </w:p>
    <w:p w14:paraId="6263641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umi &lt; 0) fl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A03D6F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</w:t>
      </w:r>
    </w:p>
    <w:p w14:paraId="205AB14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52509C3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Console.WriteLine(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rror! repeat the wagon enter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98570C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Console.Write(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960899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i+1}) "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F453042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6C59080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2E96BDC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Wagons[i] = num;</w:t>
      </w:r>
    </w:p>
    <w:p w14:paraId="67FB5A3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0C1423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1169F2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irtual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Init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ftBound,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ightBound)</w:t>
      </w:r>
    </w:p>
    <w:p w14:paraId="5BE3C30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BBEB28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RandomInit(leftBound, rightBound);</w:t>
      </w:r>
    </w:p>
    <w:p w14:paraId="6DD48E9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ftBound &lt; 0)</w:t>
      </w:r>
    </w:p>
    <w:p w14:paraId="0E6ECF4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C12DF6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eftBound= 0;</w:t>
      </w:r>
    </w:p>
    <w:p w14:paraId="0B10B7D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B68F1D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Bound &lt; 0)</w:t>
      </w:r>
    </w:p>
    <w:p w14:paraId="2412BD4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DF4A73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Bound= 0;</w:t>
      </w:r>
    </w:p>
    <w:p w14:paraId="2DBF889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7E84899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Bound &lt; leftBound)</w:t>
      </w:r>
    </w:p>
    <w:p w14:paraId="1535E87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0237FE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Bound= leftBound;</w:t>
      </w:r>
    </w:p>
    <w:p w14:paraId="7CEFCCD6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69225DB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agons =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random.Next(0, 10)];</w:t>
      </w:r>
    </w:p>
    <w:p w14:paraId="7FC2FCA0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Wagons.Length; i++)</w:t>
      </w:r>
    </w:p>
    <w:p w14:paraId="76627D8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B77C57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Wagons[i] = random.Next(leftBound, rightBound+1);</w:t>
      </w:r>
    </w:p>
    <w:p w14:paraId="7CDF636F" w14:textId="77777777" w:rsidR="00960899" w:rsidRPr="00095404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20F6872C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2CAC618D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C272B6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 ShallowCopy()</w:t>
      </w:r>
    </w:p>
    <w:p w14:paraId="35B8C557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C7779FE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rain)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emberwiseClone();</w:t>
      </w:r>
    </w:p>
    <w:p w14:paraId="5E8FC184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BFFC04A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one()</w:t>
      </w:r>
    </w:p>
    <w:p w14:paraId="2D80C0D5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F727F13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ss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xSpeed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ower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assengerCapacity,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Wagons);</w:t>
      </w:r>
    </w:p>
    <w:p w14:paraId="2681D19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D5392CF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GetHashCode()</w:t>
      </w:r>
    </w:p>
    <w:p w14:paraId="6A33E511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3E79D28" w14:textId="77777777" w:rsidR="00960899" w:rsidRPr="00960899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6089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GetHashCode()+Wagons.Length.GetHashCode();</w:t>
      </w:r>
    </w:p>
    <w:p w14:paraId="4784FB85" w14:textId="77777777" w:rsidR="00960899" w:rsidRPr="00095404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6089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53B1FE0C" w14:textId="77777777" w:rsidR="00960899" w:rsidRPr="00095404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50132F2A" w14:textId="30998167" w:rsidR="0091672A" w:rsidRPr="00095404" w:rsidRDefault="00960899" w:rsidP="00960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38E337E9" w14:textId="6CE57496" w:rsidR="0091672A" w:rsidRPr="004149D1" w:rsidRDefault="0091672A" w:rsidP="00610D42">
      <w:pPr>
        <w:pStyle w:val="af8"/>
        <w:spacing w:line="240" w:lineRule="auto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149D1">
        <w:rPr>
          <w:rFonts w:eastAsia="Calibri"/>
        </w:rPr>
        <w:t>Класс</w:t>
      </w:r>
      <w:r w:rsidRPr="004149D1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Express</w:t>
      </w:r>
      <w:r w:rsidRPr="004149D1">
        <w:rPr>
          <w:rFonts w:eastAsia="Calibri"/>
          <w:lang w:val="en-US"/>
        </w:rPr>
        <w:t>:</w:t>
      </w:r>
    </w:p>
    <w:p w14:paraId="069A4B20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6840B6FB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5B8A968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6847B5AC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22117ED9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Expres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Train</w:t>
      </w:r>
    </w:p>
    <w:p w14:paraId="143C0BDF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5EA036F6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Fields</w:t>
      </w:r>
    </w:p>
    <w:p w14:paraId="43696A1C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otected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ame = </w:t>
      </w:r>
      <w:r w:rsidRPr="00212B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less"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E189FD8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Properties</w:t>
      </w:r>
    </w:p>
    <w:p w14:paraId="51B8FBFB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40A7B635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ame {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7D05E9EA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6EBADF7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onstructors</w:t>
      </w:r>
    </w:p>
    <w:p w14:paraId="7A7DD596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4877DB2B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) :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)</w:t>
      </w:r>
    </w:p>
    <w:p w14:paraId="391FEE3E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9039066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Name = </w:t>
      </w:r>
      <w:r w:rsidRPr="00212B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less"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8C764A8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46D656F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03D93C74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) :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ss)</w:t>
      </w:r>
    </w:p>
    <w:p w14:paraId="3FF0DB8C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623668C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Name = </w:t>
      </w:r>
      <w:r w:rsidRPr="00212B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less"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721D6C8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839B344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789EEDCC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Speed) :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ss, maxSpeed)</w:t>
      </w:r>
    </w:p>
    <w:p w14:paraId="0415B0DC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F2EA43D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Name = </w:t>
      </w:r>
      <w:r w:rsidRPr="00212B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less"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B5F9A77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DB5AD0F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[ExcludeFromCodeCoverage]</w:t>
      </w:r>
    </w:p>
    <w:p w14:paraId="2DBCEC85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Speed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ower) :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ss, maxSpeed, power)</w:t>
      </w:r>
    </w:p>
    <w:p w14:paraId="43CA7C83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A179165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Name = </w:t>
      </w:r>
      <w:r w:rsidRPr="00212B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less"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531A770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CF11BB3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28C07BB8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Speed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ower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assengerCapacity) :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ss, maxSpeed, power, passengerCapacity)</w:t>
      </w:r>
    </w:p>
    <w:p w14:paraId="7B570593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47DE065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Name = </w:t>
      </w:r>
      <w:r w:rsidRPr="00212B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less"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C16769A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4D0F214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5EE38DC1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Speed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ower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assengerCapacity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] wagons) :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ss, maxSpeed, power, passengerCapacity, wagons)</w:t>
      </w:r>
    </w:p>
    <w:p w14:paraId="5AC2108F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20229EB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Name = </w:t>
      </w:r>
      <w:r w:rsidRPr="00212B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less"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80F12C3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54F7604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146F539E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ss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Speed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ower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assengerCapacity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] wagons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ame) :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mass, maxSpeed, power, passengerCapacity, wagons)</w:t>
      </w:r>
    </w:p>
    <w:p w14:paraId="0DE797EA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8BB9260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Name = name;</w:t>
      </w:r>
    </w:p>
    <w:p w14:paraId="1EEB205A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D44EE5E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879658A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Methods</w:t>
      </w:r>
    </w:p>
    <w:p w14:paraId="04392D5D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quals(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?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obj)</w:t>
      </w:r>
    </w:p>
    <w:p w14:paraId="208DEE2D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FF70052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obj !=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41D45109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9359ADE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obj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 temp)</w:t>
      </w:r>
    </w:p>
    <w:p w14:paraId="6882ECE5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1C6FA84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ss == temp.Mass &amp;&amp;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xSpeed == temp.MaxSpeed &amp;&amp;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ower == temp.Power &amp;&amp;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assengerCapacity == temp.PassengerCapacity &amp;&amp;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Wagons.Length == temp.Wagons.Length &amp;&amp;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Name == temp.Name)</w:t>
      </w:r>
    </w:p>
    <w:p w14:paraId="49854DF4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1A0C65BC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Wagons.Length == 0)</w:t>
      </w:r>
    </w:p>
    <w:p w14:paraId="68A78A7A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7E785876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9E6A784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50B56E82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B5D5F38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281ADA10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lag =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92C4ED0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Wagons.Length; i++)</w:t>
      </w:r>
    </w:p>
    <w:p w14:paraId="23D8417A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{</w:t>
      </w:r>
    </w:p>
    <w:p w14:paraId="3A54BCD6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Wagons[i] != temp.Wagons[i])</w:t>
      </w:r>
    </w:p>
    <w:p w14:paraId="5FDD3D93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{</w:t>
      </w:r>
    </w:p>
    <w:p w14:paraId="45901674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    flag =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3BA491E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}</w:t>
      </w:r>
    </w:p>
    <w:p w14:paraId="5C93C9BB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}</w:t>
      </w:r>
    </w:p>
    <w:p w14:paraId="2CAEEFDD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lag;</w:t>
      </w:r>
    </w:p>
    <w:p w14:paraId="4E34BE76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587B9227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17A2C17B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59E540F5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AF9D676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DA55670" w14:textId="77777777" w:rsidR="00212B2A" w:rsidRPr="00095404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7AF20444" w14:textId="77777777" w:rsidR="00212B2A" w:rsidRPr="00095404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19A8F07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Methods (virtual)</w:t>
      </w:r>
    </w:p>
    <w:p w14:paraId="116DCFCB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3CC966D4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ow()</w:t>
      </w:r>
    </w:p>
    <w:p w14:paraId="157AA2D1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CC4F090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212B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Name}: "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A4D8679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Show();</w:t>
      </w:r>
    </w:p>
    <w:p w14:paraId="1B2CB8B6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DB6CF0C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931CA4B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62A44EF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2EA36CAD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nit()</w:t>
      </w:r>
    </w:p>
    <w:p w14:paraId="4E8CF93F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142BBE8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Init();</w:t>
      </w:r>
    </w:p>
    <w:p w14:paraId="482F7AD6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212B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vehicle name: "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0884F7D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Name = Console.ReadLine();</w:t>
      </w:r>
    </w:p>
    <w:p w14:paraId="685E4FE4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ame == </w:t>
      </w:r>
      <w:r w:rsidRPr="00212B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52BC3BC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B00B7F8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Name = </w:t>
      </w:r>
      <w:r w:rsidRPr="00212B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less"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59E9988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074DABD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DF84073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Init(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ftBound,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ightBound)</w:t>
      </w:r>
    </w:p>
    <w:p w14:paraId="67CD7A08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0CF614B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RandomInit(leftBound, rightBound);</w:t>
      </w:r>
    </w:p>
    <w:p w14:paraId="3ED452A9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ftBound &lt; 0)</w:t>
      </w:r>
    </w:p>
    <w:p w14:paraId="7274041E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7CEF439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eftBound= 0;</w:t>
      </w:r>
    </w:p>
    <w:p w14:paraId="097C1C55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9579263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Bound &lt; 0)</w:t>
      </w:r>
    </w:p>
    <w:p w14:paraId="2F97D1EF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E5D7BF0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Bound= 0;</w:t>
      </w:r>
    </w:p>
    <w:p w14:paraId="13689649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E5A17CE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Bound &lt; leftBound)</w:t>
      </w:r>
    </w:p>
    <w:p w14:paraId="515016E5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88B3FF6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Bound= leftBound;</w:t>
      </w:r>
    </w:p>
    <w:p w14:paraId="61218201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D853EB2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r = </w:t>
      </w:r>
      <w:r w:rsidRPr="00212B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BC326CD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10; i++)</w:t>
      </w:r>
    </w:p>
    <w:p w14:paraId="68B47524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DFECAC7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str = str + Convert.ToChar(random.Next(70, 90));</w:t>
      </w:r>
    </w:p>
    <w:p w14:paraId="62B6394A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3C0B59C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Name = str;</w:t>
      </w:r>
    </w:p>
    <w:p w14:paraId="1303E077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}</w:t>
      </w:r>
    </w:p>
    <w:p w14:paraId="16C6F0F3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9166B33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 ShallowCopy()</w:t>
      </w:r>
    </w:p>
    <w:p w14:paraId="1C1B63F6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1D6A570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Express)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emberwiseClone();</w:t>
      </w:r>
    </w:p>
    <w:p w14:paraId="0295A810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25D1048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one()</w:t>
      </w:r>
    </w:p>
    <w:p w14:paraId="074662EB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24D83CD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ss,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MaxSpeed,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ower,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PassengerCapacity,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Wagons,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Name);</w:t>
      </w:r>
    </w:p>
    <w:p w14:paraId="62C60C50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62D345C8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public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overrid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2B91AF"/>
          <w:sz w:val="24"/>
          <w:szCs w:val="24"/>
          <w:lang w:eastAsia="ru-RU"/>
        </w:rPr>
        <w:t>int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GetHashCode()</w:t>
      </w:r>
    </w:p>
    <w:p w14:paraId="5E28F900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{</w:t>
      </w:r>
    </w:p>
    <w:p w14:paraId="64E54BB1" w14:textId="77777777" w:rsidR="00212B2A" w:rsidRPr="00212B2A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212B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ase</w:t>
      </w: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GetHashCode()+Name.GetHashCode();</w:t>
      </w:r>
    </w:p>
    <w:p w14:paraId="4B95A535" w14:textId="77777777" w:rsidR="00212B2A" w:rsidRPr="00095404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212B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46EFCF46" w14:textId="77777777" w:rsidR="00212B2A" w:rsidRPr="00095404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78EF9548" w14:textId="77777777" w:rsidR="00212B2A" w:rsidRPr="00095404" w:rsidRDefault="00212B2A" w:rsidP="00212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42F1AFE2" w14:textId="1D126B19" w:rsidR="008E42F6" w:rsidRPr="004149D1" w:rsidRDefault="008E42F6" w:rsidP="008E42F6">
      <w:pPr>
        <w:pStyle w:val="af8"/>
        <w:spacing w:line="240" w:lineRule="auto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149D1">
        <w:rPr>
          <w:rFonts w:eastAsia="Calibri"/>
        </w:rPr>
        <w:t>Класс</w:t>
      </w:r>
      <w:r w:rsidRPr="004149D1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Human</w:t>
      </w:r>
      <w:r w:rsidRPr="004149D1">
        <w:rPr>
          <w:rFonts w:eastAsia="Calibri"/>
          <w:lang w:val="en-US"/>
        </w:rPr>
        <w:t>:</w:t>
      </w:r>
    </w:p>
    <w:p w14:paraId="44BD958D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381F12FF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B28932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7EA158AA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0ED35F62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Human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IInit, ICloneable</w:t>
      </w:r>
    </w:p>
    <w:p w14:paraId="5DFEDC2F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1551F00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 random =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();</w:t>
      </w:r>
    </w:p>
    <w:p w14:paraId="03715D0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2F09FF3A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Weight {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2D912452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342B25DF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eight {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7658ABCF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42C40F32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 PersonalCar {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7687D9B0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54B71DB0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()</w:t>
      </w:r>
    </w:p>
    <w:p w14:paraId="0FFAC062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1B3221B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eight = 0;</w:t>
      </w:r>
    </w:p>
    <w:p w14:paraId="7030299E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eight = 0;</w:t>
      </w:r>
    </w:p>
    <w:p w14:paraId="02B97B01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ersonalCar=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20B0785B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D060E3C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5C5CCFBD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(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w,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)</w:t>
      </w:r>
    </w:p>
    <w:p w14:paraId="6F9A6B7C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21A6E7C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eight = w;</w:t>
      </w:r>
    </w:p>
    <w:p w14:paraId="1B0D3708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eight = h;</w:t>
      </w:r>
    </w:p>
    <w:p w14:paraId="6504F948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ersonalCar =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0ADC3506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CEACFF1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1738233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(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w,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, Car personalCar)</w:t>
      </w:r>
    </w:p>
    <w:p w14:paraId="5FAB1C6A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26DF3E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eight = w;</w:t>
      </w:r>
    </w:p>
    <w:p w14:paraId="0F321C17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eight = h;</w:t>
      </w:r>
    </w:p>
    <w:p w14:paraId="106C62EB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ersonalCar = personalCar;</w:t>
      </w:r>
    </w:p>
    <w:p w14:paraId="291B8C91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0EC5D2F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26BFAAFE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ow()</w:t>
      </w:r>
    </w:p>
    <w:p w14:paraId="220FA0BA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C95B9DD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Line(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8E42F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Weight = {Weight}, height = {Height}, Human perosnal car:"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7083944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ersonalCar.Show();</w:t>
      </w:r>
    </w:p>
    <w:p w14:paraId="0189A15A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Line();</w:t>
      </w:r>
    </w:p>
    <w:p w14:paraId="17FF9D4A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441DE1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2DF15B1A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nit()</w:t>
      </w:r>
    </w:p>
    <w:p w14:paraId="1F40CEA9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444F78C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8E42F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human weight: "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4D97AA5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l;</w:t>
      </w:r>
    </w:p>
    <w:p w14:paraId="1642DC0B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;</w:t>
      </w:r>
    </w:p>
    <w:p w14:paraId="1E004C25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0C75D91F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0173E26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);</w:t>
      </w:r>
    </w:p>
    <w:p w14:paraId="36B8010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um &lt; 0) fl =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C0B955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Console.Write(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8E42F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Enter human weight: "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36C64B2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205FEED0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eight = num;</w:t>
      </w:r>
    </w:p>
    <w:p w14:paraId="1B5955A4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D373145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Write(</w:t>
      </w:r>
      <w:r w:rsidRPr="008E42F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human height: "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96A02D9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52FC366B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0C07CD1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);</w:t>
      </w:r>
    </w:p>
    <w:p w14:paraId="63811E8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num &lt; 0) fl =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B7C7775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Console.Write(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8E42F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Enter human weight: "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0FFA49D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0A5ADE19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eight = num;</w:t>
      </w:r>
    </w:p>
    <w:p w14:paraId="5B072E5C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ersonalCar.Init();</w:t>
      </w:r>
    </w:p>
    <w:p w14:paraId="3D8A71FD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343C657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A1C9966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Init(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ftBound,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ightBound)</w:t>
      </w:r>
    </w:p>
    <w:p w14:paraId="1635B4D4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566DA2C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ftBound &lt; 0)</w:t>
      </w:r>
    </w:p>
    <w:p w14:paraId="75CC8374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1DBDF31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eftBound= 0;</w:t>
      </w:r>
    </w:p>
    <w:p w14:paraId="2B0E43ED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D50AEDE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Bound &lt; 0)</w:t>
      </w:r>
    </w:p>
    <w:p w14:paraId="7B515755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A904C2A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Bound= 0;</w:t>
      </w:r>
    </w:p>
    <w:p w14:paraId="0CC6E3DE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52071D2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Bound &lt; leftBound)</w:t>
      </w:r>
    </w:p>
    <w:p w14:paraId="08BB6BA5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91D5111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Bound= leftBound;</w:t>
      </w:r>
    </w:p>
    <w:p w14:paraId="14BBAE87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F23311A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Weight = random.Next(leftBound, rightBound+1);</w:t>
      </w:r>
    </w:p>
    <w:p w14:paraId="041FBE44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eight = random.Next(leftBound, rightBound+1);</w:t>
      </w:r>
    </w:p>
    <w:p w14:paraId="50D2E815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ersonalCar.RandomInit(leftBound,rightBound);</w:t>
      </w:r>
    </w:p>
    <w:p w14:paraId="461E3C01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}</w:t>
      </w:r>
    </w:p>
    <w:p w14:paraId="10F0CC0E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0D0F8D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 ShallowCopy()</w:t>
      </w:r>
    </w:p>
    <w:p w14:paraId="6BE671EB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2AD3837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Human)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MemberwiseClone();</w:t>
      </w:r>
    </w:p>
    <w:p w14:paraId="4A524DF4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285576B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one()</w:t>
      </w:r>
    </w:p>
    <w:p w14:paraId="6077832E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3F05759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(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Weight,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Height, (Car)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PersonalCar.Clone());</w:t>
      </w:r>
    </w:p>
    <w:p w14:paraId="1653D0CB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87DBEF5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7B139438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5872DC51" w14:textId="6594A7A3" w:rsidR="008E42F6" w:rsidRPr="004149D1" w:rsidRDefault="008E42F6" w:rsidP="008E42F6">
      <w:pPr>
        <w:pStyle w:val="af8"/>
        <w:spacing w:line="240" w:lineRule="auto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149D1">
        <w:rPr>
          <w:rFonts w:eastAsia="Calibri"/>
        </w:rPr>
        <w:t>Класс</w:t>
      </w:r>
      <w:r w:rsidRPr="004149D1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VehicleComparer</w:t>
      </w:r>
      <w:r w:rsidRPr="004149D1">
        <w:rPr>
          <w:rFonts w:eastAsia="Calibri"/>
          <w:lang w:val="en-US"/>
        </w:rPr>
        <w:t>:</w:t>
      </w:r>
    </w:p>
    <w:p w14:paraId="7E7C8415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;</w:t>
      </w:r>
    </w:p>
    <w:p w14:paraId="09E41304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Collections.Generic;</w:t>
      </w:r>
    </w:p>
    <w:p w14:paraId="0DBA3DD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Linq;</w:t>
      </w:r>
    </w:p>
    <w:p w14:paraId="3CE27210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Text;</w:t>
      </w:r>
    </w:p>
    <w:p w14:paraId="563EA24F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Threading.Tasks;</w:t>
      </w:r>
    </w:p>
    <w:p w14:paraId="3BE58A04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FEC82B5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5F5F4FFD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668C8F06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VehiclesComparer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 IComparer&lt;Vehicle&gt;</w:t>
      </w:r>
    </w:p>
    <w:p w14:paraId="3957CB85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78278E32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mpare(Vehicle? x, Vehicle? y)</w:t>
      </w:r>
    </w:p>
    <w:p w14:paraId="20870F0C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8591500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x ==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|| y ==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row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rgumentException(</w:t>
      </w:r>
      <w:r w:rsidRPr="008E42F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correct parameter value"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C879272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x.PassengerCapacity != y.PassengerCapacity)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x.PassengerCapacity - y.PassengerCapacity;</w:t>
      </w:r>
    </w:p>
    <w:p w14:paraId="4809D330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x.Power != y.Power)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x.Power - y.Power;</w:t>
      </w:r>
    </w:p>
    <w:p w14:paraId="3BF7C5FC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x.MaxSpeed != y.MaxSpeed)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(x.MaxSpeed - y.MaxSpeed);</w:t>
      </w:r>
    </w:p>
    <w:p w14:paraId="2B731D74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(x.Mass - y.Mass);</w:t>
      </w:r>
    </w:p>
    <w:p w14:paraId="7A3DBADC" w14:textId="77777777" w:rsidR="008E42F6" w:rsidRPr="00BA6088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BA608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2D369451" w14:textId="77777777" w:rsidR="008E42F6" w:rsidRPr="00BA6088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A608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21E4ADC9" w14:textId="1ED5E4C7" w:rsidR="008E42F6" w:rsidRPr="00BA6088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A608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05BE1F4F" w14:textId="39A00331" w:rsidR="008E42F6" w:rsidRDefault="008E42F6" w:rsidP="008E42F6">
      <w:pPr>
        <w:pStyle w:val="af8"/>
        <w:keepNext/>
        <w:spacing w:line="240" w:lineRule="auto"/>
        <w:rPr>
          <w:rFonts w:eastAsia="Calibri"/>
          <w:lang w:val="en-US"/>
        </w:rPr>
      </w:pPr>
      <w:r>
        <w:rPr>
          <w:rFonts w:eastAsia="Calibri"/>
        </w:rPr>
        <w:t>Интерфейс</w:t>
      </w:r>
      <w:r w:rsidRPr="004149D1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Init</w:t>
      </w:r>
      <w:r w:rsidRPr="004149D1">
        <w:rPr>
          <w:rFonts w:eastAsia="Calibri"/>
          <w:lang w:val="en-US"/>
        </w:rPr>
        <w:t>:</w:t>
      </w:r>
    </w:p>
    <w:p w14:paraId="368C244D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395961EF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350EDE00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erface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Init</w:t>
      </w:r>
    </w:p>
    <w:p w14:paraId="1667671E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17EB9775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ow();</w:t>
      </w:r>
    </w:p>
    <w:p w14:paraId="441E27C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nit();</w:t>
      </w:r>
    </w:p>
    <w:p w14:paraId="53E84FE3" w14:textId="77777777" w:rsidR="008E42F6" w:rsidRPr="008E42F6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E42F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Init(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x, </w:t>
      </w:r>
      <w:r w:rsidRPr="008E42F6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y);</w:t>
      </w:r>
    </w:p>
    <w:p w14:paraId="124D8E76" w14:textId="77777777" w:rsidR="008E42F6" w:rsidRPr="00095404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E42F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445EF3EC" w14:textId="77777777" w:rsidR="008E42F6" w:rsidRPr="00095404" w:rsidRDefault="008E42F6" w:rsidP="008E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11A4DFF4" w14:textId="2C843960" w:rsidR="0091672A" w:rsidRPr="00095404" w:rsidRDefault="0091672A" w:rsidP="0091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CFA2B1" w14:textId="3F5984A2" w:rsidR="00E0462A" w:rsidRPr="00095404" w:rsidRDefault="00E0462A" w:rsidP="00E0462A">
      <w:pPr>
        <w:pStyle w:val="af8"/>
        <w:keepNext/>
        <w:spacing w:line="240" w:lineRule="auto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095404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utput</w:t>
      </w:r>
      <w:r w:rsidRPr="00095404">
        <w:rPr>
          <w:rFonts w:eastAsia="Calibri"/>
          <w:lang w:val="en-US"/>
        </w:rPr>
        <w:t>:</w:t>
      </w:r>
    </w:p>
    <w:p w14:paraId="077701D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7B8DFDF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1544E9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ab</w:t>
      </w:r>
    </w:p>
    <w:p w14:paraId="6A588FE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6295C44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[ExcludeFromCodeCoverage]</w:t>
      </w:r>
    </w:p>
    <w:p w14:paraId="26986B9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utput</w:t>
      </w:r>
    </w:p>
    <w:p w14:paraId="4064E48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79A043B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legat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erLine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essage);</w:t>
      </w:r>
    </w:p>
    <w:p w14:paraId="1451DB0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erLine printerLine;</w:t>
      </w:r>
    </w:p>
    <w:p w14:paraId="234C93F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legat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er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essage);</w:t>
      </w:r>
    </w:p>
    <w:p w14:paraId="4BD4CD8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er printer;</w:t>
      </w:r>
    </w:p>
    <w:p w14:paraId="3DDCD43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ddPrinterLine(PrinterLine prnt)</w:t>
      </w:r>
    </w:p>
    <w:p w14:paraId="5BC5E93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291D04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erLine += prnt;</w:t>
      </w:r>
    </w:p>
    <w:p w14:paraId="3EEF3A8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AA65DD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educePrinterLine (PrinterLine prnt)</w:t>
      </w:r>
    </w:p>
    <w:p w14:paraId="5B6AA51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54B849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erLine -= prnt;</w:t>
      </w:r>
    </w:p>
    <w:p w14:paraId="5D29B77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471508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ddPrinter(Printer prnt)</w:t>
      </w:r>
    </w:p>
    <w:p w14:paraId="2A2B89F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358755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er += prnt;</w:t>
      </w:r>
    </w:p>
    <w:p w14:paraId="53995AD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D3E258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educePrinter(Printer prnt)</w:t>
      </w:r>
    </w:p>
    <w:p w14:paraId="14333DF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CDDA30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er -= prnt;</w:t>
      </w:r>
    </w:p>
    <w:p w14:paraId="2DC3D2A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C762B3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summary&gt;</w:t>
      </w:r>
    </w:p>
    <w:p w14:paraId="6C6493D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print line with line break</w:t>
      </w:r>
    </w:p>
    <w:p w14:paraId="6988045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summary&gt;</w:t>
      </w:r>
    </w:p>
    <w:p w14:paraId="221BF6E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str"&gt;&lt;/param&gt;</w:t>
      </w:r>
    </w:p>
    <w:p w14:paraId="25DB6EE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Line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r)</w:t>
      </w:r>
    </w:p>
    <w:p w14:paraId="6E3996B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257B05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erLine.Invoke(str);</w:t>
      </w:r>
    </w:p>
    <w:p w14:paraId="6913D1F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86BCA7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summary&gt;</w:t>
      </w:r>
    </w:p>
    <w:p w14:paraId="1A427B1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Print Line without line break</w:t>
      </w:r>
    </w:p>
    <w:p w14:paraId="0377F42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summary&gt;</w:t>
      </w:r>
    </w:p>
    <w:p w14:paraId="2BDD24E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str"&gt;&lt;/param&gt;</w:t>
      </w:r>
    </w:p>
    <w:p w14:paraId="5DDD6B0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r)</w:t>
      </w:r>
    </w:p>
    <w:p w14:paraId="125F3BA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A80BFF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er.Invoke(str);</w:t>
      </w:r>
    </w:p>
    <w:p w14:paraId="68519DC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E1ED1D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F64997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summary&gt;</w:t>
      </w:r>
    </w:p>
    <w:p w14:paraId="71614AB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/ Write the menu of array choosing in the consol </w:t>
      </w:r>
    </w:p>
    <w:p w14:paraId="3C7B52E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summary&gt;</w:t>
      </w:r>
    </w:p>
    <w:p w14:paraId="622913D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enu()</w:t>
      </w:r>
    </w:p>
    <w:p w14:paraId="5CEB968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4FA3D9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data type using arrows. Press enter to confirm your choic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F1A8CF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Hashtabl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89E02B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Oueue&lt;T&gt;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0DC234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3 - List &lt;T&gt; and Dictionary &lt;K,T&gt; (exersice 3)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841C54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0 - Shut down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E3A7CB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4CED08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D23458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summary&gt;</w:t>
      </w:r>
    </w:p>
    <w:p w14:paraId="6D2F2E7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Write the menu of choosing filling type</w:t>
      </w:r>
    </w:p>
    <w:p w14:paraId="4617B1E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summary&gt;</w:t>
      </w:r>
    </w:p>
    <w:p w14:paraId="1610B6D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tp"&gt;type of menu&lt;/param&gt;</w:t>
      </w:r>
    </w:p>
    <w:p w14:paraId="1A42703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illTypes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ype = 1)</w:t>
      </w:r>
    </w:p>
    <w:p w14:paraId="01D7538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CAC5DA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ype == 1)</w:t>
      </w:r>
    </w:p>
    <w:p w14:paraId="3B92847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EF00F0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how to fill the Collection using arrows. Press enter to confirm your choic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A7CBAC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Fill with random vehicle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E15883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Enter vehicles from the keyboard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B172A0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2B4213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type == 2)</w:t>
      </w:r>
    </w:p>
    <w:p w14:paraId="336A15B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7CEE65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how to fill the Collection using arrows. Press enter to confirm your choic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766820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Add random vehicle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297F14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Add vehicle from the keyboard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A1038B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B5C8AF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</w:p>
    <w:p w14:paraId="484CE2D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8A6AD7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summary&gt;</w:t>
      </w:r>
    </w:p>
    <w:p w14:paraId="3D598EE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/ Write the menu of command choosing in the consol </w:t>
      </w:r>
    </w:p>
    <w:p w14:paraId="2FCB807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summary&gt;</w:t>
      </w:r>
    </w:p>
    <w:p w14:paraId="2D0B510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arrType"&gt;type of datas&lt;/param&gt;</w:t>
      </w:r>
    </w:p>
    <w:p w14:paraId="2631766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ataMenu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ype = 1)</w:t>
      </w:r>
    </w:p>
    <w:p w14:paraId="529831F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3C1EE2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ype == 1)</w:t>
      </w:r>
    </w:p>
    <w:p w14:paraId="31DA400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CD85CE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command using arrows. Press enter to confirm your choic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370375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Form new collection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30824B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Print collection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A75D3C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3 - Add collection element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54A5BD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4 - Delete collection element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0B1820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5 - Select a query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4D5E7E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"6 - 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opy collection (demonstration)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D2DC2C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7 - Sort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F967DC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8 - Search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B6370C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0 - Back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0EA56B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90CEF6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type == 2)</w:t>
      </w:r>
    </w:p>
    <w:p w14:paraId="304A706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2C8168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command using arrows. Press enter to confirm your choic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1145E4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Form new collection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572B17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Print collection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C0E5DD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3 - Add collections element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E32215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4 - Delete collections element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43627E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5 - Search (demonstration)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CA68BB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0 - Back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C4A8C1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2EC8F4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840FFC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0A1CB4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Classes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)</w:t>
      </w:r>
    </w:p>
    <w:p w14:paraId="4A00A6B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6092D6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 &gt; 0)</w:t>
      </w:r>
    </w:p>
    <w:p w14:paraId="791F773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72E99E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type of vehicle {i}: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1D23F7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Car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9D9228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Train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A0D6EC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3 - Expres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05F9FC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F82A80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i == -1)</w:t>
      </w:r>
    </w:p>
    <w:p w14:paraId="7275210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2811FD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type of vehicle that need to be found: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EAFB00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Car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501FC5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Train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839E41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3 - Expres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FEFAAA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3871DAC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else</w:t>
      </w:r>
    </w:p>
    <w:p w14:paraId="02E1BFA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29835E7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type of vehicle: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FCABB9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Car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F8A821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Train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FAD931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3 - Expres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0F0679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1C2F95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FE3CD7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14DAEF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C3EDD3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Requests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ype = 1)</w:t>
      </w:r>
    </w:p>
    <w:p w14:paraId="32B8DDB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   </w:t>
      </w:r>
    </w:p>
    <w:p w14:paraId="791DD7C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ype == 1)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Hashtable</w:t>
      </w:r>
    </w:p>
    <w:p w14:paraId="08EBFB4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0126B3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request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DA6FF5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Count the number of expresse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A9E332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Count the number of passengers in all train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21C24E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3 - Print all car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CC04FF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8C88A5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</w:p>
    <w:p w14:paraId="40706D7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42384A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1A4FD7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SortType()</w:t>
      </w:r>
    </w:p>
    <w:p w14:paraId="419DAA2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895A32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sorting typ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FA0510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Ascending sort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45249A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Descending sort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3E11F5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E7BBD2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SearchType()</w:t>
      </w:r>
    </w:p>
    <w:p w14:paraId="3C150AC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E4BBE0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searching typ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AC4DEF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find by hashcod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DA98E5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find by valu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CC610F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586D05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FF475C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CollectionsType()</w:t>
      </w:r>
    </w:p>
    <w:p w14:paraId="4057F02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8A5926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collection typ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2EDC7F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List&lt;Car&gt;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71D2D1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List&lt;string&gt;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556B2F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3 - Dictionary&lt;Vehicle,Car&gt;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A1C02F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4 - Dictionary&lt;string,Car&gt;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FA9E29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367A60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A596A8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ElementType()</w:t>
      </w:r>
    </w:p>
    <w:p w14:paraId="5359A7C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18616D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Choose elemnt typ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02733F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first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B022A6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middle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D20B14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3 - last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A3E5B3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4 - non-existent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53F40E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6AA910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88B681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summary&gt;</w:t>
      </w:r>
    </w:p>
    <w:p w14:paraId="2725991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Print that the data is not initialized</w:t>
      </w:r>
    </w:p>
    <w:p w14:paraId="686FEE6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summary&gt;</w:t>
      </w:r>
    </w:p>
    <w:p w14:paraId="291A1C2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type"&gt;type of data&lt;/param&gt;</w:t>
      </w:r>
    </w:p>
    <w:p w14:paraId="69B7784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otInit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ype=0)</w:t>
      </w:r>
    </w:p>
    <w:p w14:paraId="3E8E5A1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624035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ype)</w:t>
      </w:r>
    </w:p>
    <w:p w14:paraId="5EA0332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2D6912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0:</w:t>
      </w:r>
    </w:p>
    <w:p w14:paraId="3C8BF51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form new array before working with him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0463E5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1D3227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1:</w:t>
      </w:r>
    </w:p>
    <w:p w14:paraId="1BDD2CC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ecessary to enter text before working with him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F0BC56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1A1F67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D78DD1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</w:p>
    <w:p w14:paraId="30C78FF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Input.Cont();</w:t>
      </w:r>
    </w:p>
    <w:p w14:paraId="72EB5FF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ACE0B2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5D8FCC3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792DD230" w14:textId="7C6D2646" w:rsidR="00E0462A" w:rsidRDefault="00E0462A" w:rsidP="00E0462A">
      <w:pPr>
        <w:pStyle w:val="af8"/>
        <w:keepNext/>
        <w:spacing w:line="240" w:lineRule="auto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E0462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nput</w:t>
      </w:r>
      <w:r w:rsidRPr="00E0462A">
        <w:rPr>
          <w:rFonts w:eastAsia="Calibri"/>
          <w:lang w:val="en-US"/>
        </w:rPr>
        <w:t>:</w:t>
      </w:r>
    </w:p>
    <w:p w14:paraId="6EC34F6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55CA803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4A5497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ab</w:t>
      </w:r>
    </w:p>
    <w:p w14:paraId="63FF6C3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58E8211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[ExcludeFromCodeCoverage]</w:t>
      </w:r>
    </w:p>
    <w:p w14:paraId="5C4B8E9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put</w:t>
      </w:r>
    </w:p>
    <w:p w14:paraId="59AAC32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070E5A4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summary&gt;</w:t>
      </w:r>
    </w:p>
    <w:p w14:paraId="4CAA5A3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Request to continue the program</w:t>
      </w:r>
    </w:p>
    <w:p w14:paraId="3E52E21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summary&gt;</w:t>
      </w:r>
    </w:p>
    <w:p w14:paraId="0CB77EF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nt()</w:t>
      </w:r>
    </w:p>
    <w:p w14:paraId="768EACE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A8D398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ress Enter to continue...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6E578E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TreatControlCAsInput =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C5C86A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KeyInfo key;</w:t>
      </w:r>
    </w:p>
    <w:p w14:paraId="64A72A0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7C05566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3D11FF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key = Console.ReadKey(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8C3F92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13A56C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key.Key != ConsoleKey.Enter);</w:t>
      </w:r>
    </w:p>
    <w:p w14:paraId="462136E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TreatControlCAsInput =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3438DB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Clear();</w:t>
      </w:r>
    </w:p>
    <w:p w14:paraId="519F700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C98B2C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90E5F2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summary&gt;</w:t>
      </w:r>
    </w:p>
    <w:p w14:paraId="7765D25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Enter an information by keyboard</w:t>
      </w:r>
    </w:p>
    <w:p w14:paraId="1843CFD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summary&gt;</w:t>
      </w:r>
    </w:p>
    <w:p w14:paraId="7C8847F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min"&gt;how much rows before firstcommand&lt;/param&gt;</w:t>
      </w:r>
    </w:p>
    <w:p w14:paraId="133E7E3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max"&gt; Number of the last row&lt;/param&gt;</w:t>
      </w:r>
    </w:p>
    <w:p w14:paraId="5F7BEA2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returns&gt; Number choosen by a user&lt;/returns&gt;</w:t>
      </w:r>
    </w:p>
    <w:p w14:paraId="2FD2B78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eadSwitch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</w:t>
      </w:r>
    </w:p>
    <w:p w14:paraId="41D79C5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794CD4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TreatControlCAsInput =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295092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KeyInfo key;</w:t>
      </w:r>
    </w:p>
    <w:p w14:paraId="5A8D9CA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m = min;</w:t>
      </w:r>
    </w:p>
    <w:p w14:paraId="05C05B9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ype = -1;</w:t>
      </w:r>
    </w:p>
    <w:p w14:paraId="3F87437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433322B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BC87A9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Console.SetCursorPosition(0, com);</w:t>
      </w:r>
    </w:p>
    <w:p w14:paraId="7513A2B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key = Console.ReadKey(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D56E2C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witch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key.Key)</w:t>
      </w:r>
    </w:p>
    <w:p w14:paraId="59460C0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F47994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nsoleKey.UpArrow:</w:t>
      </w:r>
    </w:p>
    <w:p w14:paraId="28CFBF2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om != min) com--;</w:t>
      </w:r>
    </w:p>
    <w:p w14:paraId="44E572A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16CDDB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nsoleKey.W:</w:t>
      </w:r>
    </w:p>
    <w:p w14:paraId="388390C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om != min) com--;</w:t>
      </w:r>
    </w:p>
    <w:p w14:paraId="2A55D21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969DE9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nsoleKey.DownArrow:</w:t>
      </w:r>
    </w:p>
    <w:p w14:paraId="2D8C90E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om != max) com++;</w:t>
      </w:r>
    </w:p>
    <w:p w14:paraId="049FF68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7C0DE7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nsoleKey.S:</w:t>
      </w:r>
    </w:p>
    <w:p w14:paraId="0D22B9F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om != max) com++;</w:t>
      </w:r>
    </w:p>
    <w:p w14:paraId="084530E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172685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nsoleKey.Enter:</w:t>
      </w:r>
    </w:p>
    <w:p w14:paraId="7D19713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type = com;</w:t>
      </w:r>
    </w:p>
    <w:p w14:paraId="54198A9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2E5EE6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79F8172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ype == -1);</w:t>
      </w:r>
    </w:p>
    <w:p w14:paraId="3D9CE0F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Console.TreatControlCAsInput =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66EA38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Clear();</w:t>
      </w:r>
    </w:p>
    <w:p w14:paraId="1D83E59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ype;</w:t>
      </w:r>
    </w:p>
    <w:p w14:paraId="680C3F4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8E55E9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269A23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summary&gt;</w:t>
      </w:r>
    </w:p>
    <w:p w14:paraId="3981D58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Number enter by the user</w:t>
      </w:r>
    </w:p>
    <w:p w14:paraId="44E96DF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incorrect enter causes an error message and repeated enter</w:t>
      </w:r>
    </w:p>
    <w:p w14:paraId="4A2B7E7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summary&gt;</w:t>
      </w:r>
    </w:p>
    <w:p w14:paraId="01A01CE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tx"&gt;input message&lt;/param&gt;</w:t>
      </w:r>
    </w:p>
    <w:p w14:paraId="7681E38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type"&gt;filtr type</w:t>
      </w:r>
    </w:p>
    <w:p w14:paraId="70024D1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0 - any numbers</w:t>
      </w:r>
    </w:p>
    <w:p w14:paraId="235466C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1 - (&gt;0)</w:t>
      </w:r>
    </w:p>
    <w:p w14:paraId="77F726F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2 - (&gt;=0)&lt;/param&gt;</w:t>
      </w:r>
    </w:p>
    <w:p w14:paraId="5F9EFA0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returns&gt;Bumber enterd by the user&lt;/returns&gt;</w:t>
      </w:r>
    </w:p>
    <w:p w14:paraId="70EA6A7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eadInt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x,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ype = 0)</w:t>
      </w:r>
    </w:p>
    <w:p w14:paraId="6C02DFC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54F7DA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Print(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tx}(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595527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ype == 1) Output.Print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positive 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C89089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ype == 2) Output.Print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n-negative 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01BDB5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Print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teger number): 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7BA081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l;</w:t>
      </w:r>
    </w:p>
    <w:p w14:paraId="16D6689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;</w:t>
      </w:r>
    </w:p>
    <w:p w14:paraId="3A779F8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1A2FF81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D4DD32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);</w:t>
      </w:r>
    </w:p>
    <w:p w14:paraId="6DAAC44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ype == 1 &amp;&amp; num &lt;= 0 || type == 2 &amp;&amp; num &lt; 0) fl =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B39BA3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Output.Print(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{tx} again: 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0A93D0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7796EAB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;</w:t>
      </w:r>
    </w:p>
    <w:p w14:paraId="73B8538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168C1E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AE3716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summary&gt;</w:t>
      </w:r>
    </w:p>
    <w:p w14:paraId="7281E53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Random Number's range enter by the user</w:t>
      </w:r>
    </w:p>
    <w:p w14:paraId="7C42624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incorrect enter causes an error message and repeated enter</w:t>
      </w:r>
    </w:p>
    <w:p w14:paraId="19C20FF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summary&gt;</w:t>
      </w:r>
    </w:p>
    <w:p w14:paraId="44EA870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min"&gt;minimal random number&lt;/param&gt;</w:t>
      </w:r>
    </w:p>
    <w:p w14:paraId="744A5E9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max"&gt;maximal random number&lt;/param&gt;</w:t>
      </w:r>
    </w:p>
    <w:p w14:paraId="641BEB9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ndNumbRange(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,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ypeMes = 1)</w:t>
      </w:r>
    </w:p>
    <w:p w14:paraId="1E2B1D1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707A52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l;</w:t>
      </w:r>
    </w:p>
    <w:p w14:paraId="7B5823B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ax = 0;</w:t>
      </w:r>
    </w:p>
    <w:p w14:paraId="7F5FB74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1607838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94E80D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3B11F3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ypeMes == 2)</w:t>
      </w:r>
    </w:p>
    <w:p w14:paraId="0D07E89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372874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min = ReadInt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the minimum length of array(&gt;=0)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BBC7EE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in &lt; 0)</w:t>
      </w:r>
    </w:p>
    <w:p w14:paraId="695CD15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28D7A84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Output.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rror! the length cannot be negative number. Repeat enter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45FBC6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fl =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7CBAAF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7B6B713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63E34BD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21E1FA9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max = ReadInt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the maximum length of array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55700C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25C63D5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412C2B7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68C4D8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F87BB1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min = ReadInt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the minimum value of array class element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5223DC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max = ReadInt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the maximum value of array class element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DA8A08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092365E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ax&lt;min)</w:t>
      </w:r>
    </w:p>
    <w:p w14:paraId="2E087F3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170470D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ypeMes == 2)</w:t>
      </w:r>
    </w:p>
    <w:p w14:paraId="2068B8A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6C7F9C8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Output.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rror! the maximum length cannot be less than the minimum. Repeat enter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6A4CF0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2BA7B75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C3105B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5FB5A63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Output.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rror! the maximum value cannot be less than the minimum. Repeat enter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6B61FD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23F033C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fl =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0FE32E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42F2AB5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72A32A8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nsole.Clear();</w:t>
      </w:r>
    </w:p>
    <w:p w14:paraId="78A255C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6C2897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0216F8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summary&gt;</w:t>
      </w:r>
    </w:p>
    <w:p w14:paraId="4DC0763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read number and filter it from minimum to maximum value</w:t>
      </w:r>
    </w:p>
    <w:p w14:paraId="6B83223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summary&gt;</w:t>
      </w:r>
    </w:p>
    <w:p w14:paraId="20C4B82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min"&gt;minimal filtr value&lt;/param&gt;</w:t>
      </w:r>
    </w:p>
    <w:p w14:paraId="35DA7DA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max"&gt;maximum filtr value&lt;/param&gt;</w:t>
      </w:r>
    </w:p>
    <w:p w14:paraId="1A141BD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message"&gt;output message before input&lt;/param&gt;</w:t>
      </w:r>
    </w:p>
    <w:p w14:paraId="107C86E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returns&gt;filtered number entered by user&lt;/returns&gt;</w:t>
      </w:r>
    </w:p>
    <w:p w14:paraId="144F510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eadFromTo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,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essage = 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umber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41E4A44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B801C9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l;</w:t>
      </w:r>
    </w:p>
    <w:p w14:paraId="7CD618B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k;</w:t>
      </w:r>
    </w:p>
    <w:p w14:paraId="3C7FC79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Output.Print(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nter a {message}(integer number from {min} to {max}): 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D18462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7748AB72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9E62DB9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l =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TryParse(Console.ReadLine(),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u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k);</w:t>
      </w:r>
    </w:p>
    <w:p w14:paraId="4E74EF0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k&lt;min || k&gt;max) fl =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70354D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 Output.Print(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put error! Enter a {message} again: 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5DB49E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fl);</w:t>
      </w:r>
    </w:p>
    <w:p w14:paraId="58AFC005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k;</w:t>
      </w:r>
    </w:p>
    <w:p w14:paraId="69665F1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75C2A4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5CE2BC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summary&gt;</w:t>
      </w:r>
    </w:p>
    <w:p w14:paraId="11731AB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warning message if len &gt; lenMax</w:t>
      </w:r>
    </w:p>
    <w:p w14:paraId="07D382C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user need to confirm the action</w:t>
      </w:r>
    </w:p>
    <w:p w14:paraId="584D69B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summary&gt;</w:t>
      </w:r>
    </w:p>
    <w:p w14:paraId="2CDD14E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len"&gt;length of object&lt;/param&gt;</w:t>
      </w:r>
    </w:p>
    <w:p w14:paraId="3878AF9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param name="lenMax"&gt;maximal length&lt;/param&gt;</w:t>
      </w:r>
    </w:p>
    <w:p w14:paraId="08F46E53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returns&gt;true if user don't confirm the action</w:t>
      </w:r>
    </w:p>
    <w:p w14:paraId="24392A6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false if user confirmed the action</w:t>
      </w:r>
    </w:p>
    <w:p w14:paraId="401CEA3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/ &lt;/returns&gt;</w:t>
      </w:r>
    </w:p>
    <w:p w14:paraId="305130CB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Warning(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,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Max)</w:t>
      </w:r>
    </w:p>
    <w:p w14:paraId="35C9B12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59E74C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n &gt; lenMax)</w:t>
      </w:r>
    </w:p>
    <w:p w14:paraId="7AF37618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9067B90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Console.Clear();</w:t>
      </w:r>
    </w:p>
    <w:p w14:paraId="38BF457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his action may cause the program to slow down, terminate prematurely or it can be just unpleasant for you.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CD8AD4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Are you sure you want to interact with large collection?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F7BC4AC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 - Yes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A34D27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E0462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2 - No"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77A690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mp = ReadSwitch(2, 3);</w:t>
      </w:r>
    </w:p>
    <w:p w14:paraId="1E1D31C7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emp == 2)</w:t>
      </w:r>
    </w:p>
    <w:p w14:paraId="610B6426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D0E033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D9EF12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0597707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1DC35224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932E3AD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0555151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441D78B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9AD4B6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0462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833052A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859E60F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5BDBCA6E" w14:textId="77777777" w:rsidR="00E0462A" w:rsidRPr="00E0462A" w:rsidRDefault="00E0462A" w:rsidP="00E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0462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21EBE7DD" w14:textId="77777777" w:rsidR="00775235" w:rsidRDefault="00775235" w:rsidP="00E0462A">
      <w:pPr>
        <w:pStyle w:val="af8"/>
        <w:keepNext/>
        <w:spacing w:line="240" w:lineRule="auto"/>
        <w:rPr>
          <w:rFonts w:eastAsia="Calibri"/>
        </w:rPr>
      </w:pPr>
    </w:p>
    <w:p w14:paraId="55BFF663" w14:textId="3186F82F" w:rsidR="00E0462A" w:rsidRPr="007032EA" w:rsidRDefault="00E0462A" w:rsidP="00E0462A">
      <w:pPr>
        <w:pStyle w:val="af8"/>
        <w:keepNext/>
        <w:spacing w:line="240" w:lineRule="auto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7032E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utput</w:t>
      </w:r>
      <w:r w:rsidRPr="007032EA">
        <w:rPr>
          <w:rFonts w:eastAsia="Calibri"/>
          <w:lang w:val="en-US"/>
        </w:rPr>
        <w:t>:</w:t>
      </w:r>
    </w:p>
    <w:p w14:paraId="45D27F4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;</w:t>
      </w:r>
    </w:p>
    <w:p w14:paraId="376AC99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16C3D80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;</w:t>
      </w:r>
    </w:p>
    <w:p w14:paraId="724282C4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C9F825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lastRenderedPageBreak/>
        <w:t>namespace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ab</w:t>
      </w:r>
    </w:p>
    <w:p w14:paraId="0E57A45D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5349412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[ExcludeFromCodeCoverage]</w:t>
      </w:r>
    </w:p>
    <w:p w14:paraId="3C5545F1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TestCollection</w:t>
      </w:r>
    </w:p>
    <w:p w14:paraId="2E69010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0D5A02AD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opwatch sw =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opwatch();</w:t>
      </w:r>
    </w:p>
    <w:p w14:paraId="51256E1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3FDD1A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&lt;Car&gt; col1 =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&lt;Car&gt;();</w:t>
      </w:r>
    </w:p>
    <w:p w14:paraId="5B61F22D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&lt;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&gt; col2 =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&lt;String&gt;();</w:t>
      </w:r>
    </w:p>
    <w:p w14:paraId="57948CC0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ictionary&lt;Vehicle, Car&gt; col3 =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ictionary&lt;Vehicle, Car&gt;();</w:t>
      </w:r>
    </w:p>
    <w:p w14:paraId="78E88AD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ictionary&lt;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Car&gt; col4 =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ictionary&lt;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, Car&gt;();</w:t>
      </w:r>
    </w:p>
    <w:p w14:paraId="0C248726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0617346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 first;</w:t>
      </w:r>
    </w:p>
    <w:p w14:paraId="659046A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 middle;</w:t>
      </w:r>
    </w:p>
    <w:p w14:paraId="6AF3692E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 last;</w:t>
      </w:r>
    </w:p>
    <w:p w14:paraId="1716F4D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6BC6C2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nitCollections(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gth)</w:t>
      </w:r>
    </w:p>
    <w:p w14:paraId="658E9C10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B0607F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ist&lt;Car&gt; col1 =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&lt;Car&gt;();</w:t>
      </w:r>
    </w:p>
    <w:p w14:paraId="216CC675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ist&lt;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&gt; col2 =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&lt;String&gt;();</w:t>
      </w:r>
    </w:p>
    <w:p w14:paraId="650638A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ictionary&lt;Vehicle, Car&gt; col3 =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ictionary&lt;Vehicle, Car&gt;();</w:t>
      </w:r>
    </w:p>
    <w:p w14:paraId="3AB8BA8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ictionary&lt;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Car&gt; col4 =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ictionary&lt;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, Car&gt;();</w:t>
      </w:r>
    </w:p>
    <w:p w14:paraId="5BD7E484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length; i++)</w:t>
      </w:r>
    </w:p>
    <w:p w14:paraId="04668D40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D4575F0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y</w:t>
      </w:r>
    </w:p>
    <w:p w14:paraId="1CCA600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1AD3302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ar car =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32EC38A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ar.RandomInit(1,10000);</w:t>
      </w:r>
    </w:p>
    <w:p w14:paraId="2B46B770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Vehicle vehicle = car.BaseVehicle;</w:t>
      </w:r>
    </w:p>
    <w:p w14:paraId="52F809D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ol1.Add(car);</w:t>
      </w:r>
    </w:p>
    <w:p w14:paraId="109D97B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ol2.Add(car.ToString());</w:t>
      </w:r>
    </w:p>
    <w:p w14:paraId="08D29DA1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ol3.Add(vehicle, car);</w:t>
      </w:r>
    </w:p>
    <w:p w14:paraId="12F5E1E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ol4.Add(vehicle.ToString(), car);</w:t>
      </w:r>
    </w:p>
    <w:p w14:paraId="7DE878DD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A71B29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 == 0) first = (Car)car.Clone();</w:t>
      </w:r>
    </w:p>
    <w:p w14:paraId="56DD31E1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 == length / 2) middle = (Car)car.Clone();</w:t>
      </w:r>
    </w:p>
    <w:p w14:paraId="7ECF7B9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 == length - 1) last = (Car)car.Clone();</w:t>
      </w:r>
    </w:p>
    <w:p w14:paraId="78C4936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285726D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tch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Exception)</w:t>
      </w:r>
    </w:p>
    <w:p w14:paraId="3279D2E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69CEF1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i--;</w:t>
      </w:r>
    </w:p>
    <w:p w14:paraId="4D8D12E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381B280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4DC1F11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BA08654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84DEC01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5063B1A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ListOfCar()</w:t>
      </w:r>
    </w:p>
    <w:p w14:paraId="1BA29ACD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{</w:t>
      </w:r>
    </w:p>
    <w:p w14:paraId="4819631E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PrintLine(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List&lt;Car&gt;: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0FC5C0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1;</w:t>
      </w:r>
    </w:p>
    <w:p w14:paraId="3C634220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ar car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l1)</w:t>
      </w:r>
    </w:p>
    <w:p w14:paraId="46EC8756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B10D38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i}) 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F906B8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car.ToString());</w:t>
      </w:r>
    </w:p>
    <w:p w14:paraId="72796FB5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i++;</w:t>
      </w:r>
    </w:p>
    <w:p w14:paraId="37BF5AE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30F3C5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A8AA914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485251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32EC4EAD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ListOfString()</w:t>
      </w:r>
    </w:p>
    <w:p w14:paraId="2E93179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BFCE66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PrintLine(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List&lt;String&gt;: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01FE280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1;</w:t>
      </w:r>
    </w:p>
    <w:p w14:paraId="3240FD40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r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l2)</w:t>
      </w:r>
    </w:p>
    <w:p w14:paraId="0240554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914FE4D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i}) 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56CCAE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str);</w:t>
      </w:r>
    </w:p>
    <w:p w14:paraId="29B20014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i++;</w:t>
      </w:r>
    </w:p>
    <w:p w14:paraId="2CB9BD2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C9A82B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E95A8D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E7BB57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7AEE9E2D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DictionaryOfCar()</w:t>
      </w:r>
    </w:p>
    <w:p w14:paraId="2F372AC5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2709C4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PrintLine(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Dictionary&lt;Vehicle, Car&gt;: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5296D3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1;</w:t>
      </w:r>
    </w:p>
    <w:p w14:paraId="0150EF1E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vehicle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l3.Keys)</w:t>
      </w:r>
    </w:p>
    <w:p w14:paraId="18F21496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A0C8B4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i}) 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E48A88D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Key) {vehicle.ToString()}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4772BC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Value) {col3[vehicle].ToString()}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AD79850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i++;</w:t>
      </w:r>
    </w:p>
    <w:p w14:paraId="5BFAE3E4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3058FD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76B5E01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D0229B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5707847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PrintDictionaryOfString()</w:t>
      </w:r>
    </w:p>
    <w:p w14:paraId="567260A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CF2340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PrintLine(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Dictionary&lt;Vehicle, Car&gt;: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2C25F6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1;</w:t>
      </w:r>
    </w:p>
    <w:p w14:paraId="25D21C0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r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l4.Keys)</w:t>
      </w:r>
    </w:p>
    <w:p w14:paraId="088A01E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177A7B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i}) 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66A55D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Key) {str}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86D3AE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Value) {col4[str].ToString()}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179A98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i++;</w:t>
      </w:r>
    </w:p>
    <w:p w14:paraId="53697250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F5351D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}</w:t>
      </w:r>
    </w:p>
    <w:p w14:paraId="0A77525E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E9F888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6945C5E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indElementsTime(Car element, 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essage)</w:t>
      </w:r>
    </w:p>
    <w:p w14:paraId="34C75DA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F61BFB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List&lt;Car&gt;</w:t>
      </w:r>
    </w:p>
    <w:p w14:paraId="4404B1B6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message} element: 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32271F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w.Restart();</w:t>
      </w:r>
    </w:p>
    <w:p w14:paraId="5B7B5C0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Finded = col1.Contains(element);</w:t>
      </w:r>
    </w:p>
    <w:p w14:paraId="2685B0E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w.Stop();</w:t>
      </w:r>
    </w:p>
    <w:p w14:paraId="71E0D8F9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Finded)</w:t>
      </w:r>
    </w:p>
    <w:p w14:paraId="59F0ABB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0F93F11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 collection List&lt;Car&gt; element was found in {sw.ElapsedTicks} ticks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4F514A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925AA86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350BBF0E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EAD56F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 element in collections List&lt;Car&gt; in {sw.ElapsedTicks} ticks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AEE74F5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909C76D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7347424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List&lt;String&gt;</w:t>
      </w:r>
    </w:p>
    <w:p w14:paraId="32587739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w.Restart();</w:t>
      </w:r>
    </w:p>
    <w:p w14:paraId="06E2A026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isFinded = col2.Contains(element.ToString());</w:t>
      </w:r>
    </w:p>
    <w:p w14:paraId="3F268E7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w.Stop();</w:t>
      </w:r>
    </w:p>
    <w:p w14:paraId="45357CE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Finded)</w:t>
      </w:r>
    </w:p>
    <w:p w14:paraId="30063AF5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A109EF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 collection List&lt;String&gt; element was found in {sw.ElapsedTicks} ticks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AAE90DD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5F85E4E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64469F04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44F3DA4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 element in collections List&lt;String&gt; in {sw.ElapsedTicks} ticks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EFC603E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305160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52B970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Dictionary&lt;Vehicle, Car&gt; Key</w:t>
      </w:r>
    </w:p>
    <w:p w14:paraId="044D20F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w.Restart();</w:t>
      </w:r>
    </w:p>
    <w:p w14:paraId="1DF6532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isFinded = col3.ContainsKey(element.BaseVehicle);</w:t>
      </w:r>
    </w:p>
    <w:p w14:paraId="0DE124E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w.Stop();</w:t>
      </w:r>
    </w:p>
    <w:p w14:paraId="1151D065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Finded)</w:t>
      </w:r>
    </w:p>
    <w:p w14:paraId="0AB46CB1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6BA660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 collection Dictionary&lt;Vehicle, Car&gt; element key was found in {sw.ElapsedTicks} ticks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7E9801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3E51414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164035F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863BB8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 element key in collections Dictionary&lt;Vehicle, Car&gt; in {sw.ElapsedTicks} ticks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51EA9C5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463E87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7D93D3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</w:t>
      </w:r>
      <w:r w:rsidRPr="007032E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Dictionary&lt;Vehicle, Car&gt; Value</w:t>
      </w:r>
    </w:p>
    <w:p w14:paraId="140F7FF1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w.Restart();</w:t>
      </w:r>
    </w:p>
    <w:p w14:paraId="31AC032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isFinded = col3.ContainsValue(element);</w:t>
      </w:r>
    </w:p>
    <w:p w14:paraId="2F02281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w.Stop();</w:t>
      </w:r>
    </w:p>
    <w:p w14:paraId="00C8DF4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Finded)</w:t>
      </w:r>
    </w:p>
    <w:p w14:paraId="352AC0B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42F49F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 collection Dictionary&lt;Vehicle, Car&gt; element value was found in {sw.ElapsedTicks} ticks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534DA16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79F683E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796EDBB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CF05A2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 element value in collections Dictionary&lt;Vehicle, Car&gt; in {sw.ElapsedTicks} ticks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BBFF72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E79F46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7A1EDB6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Dictionary&lt;String, Car&gt; Key</w:t>
      </w:r>
    </w:p>
    <w:p w14:paraId="3A290DE0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w.Restart();</w:t>
      </w:r>
    </w:p>
    <w:p w14:paraId="54060B0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isFinded = col4.ContainsKey(element.BaseVehicle.ToString());</w:t>
      </w:r>
    </w:p>
    <w:p w14:paraId="06E24F1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w.Stop();</w:t>
      </w:r>
    </w:p>
    <w:p w14:paraId="33019BC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Finded)</w:t>
      </w:r>
    </w:p>
    <w:p w14:paraId="5FC2A48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92F549E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 collection Dictionary&lt;String, Car&gt; element key was found in {sw.ElapsedTicks} ticks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7CE0F5C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7300DB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98B28C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AA756F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 element key in collections Dictionary&lt;String, Car&gt; in {sw.ElapsedTicks} ticks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0BF4BC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5CB8856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C39F9B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Dictionary&lt;String, Car&gt; Value</w:t>
      </w:r>
    </w:p>
    <w:p w14:paraId="072D132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w.Restart();</w:t>
      </w:r>
    </w:p>
    <w:p w14:paraId="6745ACBE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isFinded = col4.ContainsValue(element);</w:t>
      </w:r>
    </w:p>
    <w:p w14:paraId="7700D77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w.Stop();</w:t>
      </w:r>
    </w:p>
    <w:p w14:paraId="76575715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Finded)</w:t>
      </w:r>
    </w:p>
    <w:p w14:paraId="0FB4B2E6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23FD52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In collection Dictionary&lt;String, Car&gt; element value was found in {sw.ElapsedTicks} ticks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5E22553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FBE8BF0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C0B4529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76920F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032EA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 element value in collections Dictionary&lt;String, Car&gt; in {sw.ElapsedTicks} ticks"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7229339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476D655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E0978E9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C704A0E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ddElement(Car car)</w:t>
      </w:r>
    </w:p>
    <w:p w14:paraId="4AD5B28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32EF52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col1.Add(car);</w:t>
      </w:r>
    </w:p>
    <w:p w14:paraId="3B7ED824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l2.Add(car.ToString());</w:t>
      </w:r>
    </w:p>
    <w:p w14:paraId="0C36BF2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l3.Add(car.BaseVehicle, car);</w:t>
      </w:r>
    </w:p>
    <w:p w14:paraId="2B506FD2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l4.Add(car.BaseVehicle.ToString(), car);</w:t>
      </w:r>
    </w:p>
    <w:p w14:paraId="47DEA2A8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312D8EE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518EA64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032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eleteElement(Car car)</w:t>
      </w:r>
    </w:p>
    <w:p w14:paraId="67E4E68D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36DA276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l1.Remove(car);</w:t>
      </w:r>
    </w:p>
    <w:p w14:paraId="2FFE70A5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l2.Remove(car.ToString());</w:t>
      </w:r>
    </w:p>
    <w:p w14:paraId="4F34335F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l3.Remove(car.BaseVehicle);</w:t>
      </w:r>
    </w:p>
    <w:p w14:paraId="20A39DA7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ol4.Remove(car.BaseVehicle.ToString());</w:t>
      </w:r>
    </w:p>
    <w:p w14:paraId="3FE3D6D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22B6321A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}</w:t>
      </w:r>
    </w:p>
    <w:p w14:paraId="42ACDF2B" w14:textId="77777777" w:rsidR="007032EA" w:rsidRPr="007032EA" w:rsidRDefault="007032EA" w:rsidP="00703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032E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6799E413" w14:textId="2522CB89" w:rsidR="00E0462A" w:rsidRDefault="00775235" w:rsidP="00775235">
      <w:pPr>
        <w:pStyle w:val="af8"/>
        <w:keepNext/>
        <w:spacing w:line="240" w:lineRule="auto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7032E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DoublyLinkedListNode</w:t>
      </w:r>
      <w:r w:rsidRPr="007032EA">
        <w:rPr>
          <w:rFonts w:eastAsia="Calibri"/>
          <w:lang w:val="en-US"/>
        </w:rPr>
        <w:t>:</w:t>
      </w:r>
    </w:p>
    <w:p w14:paraId="5F48241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6D9E4D9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ab;</w:t>
      </w:r>
    </w:p>
    <w:p w14:paraId="6D12962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D1663E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5F036EC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21BCDA3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yLinkedNod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&lt;T&gt;: ICloneable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:ICloneable</w:t>
      </w:r>
    </w:p>
    <w:p w14:paraId="650C9D1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2FF25F4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Data {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003E194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 ?Next {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695CCDF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 ?Past {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2856BC1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227AEFD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()</w:t>
      </w:r>
    </w:p>
    <w:p w14:paraId="6150B08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F90EA3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ata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T);</w:t>
      </w:r>
    </w:p>
    <w:p w14:paraId="2575D1D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Nex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3FEFB6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as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7FF1B9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0D18D9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323307F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(T data)</w:t>
      </w:r>
    </w:p>
    <w:p w14:paraId="6AC49A1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3575F2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ata = data;</w:t>
      </w:r>
    </w:p>
    <w:p w14:paraId="19E976D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Nex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C80E7A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as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842D6F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73CB20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1E8634D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(DoublyLinkedNode&lt;T&gt; node)</w:t>
      </w:r>
    </w:p>
    <w:p w14:paraId="1DA52F5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514CD6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ata = (T)node.Data.Clone();</w:t>
      </w:r>
    </w:p>
    <w:p w14:paraId="6A19C5B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Nex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9C38FC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as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E70380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223851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oString()</w:t>
      </w:r>
    </w:p>
    <w:p w14:paraId="77B4D36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F1F551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ata.ToString();</w:t>
      </w:r>
    </w:p>
    <w:p w14:paraId="2010F7A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5F98B7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168779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one()</w:t>
      </w:r>
    </w:p>
    <w:p w14:paraId="6FC01B5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7E5C9B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((T)Data.Clone());</w:t>
      </w:r>
    </w:p>
    <w:p w14:paraId="0579890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28A361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2B4B0AA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63E338E3" w14:textId="1BB203DF" w:rsidR="00775235" w:rsidRDefault="00775235" w:rsidP="00775235">
      <w:pPr>
        <w:pStyle w:val="af8"/>
        <w:keepNext/>
        <w:spacing w:line="240" w:lineRule="auto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7032E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DoublyLinkedList</w:t>
      </w:r>
      <w:r w:rsidRPr="007032EA">
        <w:rPr>
          <w:rFonts w:eastAsia="Calibri"/>
          <w:lang w:val="en-US"/>
        </w:rPr>
        <w:t>:</w:t>
      </w:r>
    </w:p>
    <w:p w14:paraId="588FAC9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Collections;</w:t>
      </w:r>
    </w:p>
    <w:p w14:paraId="1ADDCCD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4A082AB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Reflection;</w:t>
      </w:r>
    </w:p>
    <w:p w14:paraId="365BD42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ab;</w:t>
      </w:r>
    </w:p>
    <w:p w14:paraId="7BE6809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atic lab.Output;</w:t>
      </w:r>
    </w:p>
    <w:p w14:paraId="54DFB89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5BA027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6BFDD8E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0478482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yLinkedLis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&lt;T&gt;: ICloneable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:ICloneable</w:t>
      </w:r>
    </w:p>
    <w:p w14:paraId="1573E4D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1A1EF78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? firstNode;</w:t>
      </w:r>
    </w:p>
    <w:p w14:paraId="310BC83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? lastNode;</w:t>
      </w:r>
    </w:p>
    <w:p w14:paraId="2C0BF63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gth {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61F068F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legat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RandomT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;</w:t>
      </w:r>
    </w:p>
    <w:p w14:paraId="5EF81AF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T? randomT;</w:t>
      </w:r>
    </w:p>
    <w:p w14:paraId="6F2FF90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legat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KeyboardT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);</w:t>
      </w:r>
    </w:p>
    <w:p w14:paraId="1E72812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KeyboardT? keyboardT;</w:t>
      </w:r>
    </w:p>
    <w:p w14:paraId="29D2753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9E6841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6B66FF8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List()</w:t>
      </w:r>
    </w:p>
    <w:p w14:paraId="6967058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04C4AE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fir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9E1B27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a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28779E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25D9A6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BF9D77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1ACC770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List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ize)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eyboard</w:t>
      </w:r>
    </w:p>
    <w:p w14:paraId="30FE52B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7B8A2F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size == 0)</w:t>
      </w:r>
    </w:p>
    <w:p w14:paraId="71504E5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0DB634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B7CBA2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a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AFEC48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AC594C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8E88EA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size == 1)</w:t>
      </w:r>
    </w:p>
    <w:p w14:paraId="6CB63F2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6A2109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();</w:t>
      </w:r>
    </w:p>
    <w:p w14:paraId="32624A2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ly choose one of 3 vehicles</w:t>
      </w:r>
    </w:p>
    <w:p w14:paraId="7FC31B2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.Data = keyboardT.Invoke(0);</w:t>
      </w:r>
    </w:p>
    <w:p w14:paraId="7AF552F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astNode = firstNode;</w:t>
      </w:r>
    </w:p>
    <w:p w14:paraId="307E0AE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ength = size;</w:t>
      </w:r>
    </w:p>
    <w:p w14:paraId="6E74388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BA93DE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6B89CD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ize &gt; 1</w:t>
      </w:r>
    </w:p>
    <w:p w14:paraId="13668AF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fir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(keyboardT.Invoke(1));</w:t>
      </w:r>
    </w:p>
    <w:p w14:paraId="5FED5CC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00C0EB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oublyLinkedNode&lt;T&gt;? pastNode = firstNode;</w:t>
      </w:r>
    </w:p>
    <w:p w14:paraId="599E2C1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oublyLinkedNode&lt;T&gt;? nex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40E80D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1; i &lt; size; i++)</w:t>
      </w:r>
    </w:p>
    <w:p w14:paraId="5B71961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F96DB7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nex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();</w:t>
      </w:r>
    </w:p>
    <w:p w14:paraId="496E8DD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ly init one of 3 vehicles</w:t>
      </w:r>
    </w:p>
    <w:p w14:paraId="3145607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nextNode.Data = keyboardT.Invoke(i+1);</w:t>
      </w:r>
    </w:p>
    <w:p w14:paraId="4D93189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astNode.Next = nextNode;</w:t>
      </w:r>
    </w:p>
    <w:p w14:paraId="1F2229E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nextNode.Past = pastNode;</w:t>
      </w:r>
    </w:p>
    <w:p w14:paraId="7CAE315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astNode = nextNode;</w:t>
      </w:r>
    </w:p>
    <w:p w14:paraId="41A8FB0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AB31C9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astNode = nextNode;</w:t>
      </w:r>
    </w:p>
    <w:p w14:paraId="145C15D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ength = size;</w:t>
      </w:r>
    </w:p>
    <w:p w14:paraId="2BBF665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8C549F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3B3F52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59CFCFC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 vehicle constructor</w:t>
      </w:r>
    </w:p>
    <w:p w14:paraId="1461CDC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List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ize, 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</w:t>
      </w:r>
    </w:p>
    <w:p w14:paraId="0720C4C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F2AE76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size == 0)</w:t>
      </w:r>
    </w:p>
    <w:p w14:paraId="7BFD439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E16255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2A414D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a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BC11EF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ACE3BC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4D73A4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size == 1)</w:t>
      </w:r>
    </w:p>
    <w:p w14:paraId="3FE35D2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078A2B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();</w:t>
      </w:r>
    </w:p>
    <w:p w14:paraId="7F0622C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ly choose one of 3 vehicles</w:t>
      </w:r>
    </w:p>
    <w:p w14:paraId="2970711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.Data = randomT.Invoke(min, max);</w:t>
      </w:r>
    </w:p>
    <w:p w14:paraId="59AFB96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astNode = firstNode;</w:t>
      </w:r>
    </w:p>
    <w:p w14:paraId="45687EC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ength = size;</w:t>
      </w:r>
    </w:p>
    <w:p w14:paraId="54D49AB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B414DE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357745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ize &gt; 1</w:t>
      </w:r>
    </w:p>
    <w:p w14:paraId="1D15D43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fir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(randomT.Invoke(min, max));</w:t>
      </w:r>
    </w:p>
    <w:p w14:paraId="697C045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5BEA7A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oublyLinkedNode&lt;T&gt;? pastNode = firstNode;</w:t>
      </w:r>
    </w:p>
    <w:p w14:paraId="0E32F17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oublyLinkedNode&lt;T&gt;? nex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366FBE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1; i &lt; size; i++)</w:t>
      </w:r>
    </w:p>
    <w:p w14:paraId="30DA052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703E91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nex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();</w:t>
      </w:r>
    </w:p>
    <w:p w14:paraId="2C127F0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ly init one of 3 vehicles</w:t>
      </w:r>
    </w:p>
    <w:p w14:paraId="5CA0480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nextNode.Data = randomT.Invoke(min, max);</w:t>
      </w:r>
    </w:p>
    <w:p w14:paraId="0BF7DA2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astNode.Next = nextNode;</w:t>
      </w:r>
    </w:p>
    <w:p w14:paraId="3E79116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nextNode.Past = pastNode;</w:t>
      </w:r>
    </w:p>
    <w:p w14:paraId="459DE40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pastNode = nextNode;</w:t>
      </w:r>
    </w:p>
    <w:p w14:paraId="5541B62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4F71A8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astNode = nextNode;</w:t>
      </w:r>
    </w:p>
    <w:p w14:paraId="26C113F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Length = size;</w:t>
      </w:r>
    </w:p>
    <w:p w14:paraId="5826E42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70BCA0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A52D6F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List(DoublyLinkedList&lt;T&gt; list)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opy</w:t>
      </w:r>
    </w:p>
    <w:p w14:paraId="670DD32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86AE1C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oublyLinkedList&lt;T&gt;  lt = (DoublyLinkedList&lt;T&gt;)list.Clone();</w:t>
      </w:r>
    </w:p>
    <w:p w14:paraId="5763676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firstNode = lt.firstNode;</w:t>
      </w:r>
    </w:p>
    <w:p w14:paraId="1B81CBE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astNode = lt.lastNode;</w:t>
      </w:r>
    </w:p>
    <w:p w14:paraId="5D784AB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ength = lt.Length;</w:t>
      </w:r>
    </w:p>
    <w:p w14:paraId="6AD61FB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38CCC1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B7F336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19E3B91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ow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FromStar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50410D9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AB3FA7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ngth == 0)</w:t>
      </w:r>
    </w:p>
    <w:p w14:paraId="159D0E3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537ED9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752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list"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DA1780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6860EF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FF8E79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AD90E6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7752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Doubly linked list: "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40A660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DoublyLinkedNode&lt;T&gt;? currentNode;</w:t>
      </w:r>
    </w:p>
    <w:p w14:paraId="3DF7ED1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FromStart)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tart from the first</w:t>
      </w:r>
    </w:p>
    <w:p w14:paraId="6B4F2BB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74D440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urrentNode = firstNode;</w:t>
      </w:r>
    </w:p>
    <w:p w14:paraId="4A37A91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545DD9E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tart from the last</w:t>
      </w:r>
    </w:p>
    <w:p w14:paraId="2F7E306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1713374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currentNode = lastNode;</w:t>
      </w:r>
    </w:p>
    <w:p w14:paraId="573BAB0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271D136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Length; i++)</w:t>
      </w:r>
    </w:p>
    <w:p w14:paraId="217DDA1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74247A5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Output.Print(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7752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i+1}) "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6777C6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urrentNode =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20ED73C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507FA81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Output.PrintLine(</w:t>
      </w:r>
      <w:r w:rsidRPr="007752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Node"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C60F59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3EBA7D4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13648AA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1326C55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MethodInfo methodInfo = currentNode.Data.GetType().GetMethod(</w:t>
      </w:r>
      <w:r w:rsidRPr="007752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how"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16D4A5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ethodInfo !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68C993C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1836ADD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methodInfo.Invoke(currentNode.Data,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 { 0 });</w:t>
      </w:r>
    </w:p>
    <w:p w14:paraId="04B77FE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0EB1706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4831992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31CC309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ro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ception(</w:t>
      </w:r>
      <w:r w:rsidRPr="007752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 showing method in data type"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17049F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4BD2B5B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}</w:t>
      </w:r>
    </w:p>
    <w:p w14:paraId="6D92FD2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B06E99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FromStart)</w:t>
      </w:r>
    </w:p>
    <w:p w14:paraId="133CC5B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1D7AA2C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urrentNode?.Next !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4C2775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33692B6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currentNode = currentNode.Next;</w:t>
      </w:r>
    </w:p>
    <w:p w14:paraId="64B316B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457B2D7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218C16E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1657929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38A0135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urrentNode?.Past !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70137C1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368CB67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currentNode = currentNode.Past;</w:t>
      </w:r>
    </w:p>
    <w:p w14:paraId="4F40653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7477F07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38508D8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Output.PrintLine(</w:t>
      </w:r>
      <w:r w:rsidRPr="00775235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55313F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5F32D2D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BCF343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713A92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84C2DD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Add the item with the given number to the list</w:t>
      </w:r>
    </w:p>
    <w:p w14:paraId="4D870BD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num = 0 - in first element</w:t>
      </w:r>
    </w:p>
    <w:p w14:paraId="50DEDBB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num &gt;= length - in last element</w:t>
      </w:r>
    </w:p>
    <w:p w14:paraId="109F47A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ddByNumber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, T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498BD10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3DE650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ngth == 0)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empty</w:t>
      </w:r>
    </w:p>
    <w:p w14:paraId="55D606C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ECE95E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(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65871D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astNode = firstNode;</w:t>
      </w:r>
    </w:p>
    <w:p w14:paraId="2A14192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016A58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num &gt;= Length)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last</w:t>
      </w:r>
    </w:p>
    <w:p w14:paraId="5FD9A94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C40C6B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DoublyLinkedNode&lt;T&gt; added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(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C1428D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addedNode.Past = lastNode;</w:t>
      </w:r>
    </w:p>
    <w:p w14:paraId="4C70333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astNode.Next = addedNode;</w:t>
      </w:r>
    </w:p>
    <w:p w14:paraId="076AE1F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astNode = addedNode;</w:t>
      </w:r>
    </w:p>
    <w:p w14:paraId="2A6C622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AFF4C3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num == 0)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first</w:t>
      </w:r>
    </w:p>
    <w:p w14:paraId="4F1AA03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B81EC9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DoublyLinkedNode&lt;T&gt; added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(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25F6CE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addedNode.Next = firstNode;</w:t>
      </w:r>
    </w:p>
    <w:p w14:paraId="31E184E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.Past = addedNode;</w:t>
      </w:r>
    </w:p>
    <w:p w14:paraId="33B55BF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 = addedNode;</w:t>
      </w:r>
    </w:p>
    <w:p w14:paraId="4F96648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79B7FA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37D507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9847F1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DoublyLinkedNode&lt;T&gt;? currentNode = firstNode;</w:t>
      </w:r>
    </w:p>
    <w:p w14:paraId="6B0C15A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1; i &lt; Length; i++)</w:t>
      </w:r>
    </w:p>
    <w:p w14:paraId="49A79D6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3E4D79D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D48F52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 == num)</w:t>
      </w:r>
    </w:p>
    <w:p w14:paraId="32F1487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6D759D4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DoublyLinkedNode&lt;T&gt; 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Node&lt;T&gt;(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42062E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urrentNode.Next !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797FCA6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3683D27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node.Next = currentNode.Next;</w:t>
      </w:r>
    </w:p>
    <w:p w14:paraId="7A2EEAE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currentNode.Next.Past = node;</w:t>
      </w:r>
    </w:p>
    <w:p w14:paraId="74F7D7B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631C9D3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node.Past = currentNode;</w:t>
      </w:r>
    </w:p>
    <w:p w14:paraId="5BC8374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currentNode.Next = node;</w:t>
      </w:r>
    </w:p>
    <w:p w14:paraId="2AFE432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76372F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D3DEC8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0BA7FAD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64EF75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urrentNode.Next !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5E740B1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24DA519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currentNode = currentNode.Next;</w:t>
      </w:r>
    </w:p>
    <w:p w14:paraId="6677E3D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206CA9D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03BC64D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D7452E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ength += 1;</w:t>
      </w:r>
    </w:p>
    <w:p w14:paraId="229C815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91ACD5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44410D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elByNumber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um)</w:t>
      </w:r>
    </w:p>
    <w:p w14:paraId="0246F59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747F0B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ngth == 0 || num &gt; Length)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empty</w:t>
      </w:r>
    </w:p>
    <w:p w14:paraId="1DE9FD3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4A4E17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ro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ndexOutOfRangeException();</w:t>
      </w:r>
    </w:p>
    <w:p w14:paraId="346A063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27E4FF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Length == 1)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only one</w:t>
      </w:r>
    </w:p>
    <w:p w14:paraId="22CE8F9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967A46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81A78E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astNode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A9E0BD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C38241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num == Length)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last</w:t>
      </w:r>
    </w:p>
    <w:p w14:paraId="70CD9E6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B42047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DoublyLinkedNode&lt;T&gt; preLastNode = lastNode.Past;</w:t>
      </w:r>
    </w:p>
    <w:p w14:paraId="4EB34F6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astNode.Past.Nex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FF934D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astNode.Pas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66E39C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astNode = preLastNode;</w:t>
      </w:r>
    </w:p>
    <w:p w14:paraId="6DABA7A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</w:p>
    <w:p w14:paraId="6D4B0D5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34B25C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num == 0)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first</w:t>
      </w:r>
    </w:p>
    <w:p w14:paraId="24F4600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E14398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DoublyLinkedNode&lt;T&gt; preFirstNode = firstNode.Next;</w:t>
      </w:r>
    </w:p>
    <w:p w14:paraId="78EF626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.Next.Pas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29F076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.Nex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9EAAE6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firstNode = preFirstNode;</w:t>
      </w:r>
    </w:p>
    <w:p w14:paraId="3B30F4D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02EA78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78DD35A3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95FA16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DoublyLinkedNode&lt;T&gt;? currentNode = firstNode;</w:t>
      </w:r>
    </w:p>
    <w:p w14:paraId="44BEE71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1; i &lt; Length; i++)</w:t>
      </w:r>
    </w:p>
    <w:p w14:paraId="6AB564C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4BE8224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378AF0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 == num)</w:t>
      </w:r>
    </w:p>
    <w:p w14:paraId="67E05FB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25C4A8B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currentNode.Data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489B8B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urrentNode.Next !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328039D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7C36F1F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currentNode.Next.Past = currentNode.Past;</w:t>
      </w:r>
    </w:p>
    <w:p w14:paraId="62EEB32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currentNode.Past.Next = currentNode.Next;</w:t>
      </w:r>
    </w:p>
    <w:p w14:paraId="7A5ADD9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0AF4CE1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6C9229B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3E57D6A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currentNode.Past.Nex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AD3B2D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3680D5F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break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;</w:t>
      </w:r>
    </w:p>
    <w:p w14:paraId="079C77B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        }</w:t>
      </w:r>
    </w:p>
    <w:p w14:paraId="18A94FF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14:paraId="326CADB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urrentNode.Next !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E500A5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2FA85C9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currentNode = currentNode.Next;</w:t>
      </w:r>
    </w:p>
    <w:p w14:paraId="68F4787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05BEAA9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7EA2A376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065F2C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</w:p>
    <w:p w14:paraId="2220BC4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CE4AC4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BB2765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allowCopy()</w:t>
      </w:r>
    </w:p>
    <w:p w14:paraId="1871B65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D6C712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oublyLinkedList&lt;T&gt; newLis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List&lt;T&gt;();</w:t>
      </w:r>
    </w:p>
    <w:p w14:paraId="243CFD2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oublyLinkedNode&lt;T&gt;? tempNode = firstNode;</w:t>
      </w:r>
    </w:p>
    <w:p w14:paraId="52C92FF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Length; i++)</w:t>
      </w:r>
    </w:p>
    <w:p w14:paraId="0B41EC4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B130A1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newList.AddByNumber(Length, tempNode.Data);</w:t>
      </w:r>
    </w:p>
    <w:p w14:paraId="2476A5B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empNode.Next !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76C122E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A647FDC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tempNode = tempNode.Next;</w:t>
      </w:r>
    </w:p>
    <w:p w14:paraId="2C89FEA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44FB1D7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0A54A8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029B62D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ewList;</w:t>
      </w:r>
    </w:p>
    <w:p w14:paraId="2B3EA39B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D17412F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02C73A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one()</w:t>
      </w:r>
    </w:p>
    <w:p w14:paraId="645E984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C03B860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oublyLinkedList&lt;T&gt; newList 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oublyLinkedList&lt;T&gt;();</w:t>
      </w:r>
    </w:p>
    <w:p w14:paraId="55C50EA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oublyLinkedNode&lt;T&gt;? tempNode = firstNode;</w:t>
      </w:r>
    </w:p>
    <w:p w14:paraId="03CFACA2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775235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Length; i++)</w:t>
      </w:r>
    </w:p>
    <w:p w14:paraId="511E6A6A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{</w:t>
      </w:r>
    </w:p>
    <w:p w14:paraId="16E53AC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newList.AddByNumber(Length, (T)tempNode.Data.Clone()); </w:t>
      </w:r>
      <w:r w:rsidRPr="0077523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emove .Clone() to make shallow copy</w:t>
      </w:r>
    </w:p>
    <w:p w14:paraId="730BB43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empNode.Next !=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230D5B0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268F1AE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tempNode = tempNode.Next;</w:t>
      </w:r>
    </w:p>
    <w:p w14:paraId="1F0C8285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3DF7E7C8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14:paraId="6A83B7B9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}</w:t>
      </w:r>
    </w:p>
    <w:p w14:paraId="5A2C2CC4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    </w:t>
      </w:r>
      <w:r w:rsidRPr="0077523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return</w:t>
      </w: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newList;</w:t>
      </w:r>
    </w:p>
    <w:p w14:paraId="6BBE3F01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}</w:t>
      </w:r>
    </w:p>
    <w:p w14:paraId="7C840777" w14:textId="77777777" w:rsidR="00775235" w:rsidRP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}</w:t>
      </w:r>
    </w:p>
    <w:p w14:paraId="701F550B" w14:textId="4F2FAC6F" w:rsidR="00775235" w:rsidRDefault="00775235" w:rsidP="0077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7523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0A0DD8BD" w14:textId="460E2CF4" w:rsidR="001443BC" w:rsidRDefault="001443BC" w:rsidP="001443BC">
      <w:pPr>
        <w:pStyle w:val="af8"/>
        <w:keepNext/>
        <w:spacing w:line="240" w:lineRule="auto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7032E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TreeNode</w:t>
      </w:r>
      <w:r w:rsidRPr="007032EA">
        <w:rPr>
          <w:rFonts w:eastAsia="Calibri"/>
          <w:lang w:val="en-US"/>
        </w:rPr>
        <w:t>:</w:t>
      </w:r>
    </w:p>
    <w:p w14:paraId="13A0D97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;</w:t>
      </w:r>
    </w:p>
    <w:p w14:paraId="1CC32F0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Collections.Generic;</w:t>
      </w:r>
    </w:p>
    <w:p w14:paraId="06EFEB0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3D170F1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Linq;</w:t>
      </w:r>
    </w:p>
    <w:p w14:paraId="38AB49D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Text;</w:t>
      </w:r>
    </w:p>
    <w:p w14:paraId="1E3B839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ab;</w:t>
      </w:r>
    </w:p>
    <w:p w14:paraId="6C33CED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Threading.Tasks;</w:t>
      </w:r>
    </w:p>
    <w:p w14:paraId="1A939EB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Reflection;</w:t>
      </w:r>
    </w:p>
    <w:p w14:paraId="2C3BE55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Collections;</w:t>
      </w:r>
    </w:p>
    <w:p w14:paraId="10D8EEF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rawing;</w:t>
      </w:r>
    </w:p>
    <w:p w14:paraId="6D53C5A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1D28EA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45B7879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2CD98D6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[ExcludeFromCodeCoverage]</w:t>
      </w:r>
    </w:p>
    <w:p w14:paraId="3112E20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TreeNod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&lt;T&gt; : ICloneable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: ICloneable,IComparable</w:t>
      </w:r>
    </w:p>
    <w:p w14:paraId="3C758A5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044A2CF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Data {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2CABBA0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? Right {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530C5E2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? Left {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1C85068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()</w:t>
      </w:r>
    </w:p>
    <w:p w14:paraId="3658A61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1E87E8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ata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T);</w:t>
      </w:r>
    </w:p>
    <w:p w14:paraId="4F4B918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11BE67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665CAC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A2058A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55F5F94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(T data)</w:t>
      </w:r>
    </w:p>
    <w:p w14:paraId="5867EC6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5E4472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ata = data;</w:t>
      </w:r>
    </w:p>
    <w:p w14:paraId="418AEEC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9F6031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DE1137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EB4D06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79AD3D7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(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ize,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nd)</w:t>
      </w:r>
    </w:p>
    <w:p w14:paraId="061BE3E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70327D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size == 0)</w:t>
      </w:r>
    </w:p>
    <w:p w14:paraId="4F1CB79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BBC6DE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Data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T);</w:t>
      </w:r>
    </w:p>
    <w:p w14:paraId="26D02FE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BCA584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CA89D5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BA7EEE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ata = BinaryTree&lt;T&gt;.keyboardT.Invoke(ind);</w:t>
      </w:r>
    </w:p>
    <w:p w14:paraId="648458B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ftSize = size/2;</w:t>
      </w:r>
    </w:p>
    <w:p w14:paraId="444C9E6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ightSize = size - leftSize - 1;</w:t>
      </w:r>
    </w:p>
    <w:p w14:paraId="4A64BBA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ftSize == 0)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5804D1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leftSize, ind + 1);</w:t>
      </w:r>
    </w:p>
    <w:p w14:paraId="761A272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45CB4B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Size == 0)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38CED0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rightSize, size/2+ind+1);</w:t>
      </w:r>
    </w:p>
    <w:p w14:paraId="606EE42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932F97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53983F0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(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ize,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</w:t>
      </w:r>
    </w:p>
    <w:p w14:paraId="12B6439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54AAD3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size == 0)</w:t>
      </w:r>
    </w:p>
    <w:p w14:paraId="4CE5441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272307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Data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T);</w:t>
      </w:r>
    </w:p>
    <w:p w14:paraId="41B97C8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3EBFFB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FBE0F2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9585F2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ata = BinaryTree&lt;T&gt;.randomT.Invoke(min, max);</w:t>
      </w:r>
    </w:p>
    <w:p w14:paraId="1E472B0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ftSize = size/2;</w:t>
      </w:r>
    </w:p>
    <w:p w14:paraId="2B4B109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ightSize = size - leftSize - 1;</w:t>
      </w:r>
    </w:p>
    <w:p w14:paraId="79C8A1F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ftSize == 0) 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0FB29A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leftSize, min,max);</w:t>
      </w:r>
    </w:p>
    <w:p w14:paraId="5E7A7F5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C739D2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Size == 0)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A616AC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rightSize, min, max);</w:t>
      </w:r>
    </w:p>
    <w:p w14:paraId="264A9E0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79C3EF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60276E5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(TreeNode&lt;T&gt; node)</w:t>
      </w:r>
    </w:p>
    <w:p w14:paraId="63C070F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8BBB05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ata = (T)node.Data.Clone();</w:t>
      </w:r>
    </w:p>
    <w:p w14:paraId="0369D5C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E3BD02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7ADF26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738A7F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3908D1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oString()</w:t>
      </w:r>
    </w:p>
    <w:p w14:paraId="4B8092F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E9262F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ata.ToString();</w:t>
      </w:r>
    </w:p>
    <w:p w14:paraId="70EAC29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939060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1BA94AA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ow(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=0)</w:t>
      </w:r>
    </w:p>
    <w:p w14:paraId="48A0E7B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FE6408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Right.Show(len+5);</w:t>
      </w:r>
    </w:p>
    <w:p w14:paraId="1F466E3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ethodInfo methodInfo = Data.GetType().GetMethod(</w:t>
      </w:r>
      <w:r w:rsidRPr="001443B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how"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BFEC80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ethodInfo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284DDB5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DE558A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methodInfo.Invoke(Data,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 { len});</w:t>
      </w:r>
    </w:p>
    <w:p w14:paraId="7285C3C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0B5428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14C4F6C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33CE93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ro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ception(</w:t>
      </w:r>
      <w:r w:rsidRPr="001443B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 showing method in data type"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2CAEB0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DA7001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PrintLine(</w:t>
      </w:r>
      <w:r w:rsidRPr="001443B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ABAA9E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f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Left.Show(len+5);</w:t>
      </w:r>
    </w:p>
    <w:p w14:paraId="6614C3F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5AE5AF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4CE4316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ow(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nd,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ize,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 = 0)</w:t>
      </w:r>
    </w:p>
    <w:p w14:paraId="6947684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3781FF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Right.Show(size/2+ind+1, size - size/2 - 1, len+5);</w:t>
      </w:r>
    </w:p>
    <w:p w14:paraId="626E4A9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MethodInfo methodInfo = Data.GetType().GetMethod(</w:t>
      </w:r>
      <w:r w:rsidRPr="001443B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how"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C2FC42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ethodInfo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F8471A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708953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(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1443B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ind})"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F523E3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methodInfo.Invoke(Data,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 { len });</w:t>
      </w:r>
    </w:p>
    <w:p w14:paraId="212ABEB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FE4604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774E7B2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8D76EA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ro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ception(</w:t>
      </w:r>
      <w:r w:rsidRPr="001443B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o showing method in data type"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BBC83F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A1E596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Output.PrintLine(</w:t>
      </w:r>
      <w:r w:rsidRPr="001443B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"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9591F6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f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Left.Show(ind + 1, size/2, len+5);</w:t>
      </w:r>
    </w:p>
    <w:p w14:paraId="1B17BCB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8AEA43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EDE007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MinElement()</w:t>
      </w:r>
    </w:p>
    <w:p w14:paraId="05C470B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C2582C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261826F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79C0E4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T? lmin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8DB876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T? rmin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8E5CE8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T? min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330407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Data =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7D2717D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FCB36F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;</w:t>
      </w:r>
    </w:p>
    <w:p w14:paraId="1207F50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564EC9F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27A778E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ED5094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min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Data;</w:t>
      </w:r>
    </w:p>
    <w:p w14:paraId="2DD1FC2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6BC42F3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Lef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6053A41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3CB349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lmin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Left.MinElement();</w:t>
      </w:r>
    </w:p>
    <w:p w14:paraId="25AC5E3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min.CompareTo(min) &lt; 0) min = lmin;</w:t>
      </w:r>
    </w:p>
    <w:p w14:paraId="60A73F0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0B2970E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Righ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4FDCBF0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29883F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rmin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Right.MinElement();</w:t>
      </w:r>
    </w:p>
    <w:p w14:paraId="100ABB0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min.CompareTo(min) &lt; 0) min = rmin;</w:t>
      </w:r>
    </w:p>
    <w:p w14:paraId="06B696E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}</w:t>
      </w:r>
    </w:p>
    <w:p w14:paraId="25C8B43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;</w:t>
      </w:r>
    </w:p>
    <w:p w14:paraId="1FB6DC6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532324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1BEFBD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6CF8C1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33D4DC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&lt;T&gt; FormList()</w:t>
      </w:r>
    </w:p>
    <w:p w14:paraId="41DDB0D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0D546D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410BD58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E0AE4F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&lt;T&gt; lis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&lt;T&gt;();</w:t>
      </w:r>
    </w:p>
    <w:p w14:paraId="02FEEAE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Data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885FCC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173F30D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list.Add((T)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Data.Clone());</w:t>
      </w:r>
    </w:p>
    <w:p w14:paraId="6E42858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090AB68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Lef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7B080BD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7EBA170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List&lt;T&gt; llis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Left.FormList();</w:t>
      </w:r>
    </w:p>
    <w:p w14:paraId="441374E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 i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list) </w:t>
      </w:r>
    </w:p>
    <w:p w14:paraId="39780B9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4D61ABF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list.Add(i);</w:t>
      </w:r>
    </w:p>
    <w:p w14:paraId="370F3C8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5E93104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4AE3E42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Righ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23B3C79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42FDB50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List&lt;T&gt; rlis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Right.FormList();</w:t>
      </w:r>
    </w:p>
    <w:p w14:paraId="1A16324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 i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list)</w:t>
      </w:r>
    </w:p>
    <w:p w14:paraId="6093566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0F66CFB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list.Add(i);</w:t>
      </w:r>
    </w:p>
    <w:p w14:paraId="763B639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5F6875F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458263F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;</w:t>
      </w:r>
    </w:p>
    <w:p w14:paraId="3641CF6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5BE5FA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&lt;T&gt;();</w:t>
      </w:r>
    </w:p>
    <w:p w14:paraId="4367B30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C4CD47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A7F8B6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ormTree(List&lt;T&gt; list)</w:t>
      </w:r>
    </w:p>
    <w:p w14:paraId="7A14EFC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03F5F9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 = list.Count;</w:t>
      </w:r>
    </w:p>
    <w:p w14:paraId="6A42E39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n == 0)</w:t>
      </w:r>
    </w:p>
    <w:p w14:paraId="2323145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3D035A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Data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5A8398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1B3469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5A8975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FC338E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Data = list[len/2];</w:t>
      </w:r>
    </w:p>
    <w:p w14:paraId="0F69D9C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ist&lt;T&gt; leftlist = list.GetRange(0, len/2);</w:t>
      </w:r>
    </w:p>
    <w:p w14:paraId="6AD41FB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ist&lt;T&gt; rightlist = list.GetRange(len/2+1, (len-1)/2);</w:t>
      </w:r>
    </w:p>
    <w:p w14:paraId="66D1EF2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ftlist.Count == 0)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ED050D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38BAC96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0CD918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);</w:t>
      </w:r>
    </w:p>
    <w:p w14:paraId="1955578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Left.FormTree(leftlist);</w:t>
      </w:r>
    </w:p>
    <w:p w14:paraId="7A0B2A8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96AA8F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list.Count == 0)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BE13A1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7A7E51D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B162B2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);</w:t>
      </w:r>
    </w:p>
    <w:p w14:paraId="7C832C3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.FormTree(rightlist);</w:t>
      </w:r>
    </w:p>
    <w:p w14:paraId="4F4550F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140ED8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2E511F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8EDD90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dd(T val,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)</w:t>
      </w:r>
    </w:p>
    <w:p w14:paraId="67AB241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B94D56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n == 0)</w:t>
      </w:r>
    </w:p>
    <w:p w14:paraId="07CAE59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DD5EB2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Data = val;</w:t>
      </w:r>
    </w:p>
    <w:p w14:paraId="62AA29B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50EBAA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11A7CF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038FEB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len == 1)</w:t>
      </w:r>
    </w:p>
    <w:p w14:paraId="658FF33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E735FA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ef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val);</w:t>
      </w:r>
    </w:p>
    <w:p w14:paraId="0B2A34A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D31FAF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len == 2)</w:t>
      </w:r>
    </w:p>
    <w:p w14:paraId="31751CC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4DE230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ight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val);</w:t>
      </w:r>
    </w:p>
    <w:p w14:paraId="08F3E0B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EFFFC6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D820EC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17D8D3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len = len / 2;</w:t>
      </w:r>
    </w:p>
    <w:p w14:paraId="589FFF5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len = len - llen - 1;</w:t>
      </w:r>
    </w:p>
    <w:p w14:paraId="0D130CC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len &lt;= rlen)</w:t>
      </w:r>
    </w:p>
    <w:p w14:paraId="2EDD671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7EC987F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Left.Add(val,llen);</w:t>
      </w:r>
    </w:p>
    <w:p w14:paraId="1471228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5346B08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9EEB47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358ECE8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Right.Add(val, rlen);</w:t>
      </w:r>
    </w:p>
    <w:p w14:paraId="429667A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1F12BA7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C87864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637039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792BC9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Find(T val)</w:t>
      </w:r>
    </w:p>
    <w:p w14:paraId="0359877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CAE597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Data =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7ABDCE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 lv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746C1F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 rv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08B189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al.CompareTo(Data) == 0)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ata;</w:t>
      </w:r>
    </w:p>
    <w:p w14:paraId="733B0AC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B188D4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f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lv = Left.Find(val);</w:t>
      </w:r>
    </w:p>
    <w:p w14:paraId="37F0588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v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ot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amp;&amp; val.CompareTo(lv) == 0)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v;</w:t>
      </w:r>
    </w:p>
    <w:p w14:paraId="1A80D8F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C10056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rv = Right.Find(val);</w:t>
      </w:r>
    </w:p>
    <w:p w14:paraId="6DABDE1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v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ot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amp;&amp; val.CompareTo(rv) == 0)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v;</w:t>
      </w:r>
    </w:p>
    <w:p w14:paraId="7573EF7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BB7BE9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3169C0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56C091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emove(T val,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)</w:t>
      </w:r>
    </w:p>
    <w:p w14:paraId="3CA6783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95E0E1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850B40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B1802B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32CA52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2C7D8D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7D6F25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C1B1D6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7452FE0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allowCopy()</w:t>
      </w:r>
    </w:p>
    <w:p w14:paraId="744A644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4F6426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565E22E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46D448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EEA64E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12EC45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eeNode&lt;T&gt; treeClone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Data);</w:t>
      </w:r>
    </w:p>
    <w:p w14:paraId="1A30360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Lef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treeClone.Left = (TreeNode&lt;T&gt;)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Left.ShallowCopy();</w:t>
      </w:r>
    </w:p>
    <w:p w14:paraId="4696336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Righ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treeClone.Right = (TreeNode&lt;T&gt;)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Right.ShallowCopy();</w:t>
      </w:r>
    </w:p>
    <w:p w14:paraId="0B3F472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Clone;</w:t>
      </w:r>
    </w:p>
    <w:p w14:paraId="159A186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3A73B2D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1960EA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one()</w:t>
      </w:r>
    </w:p>
    <w:p w14:paraId="04BE012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83FFEA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1A1833D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D889DC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D19FF1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95BCB6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eeNode&lt;T&gt; treeClone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(T)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Data.Clone());</w:t>
      </w:r>
    </w:p>
    <w:p w14:paraId="719620B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Lef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treeClone.Left = (TreeNode&lt;T&gt;)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Left.Clone();</w:t>
      </w:r>
    </w:p>
    <w:p w14:paraId="27726D44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Righ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treeClone.Right = (TreeNode&lt;T&gt;)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Right.Clone();</w:t>
      </w:r>
    </w:p>
    <w:p w14:paraId="6BD6A08B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Clone;</w:t>
      </w:r>
    </w:p>
    <w:p w14:paraId="23D9E25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8CD0888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CCD3CF1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ntains(T item)</w:t>
      </w:r>
    </w:p>
    <w:p w14:paraId="18A7ED5A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D495CA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2744D0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2BC082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2913DEC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9016657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LeftContains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5C00F1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RightContains 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410C0DF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f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isLeftContains = Left.Contains(item);</w:t>
      </w:r>
    </w:p>
    <w:p w14:paraId="21C41616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ight !=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isRightContains = Right.Contains(item);</w:t>
      </w:r>
    </w:p>
    <w:p w14:paraId="7A90131E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EqualityComparer&lt;T&gt;.Default.Equals(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Data, item) || isLeftContains || isRightContains)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43A70E5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3BC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109B292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C145969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33B71133" w14:textId="77777777" w:rsidR="001443BC" w:rsidRPr="001443BC" w:rsidRDefault="001443BC" w:rsidP="00144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3B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72F7087F" w14:textId="6E8F5518" w:rsidR="001443BC" w:rsidRPr="00775235" w:rsidRDefault="001443BC" w:rsidP="008A06C7">
      <w:pPr>
        <w:pStyle w:val="af8"/>
        <w:keepNext/>
        <w:spacing w:line="240" w:lineRule="auto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7032E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BinartTree</w:t>
      </w:r>
      <w:r w:rsidRPr="007032EA">
        <w:rPr>
          <w:rFonts w:eastAsia="Calibri"/>
          <w:lang w:val="en-US"/>
        </w:rPr>
        <w:t>:</w:t>
      </w:r>
    </w:p>
    <w:p w14:paraId="267AD57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;</w:t>
      </w:r>
    </w:p>
    <w:p w14:paraId="515C6C9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Collections.Generic;</w:t>
      </w:r>
    </w:p>
    <w:p w14:paraId="61BF547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Linq;</w:t>
      </w:r>
    </w:p>
    <w:p w14:paraId="04194BF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Text;</w:t>
      </w:r>
    </w:p>
    <w:p w14:paraId="5984865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Threading.Tasks;</w:t>
      </w:r>
    </w:p>
    <w:p w14:paraId="4C23A81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0EF4D32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Reflection;</w:t>
      </w:r>
    </w:p>
    <w:p w14:paraId="615438C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ab;</w:t>
      </w:r>
    </w:p>
    <w:p w14:paraId="771244E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atic lab.Output;</w:t>
      </w:r>
    </w:p>
    <w:p w14:paraId="12EAA81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rawing;</w:t>
      </w:r>
    </w:p>
    <w:p w14:paraId="4F3E4CB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Collections;</w:t>
      </w:r>
    </w:p>
    <w:p w14:paraId="24131A8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BEE3A9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4D4967A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141A342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inaryTre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&lt;T&gt; : ICloneable, IEnumerable&lt;T&gt;, ICollection&lt;T&gt;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: ICloneable, IComparable</w:t>
      </w:r>
    </w:p>
    <w:p w14:paraId="4C4EB43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0265C21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? root;</w:t>
      </w:r>
    </w:p>
    <w:p w14:paraId="14D285E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ength {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6B66C6B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eight {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60E1E08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SearchTree {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5470501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3BE995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unt =&gt; Length;</w:t>
      </w:r>
    </w:p>
    <w:p w14:paraId="720E786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02DC56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ReadOnly =&gt;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6FA22D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517243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legat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RandomT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;</w:t>
      </w:r>
    </w:p>
    <w:p w14:paraId="03D6105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T? randomT;</w:t>
      </w:r>
    </w:p>
    <w:p w14:paraId="463E1E8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legat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KeyboardT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);</w:t>
      </w:r>
    </w:p>
    <w:p w14:paraId="5825954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KeyboardT? keyboardT;</w:t>
      </w:r>
    </w:p>
    <w:p w14:paraId="34DCB12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1847E9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()</w:t>
      </w:r>
    </w:p>
    <w:p w14:paraId="22F8DF1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09246D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roo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6B4CB1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ength = 0;</w:t>
      </w:r>
    </w:p>
    <w:p w14:paraId="20E056E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eight = 0;</w:t>
      </w:r>
    </w:p>
    <w:p w14:paraId="59718C3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IsSearchTree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41D06B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896F06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190435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4674C18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zero vehicles constructor</w:t>
      </w:r>
    </w:p>
    <w:p w14:paraId="0831B01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ize)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eyboard</w:t>
      </w:r>
    </w:p>
    <w:p w14:paraId="753C22F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F17213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ength = size;</w:t>
      </w:r>
    </w:p>
    <w:p w14:paraId="55615A8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Height =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MathF.Ceiling(MathF.Log2(size + 1));</w:t>
      </w:r>
    </w:p>
    <w:p w14:paraId="12DB8F7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IsSearchTree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C1BA39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size == 0)</w:t>
      </w:r>
    </w:p>
    <w:p w14:paraId="1B5EDBA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11C5CD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oo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821BA0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0E9B0C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02F71C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ize &gt; 1</w:t>
      </w:r>
    </w:p>
    <w:p w14:paraId="772D7F1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roo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size, 1);</w:t>
      </w:r>
    </w:p>
    <w:p w14:paraId="2771895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9AED5B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34920F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3782CE5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 vehicle constructor</w:t>
      </w:r>
    </w:p>
    <w:p w14:paraId="3032D04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ize,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</w:t>
      </w:r>
    </w:p>
    <w:p w14:paraId="286DD4A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8837A0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ength = size;</w:t>
      </w:r>
    </w:p>
    <w:p w14:paraId="06ED78A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eight =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MathF.Ceiling(MathF.Log2(size + 1));</w:t>
      </w:r>
    </w:p>
    <w:p w14:paraId="5F3B2A4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IsSearchTree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BD3120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size == 0)</w:t>
      </w:r>
    </w:p>
    <w:p w14:paraId="6B66B37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E00977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oo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7BF1D4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9D2E1F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A34A5C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ize &gt; 1</w:t>
      </w:r>
    </w:p>
    <w:p w14:paraId="20C8178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roo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size, min, max);</w:t>
      </w:r>
    </w:p>
    <w:p w14:paraId="373BB99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94C838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75E43B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5659428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(BinaryTree&lt;T&gt; tree)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opy</w:t>
      </w:r>
    </w:p>
    <w:p w14:paraId="395A674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C39AD2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BinaryTree&lt;T&gt; tr = (BinaryTree&lt;T&gt;)tree.Clone();</w:t>
      </w:r>
    </w:p>
    <w:p w14:paraId="2BB52D4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root = tr.root;</w:t>
      </w:r>
    </w:p>
    <w:p w14:paraId="6097C54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ength = tr.Length;</w:t>
      </w:r>
    </w:p>
    <w:p w14:paraId="39781A9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eight = tr.Height;</w:t>
      </w:r>
    </w:p>
    <w:p w14:paraId="4FA219D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IsSearchTree = tr.IsSearchTree;</w:t>
      </w:r>
    </w:p>
    <w:p w14:paraId="18C5D29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82C353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30209F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10464A1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ow()</w:t>
      </w:r>
    </w:p>
    <w:p w14:paraId="73950EA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85FDC4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oot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5092983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2E72D1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Tree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9B95F1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780B9E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2068017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10D47D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oot.Show();</w:t>
      </w:r>
    </w:p>
    <w:p w14:paraId="058AB90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5E865C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F9489C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075BFD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704DE90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owWithIndex()</w:t>
      </w:r>
    </w:p>
    <w:p w14:paraId="77F0D14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C98C19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oot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3B47BE5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A5E96A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Tree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9C7611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0E4549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328E2FA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3C5CFE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oot.Show(1, Length, 0);</w:t>
      </w:r>
    </w:p>
    <w:p w14:paraId="26C50B3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04CD97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F4037F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DB021B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MinElement()</w:t>
      </w:r>
    </w:p>
    <w:p w14:paraId="1909AC7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32B16F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SearchTree)</w:t>
      </w:r>
    </w:p>
    <w:p w14:paraId="471C0C1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A08C7D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TreeNode&lt;T&gt;? tempRoot;</w:t>
      </w:r>
    </w:p>
    <w:p w14:paraId="5DE6614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oot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tempRoot = root;</w:t>
      </w:r>
    </w:p>
    <w:p w14:paraId="6A2E13F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mpRoo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4C1CA2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empRoot.Left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1974C33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2F72ADD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tempRoot = tempRoot.Left;</w:t>
      </w:r>
    </w:p>
    <w:p w14:paraId="5D82D64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7F64750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mpRoot.Data;</w:t>
      </w:r>
    </w:p>
    <w:p w14:paraId="4BEB8A8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62F35C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7C2F55C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EFBAE5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oot.MinElement();</w:t>
      </w:r>
    </w:p>
    <w:p w14:paraId="585CAFE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6D4F86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34A45D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365E20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Find(T val)</w:t>
      </w:r>
    </w:p>
    <w:p w14:paraId="669E1F9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B2E719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SearchTree)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Search tree</w:t>
      </w:r>
    </w:p>
    <w:p w14:paraId="1FC7AAB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9EDA6B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TreeNode&lt;T&gt;? tempRoot;</w:t>
      </w:r>
    </w:p>
    <w:p w14:paraId="3D21B21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oot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50B90C1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612C1D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tempRoot = root;</w:t>
      </w:r>
    </w:p>
    <w:p w14:paraId="78A391B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empRoot.Left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amp;&amp; tempRoot.Right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|| ((tempRoot.Left != null &amp;&amp;  tempRoot.Left.Data )))</w:t>
      </w:r>
    </w:p>
    <w:p w14:paraId="3619612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06B03EC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EqualityComparer&lt;T&gt;.Default.Equals(root.Data, val))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oot.Data;</w:t>
      </w:r>
    </w:p>
    <w:p w14:paraId="3265219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6CC5D09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7BE099B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al.CompareTo(tempRoot.Data) &gt; 0)</w:t>
      </w:r>
    </w:p>
    <w:p w14:paraId="7276897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{</w:t>
      </w:r>
    </w:p>
    <w:p w14:paraId="4883FDF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empRoot.Right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AB3741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{</w:t>
      </w:r>
    </w:p>
    <w:p w14:paraId="2179F53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mpRoot = tempRoot.Right;</w:t>
      </w:r>
    </w:p>
    <w:p w14:paraId="5EC03A4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}</w:t>
      </w:r>
    </w:p>
    <w:p w14:paraId="0F88C21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C89947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    {</w:t>
      </w:r>
    </w:p>
    <w:p w14:paraId="15124D7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A33723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}</w:t>
      </w:r>
    </w:p>
    <w:p w14:paraId="22B1EF4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}</w:t>
      </w:r>
    </w:p>
    <w:p w14:paraId="1F35CA0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val.CompareTo(tempRoot.Data) &lt; 0)</w:t>
      </w:r>
    </w:p>
    <w:p w14:paraId="6D93D70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{</w:t>
      </w:r>
    </w:p>
    <w:p w14:paraId="5BAC8CF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empRoot.Left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5A7E75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{</w:t>
      </w:r>
    </w:p>
    <w:p w14:paraId="1562129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tempRoot = tempRoot.Left;</w:t>
      </w:r>
    </w:p>
    <w:p w14:paraId="6E70614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}</w:t>
      </w:r>
    </w:p>
    <w:p w14:paraId="6851D27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2604E7A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{</w:t>
      </w:r>
    </w:p>
    <w:p w14:paraId="25375D7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80869E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}</w:t>
      </w:r>
    </w:p>
    <w:p w14:paraId="55D2AE8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}</w:t>
      </w:r>
    </w:p>
    <w:p w14:paraId="0E7F8B4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4E0EE8C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{</w:t>
      </w:r>
    </w:p>
    <w:p w14:paraId="2D04E6C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mpRoot.Data;</w:t>
      </w:r>
    </w:p>
    <w:p w14:paraId="3016E50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}</w:t>
      </w:r>
    </w:p>
    <w:p w14:paraId="795DB50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1AF6CC2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09038CE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al.CompareTo(tempRoot.Data) == 0)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mpRoot.Data;</w:t>
      </w:r>
    </w:p>
    <w:p w14:paraId="68422AE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D73B7D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6B61164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6A0E48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56C128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Non-search tree</w:t>
      </w:r>
    </w:p>
    <w:p w14:paraId="7E102FD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E093B8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oot.Find(val);</w:t>
      </w:r>
    </w:p>
    <w:p w14:paraId="533D88D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AB6FE3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944401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A5C0C7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8574E6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ormSearch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ddType = 0, T val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0 - no adding, 1 - add, 2 - remove</w:t>
      </w:r>
    </w:p>
    <w:p w14:paraId="3868AEF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30C63B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ist&lt;T&gt; list = root.FormList();</w:t>
      </w:r>
    </w:p>
    <w:p w14:paraId="2D5A293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addType == 1)</w:t>
      </w:r>
    </w:p>
    <w:p w14:paraId="76ECE71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96B618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EqualityComparer&lt;T&gt;.Default.Equals(val,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</w:t>
      </w:r>
    </w:p>
    <w:p w14:paraId="278A87F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88DC5B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list.Add(val);</w:t>
      </w:r>
    </w:p>
    <w:p w14:paraId="41E630C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36E935F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BC7A35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addType == 2)</w:t>
      </w:r>
    </w:p>
    <w:p w14:paraId="24D10D7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2FDE95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EqualityComparer&lt;T&gt;.Default.Equals(val,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</w:t>
      </w:r>
    </w:p>
    <w:p w14:paraId="61EE86E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16BA17E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ist.Contains(val))</w:t>
      </w:r>
    </w:p>
    <w:p w14:paraId="7C33A41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{</w:t>
      </w:r>
    </w:p>
    <w:p w14:paraId="642A5EB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list.Remove(val);</w:t>
      </w:r>
    </w:p>
    <w:p w14:paraId="48808F6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07099AF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1689B81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C68081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E0B745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ist.Sort();</w:t>
      </w:r>
    </w:p>
    <w:p w14:paraId="187AC52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8E984B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Remove all duplicate elements </w:t>
      </w:r>
    </w:p>
    <w:p w14:paraId="71943DE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 temp = list[0];</w:t>
      </w:r>
    </w:p>
    <w:p w14:paraId="5F17012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ist&lt;T&gt; delLis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&lt;T&gt;();</w:t>
      </w:r>
    </w:p>
    <w:p w14:paraId="109457B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1; i &lt; list.Count; i++)</w:t>
      </w:r>
    </w:p>
    <w:p w14:paraId="25F4D3F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C74096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EqualityComparer&lt;T&gt;.Default.Equals(temp, list[i]))</w:t>
      </w:r>
    </w:p>
    <w:p w14:paraId="4A98FB5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9EE694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delList.Add(temp);</w:t>
      </w:r>
    </w:p>
    <w:p w14:paraId="7A48D51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5724354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231C3E0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D857C7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temp = list[i];</w:t>
      </w:r>
    </w:p>
    <w:p w14:paraId="550407B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16A7E8D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29B79C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 del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elList)</w:t>
      </w:r>
    </w:p>
    <w:p w14:paraId="619AED8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F973D0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.Remove(del);</w:t>
      </w:r>
    </w:p>
    <w:p w14:paraId="380CAEA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994FB3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376F9F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root.FormTree(list);</w:t>
      </w:r>
    </w:p>
    <w:p w14:paraId="4660A2B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eight =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MathF.Ceiling(MathF.Log2(Length + 1));</w:t>
      </w:r>
    </w:p>
    <w:p w14:paraId="0450325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IsSearchTree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3A7C28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5DE216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5B4A2B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FormNonSearch(T val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DD3441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CE6DDC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IsSearchTree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FD6C51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D545E1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8A9BA6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dd(T val)</w:t>
      </w:r>
    </w:p>
    <w:p w14:paraId="4260971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E907A5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SearchTree)</w:t>
      </w:r>
    </w:p>
    <w:p w14:paraId="57B2053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37DFB5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ontains(val))</w:t>
      </w:r>
    </w:p>
    <w:p w14:paraId="73214BC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F65943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PrintLine(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Unable to add duplicate element to search tree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6F5052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0D2D7C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03AD7CE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319DBB4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B267B5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FormSearch(1, val);</w:t>
      </w:r>
    </w:p>
    <w:p w14:paraId="5E55BB2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9FA84A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3ABF528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}</w:t>
      </w:r>
    </w:p>
    <w:p w14:paraId="58CD114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4E1CB8A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EE4625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oot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) roo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val);</w:t>
      </w:r>
    </w:p>
    <w:p w14:paraId="5A9D799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oot.Add(val, Length);</w:t>
      </w:r>
    </w:p>
    <w:p w14:paraId="664FB6A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B201CF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A03C47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ength += 1;</w:t>
      </w:r>
    </w:p>
    <w:p w14:paraId="3D95AEF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eight =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MathF.Ceiling(MathF.Log2(Length + 1));</w:t>
      </w:r>
    </w:p>
    <w:p w14:paraId="32657B5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PrintLine(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Value successfully added in tree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A38A07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97232A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D0F118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allowCopy()</w:t>
      </w:r>
    </w:p>
    <w:p w14:paraId="261F68F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E0AA32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1922A7D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18E1A0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38880F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6C84D1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BinaryTree&lt;T&gt; tree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&lt;T&gt;();</w:t>
      </w:r>
    </w:p>
    <w:p w14:paraId="0D42182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ee.Heigh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Height;</w:t>
      </w:r>
    </w:p>
    <w:p w14:paraId="3BA5CE9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ee.Length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Length;</w:t>
      </w:r>
    </w:p>
    <w:p w14:paraId="62F232D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ee.root = (TreeNode&lt;T&gt;)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root.ShallowCopy();</w:t>
      </w:r>
    </w:p>
    <w:p w14:paraId="00955BB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ee.IsSearchTree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IsSearchTree;</w:t>
      </w:r>
    </w:p>
    <w:p w14:paraId="7CEC4DC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;</w:t>
      </w:r>
    </w:p>
    <w:p w14:paraId="106FA98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6C758E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8AADDA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one()</w:t>
      </w:r>
    </w:p>
    <w:p w14:paraId="5E07196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16753C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040693D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B62C46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7154B5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6F8B4C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BinaryTree&lt;T&gt; tree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BinaryTree&lt;T&gt;();</w:t>
      </w:r>
    </w:p>
    <w:p w14:paraId="7E3C248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ee.Heigh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Height;</w:t>
      </w:r>
    </w:p>
    <w:p w14:paraId="645196D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ee.Length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Length;</w:t>
      </w:r>
    </w:p>
    <w:p w14:paraId="2914D3F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ee.IsSearchTree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IsSearchTree;</w:t>
      </w:r>
    </w:p>
    <w:p w14:paraId="1F15132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root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 tree.root = (TreeNode&lt;T&gt;)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root.Clone();</w:t>
      </w:r>
    </w:p>
    <w:p w14:paraId="068CD09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roo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32B937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;</w:t>
      </w:r>
    </w:p>
    <w:p w14:paraId="19C4145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24C3F1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21D432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Enumerator&lt;T&gt; GetEnumerator()</w:t>
      </w:r>
    </w:p>
    <w:p w14:paraId="07A5007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00E8C0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ist&lt;T&gt; list = root.FormList();</w:t>
      </w:r>
    </w:p>
    <w:p w14:paraId="291F8D8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 i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)</w:t>
      </w:r>
    </w:p>
    <w:p w14:paraId="3A84BCA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146E36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yield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;</w:t>
      </w:r>
    </w:p>
    <w:p w14:paraId="678EED3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12F280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920691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B6C86A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IEnumerator IEnumerable.GetEnumerator()</w:t>
      </w:r>
    </w:p>
    <w:p w14:paraId="7D7577D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E83A3D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ro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otImplementedException();</w:t>
      </w:r>
    </w:p>
    <w:p w14:paraId="3B321BA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C5B51E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662A16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ear()</w:t>
      </w:r>
    </w:p>
    <w:p w14:paraId="30D7B28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DE7EBE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roo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);</w:t>
      </w:r>
    </w:p>
    <w:p w14:paraId="255121F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4907A3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5AD4B0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ntains(T item)</w:t>
      </w:r>
    </w:p>
    <w:p w14:paraId="0424041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4BEABB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oot.Contains(item))</w:t>
      </w:r>
    </w:p>
    <w:p w14:paraId="51CD995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7816C8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B2E99B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5CCE82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0F35A7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2E169F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CAAABB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A8AEE1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EDD307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69A0B7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opyTo(T[] array,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rrayIndex)</w:t>
      </w:r>
    </w:p>
    <w:p w14:paraId="4EB6CF5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63D00C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array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7D542A7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ro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rgumentNullException(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he array cannot be null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0EDCBF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arrayIndex &lt; 0)</w:t>
      </w:r>
    </w:p>
    <w:p w14:paraId="5DB7313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ro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rgumentOutOfRangeException(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he starting array index cannot be negative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7E85E2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Count &gt; array.Length - arrayIndex)</w:t>
      </w:r>
    </w:p>
    <w:p w14:paraId="086FEC9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ro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rgumentException(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he destination array has fewer elements than the collection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8D3ECB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52DFBF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ist&lt;T&gt; list = root.FormList();</w:t>
      </w:r>
    </w:p>
    <w:p w14:paraId="5028A68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list.Count; i++)</w:t>
      </w:r>
    </w:p>
    <w:p w14:paraId="428A24F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8B83AD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array[i + arrayIndex] = list[i];</w:t>
      </w:r>
    </w:p>
    <w:p w14:paraId="5EB55B2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E76272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5C9E4E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D5F5FF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emove(T item)</w:t>
      </w:r>
    </w:p>
    <w:p w14:paraId="7EF2403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E96F0A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SearchTree)</w:t>
      </w:r>
    </w:p>
    <w:p w14:paraId="6F9BDD3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9823B9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Contains(item))</w:t>
      </w:r>
    </w:p>
    <w:p w14:paraId="24348A6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EADC7D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BD84EB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74505A2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499F99A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AD695E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FormSearch(2, item);</w:t>
      </w:r>
    </w:p>
    <w:p w14:paraId="6540960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79C87AB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B186EB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135CFB3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{</w:t>
      </w:r>
    </w:p>
    <w:p w14:paraId="711F1DF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root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|| !Contains(item))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1CC64A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293EBDE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70903B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ength == 1 &amp;&amp; EqualityComparer&lt;T&gt;.Default.Equals(root.Data, item))</w:t>
      </w:r>
    </w:p>
    <w:p w14:paraId="5FE05C6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3D46660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roo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eeNode&lt;T&gt;();</w:t>
      </w:r>
    </w:p>
    <w:p w14:paraId="50C4659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19795BC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FC2643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3F8B6F0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32FC36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A68080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Deleted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409DF6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List&lt;T&gt; list = root.FormList();</w:t>
      </w:r>
    </w:p>
    <w:p w14:paraId="49CD000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EqualityComparer&lt;T&gt;.Default.Equals(item,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</w:t>
      </w:r>
    </w:p>
    <w:p w14:paraId="58863B6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30A1766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ist.Contains(item))</w:t>
      </w:r>
    </w:p>
    <w:p w14:paraId="3D47DF5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{</w:t>
      </w:r>
    </w:p>
    <w:p w14:paraId="094F5CC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isDeleted = list.Remove(item);</w:t>
      </w:r>
    </w:p>
    <w:p w14:paraId="44A802A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}</w:t>
      </w:r>
    </w:p>
    <w:p w14:paraId="7C7ACD3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0E20475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root.FormTree(list);</w:t>
      </w:r>
    </w:p>
    <w:p w14:paraId="075DDF0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isDeleted)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740C94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4B76B78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246BB73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360BEE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18787E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ength -= 1;</w:t>
      </w:r>
    </w:p>
    <w:p w14:paraId="0776157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eight =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MathF.Ceiling(MathF.Log2(Length + 1));</w:t>
      </w:r>
    </w:p>
    <w:p w14:paraId="582260E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9ED571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133C66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A4F599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ndex]</w:t>
      </w:r>
    </w:p>
    <w:p w14:paraId="712C356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80A1B9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</w:p>
    <w:p w14:paraId="46D25CD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F40287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&lt;T&gt; list = root.FormList();</w:t>
      </w:r>
    </w:p>
    <w:p w14:paraId="2B5CB22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[index];</w:t>
      </w:r>
    </w:p>
    <w:p w14:paraId="1E2B24A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82949F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</w:p>
    <w:p w14:paraId="6307973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54211F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&lt;T&gt; list = root.FormList();</w:t>
      </w:r>
    </w:p>
    <w:p w14:paraId="42B7446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[index]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0BC74AC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IsSearchTree)</w:t>
      </w:r>
    </w:p>
    <w:p w14:paraId="778C92B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6E4D82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list.Sort();</w:t>
      </w:r>
    </w:p>
    <w:p w14:paraId="74447AF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22E8E8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Remove all duplicate elements </w:t>
      </w:r>
    </w:p>
    <w:p w14:paraId="4F1DC20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T temp = list[0];</w:t>
      </w:r>
    </w:p>
    <w:p w14:paraId="43A883B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List&lt;T&gt; delLis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&lt;T&gt;();</w:t>
      </w:r>
    </w:p>
    <w:p w14:paraId="32D2152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1; i &lt; list.Count; i++)</w:t>
      </w:r>
    </w:p>
    <w:p w14:paraId="4081E41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521904C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EqualityComparer&lt;T&gt;.Default.Equals(temp, list[i]))</w:t>
      </w:r>
    </w:p>
    <w:p w14:paraId="24DA054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5B08BE8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delList.Add(temp);</w:t>
      </w:r>
    </w:p>
    <w:p w14:paraId="7982C73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2921785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0411DF0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3CA4A41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temp = list[i];</w:t>
      </w:r>
    </w:p>
    <w:p w14:paraId="1338F7A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0B828D7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2A795A4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T del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elList)</w:t>
      </w:r>
    </w:p>
    <w:p w14:paraId="0C8A40E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2EE873E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list.Remove(del);</w:t>
      </w:r>
    </w:p>
    <w:p w14:paraId="26B2145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18C24D42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Height =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MathF.Ceiling(MathF.Log2(Length + 1));</w:t>
      </w:r>
    </w:p>
    <w:p w14:paraId="711A8AA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22472DC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root.FormTree(list);</w:t>
      </w:r>
    </w:p>
    <w:p w14:paraId="1FB3C27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</w:p>
    <w:p w14:paraId="4E376E1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F888BE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</w:p>
    <w:p w14:paraId="746B10C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A706F0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566112D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6D46BBA0" w14:textId="43B39010" w:rsidR="008A06C7" w:rsidRPr="00775235" w:rsidRDefault="008A06C7" w:rsidP="008A06C7">
      <w:pPr>
        <w:pStyle w:val="af8"/>
        <w:keepNext/>
        <w:spacing w:line="240" w:lineRule="auto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7032E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HashNode</w:t>
      </w:r>
      <w:r w:rsidRPr="007032EA">
        <w:rPr>
          <w:rFonts w:eastAsia="Calibri"/>
          <w:lang w:val="en-US"/>
        </w:rPr>
        <w:t>:</w:t>
      </w:r>
    </w:p>
    <w:p w14:paraId="5AFAC6A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;</w:t>
      </w:r>
    </w:p>
    <w:p w14:paraId="61A4F31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Collections.Generic;</w:t>
      </w:r>
    </w:p>
    <w:p w14:paraId="100F20E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2F6D624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Linq;</w:t>
      </w:r>
    </w:p>
    <w:p w14:paraId="1260386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Reflection;</w:t>
      </w:r>
    </w:p>
    <w:p w14:paraId="105F9B0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Security.Cryptography;</w:t>
      </w:r>
    </w:p>
    <w:p w14:paraId="3ECA774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Text;</w:t>
      </w:r>
    </w:p>
    <w:p w14:paraId="784F2A5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Threading.Tasks;</w:t>
      </w:r>
    </w:p>
    <w:p w14:paraId="10196C3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Xml.Linq;</w:t>
      </w:r>
    </w:p>
    <w:p w14:paraId="3A59041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atic System.Net.Mime.MediaTypeNames;</w:t>
      </w:r>
    </w:p>
    <w:p w14:paraId="03FEFA9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7DF4B1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7C5096F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3ABC1A8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HashNod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&lt;V&gt;: ICloneable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 : ICloneable</w:t>
      </w:r>
    </w:p>
    <w:p w14:paraId="5D52B20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4885134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?key;</w:t>
      </w:r>
    </w:p>
    <w:p w14:paraId="34418F5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 ?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224E2C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()</w:t>
      </w:r>
    </w:p>
    <w:p w14:paraId="6C1DEFB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383565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key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0942D6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aul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(V);</w:t>
      </w:r>
    </w:p>
    <w:p w14:paraId="7F9FCF6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0E4280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3BE0D31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?key, V ?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3B0EC97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1537ED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key = key;</w:t>
      </w:r>
    </w:p>
    <w:p w14:paraId="3B37040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i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8A28AA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EAD5FF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7C483F6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(HashNode&lt;V&gt; node)</w:t>
      </w:r>
    </w:p>
    <w:p w14:paraId="7AB5521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91B505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key = node.key;</w:t>
      </w:r>
    </w:p>
    <w:p w14:paraId="47E5E98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 (V)node.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Clone();</w:t>
      </w:r>
    </w:p>
    <w:p w14:paraId="5A3DBF2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DDB41D1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F78B21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oString()</w:t>
      </w:r>
    </w:p>
    <w:p w14:paraId="4453E010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0C78DE4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key.ToString() + 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: 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+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ToString();</w:t>
      </w:r>
    </w:p>
    <w:p w14:paraId="629B59FD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CD829E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BCC91C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one()</w:t>
      </w:r>
    </w:p>
    <w:p w14:paraId="420274A9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34255A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(key, (V)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Clone());</w:t>
      </w:r>
    </w:p>
    <w:p w14:paraId="52DCD4D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CDE089B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CFD0D9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overrid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GetHashCode()</w:t>
      </w:r>
    </w:p>
    <w:p w14:paraId="42FFD158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B0EF54F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37E5B775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2BBE2B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.GetHashCode(); </w:t>
      </w:r>
    </w:p>
    <w:p w14:paraId="7CF64153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E35171A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25C3F3E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9717667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0;</w:t>
      </w:r>
    </w:p>
    <w:p w14:paraId="40D84D2C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45155F36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}</w:t>
      </w:r>
    </w:p>
    <w:p w14:paraId="5FF2665E" w14:textId="77777777" w:rsidR="008A06C7" w:rsidRP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}</w:t>
      </w:r>
    </w:p>
    <w:p w14:paraId="714E167C" w14:textId="5DA174EF" w:rsidR="008A06C7" w:rsidRDefault="008A06C7" w:rsidP="008A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7C40AA55" w14:textId="77777777" w:rsidR="008A06C7" w:rsidRPr="00775235" w:rsidRDefault="008A06C7" w:rsidP="008A06C7">
      <w:pPr>
        <w:pStyle w:val="af8"/>
        <w:keepNext/>
        <w:spacing w:line="240" w:lineRule="auto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7032E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HashNode</w:t>
      </w:r>
      <w:r w:rsidRPr="007032EA">
        <w:rPr>
          <w:rFonts w:eastAsia="Calibri"/>
          <w:lang w:val="en-US"/>
        </w:rPr>
        <w:t>:</w:t>
      </w:r>
    </w:p>
    <w:p w14:paraId="5C9884B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ab;</w:t>
      </w:r>
    </w:p>
    <w:p w14:paraId="6229310E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614BE39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Reflection;</w:t>
      </w:r>
    </w:p>
    <w:p w14:paraId="3766FB3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4C01AE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</w:t>
      </w:r>
    </w:p>
    <w:p w14:paraId="58D543B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0894CDD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HashTabl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&lt;V&gt; : ICloneable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er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 : ICloneable</w:t>
      </w:r>
    </w:p>
    <w:p w14:paraId="4FA916E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24DF9FE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[] list;</w:t>
      </w:r>
    </w:p>
    <w:p w14:paraId="3206963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ize {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41BEB83E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pacity</w:t>
      </w:r>
    </w:p>
    <w:p w14:paraId="4CAEF5B2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F1478F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</w:p>
    <w:p w14:paraId="7F718A9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1DFEF5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.Length;</w:t>
      </w:r>
    </w:p>
    <w:p w14:paraId="46EEE1D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55B804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255D979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floa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oadFactor {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ge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;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e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 }</w:t>
      </w:r>
    </w:p>
    <w:p w14:paraId="2284C61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rivat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ons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floa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LoadFactor = 0.7f;</w:t>
      </w:r>
    </w:p>
    <w:p w14:paraId="5AAFE64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921F2A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legat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 RandomT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;</w:t>
      </w:r>
    </w:p>
    <w:p w14:paraId="1667E29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RandomT? randomT;</w:t>
      </w:r>
    </w:p>
    <w:p w14:paraId="2A6C8B7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legat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 KeyboardT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);</w:t>
      </w:r>
    </w:p>
    <w:p w14:paraId="212FB23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at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KeyboardT? keyboardT;</w:t>
      </w:r>
    </w:p>
    <w:p w14:paraId="3DD5D61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F82AA2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62C5D7A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)</w:t>
      </w:r>
    </w:p>
    <w:p w14:paraId="5AEE304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EBFDAA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is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[1];</w:t>
      </w:r>
    </w:p>
    <w:p w14:paraId="21333878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ize = 0;</w:t>
      </w:r>
    </w:p>
    <w:p w14:paraId="450A0F5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oadFactor = 0;</w:t>
      </w:r>
    </w:p>
    <w:p w14:paraId="2DFA40F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49BE3F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B85E542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7AB8DD2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ize)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keyboard</w:t>
      </w:r>
    </w:p>
    <w:p w14:paraId="2108381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35DBDE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size == 0)</w:t>
      </w:r>
    </w:p>
    <w:p w14:paraId="4E4BFD92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44BA70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[1];</w:t>
      </w:r>
    </w:p>
    <w:p w14:paraId="75537AF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Size = 0;</w:t>
      </w:r>
    </w:p>
    <w:p w14:paraId="1EA1B4F2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oadFactor = 0;</w:t>
      </w:r>
    </w:p>
    <w:p w14:paraId="3CA75F9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7C0AD5C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size == 1)</w:t>
      </w:r>
    </w:p>
    <w:p w14:paraId="46B74C44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0F5AFF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[2];</w:t>
      </w:r>
    </w:p>
    <w:p w14:paraId="6C6D23D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Size = 1;</w:t>
      </w:r>
    </w:p>
    <w:p w14:paraId="32060D3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oadFactor = 0.5f;</w:t>
      </w:r>
    </w:p>
    <w:p w14:paraId="2D36997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V val = keyboardT.Invoke(0);</w:t>
      </w:r>
    </w:p>
    <w:p w14:paraId="22AABFA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[Math.Abs(val.GetHashCode() % Capacity)]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(val.GetHashCode(), val);</w:t>
      </w:r>
    </w:p>
    <w:p w14:paraId="0B8642F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8C35EB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3A153E5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C0466DE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[size * 2];</w:t>
      </w:r>
    </w:p>
    <w:p w14:paraId="2FEB2A64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Size = 0;</w:t>
      </w:r>
    </w:p>
    <w:p w14:paraId="6BC60CB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size; i++)</w:t>
      </w:r>
    </w:p>
    <w:p w14:paraId="27E22F1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2B34FC7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V val = keyboardT.Invoke(0);</w:t>
      </w:r>
    </w:p>
    <w:p w14:paraId="2AC53D4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Add(val);</w:t>
      </w:r>
    </w:p>
    <w:p w14:paraId="6BCD093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33E83C5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F5F5454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7331759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E137C7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0C9B8202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ize,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in,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max)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random</w:t>
      </w:r>
    </w:p>
    <w:p w14:paraId="44D73BD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01FEBB8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size == 0)</w:t>
      </w:r>
    </w:p>
    <w:p w14:paraId="33A2BD4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544E31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[1];</w:t>
      </w:r>
    </w:p>
    <w:p w14:paraId="3EC8414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Size = 0;</w:t>
      </w:r>
    </w:p>
    <w:p w14:paraId="237CC71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oadFactor = 0;</w:t>
      </w:r>
    </w:p>
    <w:p w14:paraId="04EE7AB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BE6DBF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f (size == 1)</w:t>
      </w:r>
    </w:p>
    <w:p w14:paraId="7291FEA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{</w:t>
      </w:r>
    </w:p>
    <w:p w14:paraId="65E4328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[2];</w:t>
      </w:r>
    </w:p>
    <w:p w14:paraId="7E732C4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Size = 1;</w:t>
      </w:r>
    </w:p>
    <w:p w14:paraId="237755D9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oadFactor = 0.5f;</w:t>
      </w:r>
    </w:p>
    <w:p w14:paraId="3425319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V val = randomT.Invoke(min, max);</w:t>
      </w:r>
    </w:p>
    <w:p w14:paraId="11EC1379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[Math.Abs(val.GetHashCode() % Capacity)]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(val.GetHashCode(), val);</w:t>
      </w:r>
    </w:p>
    <w:p w14:paraId="28B3C37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35EF3D8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3CBD54C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466914D4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[size * 2];</w:t>
      </w:r>
    </w:p>
    <w:p w14:paraId="4850E30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Size = 0;</w:t>
      </w:r>
    </w:p>
    <w:p w14:paraId="62217CF8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size; i++)</w:t>
      </w:r>
    </w:p>
    <w:p w14:paraId="39C42D9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36166249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V val = randomT.Invoke(min,max);</w:t>
      </w:r>
    </w:p>
    <w:p w14:paraId="13C54F3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Add(val);</w:t>
      </w:r>
    </w:p>
    <w:p w14:paraId="137D539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49FB9FF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533B83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C2F03C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2AFBA8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Add(V val)</w:t>
      </w:r>
    </w:p>
    <w:p w14:paraId="5A94E9A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DD550B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Size += 1;</w:t>
      </w:r>
    </w:p>
    <w:p w14:paraId="1B863F2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LoadFactor = Size /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floa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Capacity;</w:t>
      </w:r>
    </w:p>
    <w:p w14:paraId="0832216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o</w:t>
      </w:r>
    </w:p>
    <w:p w14:paraId="06390D0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5B62C8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List&lt;V&gt; tempLis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&lt;V&gt;();</w:t>
      </w:r>
    </w:p>
    <w:p w14:paraId="48D7D0A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oadFactor &gt; maxLoadFactor)</w:t>
      </w:r>
    </w:p>
    <w:p w14:paraId="1A6B54D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22A2268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Capacity; i++)</w:t>
      </w:r>
    </w:p>
    <w:p w14:paraId="41ACD6E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1EBCDE78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ist[i]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4EAF5BD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3862199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tempList.Add(list[i].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67BDC2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78BA273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187EB79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list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[Capacity * 2];</w:t>
      </w:r>
    </w:p>
    <w:p w14:paraId="5056745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LoadFactor = Size /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floa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Capacity;</w:t>
      </w:r>
    </w:p>
    <w:p w14:paraId="1FB964C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265BEAD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tempList.Add(val);</w:t>
      </w:r>
    </w:p>
    <w:p w14:paraId="2F4D8EC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place 1/all value(s)</w:t>
      </w:r>
    </w:p>
    <w:p w14:paraId="4D6A489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j = 0; j &lt; tempList.Count; j++)</w:t>
      </w:r>
    </w:p>
    <w:p w14:paraId="0170D2A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604F2BA9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from hash to end</w:t>
      </w:r>
    </w:p>
    <w:p w14:paraId="584AD30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Plased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98F8B2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Math.Abs(val.GetHashCode() % Capacity); i &lt; Capacity; i++)</w:t>
      </w:r>
    </w:p>
    <w:p w14:paraId="22DAA44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38DBE47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ist[i]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66D9AD48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47D9987E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list[i]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(tempList[j].GetHashCode(), tempList[j]);</w:t>
      </w:r>
    </w:p>
    <w:p w14:paraId="01BC04D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isPlased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512C1F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BA7DEF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5222CB4E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1BDE540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from start to hash</w:t>
      </w:r>
    </w:p>
    <w:p w14:paraId="3B4AE24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!isPlased)</w:t>
      </w:r>
    </w:p>
    <w:p w14:paraId="42D7345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55003EE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Capacity; i++)</w:t>
      </w:r>
    </w:p>
    <w:p w14:paraId="057923F2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1364A51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ist[i]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171E940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{</w:t>
      </w:r>
    </w:p>
    <w:p w14:paraId="0B2202F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list[i]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Node&lt;V&gt;(tempList[j].GetHashCode(), tempList[j]);</w:t>
      </w:r>
    </w:p>
    <w:p w14:paraId="32D7EA69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reak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048989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}</w:t>
      </w:r>
    </w:p>
    <w:p w14:paraId="1C126F3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0A403CD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5D6B952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0345826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hil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oadFactor &gt; maxLoadFactor);</w:t>
      </w:r>
    </w:p>
    <w:p w14:paraId="1CA7D08E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CF8A11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948E778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 FindByKey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k)</w:t>
      </w:r>
    </w:p>
    <w:p w14:paraId="1CE4A0A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9F46AD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Math.Abs(k % Capacity); i &lt; Capacity; i++)</w:t>
      </w:r>
    </w:p>
    <w:p w14:paraId="00B33564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613DFC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ist[i]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amp;&amp; k == list[i].key)</w:t>
      </w:r>
    </w:p>
    <w:p w14:paraId="737D5DD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2B86DB0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[i].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F8E4D9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4144CD0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77AD14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from start to hash</w:t>
      </w:r>
    </w:p>
    <w:p w14:paraId="0DBB3FB4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Math.Abs(k % Capacity); i++)</w:t>
      </w:r>
    </w:p>
    <w:p w14:paraId="638784A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0F7DCB8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ist[i]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amp;&amp; k == list[i].key)</w:t>
      </w:r>
    </w:p>
    <w:p w14:paraId="1FDB5C9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3D7B7C8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ist[i].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564E39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4A7BF99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121DDC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efault(V);</w:t>
      </w:r>
    </w:p>
    <w:p w14:paraId="5B452A2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76EE95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4FB94C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DeleteByKey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k)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deleted - true, not found - false</w:t>
      </w:r>
    </w:p>
    <w:p w14:paraId="0286DFF9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B4B12D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Math.Abs(k % Capacity); i &lt; Capacity; i++)</w:t>
      </w:r>
    </w:p>
    <w:p w14:paraId="5A1EDBE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CE84D22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ist[i]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amp;&amp; k == list[i].key)</w:t>
      </w:r>
    </w:p>
    <w:p w14:paraId="26E402C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144BFFE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list[i]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42A46EA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9359F3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5929AA5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E78AFA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</w:t>
      </w:r>
      <w:r w:rsidRPr="008A06C7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from start to hash</w:t>
      </w:r>
    </w:p>
    <w:p w14:paraId="66F6C67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Math.Abs(k % Capacity); i++)</w:t>
      </w:r>
    </w:p>
    <w:p w14:paraId="2429DE84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54A2266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ist[i]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&amp;&amp; k == list[i].key)</w:t>
      </w:r>
    </w:p>
    <w:p w14:paraId="3816A8F4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85C62E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list[i] 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6B4AC54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2E7E353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3ACB65E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811253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return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4CE523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A35565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ExcludeFromCodeCoverage]</w:t>
      </w:r>
    </w:p>
    <w:p w14:paraId="1B3DDDD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how()</w:t>
      </w:r>
    </w:p>
    <w:p w14:paraId="2F7518B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A42E00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ist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|| Capacity == 0)</w:t>
      </w:r>
    </w:p>
    <w:p w14:paraId="32985BE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A0BA3F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pty list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B9CE5E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D2DE10E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441FD11E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3A64F7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Output.PrintLine(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Hashtable: 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E43E484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Capacity; i++)</w:t>
      </w:r>
    </w:p>
    <w:p w14:paraId="3DA29D0E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226FFAB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list[i]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|| list[i].key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|| list[i].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=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3CF286D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3F2BB4B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Output.PrintLine(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i+1}) no value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AC04BF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0E2FE049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lse</w:t>
      </w:r>
    </w:p>
    <w:p w14:paraId="5DBC0CE9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{</w:t>
      </w:r>
    </w:p>
    <w:p w14:paraId="12482FE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Output.Print(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bdr w:val="single" w:sz="6" w:space="0" w:color="FF0000" w:frame="1"/>
          <w:lang w:val="en-US" w:eastAsia="ru-RU"/>
        </w:rPr>
        <w:t>$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{i+1}) key = {list[i].key}: 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6632C1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MethodInfo methodInfo = list[i].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.GetType().GetMethod(</w:t>
      </w:r>
      <w:r w:rsidRPr="008A06C7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Show"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59ECFB5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methodInfo !=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</w:t>
      </w:r>
    </w:p>
    <w:p w14:paraId="489347DE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{</w:t>
      </w:r>
    </w:p>
    <w:p w14:paraId="5538E5D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    methodInfo.Invoke(list[i].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alue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,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] { 0 });</w:t>
      </w:r>
    </w:p>
    <w:p w14:paraId="02D5586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    }</w:t>
      </w:r>
    </w:p>
    <w:p w14:paraId="4DADE460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}</w:t>
      </w:r>
    </w:p>
    <w:p w14:paraId="231F191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</w:t>
      </w:r>
    </w:p>
    <w:p w14:paraId="7B1316AB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2659939C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5809A51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</w:p>
    <w:p w14:paraId="41ACFCA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4665E3A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0639A7B2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CE31C39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object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one()</w:t>
      </w:r>
    </w:p>
    <w:p w14:paraId="5FBE9843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DE42F5D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hro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8A06C7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NotImplementedException();</w:t>
      </w:r>
    </w:p>
    <w:p w14:paraId="25F9C147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797886FF" w14:textId="77777777" w:rsidR="008A06C7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}</w:t>
      </w:r>
    </w:p>
    <w:p w14:paraId="4C8910F8" w14:textId="596C87DF" w:rsidR="00775235" w:rsidRPr="008A06C7" w:rsidRDefault="008A06C7" w:rsidP="008A0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0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06C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123EF95B" w14:textId="707F0C5B" w:rsidR="00E510FB" w:rsidRPr="00775235" w:rsidRDefault="004E233E" w:rsidP="00530177">
      <w:pPr>
        <w:pStyle w:val="2"/>
        <w:pageBreakBefore/>
        <w:rPr>
          <w:rFonts w:cs="Times New Roman"/>
          <w:sz w:val="26"/>
          <w:szCs w:val="26"/>
          <w:lang w:val="en-US"/>
        </w:rPr>
      </w:pPr>
      <w:bookmarkStart w:id="24" w:name="_Toc134836360"/>
      <w:r>
        <w:rPr>
          <w:rFonts w:cs="Times New Roman"/>
        </w:rPr>
        <w:lastRenderedPageBreak/>
        <w:t>Код</w:t>
      </w:r>
      <w:r w:rsidRPr="0077523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unit</w:t>
      </w:r>
      <w:r w:rsidRPr="00775235">
        <w:rPr>
          <w:rFonts w:cs="Times New Roman"/>
          <w:lang w:val="en-US"/>
        </w:rPr>
        <w:t>-</w:t>
      </w:r>
      <w:r>
        <w:rPr>
          <w:rFonts w:cs="Times New Roman"/>
        </w:rPr>
        <w:t>тестов</w:t>
      </w:r>
      <w:r w:rsidRPr="00775235">
        <w:rPr>
          <w:rFonts w:cs="Times New Roman"/>
          <w:lang w:val="en-US"/>
        </w:rPr>
        <w:t xml:space="preserve"> (</w:t>
      </w:r>
      <w:r>
        <w:rPr>
          <w:rFonts w:cs="Times New Roman"/>
        </w:rPr>
        <w:t>листинг</w:t>
      </w:r>
      <w:r w:rsidRPr="00775235">
        <w:rPr>
          <w:rFonts w:cs="Times New Roman"/>
          <w:lang w:val="en-US"/>
        </w:rPr>
        <w:t>)</w:t>
      </w:r>
      <w:bookmarkEnd w:id="24"/>
    </w:p>
    <w:p w14:paraId="6C2E4780" w14:textId="7B59C7EE" w:rsidR="004E233E" w:rsidRDefault="004E233E" w:rsidP="004E233E">
      <w:pPr>
        <w:pStyle w:val="af8"/>
        <w:rPr>
          <w:rFonts w:eastAsia="Calibri"/>
        </w:rPr>
      </w:pPr>
      <w:r w:rsidRPr="001A489C">
        <w:rPr>
          <w:rFonts w:eastAsia="Calibri"/>
        </w:rPr>
        <w:t xml:space="preserve">Код </w:t>
      </w:r>
      <w:r w:rsidR="00423911">
        <w:rPr>
          <w:rFonts w:eastAsia="Calibri"/>
          <w:lang w:val="en-US"/>
        </w:rPr>
        <w:t>unit</w:t>
      </w:r>
      <w:r w:rsidR="00423911" w:rsidRPr="00423911">
        <w:rPr>
          <w:rFonts w:eastAsia="Calibri"/>
        </w:rPr>
        <w:t>-</w:t>
      </w:r>
      <w:r w:rsidR="00423911">
        <w:rPr>
          <w:rFonts w:eastAsia="Calibri"/>
        </w:rPr>
        <w:t>тестов</w:t>
      </w:r>
      <w:r w:rsidRPr="001A489C">
        <w:rPr>
          <w:rFonts w:eastAsia="Calibri"/>
        </w:rPr>
        <w:t xml:space="preserve"> представлен в листинге </w:t>
      </w:r>
      <w:r>
        <w:rPr>
          <w:rFonts w:eastAsia="Calibri"/>
        </w:rPr>
        <w:t>ниже</w:t>
      </w:r>
      <w:r w:rsidRPr="00085338">
        <w:rPr>
          <w:rFonts w:eastAsia="Calibri"/>
        </w:rPr>
        <w:t>.</w:t>
      </w:r>
    </w:p>
    <w:p w14:paraId="3F747012" w14:textId="05C0BF2D" w:rsidR="009708BA" w:rsidRDefault="00423911" w:rsidP="00423911">
      <w:pPr>
        <w:pStyle w:val="af8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637516">
        <w:rPr>
          <w:rFonts w:eastAsia="Calibri"/>
          <w:lang w:val="en-US"/>
        </w:rPr>
        <w:t xml:space="preserve"> </w:t>
      </w:r>
      <w:r w:rsidR="00610D42">
        <w:rPr>
          <w:rFonts w:eastAsia="Calibri"/>
          <w:lang w:val="en-US"/>
        </w:rPr>
        <w:t>UnitTest</w:t>
      </w:r>
      <w:r w:rsidR="00542428">
        <w:rPr>
          <w:rFonts w:eastAsia="Calibri"/>
          <w:lang w:val="en-US"/>
        </w:rPr>
        <w:t>Vehicle</w:t>
      </w:r>
      <w:r>
        <w:rPr>
          <w:rFonts w:eastAsia="Calibri"/>
          <w:lang w:val="en-US"/>
        </w:rPr>
        <w:t>:</w:t>
      </w:r>
    </w:p>
    <w:p w14:paraId="399E58F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;</w:t>
      </w:r>
    </w:p>
    <w:p w14:paraId="0AC703E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Diagnostics.CodeAnalysis;</w:t>
      </w:r>
    </w:p>
    <w:p w14:paraId="0FEE3D9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1BCAC6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ab.Tests</w:t>
      </w:r>
    </w:p>
    <w:p w14:paraId="7E2FE01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0DB57E7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[ExcludeFromCodeCoverage]</w:t>
      </w:r>
    </w:p>
    <w:p w14:paraId="06C0A10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[TestClass]</w:t>
      </w:r>
    </w:p>
    <w:p w14:paraId="26EE333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UnitTests</w:t>
      </w:r>
    </w:p>
    <w:p w14:paraId="1B2F2B6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7BA1F71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Vehicle</w:t>
      </w:r>
    </w:p>
    <w:p w14:paraId="4650A460" w14:textId="3CE23E7E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[TestMethod]</w:t>
      </w:r>
    </w:p>
    <w:p w14:paraId="1EBEDCDB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Equals1()</w:t>
      </w:r>
    </w:p>
    <w:p w14:paraId="1B2B7934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DD589D8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1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);</w:t>
      </w:r>
    </w:p>
    <w:p w14:paraId="34160806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2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);</w:t>
      </w:r>
    </w:p>
    <w:p w14:paraId="4C3E9F07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vehicle1.Equals(vehicle2));</w:t>
      </w:r>
    </w:p>
    <w:p w14:paraId="1967A903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8CB86EC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303D35D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Equals2()</w:t>
      </w:r>
    </w:p>
    <w:p w14:paraId="74D0897F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F37D0EF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1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);</w:t>
      </w:r>
    </w:p>
    <w:p w14:paraId="1B574E26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vehicle1.Equals(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7F5DBBE0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9FD89CB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E9C0FAF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Equals3()</w:t>
      </w:r>
    </w:p>
    <w:p w14:paraId="6412655E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0C7BB37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1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1,2,3,4);</w:t>
      </w:r>
    </w:p>
    <w:p w14:paraId="7965EE51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2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1,2,3,4);</w:t>
      </w:r>
    </w:p>
    <w:p w14:paraId="56748240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vehicle1.Equals(vehicle2));</w:t>
      </w:r>
    </w:p>
    <w:p w14:paraId="4EB5AF96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B1DDB45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371AE60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Equals4()</w:t>
      </w:r>
    </w:p>
    <w:p w14:paraId="2B3B5738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E8DB79E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1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1, 2, 3);</w:t>
      </w:r>
    </w:p>
    <w:p w14:paraId="3DC9EBAF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2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1, 2, 3);</w:t>
      </w:r>
    </w:p>
    <w:p w14:paraId="066376C3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vehicle1.Equals(vehicle2));</w:t>
      </w:r>
    </w:p>
    <w:p w14:paraId="30CFD6AE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06BA1C3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2C29736F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Equals5()</w:t>
      </w:r>
    </w:p>
    <w:p w14:paraId="4D3E28A3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4A9E1B6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1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1, 2);</w:t>
      </w:r>
    </w:p>
    <w:p w14:paraId="6444DD8E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2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1, 2);</w:t>
      </w:r>
    </w:p>
    <w:p w14:paraId="40F473A4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vehicle1.Equals(vehicle2));</w:t>
      </w:r>
    </w:p>
    <w:p w14:paraId="7D05395C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C767602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79A00AB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Equals6()</w:t>
      </w:r>
    </w:p>
    <w:p w14:paraId="6A188712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A02AD8E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1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1);</w:t>
      </w:r>
    </w:p>
    <w:p w14:paraId="63C90FA1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Vehicle vehicle2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1);</w:t>
      </w:r>
    </w:p>
    <w:p w14:paraId="336974AC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vehicle1.Equals(vehicle2));</w:t>
      </w:r>
    </w:p>
    <w:p w14:paraId="6FADB483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5F2F11C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418B231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Equals7()</w:t>
      </w:r>
    </w:p>
    <w:p w14:paraId="4278AE62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AC6C25D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1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1, 2, 3, 4);</w:t>
      </w:r>
    </w:p>
    <w:p w14:paraId="261B3EAE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2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4, 3, 2, 1);</w:t>
      </w:r>
    </w:p>
    <w:p w14:paraId="7E406B54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vehicle1.Equals(vehicle2));</w:t>
      </w:r>
    </w:p>
    <w:p w14:paraId="086278B8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4BDE06B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3573DD7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Equals8()</w:t>
      </w:r>
    </w:p>
    <w:p w14:paraId="04EC3A33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58168E0" w14:textId="77777777" w:rsidR="00E3209B" w:rsidRPr="00E3209B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1 = </w:t>
      </w:r>
      <w:r w:rsidRPr="00E3209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);</w:t>
      </w:r>
    </w:p>
    <w:p w14:paraId="00A15BFB" w14:textId="77777777" w:rsidR="00E3209B" w:rsidRPr="00095404" w:rsidRDefault="00E3209B" w:rsidP="00E32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E3209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Assert.IsFalse(vehicle1.Equals(4));</w:t>
      </w:r>
    </w:p>
    <w:p w14:paraId="0F924A24" w14:textId="4E844BCD" w:rsidR="00542428" w:rsidRPr="00542428" w:rsidRDefault="00E3209B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95404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A32ED8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ECEC1C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PropertyMass1()</w:t>
      </w:r>
    </w:p>
    <w:p w14:paraId="2CEC236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A168D1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5;</w:t>
      </w:r>
    </w:p>
    <w:p w14:paraId="4E2F9C6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1390B8D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Mass = 5;</w:t>
      </w:r>
    </w:p>
    <w:p w14:paraId="320F251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Mass);</w:t>
      </w:r>
    </w:p>
    <w:p w14:paraId="0A0F6E5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D08471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19CD8A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PropertyMass2()</w:t>
      </w:r>
    </w:p>
    <w:p w14:paraId="49309CE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900AED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5A3FAB1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57948F4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Mass = -5;</w:t>
      </w:r>
    </w:p>
    <w:p w14:paraId="7948F6B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Mass);</w:t>
      </w:r>
    </w:p>
    <w:p w14:paraId="7F2DFAE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2009A0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C2224D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PropertyMaxSpeed1()</w:t>
      </w:r>
    </w:p>
    <w:p w14:paraId="14EAF55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4D3B44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5;</w:t>
      </w:r>
    </w:p>
    <w:p w14:paraId="18B8945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7C1F811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MaxSpeed = 5;</w:t>
      </w:r>
    </w:p>
    <w:p w14:paraId="5FA7D44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MaxSpeed);</w:t>
      </w:r>
    </w:p>
    <w:p w14:paraId="4488678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FF7E8C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24A8F7A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PropertyMaxSpeed2()</w:t>
      </w:r>
    </w:p>
    <w:p w14:paraId="013081D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CF2620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39A7C4F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743B366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MaxSpeed = -5;</w:t>
      </w:r>
    </w:p>
    <w:p w14:paraId="1EA2F9F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MaxSpeed);</w:t>
      </w:r>
    </w:p>
    <w:p w14:paraId="6D5D406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D7C223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E3A0C7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PropertyPower1()</w:t>
      </w:r>
    </w:p>
    <w:p w14:paraId="63FD4C0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75AB31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5;</w:t>
      </w:r>
    </w:p>
    <w:p w14:paraId="3D95273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1E0E22C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car.Power = 5;</w:t>
      </w:r>
    </w:p>
    <w:p w14:paraId="1F57FB5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Power);</w:t>
      </w:r>
    </w:p>
    <w:p w14:paraId="0D51048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82882E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533483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PropertyPower2()</w:t>
      </w:r>
    </w:p>
    <w:p w14:paraId="5B662D8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9EDCC8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32CBC57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4E62194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Power = -5;</w:t>
      </w:r>
    </w:p>
    <w:p w14:paraId="247180F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Power);</w:t>
      </w:r>
    </w:p>
    <w:p w14:paraId="316DE72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0490E4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DB53DC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PropertyPassengerCapacity1()</w:t>
      </w:r>
    </w:p>
    <w:p w14:paraId="5D0F53B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00C0A5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5;</w:t>
      </w:r>
    </w:p>
    <w:p w14:paraId="58F6A56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0933E71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PassengerCapacity = 5;</w:t>
      </w:r>
    </w:p>
    <w:p w14:paraId="2735173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PassengerCapacity);</w:t>
      </w:r>
    </w:p>
    <w:p w14:paraId="3AC7E20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1382DD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342990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PropertyPassengerCapacity2()</w:t>
      </w:r>
    </w:p>
    <w:p w14:paraId="2CF441F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1932D3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763BA12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68A32CA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PassengerCapacity = -5;</w:t>
      </w:r>
    </w:p>
    <w:p w14:paraId="56F45BA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PassengerCapacity);</w:t>
      </w:r>
    </w:p>
    <w:p w14:paraId="776C175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8C8350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3A63D7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1()</w:t>
      </w:r>
    </w:p>
    <w:p w14:paraId="1B90800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18C742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5451777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0);</w:t>
      </w:r>
    </w:p>
    <w:p w14:paraId="546165B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CompareTo(8));</w:t>
      </w:r>
    </w:p>
    <w:p w14:paraId="378770D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2001E9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9A2CC8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2()</w:t>
      </w:r>
    </w:p>
    <w:p w14:paraId="358CC43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4511B4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669102D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0);</w:t>
      </w:r>
    </w:p>
    <w:p w14:paraId="64277A1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CompareTo(8));</w:t>
      </w:r>
    </w:p>
    <w:p w14:paraId="5983280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7A3A1C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B825E8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3()</w:t>
      </w:r>
    </w:p>
    <w:p w14:paraId="537252D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3DFDEA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2;</w:t>
      </w:r>
    </w:p>
    <w:p w14:paraId="1E6ED9B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6);</w:t>
      </w:r>
    </w:p>
    <w:p w14:paraId="1DA2D17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CompareTo(8));</w:t>
      </w:r>
    </w:p>
    <w:p w14:paraId="0A49A9F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70AB21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05DEC4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4()</w:t>
      </w:r>
    </w:p>
    <w:p w14:paraId="2E3E18D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F4AC62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2;</w:t>
      </w:r>
    </w:p>
    <w:p w14:paraId="12A1495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6);</w:t>
      </w:r>
    </w:p>
    <w:p w14:paraId="50879A1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Assert.AreEqual(expected, car.CompareTo(8));</w:t>
      </w:r>
    </w:p>
    <w:p w14:paraId="7D30795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7ABF5E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2B050C4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5()</w:t>
      </w:r>
    </w:p>
    <w:p w14:paraId="7BB4376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BBEA58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6BE081D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);</w:t>
      </w:r>
    </w:p>
    <w:p w14:paraId="1EE2A4A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CompareTo(8));</w:t>
      </w:r>
    </w:p>
    <w:p w14:paraId="77D331F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C30E3B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A9DB22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6()</w:t>
      </w:r>
    </w:p>
    <w:p w14:paraId="0EC99DE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7BB5EE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1A341E9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);</w:t>
      </w:r>
    </w:p>
    <w:p w14:paraId="5C86E89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CompareTo(8));</w:t>
      </w:r>
    </w:p>
    <w:p w14:paraId="3E96B3B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67A384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9CE7EE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7()</w:t>
      </w:r>
    </w:p>
    <w:p w14:paraId="51E6F56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4604A1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1D06B1D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);</w:t>
      </w:r>
    </w:p>
    <w:p w14:paraId="24E05C8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6);</w:t>
      </w:r>
    </w:p>
    <w:p w14:paraId="4E4A19A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1.CompareTo(car2));</w:t>
      </w:r>
    </w:p>
    <w:p w14:paraId="0BC621F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B129AF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3D0989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47B2AB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8()</w:t>
      </w:r>
    </w:p>
    <w:p w14:paraId="5423192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188E97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2;</w:t>
      </w:r>
    </w:p>
    <w:p w14:paraId="5C71ADE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6);</w:t>
      </w:r>
    </w:p>
    <w:p w14:paraId="10298D2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);</w:t>
      </w:r>
    </w:p>
    <w:p w14:paraId="2518CBE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1.CompareTo(car2));</w:t>
      </w:r>
    </w:p>
    <w:p w14:paraId="4353931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83DE2D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9335E7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9()</w:t>
      </w:r>
    </w:p>
    <w:p w14:paraId="42BCD74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19B67A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21E3651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);</w:t>
      </w:r>
    </w:p>
    <w:p w14:paraId="2BAA799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6);</w:t>
      </w:r>
    </w:p>
    <w:p w14:paraId="4606E22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1.CompareTo(car2));</w:t>
      </w:r>
    </w:p>
    <w:p w14:paraId="111EE5A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95C4E2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52FAB0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10()</w:t>
      </w:r>
    </w:p>
    <w:p w14:paraId="60C1ECF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AAD628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2;</w:t>
      </w:r>
    </w:p>
    <w:p w14:paraId="38A9ACD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6);</w:t>
      </w:r>
    </w:p>
    <w:p w14:paraId="6059494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);</w:t>
      </w:r>
    </w:p>
    <w:p w14:paraId="5C5C8B4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1.CompareTo(car2));</w:t>
      </w:r>
    </w:p>
    <w:p w14:paraId="6557C08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2824C3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BB3C5C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11()</w:t>
      </w:r>
    </w:p>
    <w:p w14:paraId="0AB6783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52EE6E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435C9DE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);</w:t>
      </w:r>
    </w:p>
    <w:p w14:paraId="5322A86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6);</w:t>
      </w:r>
    </w:p>
    <w:p w14:paraId="73A2FFB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1.CompareTo(car2));</w:t>
      </w:r>
    </w:p>
    <w:p w14:paraId="4F39AF5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3090AC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CF0450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12()</w:t>
      </w:r>
    </w:p>
    <w:p w14:paraId="6894B60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C18AD0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2;</w:t>
      </w:r>
    </w:p>
    <w:p w14:paraId="49B3722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6);</w:t>
      </w:r>
    </w:p>
    <w:p w14:paraId="042F6FB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);</w:t>
      </w:r>
    </w:p>
    <w:p w14:paraId="2ADD19F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1.CompareTo(car2));</w:t>
      </w:r>
    </w:p>
    <w:p w14:paraId="7F390C5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A9A4A2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C1AB19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13()</w:t>
      </w:r>
    </w:p>
    <w:p w14:paraId="471B293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8093AD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1523EAE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8);</w:t>
      </w:r>
    </w:p>
    <w:p w14:paraId="1DF6956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6);</w:t>
      </w:r>
    </w:p>
    <w:p w14:paraId="17CD635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1.CompareTo(car2));</w:t>
      </w:r>
    </w:p>
    <w:p w14:paraId="3D689D7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16D425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797876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14()</w:t>
      </w:r>
    </w:p>
    <w:p w14:paraId="5B318AD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6A8954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2;</w:t>
      </w:r>
    </w:p>
    <w:p w14:paraId="5C73949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6);</w:t>
      </w:r>
    </w:p>
    <w:p w14:paraId="59184FD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8);</w:t>
      </w:r>
    </w:p>
    <w:p w14:paraId="14BC46B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1.CompareTo(car2));</w:t>
      </w:r>
    </w:p>
    <w:p w14:paraId="15F1E99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C9B438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B79C38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15()</w:t>
      </w:r>
    </w:p>
    <w:p w14:paraId="394E915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62BAB1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244ECF4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8);</w:t>
      </w:r>
    </w:p>
    <w:p w14:paraId="7E725BF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8);</w:t>
      </w:r>
    </w:p>
    <w:p w14:paraId="043EDAA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1.CompareTo(car2));</w:t>
      </w:r>
    </w:p>
    <w:p w14:paraId="7A576D9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71539A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4510A2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16()</w:t>
      </w:r>
    </w:p>
    <w:p w14:paraId="43FEDE7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3A88D5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441FDF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8);</w:t>
      </w:r>
    </w:p>
    <w:p w14:paraId="42B9E18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string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tr =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8, 8, 8, 8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00CB86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Exception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30A22A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y</w:t>
      </w:r>
    </w:p>
    <w:p w14:paraId="26E02A2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0BEBB1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car.CompareTo(str);</w:t>
      </w:r>
    </w:p>
    <w:p w14:paraId="301C4AC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86DA3F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tch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Exception)</w:t>
      </w:r>
    </w:p>
    <w:p w14:paraId="313705E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6E9D9F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isException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45AAB6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56F22E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isException);</w:t>
      </w:r>
    </w:p>
    <w:p w14:paraId="239ADBA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6E9401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[TestMethod]</w:t>
      </w:r>
    </w:p>
    <w:p w14:paraId="3D4C11C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17()</w:t>
      </w:r>
    </w:p>
    <w:p w14:paraId="2A523F2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04DA8C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18;</w:t>
      </w:r>
    </w:p>
    <w:p w14:paraId="2E511D4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0);</w:t>
      </w:r>
    </w:p>
    <w:p w14:paraId="78DC389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CompareTo(-8));</w:t>
      </w:r>
    </w:p>
    <w:p w14:paraId="33736A2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DBCDCB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16D5F2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18()</w:t>
      </w:r>
    </w:p>
    <w:p w14:paraId="5BE85E5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C79180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18;</w:t>
      </w:r>
    </w:p>
    <w:p w14:paraId="4C9B048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0);</w:t>
      </w:r>
    </w:p>
    <w:p w14:paraId="720A90E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CompareTo(-8));</w:t>
      </w:r>
    </w:p>
    <w:p w14:paraId="1A66D00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547872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419424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19()</w:t>
      </w:r>
    </w:p>
    <w:p w14:paraId="6811817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2A108A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8;</w:t>
      </w:r>
    </w:p>
    <w:p w14:paraId="76D6A92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-8);</w:t>
      </w:r>
    </w:p>
    <w:p w14:paraId="2423B12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CompareTo(-8));</w:t>
      </w:r>
    </w:p>
    <w:p w14:paraId="0851203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B4E4E3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61AE16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20()</w:t>
      </w:r>
    </w:p>
    <w:p w14:paraId="0046155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BACA9A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8;</w:t>
      </w:r>
    </w:p>
    <w:p w14:paraId="49F554B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-8);</w:t>
      </w:r>
    </w:p>
    <w:p w14:paraId="63BFF20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CompareTo(-8));</w:t>
      </w:r>
    </w:p>
    <w:p w14:paraId="55B4F8E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ABE2B5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C904AA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To21()</w:t>
      </w:r>
    </w:p>
    <w:p w14:paraId="168D5B3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7F0FF5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16;</w:t>
      </w:r>
    </w:p>
    <w:p w14:paraId="03803C1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.5);</w:t>
      </w:r>
    </w:p>
    <w:p w14:paraId="698F156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CompareTo(-7.5));</w:t>
      </w:r>
    </w:p>
    <w:p w14:paraId="3133F2D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0F822A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A5761B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ShallowCopy()</w:t>
      </w:r>
    </w:p>
    <w:p w14:paraId="454CE15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16E302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1, 2, 3, 4);</w:t>
      </w:r>
    </w:p>
    <w:p w14:paraId="6B3A4F0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2 = vehicle1.ShallowCopy();</w:t>
      </w:r>
    </w:p>
    <w:p w14:paraId="36F70AA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vehicle1.Equals(vehicle2));</w:t>
      </w:r>
    </w:p>
    <w:p w14:paraId="3E6152C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2.Mass = 2;</w:t>
      </w:r>
    </w:p>
    <w:p w14:paraId="36B29F6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vehicle1.Mass, vehicle2.Mass);</w:t>
      </w:r>
    </w:p>
    <w:p w14:paraId="7D98E6F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DE24BD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D83EEA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966CF5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Clone()</w:t>
      </w:r>
    </w:p>
    <w:p w14:paraId="282CF43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FA1403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1, 2, 3, 4);</w:t>
      </w:r>
    </w:p>
    <w:p w14:paraId="48284E5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2 = (Vehicle)vehicle1.Clone();</w:t>
      </w:r>
    </w:p>
    <w:p w14:paraId="4D528F2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vehicle1.Equals(vehicle2));</w:t>
      </w:r>
    </w:p>
    <w:p w14:paraId="734B082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2.Mass = 2;</w:t>
      </w:r>
    </w:p>
    <w:p w14:paraId="2084044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vehicle1.Mass, vehicle2.Mass);</w:t>
      </w:r>
    </w:p>
    <w:p w14:paraId="03A5D2D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}</w:t>
      </w:r>
    </w:p>
    <w:p w14:paraId="0B9760C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968426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FC8454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VehicleGetHashCode()</w:t>
      </w:r>
    </w:p>
    <w:p w14:paraId="0116A92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D6440B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 vehicl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(1, 2, 3, 4);</w:t>
      </w:r>
    </w:p>
    <w:p w14:paraId="6A14915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(vehicle.Mass.GetHashCode() + vehicle.MaxSpeed.GetHashCode() + vehicle.Power.GetHashCode() + vehicle.PassengerCapacity.GetHashCode());</w:t>
      </w:r>
    </w:p>
    <w:p w14:paraId="3219880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vehicle.GetHashCode());</w:t>
      </w:r>
    </w:p>
    <w:p w14:paraId="18838BC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996C72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ar</w:t>
      </w:r>
    </w:p>
    <w:p w14:paraId="78623BC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B9BB4E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F78E98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PropertyFuelCapacity1()</w:t>
      </w:r>
    </w:p>
    <w:p w14:paraId="6CA2A1A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620487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5;</w:t>
      </w:r>
    </w:p>
    <w:p w14:paraId="0F885A6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7D00766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FuelCapacity = 5;</w:t>
      </w:r>
    </w:p>
    <w:p w14:paraId="15CB69F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FuelCapacity);</w:t>
      </w:r>
    </w:p>
    <w:p w14:paraId="37AC2DA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35F1C4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2CBCE3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PropertyFuelCapacity2()</w:t>
      </w:r>
    </w:p>
    <w:p w14:paraId="6FB3F83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645373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0863CA2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774E916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FuelCapacity = -5;</w:t>
      </w:r>
    </w:p>
    <w:p w14:paraId="1C2D23D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FuelCapacity);</w:t>
      </w:r>
    </w:p>
    <w:p w14:paraId="0AC3C51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36CFE1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75C801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PropertyFuelConsumption1()</w:t>
      </w:r>
    </w:p>
    <w:p w14:paraId="12A9B92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430269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5;</w:t>
      </w:r>
    </w:p>
    <w:p w14:paraId="1645558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7CEE303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FuelConsumption = 5;</w:t>
      </w:r>
    </w:p>
    <w:p w14:paraId="58BCC5E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FuelConsumption);</w:t>
      </w:r>
    </w:p>
    <w:p w14:paraId="5D0249C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BD4221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42DAAC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PropertyFuelConsumption2()</w:t>
      </w:r>
    </w:p>
    <w:p w14:paraId="76FE1C0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D8693D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7EE32BD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6C16F8C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FuelConsumption = -5;</w:t>
      </w:r>
    </w:p>
    <w:p w14:paraId="4851EFE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FuelConsumption);</w:t>
      </w:r>
    </w:p>
    <w:p w14:paraId="0A6E8C5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E0B1B1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B1ACBE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PropertyManeuverability1()</w:t>
      </w:r>
    </w:p>
    <w:p w14:paraId="6E0DE7A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67D30D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5;</w:t>
      </w:r>
    </w:p>
    <w:p w14:paraId="2BC65D2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73EF6BF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Maneuverability = 5;</w:t>
      </w:r>
    </w:p>
    <w:p w14:paraId="430EC12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Maneuverability);</w:t>
      </w:r>
    </w:p>
    <w:p w14:paraId="28157CF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B68E51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[TestMethod]</w:t>
      </w:r>
    </w:p>
    <w:p w14:paraId="622A059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PropertyManeuverability2()</w:t>
      </w:r>
    </w:p>
    <w:p w14:paraId="01244D7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8BC942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258BEE9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044DD18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Maneuverability = -5;</w:t>
      </w:r>
    </w:p>
    <w:p w14:paraId="386D0A3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Maneuverability);</w:t>
      </w:r>
    </w:p>
    <w:p w14:paraId="4A2E448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C072F9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AB9205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PropertyMileage1()</w:t>
      </w:r>
    </w:p>
    <w:p w14:paraId="5B1BD40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5A1B92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5;</w:t>
      </w:r>
    </w:p>
    <w:p w14:paraId="3848F83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62682BA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Mileage = 5;</w:t>
      </w:r>
    </w:p>
    <w:p w14:paraId="515F8A4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Mileage);</w:t>
      </w:r>
    </w:p>
    <w:p w14:paraId="59495D4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E8C343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3BB665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PropertyMileage2()</w:t>
      </w:r>
    </w:p>
    <w:p w14:paraId="1751DAF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A4A1AE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47F6322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4AF005F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Mileage = -5;</w:t>
      </w:r>
    </w:p>
    <w:p w14:paraId="7522E81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Mileage);</w:t>
      </w:r>
    </w:p>
    <w:p w14:paraId="572DCB9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2E90E3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1D2449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RandomInit1()</w:t>
      </w:r>
    </w:p>
    <w:p w14:paraId="4A9D558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0E7EB2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1;</w:t>
      </w:r>
    </w:p>
    <w:p w14:paraId="2C33E97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5E91497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RandomInit(1, 1);</w:t>
      </w:r>
    </w:p>
    <w:p w14:paraId="06BC00A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Mass);</w:t>
      </w:r>
    </w:p>
    <w:p w14:paraId="757280E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4C8F80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CDF64E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RandomInit2()</w:t>
      </w:r>
    </w:p>
    <w:p w14:paraId="512FD02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25081E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5593E3F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259E4AC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RandomInit(-1, 0);</w:t>
      </w:r>
    </w:p>
    <w:p w14:paraId="44A7CDB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Mass);</w:t>
      </w:r>
    </w:p>
    <w:p w14:paraId="748CF23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E356CB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2998E9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RandomInit3()</w:t>
      </w:r>
    </w:p>
    <w:p w14:paraId="17FF067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DA839D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29BF6D1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2FC97EA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.RandomInit(-1, -2);</w:t>
      </w:r>
    </w:p>
    <w:p w14:paraId="600C77F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Mass);</w:t>
      </w:r>
    </w:p>
    <w:p w14:paraId="59638B3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AE064D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D897E3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RandomInit4()</w:t>
      </w:r>
    </w:p>
    <w:p w14:paraId="4EBC1CA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1A5469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5C928AC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7CE24E9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car.RandomInit(2, 0);</w:t>
      </w:r>
    </w:p>
    <w:p w14:paraId="10EE5C2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Mass);</w:t>
      </w:r>
    </w:p>
    <w:p w14:paraId="23517DA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84E992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A56686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1()</w:t>
      </w:r>
    </w:p>
    <w:p w14:paraId="6FF0EFB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92942A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0EEFE92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);</w:t>
      </w:r>
    </w:p>
    <w:p w14:paraId="24D02BC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car1.Equals(car2));</w:t>
      </w:r>
    </w:p>
    <w:p w14:paraId="612C240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56EAC8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1DDB9A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2()</w:t>
      </w:r>
    </w:p>
    <w:p w14:paraId="2227B97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9040CB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5B68783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51D87E2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car2.Equals(car1));</w:t>
      </w:r>
    </w:p>
    <w:p w14:paraId="796C12B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216653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037046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3()</w:t>
      </w:r>
    </w:p>
    <w:p w14:paraId="09B1513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2867F6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2CD18D7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7, 6, 5, 4, 3, 2, 1);</w:t>
      </w:r>
    </w:p>
    <w:p w14:paraId="7E2E124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car1.Equals(car2));</w:t>
      </w:r>
    </w:p>
    <w:p w14:paraId="4880497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C9051F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7A67AB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4()</w:t>
      </w:r>
    </w:p>
    <w:p w14:paraId="58BE27E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20E957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);</w:t>
      </w:r>
    </w:p>
    <w:p w14:paraId="54883B4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);</w:t>
      </w:r>
    </w:p>
    <w:p w14:paraId="0956550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car2.Equals(car1));</w:t>
      </w:r>
    </w:p>
    <w:p w14:paraId="5009BA2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037294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F36A09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5()</w:t>
      </w:r>
    </w:p>
    <w:p w14:paraId="6DBAC17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09D474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);</w:t>
      </w:r>
    </w:p>
    <w:p w14:paraId="1CC34BA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car1.Equals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0B3AF52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FDABF3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5E58A3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6()</w:t>
      </w:r>
    </w:p>
    <w:p w14:paraId="41F49B3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FF3D6D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);</w:t>
      </w:r>
    </w:p>
    <w:p w14:paraId="2885B69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car1.Equals(5));</w:t>
      </w:r>
    </w:p>
    <w:p w14:paraId="2CBBB44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800ACD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CF376C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7()</w:t>
      </w:r>
    </w:p>
    <w:p w14:paraId="7321168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76AD9A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392D42A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2, 3, 4, 5, 6, 7, 8);</w:t>
      </w:r>
    </w:p>
    <w:p w14:paraId="18639A4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car1.Equals(car2));</w:t>
      </w:r>
    </w:p>
    <w:p w14:paraId="402153F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99E952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3CCC70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8()</w:t>
      </w:r>
    </w:p>
    <w:p w14:paraId="51FBDA1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5EA84F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50FACA3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0, 3, 4, 5, 6, 7, 8);</w:t>
      </w:r>
    </w:p>
    <w:p w14:paraId="402BC64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car1.Equals(car2));</w:t>
      </w:r>
    </w:p>
    <w:p w14:paraId="6A62F4D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1572AB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80F06E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9()</w:t>
      </w:r>
    </w:p>
    <w:p w14:paraId="3387890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1A0C09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3F091BA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0, 4, 5, 6, 7, 8);</w:t>
      </w:r>
    </w:p>
    <w:p w14:paraId="5B7785F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car1.Equals(car2));</w:t>
      </w:r>
    </w:p>
    <w:p w14:paraId="135AADC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8C9270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7EADD7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10()</w:t>
      </w:r>
    </w:p>
    <w:p w14:paraId="083EA7E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6BBE6A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518CE5D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0, 5, 6, 7, 8);</w:t>
      </w:r>
    </w:p>
    <w:p w14:paraId="255B54E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car1.Equals(car2));</w:t>
      </w:r>
    </w:p>
    <w:p w14:paraId="3BD436C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746072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48CFFA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11()</w:t>
      </w:r>
    </w:p>
    <w:p w14:paraId="2038115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1FD28F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081A669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0, 6, 7, 8);</w:t>
      </w:r>
    </w:p>
    <w:p w14:paraId="77DDE81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car1.Equals(car2));</w:t>
      </w:r>
    </w:p>
    <w:p w14:paraId="171EDB7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5D6DF0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F36746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12()</w:t>
      </w:r>
    </w:p>
    <w:p w14:paraId="171D102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101759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40082DD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0, 7, 8);</w:t>
      </w:r>
    </w:p>
    <w:p w14:paraId="14D4709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car1.Equals(car2));</w:t>
      </w:r>
    </w:p>
    <w:p w14:paraId="34F053F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2D2991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447666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13()</w:t>
      </w:r>
    </w:p>
    <w:p w14:paraId="222FC0C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D046B5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4D96AD8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0, 8);</w:t>
      </w:r>
    </w:p>
    <w:p w14:paraId="288C652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car1.Equals(car2));</w:t>
      </w:r>
    </w:p>
    <w:p w14:paraId="2D11FAE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5D2AF4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E9A33D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Equals14()</w:t>
      </w:r>
    </w:p>
    <w:p w14:paraId="1CC2C5A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7253A4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6A39D93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0);</w:t>
      </w:r>
    </w:p>
    <w:p w14:paraId="484ECC9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car1.Equals(car2));</w:t>
      </w:r>
    </w:p>
    <w:p w14:paraId="120BFD9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10BAAC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7A3348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ShallowCopy()</w:t>
      </w:r>
    </w:p>
    <w:p w14:paraId="7B22639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154C96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5CBEDA4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car1.ShallowCopy();</w:t>
      </w:r>
    </w:p>
    <w:p w14:paraId="20C853E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car1.Equals(car2));</w:t>
      </w:r>
    </w:p>
    <w:p w14:paraId="404849D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2.Mass = 2;</w:t>
      </w:r>
    </w:p>
    <w:p w14:paraId="3044C2E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Assert.AreNotEqual(car1.Mass, car2.Mass);</w:t>
      </w:r>
    </w:p>
    <w:p w14:paraId="58F5C19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710244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14DA07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A13120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Clone()</w:t>
      </w:r>
    </w:p>
    <w:p w14:paraId="58A6C9E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19C10A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;</w:t>
      </w:r>
    </w:p>
    <w:p w14:paraId="2B370AC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(Car)car1.Clone();</w:t>
      </w:r>
    </w:p>
    <w:p w14:paraId="79A4DAF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car1.Equals(car2));</w:t>
      </w:r>
    </w:p>
    <w:p w14:paraId="447126C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2.Mass = 2;</w:t>
      </w:r>
    </w:p>
    <w:p w14:paraId="43EA3DB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car1.Mass, car2.Mass);</w:t>
      </w:r>
    </w:p>
    <w:p w14:paraId="0C4DAA7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A92223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336DF7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B28738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arGetHashCode()</w:t>
      </w:r>
    </w:p>
    <w:p w14:paraId="79E5205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617889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5,6,7,8);</w:t>
      </w:r>
    </w:p>
    <w:p w14:paraId="2FDF1B6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(car.Mass.GetHashCode() + car.MaxSpeed.GetHashCode() + car.Power.GetHashCode() + car.PassengerCapacity.GetHashCode() + car.Maneuverability.GetHashCode() + car.FuelConsumption.GetHashCode() + car.FuelCapacity.GetHashCode() + car.Mileage.GetHashCode()); ;</w:t>
      </w:r>
    </w:p>
    <w:p w14:paraId="1D2A705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ar.GetHashCode());</w:t>
      </w:r>
    </w:p>
    <w:p w14:paraId="0024AF7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A6C5DB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Train</w:t>
      </w:r>
    </w:p>
    <w:p w14:paraId="4A542E7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A88670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Equals1()</w:t>
      </w:r>
    </w:p>
    <w:p w14:paraId="7DE55FF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3A0750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);</w:t>
      </w:r>
    </w:p>
    <w:p w14:paraId="1DB7759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);</w:t>
      </w:r>
    </w:p>
    <w:p w14:paraId="222659E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train1.Equals(train2));</w:t>
      </w:r>
    </w:p>
    <w:p w14:paraId="3454A48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E398BB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0B0D04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Equals2()</w:t>
      </w:r>
    </w:p>
    <w:p w14:paraId="4A34135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AD76DC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459BAF2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009B640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train1.Equals(train2));</w:t>
      </w:r>
    </w:p>
    <w:p w14:paraId="645939D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E0D742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52EE40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Equals3()</w:t>
      </w:r>
    </w:p>
    <w:p w14:paraId="22EF8A4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A99CC8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5948D42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59FFA5F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3F8F181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F9B69D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8384E3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Equals4()</w:t>
      </w:r>
    </w:p>
    <w:p w14:paraId="631EAB8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AA6BE9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);</w:t>
      </w:r>
    </w:p>
    <w:p w14:paraId="59EBA12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);</w:t>
      </w:r>
    </w:p>
    <w:p w14:paraId="3F92CC6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2.Equals(train1));</w:t>
      </w:r>
    </w:p>
    <w:p w14:paraId="7DB981A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0B0FBB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0B5F0C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Equals5()</w:t>
      </w:r>
    </w:p>
    <w:p w14:paraId="4EE3C75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362E01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533AE45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155784C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98C7FB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E0D1BC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Equals6()</w:t>
      </w:r>
    </w:p>
    <w:p w14:paraId="57F04C6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8B00FD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555B9D3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5));</w:t>
      </w:r>
    </w:p>
    <w:p w14:paraId="36AA399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B70391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B49E12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Equals7()</w:t>
      </w:r>
    </w:p>
    <w:p w14:paraId="3C501DF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89A636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05E5062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0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3E29801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592423E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A83746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015281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Equals8()</w:t>
      </w:r>
    </w:p>
    <w:p w14:paraId="46B0260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EAF469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5534D05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0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662AB68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0FA9807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4B0F3E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38A772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Equals9()</w:t>
      </w:r>
    </w:p>
    <w:p w14:paraId="320A0BE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676821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4B6A886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0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50FF802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74E5375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889855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ECC0D3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Equals10()</w:t>
      </w:r>
    </w:p>
    <w:p w14:paraId="252448A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C032B5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20A1B2A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0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765027D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7C15DF5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}</w:t>
      </w:r>
    </w:p>
    <w:p w14:paraId="6E24E97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91E29C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Equals11()</w:t>
      </w:r>
    </w:p>
    <w:p w14:paraId="3535177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0D1690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0CB7DC2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0 });</w:t>
      </w:r>
    </w:p>
    <w:p w14:paraId="0484D7F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775E3A3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4EBD96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700D9E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Equals12()</w:t>
      </w:r>
    </w:p>
    <w:p w14:paraId="16B357E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93FA6C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19EE488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0] { });</w:t>
      </w:r>
    </w:p>
    <w:p w14:paraId="656074D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406E951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D59CC3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28FD7EA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ShallowCopy()</w:t>
      </w:r>
    </w:p>
    <w:p w14:paraId="1FEFB62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A2B39C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775451B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train1.ShallowCopy();</w:t>
      </w:r>
    </w:p>
    <w:p w14:paraId="78CF01A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train1.Equals(train2));</w:t>
      </w:r>
    </w:p>
    <w:p w14:paraId="387FB51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2.Mass = 2;</w:t>
      </w:r>
    </w:p>
    <w:p w14:paraId="1653279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train1.Mass, train2.Mass);</w:t>
      </w:r>
    </w:p>
    <w:p w14:paraId="0F21DB5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2.Wagons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2];</w:t>
      </w:r>
    </w:p>
    <w:p w14:paraId="20E76CA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train1.Wagons, train2.Wagons);</w:t>
      </w:r>
    </w:p>
    <w:p w14:paraId="693FD4F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0D9546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C87E35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Clone()</w:t>
      </w:r>
    </w:p>
    <w:p w14:paraId="442A287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060757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5 });</w:t>
      </w:r>
    </w:p>
    <w:p w14:paraId="2F8639B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(Train)train1.Clone();</w:t>
      </w:r>
    </w:p>
    <w:p w14:paraId="4B609D6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train1.Equals(train2));</w:t>
      </w:r>
    </w:p>
    <w:p w14:paraId="54848C8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2.Mass = 2;</w:t>
      </w:r>
    </w:p>
    <w:p w14:paraId="7C0F214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train1.Mass, train2.Mass);</w:t>
      </w:r>
    </w:p>
    <w:p w14:paraId="6B7BA62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2.Wagons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2];</w:t>
      </w:r>
    </w:p>
    <w:p w14:paraId="01A1595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train1.Wagons, train2.Wagons);</w:t>
      </w:r>
    </w:p>
    <w:p w14:paraId="25EE3E1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FD0FB7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F4C7E1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48DA61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TrainGetHashCode()</w:t>
      </w:r>
    </w:p>
    <w:p w14:paraId="0928F47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336DFE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);</w:t>
      </w:r>
    </w:p>
    <w:p w14:paraId="6B3891F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(train.Mass.GetHashCode() + train.MaxSpeed.GetHashCode() + train.Power.GetHashCode() + train.PassengerCapacity.GetHashCode() + train.Wagons.Length.GetHashCode());</w:t>
      </w:r>
    </w:p>
    <w:p w14:paraId="74454E0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train.GetHashCode());</w:t>
      </w:r>
    </w:p>
    <w:p w14:paraId="21D07A6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}</w:t>
      </w:r>
    </w:p>
    <w:p w14:paraId="55F3A87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F93A7A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Express</w:t>
      </w:r>
    </w:p>
    <w:p w14:paraId="5E93FFF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ECEC30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1()</w:t>
      </w:r>
    </w:p>
    <w:p w14:paraId="0D1BB9E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BB7CA2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);</w:t>
      </w:r>
    </w:p>
    <w:p w14:paraId="54D22D7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);</w:t>
      </w:r>
    </w:p>
    <w:p w14:paraId="1E26907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train1.Equals(train2));</w:t>
      </w:r>
    </w:p>
    <w:p w14:paraId="4881BA9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3E1038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A50705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2()</w:t>
      </w:r>
    </w:p>
    <w:p w14:paraId="5AF2727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21E86F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82D7B7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3E7539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train1.Equals(train2));</w:t>
      </w:r>
    </w:p>
    <w:p w14:paraId="6C7F626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DEF2EB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BDFCA9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3()</w:t>
      </w:r>
    </w:p>
    <w:p w14:paraId="236AFD6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A886BB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E999C7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613FED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6824126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AE3289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799695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4()</w:t>
      </w:r>
    </w:p>
    <w:p w14:paraId="236B472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595C2D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);</w:t>
      </w:r>
    </w:p>
    <w:p w14:paraId="3D608ED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);</w:t>
      </w:r>
    </w:p>
    <w:p w14:paraId="3C55AF8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2.Equals(train1));</w:t>
      </w:r>
    </w:p>
    <w:p w14:paraId="3E3C399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77B3F3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E35BCA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5()</w:t>
      </w:r>
    </w:p>
    <w:p w14:paraId="2E936D6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8D898E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86EAE4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291FF9B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ABC806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C95F65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6()</w:t>
      </w:r>
    </w:p>
    <w:p w14:paraId="601806B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4C5E97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79ACF1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5));</w:t>
      </w:r>
    </w:p>
    <w:p w14:paraId="5907F3D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123097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82F5CE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7()</w:t>
      </w:r>
    </w:p>
    <w:p w14:paraId="2C0B934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31E260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6A65B9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0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715C49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1924C3C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277962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0C8A02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8()</w:t>
      </w:r>
    </w:p>
    <w:p w14:paraId="1BB5ACC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3B2EEC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27EBB2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0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2DFB5B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0B4B1DC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BC2FFB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2D9CD5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9()</w:t>
      </w:r>
    </w:p>
    <w:p w14:paraId="58A6D6E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38FF98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565333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0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66AD07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2ACD7A3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7D6874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C101C2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10()</w:t>
      </w:r>
    </w:p>
    <w:p w14:paraId="41143BC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0467C8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B2490E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0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74D7AE6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114B9AF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C83AF1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2E1179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11()</w:t>
      </w:r>
    </w:p>
    <w:p w14:paraId="1053D17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A972CC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49EA74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0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258399A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44AB174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2A8D6A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240D3E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12()</w:t>
      </w:r>
    </w:p>
    <w:p w14:paraId="1C0D7CE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C7DE17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1440795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0] {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087CAF6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32624C0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00C60B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5E65B9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Equals13()</w:t>
      </w:r>
    </w:p>
    <w:p w14:paraId="2153876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{</w:t>
      </w:r>
    </w:p>
    <w:p w14:paraId="1C7EEEE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CA02EB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train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man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382D2D0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False(train1.Equals(train2));</w:t>
      </w:r>
    </w:p>
    <w:p w14:paraId="3825136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166103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387DD0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RandomInit1()</w:t>
      </w:r>
    </w:p>
    <w:p w14:paraId="4E36217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DAFB19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1;</w:t>
      </w:r>
    </w:p>
    <w:p w14:paraId="283BFCD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express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);</w:t>
      </w:r>
    </w:p>
    <w:p w14:paraId="2060876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.RandomInit(1, 1);</w:t>
      </w:r>
    </w:p>
    <w:p w14:paraId="32380B9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express.Mass);</w:t>
      </w:r>
    </w:p>
    <w:p w14:paraId="2B221D3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6C6992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BEE111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RandomInit2()</w:t>
      </w:r>
    </w:p>
    <w:p w14:paraId="1711468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CCAF62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61529CA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express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);</w:t>
      </w:r>
    </w:p>
    <w:p w14:paraId="39505BA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.RandomInit(-1, 0);</w:t>
      </w:r>
    </w:p>
    <w:p w14:paraId="5AD8FD3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express.Mass);</w:t>
      </w:r>
    </w:p>
    <w:p w14:paraId="5177283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34F45E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33ACE3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RandomInit3()</w:t>
      </w:r>
    </w:p>
    <w:p w14:paraId="32071A5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58AFC6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500127F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express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);</w:t>
      </w:r>
    </w:p>
    <w:p w14:paraId="576661C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.RandomInit(-1, -2);</w:t>
      </w:r>
    </w:p>
    <w:p w14:paraId="0DC1FA9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express.Mass);</w:t>
      </w:r>
    </w:p>
    <w:p w14:paraId="65B750E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4A7131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894588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RandomInit4()</w:t>
      </w:r>
    </w:p>
    <w:p w14:paraId="4E14566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D44A6A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4DBB508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express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);</w:t>
      </w:r>
    </w:p>
    <w:p w14:paraId="260E2E6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.RandomInit(2, 0);</w:t>
      </w:r>
    </w:p>
    <w:p w14:paraId="0917F97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express.Mass);</w:t>
      </w:r>
    </w:p>
    <w:p w14:paraId="77C948D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FFBD29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ACBDCE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9E74EB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ShallowCopy()</w:t>
      </w:r>
    </w:p>
    <w:p w14:paraId="39C445A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9B1234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5BA2840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train1.ShallowCopy();</w:t>
      </w:r>
    </w:p>
    <w:p w14:paraId="04AFCD5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train1.Equals(train2));</w:t>
      </w:r>
    </w:p>
    <w:p w14:paraId="676589C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2.Mass = 2;</w:t>
      </w:r>
    </w:p>
    <w:p w14:paraId="3D6364D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train1.Mass, train2.Mass);</w:t>
      </w:r>
    </w:p>
    <w:p w14:paraId="29208C3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2.Wagons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2];</w:t>
      </w:r>
    </w:p>
    <w:p w14:paraId="60B0A48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train1.Wagons, train2.Wagons);</w:t>
      </w:r>
    </w:p>
    <w:p w14:paraId="73A3A00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73E60F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F19CCE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Clone()</w:t>
      </w:r>
    </w:p>
    <w:p w14:paraId="7BD67B1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E3D95B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1] {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name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4BA4B43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train2 = (Express)train1.Clone();</w:t>
      </w:r>
    </w:p>
    <w:p w14:paraId="08A37BA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train1.Equals(train2));</w:t>
      </w:r>
    </w:p>
    <w:p w14:paraId="02CA7F7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2.Mass = 2;</w:t>
      </w:r>
    </w:p>
    <w:p w14:paraId="2D87F57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train1.Mass, train2.Mass);</w:t>
      </w:r>
    </w:p>
    <w:p w14:paraId="53E14AF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2.Wagons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2];</w:t>
      </w:r>
    </w:p>
    <w:p w14:paraId="05051FE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train1.Wagons, train2.Wagons);</w:t>
      </w:r>
    </w:p>
    <w:p w14:paraId="30A5894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9914B8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60A695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878AB9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ExpressGetHashCode()</w:t>
      </w:r>
    </w:p>
    <w:p w14:paraId="585A958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627D45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express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,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123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;</w:t>
      </w:r>
    </w:p>
    <w:p w14:paraId="610A7F3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(express.Mass.GetHashCode() + express.MaxSpeed.GetHashCode() + express.Power.GetHashCode() + express.PassengerCapacity.GetHashCode() + express.Wagons.Length.GetHashCode() + express.Name.GetHashCode());</w:t>
      </w:r>
    </w:p>
    <w:p w14:paraId="6AC08C1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express.GetHashCode());</w:t>
      </w:r>
    </w:p>
    <w:p w14:paraId="77CA75D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D188BA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1B1928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Comparer</w:t>
      </w:r>
    </w:p>
    <w:p w14:paraId="344E31B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6D6CF1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9D37E5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r1()</w:t>
      </w:r>
    </w:p>
    <w:p w14:paraId="71A3D44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512C85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2C9C557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0, 0, 8);</w:t>
      </w:r>
    </w:p>
    <w:p w14:paraId="0488C33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0, 0, 6);</w:t>
      </w:r>
    </w:p>
    <w:p w14:paraId="0DB5621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sComparer Compare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sComparer();</w:t>
      </w:r>
    </w:p>
    <w:p w14:paraId="028172D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omparer.Compare(car1, car2));</w:t>
      </w:r>
    </w:p>
    <w:p w14:paraId="3B1F4B1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A9098E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846EE2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42BEB6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r2()</w:t>
      </w:r>
    </w:p>
    <w:p w14:paraId="13F3551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7915334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2;</w:t>
      </w:r>
    </w:p>
    <w:p w14:paraId="3D5DA47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0, 0, 8);</w:t>
      </w:r>
    </w:p>
    <w:p w14:paraId="4C7AD8A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0, 0, 6);</w:t>
      </w:r>
    </w:p>
    <w:p w14:paraId="1FD712D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sComparer Compare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sComparer();</w:t>
      </w:r>
    </w:p>
    <w:p w14:paraId="18FB234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omparer.Compare(car1, car2));</w:t>
      </w:r>
    </w:p>
    <w:p w14:paraId="7584BB0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007AE6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1BB259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r3()</w:t>
      </w:r>
    </w:p>
    <w:p w14:paraId="439E398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812849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6975F27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0, 8, 8);</w:t>
      </w:r>
    </w:p>
    <w:p w14:paraId="6CE4B0D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0, 6, 8);</w:t>
      </w:r>
    </w:p>
    <w:p w14:paraId="1C61765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VehiclesComparer Compare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sComparer();</w:t>
      </w:r>
    </w:p>
    <w:p w14:paraId="620489B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omparer.Compare(car1, car2));</w:t>
      </w:r>
    </w:p>
    <w:p w14:paraId="63251E1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1FFE03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049C75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r4()</w:t>
      </w:r>
    </w:p>
    <w:p w14:paraId="59705BB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67C88D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2;</w:t>
      </w:r>
    </w:p>
    <w:p w14:paraId="3299E9B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0, 8, 8);</w:t>
      </w:r>
    </w:p>
    <w:p w14:paraId="55A7A38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0, 6, 8);</w:t>
      </w:r>
    </w:p>
    <w:p w14:paraId="1B39B65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sComparer Compare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sComparer();</w:t>
      </w:r>
    </w:p>
    <w:p w14:paraId="1015970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omparer.Compare(car1, car2));</w:t>
      </w:r>
    </w:p>
    <w:p w14:paraId="274EC1F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373772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FAEA78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r5()</w:t>
      </w:r>
    </w:p>
    <w:p w14:paraId="7A5E8F4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8ABACC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0D1100D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8, 8, 8);</w:t>
      </w:r>
    </w:p>
    <w:p w14:paraId="60597C0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6, 8, 8);</w:t>
      </w:r>
    </w:p>
    <w:p w14:paraId="63F7655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sComparer Compare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sComparer();</w:t>
      </w:r>
    </w:p>
    <w:p w14:paraId="24F89EA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omparer.Compare(car1, car2));</w:t>
      </w:r>
    </w:p>
    <w:p w14:paraId="70EBBF9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F21E9E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317526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r6()</w:t>
      </w:r>
    </w:p>
    <w:p w14:paraId="60C1338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EE3850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2;</w:t>
      </w:r>
    </w:p>
    <w:p w14:paraId="29746C5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8, 8, 8);</w:t>
      </w:r>
    </w:p>
    <w:p w14:paraId="726C073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0, 6, 8, 8);</w:t>
      </w:r>
    </w:p>
    <w:p w14:paraId="355D8DC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sComparer Compare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sComparer();</w:t>
      </w:r>
    </w:p>
    <w:p w14:paraId="6114687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omparer.Compare(car1, car2));</w:t>
      </w:r>
    </w:p>
    <w:p w14:paraId="66F7F23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114448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194F3D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r7()</w:t>
      </w:r>
    </w:p>
    <w:p w14:paraId="1A5C277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C62292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3CD2078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8);</w:t>
      </w:r>
    </w:p>
    <w:p w14:paraId="6078772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6, 8, 8, 8);</w:t>
      </w:r>
    </w:p>
    <w:p w14:paraId="087FDF3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sComparer Compare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sComparer();</w:t>
      </w:r>
    </w:p>
    <w:p w14:paraId="2CA34F3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omparer.Compare(car1, car2));</w:t>
      </w:r>
    </w:p>
    <w:p w14:paraId="1022019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3A2C75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6C5CF7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r8()</w:t>
      </w:r>
    </w:p>
    <w:p w14:paraId="3DB3C11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402B10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2;</w:t>
      </w:r>
    </w:p>
    <w:p w14:paraId="664DF2B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8);</w:t>
      </w:r>
    </w:p>
    <w:p w14:paraId="576557E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6, 8, 8, 8);</w:t>
      </w:r>
    </w:p>
    <w:p w14:paraId="65E9472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sComparer Compare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sComparer();</w:t>
      </w:r>
    </w:p>
    <w:p w14:paraId="415C6D8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omparer.Compare(car1, car2));</w:t>
      </w:r>
    </w:p>
    <w:p w14:paraId="11E2A84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}</w:t>
      </w:r>
    </w:p>
    <w:p w14:paraId="3F5DF27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22BE78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r9()</w:t>
      </w:r>
    </w:p>
    <w:p w14:paraId="395DB1C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A7B198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doubl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3F8F4D4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8);</w:t>
      </w:r>
    </w:p>
    <w:p w14:paraId="779357B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8);</w:t>
      </w:r>
    </w:p>
    <w:p w14:paraId="6A9985B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VehiclesComparer Compare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sComparer();</w:t>
      </w:r>
    </w:p>
    <w:p w14:paraId="1EAB7CC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Comparer.Compare(car1, car2));</w:t>
      </w:r>
    </w:p>
    <w:p w14:paraId="33DF643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C1578F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ECE586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r10()</w:t>
      </w:r>
    </w:p>
    <w:p w14:paraId="4D23060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3AABF1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872987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8);</w:t>
      </w:r>
    </w:p>
    <w:p w14:paraId="3F4F303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BFAAAC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Exception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A75FEC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y</w:t>
      </w:r>
    </w:p>
    <w:p w14:paraId="5BBC603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64C3760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VehiclesComparer Compare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sComparer();</w:t>
      </w:r>
    </w:p>
    <w:p w14:paraId="399464F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Assert.AreEqual(expected, Comparer.Compare(car1, car2));</w:t>
      </w:r>
    </w:p>
    <w:p w14:paraId="0CF1C02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3164838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tch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Exception)</w:t>
      </w:r>
    </w:p>
    <w:p w14:paraId="7816040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FA5F07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isException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1C06D06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C7520A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isException);</w:t>
      </w:r>
    </w:p>
    <w:p w14:paraId="4471C94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5C44A91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118164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Comparer11()</w:t>
      </w:r>
    </w:p>
    <w:p w14:paraId="241B4E6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69A95A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336B631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2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8, 8, 8, 8);</w:t>
      </w:r>
    </w:p>
    <w:p w14:paraId="39C5FB4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car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ull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7B46491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bool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sException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26E867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y</w:t>
      </w:r>
    </w:p>
    <w:p w14:paraId="752A5DE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56211E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VehiclesComparer Comparer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VehiclesComparer();</w:t>
      </w:r>
    </w:p>
    <w:p w14:paraId="4E54DB5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Assert.AreEqual(expected, Comparer.Compare(car1, car2));</w:t>
      </w:r>
    </w:p>
    <w:p w14:paraId="286FD3D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651F28F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atch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Exception)</w:t>
      </w:r>
    </w:p>
    <w:p w14:paraId="77734C3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D40CF6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isException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;</w:t>
      </w:r>
    </w:p>
    <w:p w14:paraId="5A62477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075C62E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isException);</w:t>
      </w:r>
    </w:p>
    <w:p w14:paraId="7E4B9E2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35FFDEC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412DF4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Human</w:t>
      </w:r>
    </w:p>
    <w:p w14:paraId="530D405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[TestMethod]</w:t>
      </w:r>
    </w:p>
    <w:p w14:paraId="3E6B6D9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umanRandomInit1()</w:t>
      </w:r>
    </w:p>
    <w:p w14:paraId="3A57A44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F4605A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1;</w:t>
      </w:r>
    </w:p>
    <w:p w14:paraId="4C535A3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 human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();</w:t>
      </w:r>
    </w:p>
    <w:p w14:paraId="34B8D09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.RandomInit(1, 1);</w:t>
      </w:r>
    </w:p>
    <w:p w14:paraId="3126035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human.Weight);</w:t>
      </w:r>
    </w:p>
    <w:p w14:paraId="1A5A46E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45F6EF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2C30485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umanRandomInit2()</w:t>
      </w:r>
    </w:p>
    <w:p w14:paraId="535489F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D3EEBA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21E354B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 human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();</w:t>
      </w:r>
    </w:p>
    <w:p w14:paraId="2935AB7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.RandomInit(-1, 0);</w:t>
      </w:r>
    </w:p>
    <w:p w14:paraId="0AFF32B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human.Weight);</w:t>
      </w:r>
    </w:p>
    <w:p w14:paraId="7B4A864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50F2BA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20ADD9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umanRandomInit3()</w:t>
      </w:r>
    </w:p>
    <w:p w14:paraId="55E4CD8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5AE0A7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0;</w:t>
      </w:r>
    </w:p>
    <w:p w14:paraId="40D531B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 human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();</w:t>
      </w:r>
    </w:p>
    <w:p w14:paraId="4DE0AD7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.RandomInit(-1, -2);</w:t>
      </w:r>
    </w:p>
    <w:p w14:paraId="3F6C923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human.Weight);</w:t>
      </w:r>
    </w:p>
    <w:p w14:paraId="433220D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7522E8A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743C42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umanRandomInit4()</w:t>
      </w:r>
    </w:p>
    <w:p w14:paraId="5DC9E21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4F2795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052616A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 human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();</w:t>
      </w:r>
    </w:p>
    <w:p w14:paraId="213F33B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.RandomInit(2, 0);</w:t>
      </w:r>
    </w:p>
    <w:p w14:paraId="10B0F9A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human.Weight);</w:t>
      </w:r>
    </w:p>
    <w:p w14:paraId="70658E1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30A260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761FAF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umanShallowCopy()</w:t>
      </w:r>
    </w:p>
    <w:p w14:paraId="44E5AB7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9EF43D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 huma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(1, 2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);</w:t>
      </w:r>
    </w:p>
    <w:p w14:paraId="2B09E8D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 human2 = human1.ShallowCopy();</w:t>
      </w:r>
    </w:p>
    <w:p w14:paraId="36357AB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human1.Weight, human2.Weight);</w:t>
      </w:r>
    </w:p>
    <w:p w14:paraId="3CB24BD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human1.Height, human2.Height);</w:t>
      </w:r>
    </w:p>
    <w:p w14:paraId="1F149D9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human1.PersonalCar.Equals(human2.PersonalCar));</w:t>
      </w:r>
    </w:p>
    <w:p w14:paraId="74EEC14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2.Weight = 10;</w:t>
      </w:r>
    </w:p>
    <w:p w14:paraId="0679EB0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human1.Weight, human2.Weight);</w:t>
      </w:r>
    </w:p>
    <w:p w14:paraId="0E3A5FC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2.PersonalCar.Mass = 10;</w:t>
      </w:r>
    </w:p>
    <w:p w14:paraId="707864C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human1.PersonalCar.Mass, human2.PersonalCar.Mass);</w:t>
      </w:r>
    </w:p>
    <w:p w14:paraId="55BDFA5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74396DF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14:paraId="5A3C637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[TestMethod]</w:t>
      </w:r>
    </w:p>
    <w:p w14:paraId="59C091B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TestHumanClone()</w:t>
      </w:r>
    </w:p>
    <w:p w14:paraId="4BA1F56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    {</w:t>
      </w:r>
    </w:p>
    <w:p w14:paraId="1F4FB8C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lastRenderedPageBreak/>
        <w:t xml:space="preserve">            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Human human1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uman(1, 2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);</w:t>
      </w:r>
    </w:p>
    <w:p w14:paraId="506F52C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 human2 = (Human)human1.Clone();</w:t>
      </w:r>
    </w:p>
    <w:p w14:paraId="59C84D0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human1.Weight, human2.Weight);</w:t>
      </w:r>
    </w:p>
    <w:p w14:paraId="743FD51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human1.Height, human2.Height);</w:t>
      </w:r>
    </w:p>
    <w:p w14:paraId="4FDFB5F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IsTrue(human1.PersonalCar.Equals(human2.PersonalCar));</w:t>
      </w:r>
    </w:p>
    <w:p w14:paraId="54559FD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2.Weight = 10;</w:t>
      </w:r>
    </w:p>
    <w:p w14:paraId="73E31C9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human1.Weight, human2.Weight);</w:t>
      </w:r>
    </w:p>
    <w:p w14:paraId="6ACD440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uman2.PersonalCar.Mass = 10;</w:t>
      </w:r>
    </w:p>
    <w:p w14:paraId="5FB83CD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NotEqual(human1.PersonalCar.Mass, human2.PersonalCar.Mass);</w:t>
      </w:r>
    </w:p>
    <w:p w14:paraId="3A025AF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768C0A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}</w:t>
      </w:r>
    </w:p>
    <w:p w14:paraId="58B3710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}</w:t>
      </w:r>
    </w:p>
    <w:p w14:paraId="4BF8FC83" w14:textId="0DFB23CF" w:rsidR="00542428" w:rsidRDefault="00542428" w:rsidP="00542428">
      <w:pPr>
        <w:pStyle w:val="af8"/>
        <w:rPr>
          <w:rFonts w:eastAsia="Calibri"/>
          <w:lang w:val="en-US"/>
        </w:rPr>
      </w:pPr>
      <w:r>
        <w:rPr>
          <w:rFonts w:eastAsia="Calibri"/>
        </w:rPr>
        <w:t>Класс</w:t>
      </w:r>
      <w:r w:rsidRPr="00637516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itTestCollectionMethods:</w:t>
      </w:r>
    </w:p>
    <w:p w14:paraId="25DAAFE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lassLibraryHSE1course;</w:t>
      </w:r>
    </w:p>
    <w:p w14:paraId="5199FFB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using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System.Collections;</w:t>
      </w:r>
    </w:p>
    <w:p w14:paraId="1BF3D31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73F506D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amespace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lab.Tests</w:t>
      </w:r>
    </w:p>
    <w:p w14:paraId="1A156EB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{</w:t>
      </w:r>
    </w:p>
    <w:p w14:paraId="4345CDF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[TestClass]</w:t>
      </w:r>
    </w:p>
    <w:p w14:paraId="67FBEC0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class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UnitTestCollectionMethods</w:t>
      </w:r>
    </w:p>
    <w:p w14:paraId="469B8EB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{</w:t>
      </w:r>
    </w:p>
    <w:p w14:paraId="58BE836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Hashtable</w:t>
      </w:r>
    </w:p>
    <w:p w14:paraId="1FC300F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709170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ashtableRandomFill()</w:t>
      </w:r>
    </w:p>
    <w:p w14:paraId="52C5B88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64490A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expected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1, 1, 1, 1, 1, 1, 1);</w:t>
      </w:r>
    </w:p>
    <w:p w14:paraId="0F6DEAF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 hashtabl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100);</w:t>
      </w:r>
    </w:p>
    <w:p w14:paraId="06DC34E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 = HashtableMethods.FillRandom(hashtable, 22, 1, 1);</w:t>
      </w:r>
    </w:p>
    <w:p w14:paraId="48E6C26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vehicle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.Values)</w:t>
      </w:r>
    </w:p>
    <w:p w14:paraId="57BD01F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0901806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 car)</w:t>
      </w:r>
    </w:p>
    <w:p w14:paraId="19A7CC2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550D59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Assert.AreEqual(expected, car);</w:t>
      </w:r>
    </w:p>
    <w:p w14:paraId="191F6D6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65B5F1C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009FAF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9EDF07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82E95B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E3265D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ashtableAdd()</w:t>
      </w:r>
    </w:p>
    <w:p w14:paraId="4E79090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45CF07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expected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1, 1, 1, 1, 1, 1, 1);</w:t>
      </w:r>
    </w:p>
    <w:p w14:paraId="4C810C2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 hashtabl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);</w:t>
      </w:r>
    </w:p>
    <w:p w14:paraId="0DBBD34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22; i++)</w:t>
      </w:r>
    </w:p>
    <w:p w14:paraId="79A499C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AACBC2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hashtable = HashtableMethods.AddRandom(hashtable, 1, 1);</w:t>
      </w:r>
    </w:p>
    <w:p w14:paraId="0FBB72C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52DDAE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vehicle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.Values)</w:t>
      </w:r>
    </w:p>
    <w:p w14:paraId="6B33E81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{</w:t>
      </w:r>
    </w:p>
    <w:p w14:paraId="415BDD8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 car)</w:t>
      </w:r>
    </w:p>
    <w:p w14:paraId="7C4F355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05BF84D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Assert.AreEqual(expected.CompareTo(car), 0);</w:t>
      </w:r>
    </w:p>
    <w:p w14:paraId="1F57BB0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03AE67E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4D53F3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3E71E9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48C3E4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333DD39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65EBA26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ashtableExpressNumber()</w:t>
      </w:r>
    </w:p>
    <w:p w14:paraId="1BC2DD2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DAB0BC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45F0306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 hashtabl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3);</w:t>
      </w:r>
    </w:p>
    <w:p w14:paraId="2A7EC2F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);</w:t>
      </w:r>
    </w:p>
    <w:p w14:paraId="5C09E00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2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;</w:t>
      </w:r>
    </w:p>
    <w:p w14:paraId="01E57BF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3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1, 2, 3, 4, 5 }));</w:t>
      </w:r>
    </w:p>
    <w:p w14:paraId="5BD258E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1, 2, 3, 4,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1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2FA94E0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5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;</w:t>
      </w:r>
    </w:p>
    <w:p w14:paraId="0D23C85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6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30C9DBB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HashtableMethods.ExpressNumber(hashtable));</w:t>
      </w:r>
    </w:p>
    <w:p w14:paraId="4AFDFB9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CA9344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2478DF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E1F08F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ashtablePassengersNumber()</w:t>
      </w:r>
    </w:p>
    <w:p w14:paraId="27A7AE5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66D82BC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60;</w:t>
      </w:r>
    </w:p>
    <w:p w14:paraId="0E153C6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 hashtabl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);</w:t>
      </w:r>
    </w:p>
    <w:p w14:paraId="5FBB089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);</w:t>
      </w:r>
    </w:p>
    <w:p w14:paraId="25458C8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2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;</w:t>
      </w:r>
    </w:p>
    <w:p w14:paraId="782C102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3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1, 2, 3, 4, 5 }));</w:t>
      </w:r>
    </w:p>
    <w:p w14:paraId="4D75439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1, 2, 3, 4,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1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26B00A4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5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;</w:t>
      </w:r>
    </w:p>
    <w:p w14:paraId="4A87CFC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6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573B4B7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HashtableMethods.PassengersNumber(hashtable));</w:t>
      </w:r>
    </w:p>
    <w:p w14:paraId="18CB720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4FE1F67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AB92C7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CEBA70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ashtableFindByCar1()</w:t>
      </w:r>
    </w:p>
    <w:p w14:paraId="17736A3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1BDD1E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2A2AB80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 hashtabl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);</w:t>
      </w:r>
    </w:p>
    <w:p w14:paraId="43E1C87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);</w:t>
      </w:r>
    </w:p>
    <w:p w14:paraId="47D46FB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hashtable.Add(2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;</w:t>
      </w:r>
    </w:p>
    <w:p w14:paraId="3BCED4A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3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1, 2, 3, 4, 5 }));</w:t>
      </w:r>
    </w:p>
    <w:p w14:paraId="08C14A0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1, 2, 3, 4,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1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7A4211A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5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;</w:t>
      </w:r>
    </w:p>
    <w:p w14:paraId="53AC6AC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6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1889C4E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HashtableMethods.FindByCar(hashtable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);</w:t>
      </w:r>
    </w:p>
    <w:p w14:paraId="78531BD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75F1B9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6B20A4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ashtableFindByCar2()</w:t>
      </w:r>
    </w:p>
    <w:p w14:paraId="774230B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154E42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1;</w:t>
      </w:r>
    </w:p>
    <w:p w14:paraId="70C0B09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 hashtabl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);</w:t>
      </w:r>
    </w:p>
    <w:p w14:paraId="2B443CB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);</w:t>
      </w:r>
    </w:p>
    <w:p w14:paraId="73DA35F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2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;</w:t>
      </w:r>
    </w:p>
    <w:p w14:paraId="1555E7E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3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1, 2, 3, 4, 5 }));</w:t>
      </w:r>
    </w:p>
    <w:p w14:paraId="1BAE5D5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1, 2, 3, 4,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1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0B40877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5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;</w:t>
      </w:r>
    </w:p>
    <w:p w14:paraId="4599891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6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2E2C2AC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HashtableMethods.FindByCar(hashtable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1, 4, 1, 6, 7, 1)));</w:t>
      </w:r>
    </w:p>
    <w:p w14:paraId="6F726A8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136D095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90C423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4655429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ashtableFindByTrain1()</w:t>
      </w:r>
    </w:p>
    <w:p w14:paraId="4FE8C2C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F84DB9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5;</w:t>
      </w:r>
    </w:p>
    <w:p w14:paraId="16E898B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 hashtabl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);</w:t>
      </w:r>
    </w:p>
    <w:p w14:paraId="7437065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);</w:t>
      </w:r>
    </w:p>
    <w:p w14:paraId="7DFBD08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2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;</w:t>
      </w:r>
    </w:p>
    <w:p w14:paraId="407B0A6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3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1, 2, 3, 4, 5 }));</w:t>
      </w:r>
    </w:p>
    <w:p w14:paraId="4B4A0E8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1, 2, 3, 4,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1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731BD1A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5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;</w:t>
      </w:r>
    </w:p>
    <w:p w14:paraId="0D466BC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6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61A26E9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HashtableMethods.FindByTrain(hashtable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);</w:t>
      </w:r>
    </w:p>
    <w:p w14:paraId="2F7A606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4D0B0A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514AAD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ashtableFindByTrain2()</w:t>
      </w:r>
    </w:p>
    <w:p w14:paraId="14EBB7B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1F4337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1;</w:t>
      </w:r>
    </w:p>
    <w:p w14:paraId="0066138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 hashtabl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);</w:t>
      </w:r>
    </w:p>
    <w:p w14:paraId="6706D7B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);</w:t>
      </w:r>
    </w:p>
    <w:p w14:paraId="0C8F370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2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;</w:t>
      </w:r>
    </w:p>
    <w:p w14:paraId="6D3E760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3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1, 2, 3, 4, 5 }));</w:t>
      </w:r>
    </w:p>
    <w:p w14:paraId="1042179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1, 2, 3, 4,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1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52901F9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5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;</w:t>
      </w:r>
    </w:p>
    <w:p w14:paraId="7E181FD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6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7E8997D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HashtableMethods.FindByTrain(hashtable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3, 3, 2, 3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3, 3, 3, 1 })));</w:t>
      </w:r>
    </w:p>
    <w:p w14:paraId="7F92601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D7CC4C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6967E6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767B38E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ashtableFindByExpress1()</w:t>
      </w:r>
    </w:p>
    <w:p w14:paraId="70423AA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7D0D89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6;</w:t>
      </w:r>
    </w:p>
    <w:p w14:paraId="6211A3B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 hashtabl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);</w:t>
      </w:r>
    </w:p>
    <w:p w14:paraId="59C2B0A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);</w:t>
      </w:r>
    </w:p>
    <w:p w14:paraId="1CFF8BE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2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;</w:t>
      </w:r>
    </w:p>
    <w:p w14:paraId="12A5D35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3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1, 2, 3, 4, 5 }));</w:t>
      </w:r>
    </w:p>
    <w:p w14:paraId="7EAA591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1, 2, 3, 4,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1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6828E46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5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;</w:t>
      </w:r>
    </w:p>
    <w:p w14:paraId="03CF38D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6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3FC40F0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HashtableMethods.FindByExpress(hashtable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);</w:t>
      </w:r>
    </w:p>
    <w:p w14:paraId="5F82777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B2DA88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11A6576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3572B0A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HashtableFindByExpress2()</w:t>
      </w:r>
    </w:p>
    <w:p w14:paraId="0BF0BC8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D7D858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-1;</w:t>
      </w:r>
    </w:p>
    <w:p w14:paraId="4378308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 hashtabl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Hashtable();</w:t>
      </w:r>
    </w:p>
    <w:p w14:paraId="74EABCD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);</w:t>
      </w:r>
    </w:p>
    <w:p w14:paraId="6C5BE32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2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;</w:t>
      </w:r>
    </w:p>
    <w:p w14:paraId="1C26B8B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3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1, 2, 3, 4, 5 }));</w:t>
      </w:r>
    </w:p>
    <w:p w14:paraId="14894B6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1, 2, 3, 4,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1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721F739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5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;</w:t>
      </w:r>
    </w:p>
    <w:p w14:paraId="3BA2E77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hashtable.Add(6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73957D5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Assert.AreEqual(expected, HashtableMethods.FindByExpress(hashtable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2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2, 2, 2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);</w:t>
      </w:r>
    </w:p>
    <w:p w14:paraId="48F661A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F0CFEA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20918B2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 Queue&lt;T&gt;</w:t>
      </w:r>
    </w:p>
    <w:p w14:paraId="0A9546F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1BD14B9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QueueRandomFill()</w:t>
      </w:r>
    </w:p>
    <w:p w14:paraId="474E17C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9F410E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expected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1, 1, 1, 1, 1, 1, 1);</w:t>
      </w:r>
    </w:p>
    <w:p w14:paraId="43394A4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&lt;Vehicle&gt; queu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Queue&lt;Vehicle&gt;(100);</w:t>
      </w:r>
    </w:p>
    <w:p w14:paraId="07E46AC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 = QueueMethods&lt;Vehicle&gt;.FillRandom(queue, 100, 1, 1);</w:t>
      </w:r>
    </w:p>
    <w:p w14:paraId="60E02E7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vehicle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queue)</w:t>
      </w:r>
    </w:p>
    <w:p w14:paraId="1363D94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78938CA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 car)</w:t>
      </w:r>
    </w:p>
    <w:p w14:paraId="4F86BE6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7F442F7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Assert.AreEqual(expected, car);</w:t>
      </w:r>
    </w:p>
    <w:p w14:paraId="75DCE5B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36651AB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FBE766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8D0654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DC9CF7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222932C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QueueAdd1()</w:t>
      </w:r>
    </w:p>
    <w:p w14:paraId="218D72E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4A7ED34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expected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1, 1, 1, 1, 1, 1, 1);</w:t>
      </w:r>
    </w:p>
    <w:p w14:paraId="7E7B205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&lt;Vehicle&gt; queu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Queue&lt;Vehicle&gt;(100);</w:t>
      </w:r>
    </w:p>
    <w:p w14:paraId="54942DC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100; i++)</w:t>
      </w:r>
    </w:p>
    <w:p w14:paraId="53ADF1E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5326225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queue = QueueMethods&lt;Vehicle&gt;.AddRandom(queue, 1, 1, 1);</w:t>
      </w:r>
    </w:p>
    <w:p w14:paraId="7900C51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D94E60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vehicle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queue)</w:t>
      </w:r>
    </w:p>
    <w:p w14:paraId="4448A37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1B48DD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 car)</w:t>
      </w:r>
    </w:p>
    <w:p w14:paraId="76B210A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28359C3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Assert.AreEqual(expected.CompareTo(car), 0);</w:t>
      </w:r>
    </w:p>
    <w:p w14:paraId="2BB63FF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09C0049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267C573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B29B9D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ACB01B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QueueAdd2()</w:t>
      </w:r>
    </w:p>
    <w:p w14:paraId="390D7B1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5537B7E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Train expected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1, 1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1});</w:t>
      </w:r>
    </w:p>
    <w:p w14:paraId="559732F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&lt;Vehicle&gt; queu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Queue&lt;Vehicle&gt;(100);</w:t>
      </w:r>
    </w:p>
    <w:p w14:paraId="248B3F5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100; i++)</w:t>
      </w:r>
    </w:p>
    <w:p w14:paraId="0D08DD7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826072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queue = QueueMethods&lt;Vehicle&gt;.AddRandom(queue, 2, 1, 1);</w:t>
      </w:r>
    </w:p>
    <w:p w14:paraId="55ED884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493256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vehicle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queue)</w:t>
      </w:r>
    </w:p>
    <w:p w14:paraId="6C0FA18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2EB5D86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 train)</w:t>
      </w:r>
    </w:p>
    <w:p w14:paraId="113C694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559E70B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Assert.AreEqual(expected.CompareTo(train), 0);</w:t>
      </w:r>
    </w:p>
    <w:p w14:paraId="3A56629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1F0FF87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42BCCCD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00C4B5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2B361F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QueueAdd3()</w:t>
      </w:r>
    </w:p>
    <w:p w14:paraId="46C2D36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3B3585A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Express expected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1, 1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1] { 1 });</w:t>
      </w:r>
    </w:p>
    <w:p w14:paraId="0F55A3C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&lt;Vehicle&gt; queu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Queue&lt;Vehicle&gt;(100);</w:t>
      </w:r>
    </w:p>
    <w:p w14:paraId="6378B4A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i = 0; i &lt; 100; i++)</w:t>
      </w:r>
    </w:p>
    <w:p w14:paraId="28B8313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3D44885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queue = QueueMethods&lt;Vehicle&gt;.AddRandom(queue, 3, 1, 1);</w:t>
      </w:r>
    </w:p>
    <w:p w14:paraId="092FFD8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111ED2A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oreach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vehicle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queue)</w:t>
      </w:r>
    </w:p>
    <w:p w14:paraId="6685297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{</w:t>
      </w:r>
    </w:p>
    <w:p w14:paraId="1D9576C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f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(vehicle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s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 express)</w:t>
      </w:r>
    </w:p>
    <w:p w14:paraId="09FB80E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{</w:t>
      </w:r>
    </w:p>
    <w:p w14:paraId="108BC22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    Assert.AreEqual(expected.CompareTo(express), 0);</w:t>
      </w:r>
    </w:p>
    <w:p w14:paraId="5CA4358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    }</w:t>
      </w:r>
    </w:p>
    <w:p w14:paraId="22A629F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}</w:t>
      </w:r>
    </w:p>
    <w:p w14:paraId="5BA51C8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6845716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4B1BE23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07C15BF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QueueExpressNumber()</w:t>
      </w:r>
    </w:p>
    <w:p w14:paraId="1FF2480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CC330C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2;</w:t>
      </w:r>
    </w:p>
    <w:p w14:paraId="5734220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&lt;Vehicle&gt; queu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Queue&lt;Vehicle&gt;(6);</w:t>
      </w:r>
    </w:p>
    <w:p w14:paraId="0609720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);</w:t>
      </w:r>
    </w:p>
    <w:p w14:paraId="3368657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;</w:t>
      </w:r>
    </w:p>
    <w:p w14:paraId="47084CE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1, 2, 3, 4, 5 }));</w:t>
      </w:r>
    </w:p>
    <w:p w14:paraId="247C3F1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1, 2, 3, 4,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1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4D8D667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;</w:t>
      </w:r>
    </w:p>
    <w:p w14:paraId="44A1C36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0CD1C87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QueueMethods&lt;Vehicle&gt;.ExpressNumber(queue));</w:t>
      </w:r>
    </w:p>
    <w:p w14:paraId="67036D3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0981D2D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4823F3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23C1361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QueuePassengersNumber()</w:t>
      </w:r>
    </w:p>
    <w:p w14:paraId="4645FBC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05D819A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ected = 60;</w:t>
      </w:r>
    </w:p>
    <w:p w14:paraId="4E5D86F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&lt;Vehicle&gt; queu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Queue&lt;Vehicle&gt;(6);</w:t>
      </w:r>
    </w:p>
    <w:p w14:paraId="750EB2E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2, 3, 4, 5, 6, 7, 8));</w:t>
      </w:r>
    </w:p>
    <w:p w14:paraId="4FF127B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lastRenderedPageBreak/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;</w:t>
      </w:r>
    </w:p>
    <w:p w14:paraId="718DB0D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1, 2, 3, 4, 5 }));</w:t>
      </w:r>
    </w:p>
    <w:p w14:paraId="63C6BACA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1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1, 2, 3, 4,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1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59F8D3B0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;</w:t>
      </w:r>
    </w:p>
    <w:p w14:paraId="39DDEDE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11FC0D5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QueueMethods&lt;Vehicle&gt;.PassengersNumber(queue));</w:t>
      </w:r>
    </w:p>
    <w:p w14:paraId="0D9856F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84DEAF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503C1BB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2D00EDD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QueueSort1()</w:t>
      </w:r>
    </w:p>
    <w:p w14:paraId="17B206B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23B83C4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expected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;</w:t>
      </w:r>
    </w:p>
    <w:p w14:paraId="6DED203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&lt;Vehicle&gt; queu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Queue&lt;Vehicle&gt;(6);</w:t>
      </w:r>
    </w:p>
    <w:p w14:paraId="3CF9050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6, 2, 3, 4, 5, 6, 7, 8));</w:t>
      </w:r>
    </w:p>
    <w:p w14:paraId="3843399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;</w:t>
      </w:r>
    </w:p>
    <w:p w14:paraId="0605DB82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5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1, 2, 3, 4, 5 }));</w:t>
      </w:r>
    </w:p>
    <w:p w14:paraId="29C2C8C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2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1, 2, 3, 4,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1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309DE0E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;</w:t>
      </w:r>
    </w:p>
    <w:p w14:paraId="33CA9B0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3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7EA9EE1F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 = QueueMethods&lt;Vehicle&gt;.Sort(queue, 1);</w:t>
      </w:r>
    </w:p>
    <w:p w14:paraId="58211D4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queue.Dequeue());</w:t>
      </w:r>
    </w:p>
    <w:p w14:paraId="096C72E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}</w:t>
      </w:r>
    </w:p>
    <w:p w14:paraId="207FC58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</w:p>
    <w:p w14:paraId="60CAABA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[TestMethod]</w:t>
      </w:r>
    </w:p>
    <w:p w14:paraId="5A291CE8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public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estQueueSort2()</w:t>
      </w:r>
    </w:p>
    <w:p w14:paraId="7646E34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{</w:t>
      </w:r>
    </w:p>
    <w:p w14:paraId="188AAD7C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Car expected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6, 2, 3, 4, 5, 6, 7, 8);</w:t>
      </w:r>
    </w:p>
    <w:p w14:paraId="1B2E1DA1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&lt;Vehicle&gt; queue =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Queue&lt;Vehicle&gt;(6);</w:t>
      </w:r>
    </w:p>
    <w:p w14:paraId="53336A13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6, 2, 3, 4, 5, 6, 7, 8));</w:t>
      </w:r>
    </w:p>
    <w:p w14:paraId="76794AC4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Car(1, 3, 3, 4, 5, 6, 7, 8));</w:t>
      </w:r>
    </w:p>
    <w:p w14:paraId="263648AD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5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1, 2, 3, 4, 5 }));</w:t>
      </w:r>
    </w:p>
    <w:p w14:paraId="0B8ED7E9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2, 2, 3, 4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1, 2, 3, 4, 5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1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01FDCEE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Train(4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[5] { 5, 4, 3, 2, 1 }));</w:t>
      </w:r>
    </w:p>
    <w:p w14:paraId="00F8264E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.Enqueue(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Express(3, 3, 2, 1, </w:t>
      </w:r>
      <w:r w:rsidRPr="0054242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w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4242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/>
        </w:rPr>
        <w:t>int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[5] { 5, 4, 3, 2, 1 }, </w:t>
      </w:r>
      <w:r w:rsidRPr="0054242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xpress2"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));</w:t>
      </w:r>
    </w:p>
    <w:p w14:paraId="4AE22766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queue = QueueMethods&lt;Vehicle&gt;.Sort(queue, 2);</w:t>
      </w:r>
    </w:p>
    <w:p w14:paraId="610E533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    Assert.AreEqual(expected, queue.Dequeue());</w:t>
      </w:r>
    </w:p>
    <w:p w14:paraId="7D9AF935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       </w:t>
      </w: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3D57681B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14:paraId="5D41A567" w14:textId="77777777" w:rsidR="00542428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   }</w:t>
      </w:r>
    </w:p>
    <w:p w14:paraId="6DC060A6" w14:textId="0F6405E7" w:rsidR="00610D42" w:rsidRPr="00542428" w:rsidRDefault="00542428" w:rsidP="0054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4242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}</w:t>
      </w:r>
    </w:p>
    <w:p w14:paraId="4E7E3FBD" w14:textId="0DF6408C" w:rsidR="00251E70" w:rsidRPr="00095404" w:rsidRDefault="0044273D" w:rsidP="00D14466">
      <w:pPr>
        <w:pStyle w:val="1"/>
        <w:rPr>
          <w:sz w:val="26"/>
          <w:szCs w:val="26"/>
          <w:lang w:val="ru-RU"/>
        </w:rPr>
      </w:pPr>
      <w:bookmarkStart w:id="25" w:name="_Toc134836361"/>
      <w:r w:rsidRPr="00095404">
        <w:rPr>
          <w:lang w:val="ru-RU"/>
        </w:rPr>
        <w:lastRenderedPageBreak/>
        <w:t>Анализ покрытия тестов</w:t>
      </w:r>
      <w:bookmarkEnd w:id="25"/>
    </w:p>
    <w:p w14:paraId="6D7F413A" w14:textId="02D20E0C" w:rsidR="00BD43A3" w:rsidRPr="00BD43A3" w:rsidRDefault="00BD43A3" w:rsidP="00BD43A3">
      <w:pPr>
        <w:pStyle w:val="af8"/>
        <w:ind w:firstLine="425"/>
        <w:rPr>
          <w:rFonts w:eastAsia="Calibri"/>
        </w:rPr>
      </w:pPr>
      <w:r>
        <w:rPr>
          <w:rFonts w:eastAsia="Calibri"/>
        </w:rPr>
        <w:t>Анализ покрытия кода тестами</w:t>
      </w:r>
      <w:r w:rsidRPr="00BD43A3">
        <w:rPr>
          <w:rFonts w:eastAsia="Calibri"/>
        </w:rPr>
        <w:t xml:space="preserve"> представлен ниже (см. рисунок </w:t>
      </w:r>
      <w:r w:rsidR="00274285" w:rsidRPr="00274285">
        <w:rPr>
          <w:rFonts w:eastAsia="Calibri"/>
        </w:rPr>
        <w:t>8</w:t>
      </w:r>
      <w:r w:rsidRPr="00BD43A3">
        <w:rPr>
          <w:rFonts w:eastAsia="Calibri"/>
        </w:rPr>
        <w:t>).</w:t>
      </w:r>
    </w:p>
    <w:p w14:paraId="45F64DE6" w14:textId="39BA791B" w:rsidR="00BD43A3" w:rsidRDefault="00274285" w:rsidP="00820DDE">
      <w:pPr>
        <w:pStyle w:val="LO-normal"/>
        <w:spacing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1C0EA3B7" wp14:editId="5DC58606">
            <wp:extent cx="5939790" cy="138303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3D03" w14:textId="6A8A4537" w:rsidR="00423911" w:rsidRDefault="00BD43A3" w:rsidP="00820DDE">
      <w:pPr>
        <w:pStyle w:val="LO-normal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val="ru-RU"/>
        </w:rPr>
      </w:pPr>
      <w:r w:rsidRPr="00320B46">
        <w:rPr>
          <w:rFonts w:ascii="Times New Roman" w:eastAsia="Times New Roman" w:hAnsi="Times New Roman" w:cs="Times New Roman"/>
          <w:b/>
          <w:i/>
          <w:lang w:val="ru-RU"/>
        </w:rPr>
        <w:t xml:space="preserve">Рис. </w:t>
      </w:r>
      <w:r w:rsidR="00274285">
        <w:rPr>
          <w:rFonts w:ascii="Times New Roman" w:eastAsia="Times New Roman" w:hAnsi="Times New Roman" w:cs="Times New Roman"/>
          <w:b/>
          <w:i/>
        </w:rPr>
        <w:t>8</w:t>
      </w:r>
      <w:r w:rsidRPr="00320B46">
        <w:rPr>
          <w:rFonts w:ascii="Times New Roman" w:eastAsia="Times New Roman" w:hAnsi="Times New Roman" w:cs="Times New Roman"/>
          <w:b/>
          <w:i/>
          <w:lang w:val="ru-RU"/>
        </w:rPr>
        <w:t>.</w:t>
      </w:r>
      <w:r>
        <w:rPr>
          <w:rFonts w:ascii="Times New Roman" w:eastAsia="Times New Roman" w:hAnsi="Times New Roman" w:cs="Times New Roman"/>
          <w:b/>
          <w:i/>
          <w:lang w:val="ru-RU"/>
        </w:rPr>
        <w:t xml:space="preserve"> </w:t>
      </w:r>
      <w:r w:rsidR="0044273D">
        <w:rPr>
          <w:rFonts w:ascii="Times New Roman" w:eastAsia="Times New Roman" w:hAnsi="Times New Roman" w:cs="Times New Roman"/>
          <w:b/>
          <w:i/>
          <w:lang w:val="ru-RU"/>
        </w:rPr>
        <w:t>Анализ покрытия тестов</w:t>
      </w:r>
    </w:p>
    <w:p w14:paraId="027676A4" w14:textId="074AFA47" w:rsidR="00DD0F8C" w:rsidRDefault="00835698" w:rsidP="00DD0F8C">
      <w:pPr>
        <w:pStyle w:val="af8"/>
        <w:ind w:firstLine="425"/>
        <w:rPr>
          <w:rFonts w:eastAsia="Calibri"/>
        </w:rPr>
      </w:pPr>
      <w:r>
        <w:rPr>
          <w:rFonts w:eastAsia="Calibri"/>
        </w:rPr>
        <w:t xml:space="preserve">Из тестирования иерархии классов были исключены конструкторы без обработки входных значений, свойства без обработки входных и выходных значение, методы </w:t>
      </w:r>
      <w:r w:rsidRPr="000F1039">
        <w:rPr>
          <w:rFonts w:eastAsia="Calibri"/>
        </w:rPr>
        <w:t>Show</w:t>
      </w:r>
      <w:r w:rsidRPr="00835698">
        <w:rPr>
          <w:rFonts w:eastAsia="Calibri"/>
        </w:rPr>
        <w:t xml:space="preserve"> (</w:t>
      </w:r>
      <w:r>
        <w:rPr>
          <w:rFonts w:eastAsia="Calibri"/>
        </w:rPr>
        <w:t>Интерфейс вывода</w:t>
      </w:r>
      <w:r w:rsidRPr="00835698">
        <w:rPr>
          <w:rFonts w:eastAsia="Calibri"/>
        </w:rPr>
        <w:t>)</w:t>
      </w:r>
      <w:r>
        <w:rPr>
          <w:rFonts w:eastAsia="Calibri"/>
        </w:rPr>
        <w:t xml:space="preserve">, методы </w:t>
      </w:r>
      <w:r w:rsidR="00E3209B" w:rsidRPr="000F1039">
        <w:rPr>
          <w:rFonts w:eastAsia="Calibri"/>
        </w:rPr>
        <w:t>Init</w:t>
      </w:r>
      <w:r w:rsidR="00E3209B" w:rsidRPr="00E3209B">
        <w:rPr>
          <w:rFonts w:eastAsia="Calibri"/>
        </w:rPr>
        <w:t xml:space="preserve"> (</w:t>
      </w:r>
      <w:r w:rsidR="00E3209B">
        <w:rPr>
          <w:rFonts w:eastAsia="Calibri"/>
        </w:rPr>
        <w:t>Интерфейс ввода с клавиатуры</w:t>
      </w:r>
      <w:r w:rsidR="00E3209B" w:rsidRPr="00E3209B">
        <w:rPr>
          <w:rFonts w:eastAsia="Calibri"/>
        </w:rPr>
        <w:t>)</w:t>
      </w:r>
      <w:r w:rsidR="00E3209B">
        <w:rPr>
          <w:rFonts w:eastAsia="Calibri"/>
        </w:rPr>
        <w:t xml:space="preserve">, методы </w:t>
      </w:r>
      <w:r w:rsidR="00E3209B" w:rsidRPr="000F1039">
        <w:rPr>
          <w:rFonts w:eastAsia="Calibri"/>
        </w:rPr>
        <w:t>ToString</w:t>
      </w:r>
      <w:r w:rsidR="00E3209B" w:rsidRPr="00E3209B">
        <w:rPr>
          <w:rFonts w:eastAsia="Calibri"/>
        </w:rPr>
        <w:t xml:space="preserve"> (</w:t>
      </w:r>
      <w:r w:rsidR="00E3209B">
        <w:rPr>
          <w:rFonts w:eastAsia="Calibri"/>
        </w:rPr>
        <w:t>Интерфейс вывода</w:t>
      </w:r>
      <w:r w:rsidR="00E3209B" w:rsidRPr="00E3209B">
        <w:rPr>
          <w:rFonts w:eastAsia="Calibri"/>
        </w:rPr>
        <w:t>)</w:t>
      </w:r>
      <w:r w:rsidR="007A12F2">
        <w:rPr>
          <w:rFonts w:eastAsia="Calibri"/>
        </w:rPr>
        <w:t>.</w:t>
      </w:r>
    </w:p>
    <w:p w14:paraId="627031CF" w14:textId="1DD638A2" w:rsidR="00D80A6F" w:rsidRPr="00D80A6F" w:rsidRDefault="00D80A6F" w:rsidP="00DD0F8C">
      <w:pPr>
        <w:pStyle w:val="af8"/>
        <w:ind w:firstLine="425"/>
        <w:rPr>
          <w:rFonts w:eastAsia="Calibri"/>
        </w:rPr>
      </w:pPr>
      <w:r>
        <w:rPr>
          <w:rFonts w:eastAsia="Calibri"/>
        </w:rPr>
        <w:t xml:space="preserve">Классы </w:t>
      </w:r>
      <w:r w:rsidRPr="000F1039">
        <w:rPr>
          <w:rFonts w:eastAsia="Calibri"/>
        </w:rPr>
        <w:t>Input</w:t>
      </w:r>
      <w:r w:rsidRPr="00D80A6F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 w:rsidRPr="000F1039">
        <w:rPr>
          <w:rFonts w:eastAsia="Calibri"/>
        </w:rPr>
        <w:t>Output</w:t>
      </w:r>
      <w:r w:rsidRPr="00D80A6F">
        <w:rPr>
          <w:rFonts w:eastAsia="Calibri"/>
        </w:rPr>
        <w:t xml:space="preserve"> </w:t>
      </w:r>
      <w:r>
        <w:rPr>
          <w:rFonts w:eastAsia="Calibri"/>
        </w:rPr>
        <w:t>не тестируются, так как это интерфейсы ввода и вывода соответственно.</w:t>
      </w:r>
    </w:p>
    <w:p w14:paraId="46A83ABF" w14:textId="293BB6F1" w:rsidR="007A12F2" w:rsidRDefault="007A12F2" w:rsidP="00DD0F8C">
      <w:pPr>
        <w:pStyle w:val="af8"/>
        <w:ind w:firstLine="425"/>
        <w:rPr>
          <w:rFonts w:eastAsia="Calibri"/>
        </w:rPr>
      </w:pPr>
      <w:r>
        <w:rPr>
          <w:rFonts w:eastAsia="Calibri"/>
        </w:rPr>
        <w:t>В</w:t>
      </w:r>
      <w:r w:rsidR="00007703">
        <w:rPr>
          <w:rFonts w:eastAsia="Calibri"/>
        </w:rPr>
        <w:t>о всех</w:t>
      </w:r>
      <w:r>
        <w:rPr>
          <w:rFonts w:eastAsia="Calibri"/>
        </w:rPr>
        <w:t xml:space="preserve"> класс</w:t>
      </w:r>
      <w:r w:rsidR="00042202">
        <w:rPr>
          <w:rFonts w:eastAsia="Calibri"/>
        </w:rPr>
        <w:t>ах</w:t>
      </w:r>
      <w:r w:rsidR="00007703">
        <w:rPr>
          <w:rFonts w:eastAsia="Calibri"/>
        </w:rPr>
        <w:t xml:space="preserve"> коллекций </w:t>
      </w:r>
      <w:r>
        <w:rPr>
          <w:rFonts w:eastAsia="Calibri"/>
        </w:rPr>
        <w:t>не тестиру</w:t>
      </w:r>
      <w:r w:rsidR="00BB39C7">
        <w:rPr>
          <w:rFonts w:eastAsia="Calibri"/>
        </w:rPr>
        <w:t>ются</w:t>
      </w:r>
      <w:r w:rsidR="009E1BFE">
        <w:rPr>
          <w:rFonts w:eastAsia="Calibri"/>
        </w:rPr>
        <w:t xml:space="preserve"> только</w:t>
      </w:r>
      <w:r w:rsidR="00BB39C7">
        <w:rPr>
          <w:rFonts w:eastAsia="Calibri"/>
        </w:rPr>
        <w:t xml:space="preserve"> </w:t>
      </w:r>
      <w:r w:rsidR="00007703">
        <w:rPr>
          <w:rFonts w:eastAsia="Calibri"/>
        </w:rPr>
        <w:t>конструкторы (так как заполняют данные случайно или с клавиатуры).</w:t>
      </w:r>
    </w:p>
    <w:p w14:paraId="72E60E92" w14:textId="1A239425" w:rsidR="00274285" w:rsidRPr="00274285" w:rsidRDefault="00274285" w:rsidP="00DD0F8C">
      <w:pPr>
        <w:pStyle w:val="af8"/>
        <w:ind w:firstLine="425"/>
        <w:rPr>
          <w:rFonts w:eastAsia="Calibri"/>
          <w:lang w:val="en-US"/>
        </w:rPr>
      </w:pPr>
      <w:r>
        <w:rPr>
          <w:rFonts w:eastAsia="Calibri"/>
        </w:rPr>
        <w:t>Ячейки также не тестируются, так как хранят в себе только поля и конструкторы, но не хранят никакой логики и алгоритмов.</w:t>
      </w:r>
    </w:p>
    <w:p w14:paraId="0D401603" w14:textId="41E66354" w:rsidR="007A12F2" w:rsidRPr="00007703" w:rsidRDefault="007A12F2" w:rsidP="00DD0F8C">
      <w:pPr>
        <w:pStyle w:val="af8"/>
        <w:ind w:firstLine="425"/>
        <w:rPr>
          <w:rFonts w:eastAsia="Calibri"/>
        </w:rPr>
      </w:pPr>
      <w:r>
        <w:rPr>
          <w:rFonts w:eastAsia="Calibri"/>
        </w:rPr>
        <w:t>Основная программа (</w:t>
      </w:r>
      <w:r w:rsidRPr="000F1039">
        <w:rPr>
          <w:rFonts w:eastAsia="Calibri"/>
        </w:rPr>
        <w:t>Program</w:t>
      </w:r>
      <w:r>
        <w:rPr>
          <w:rFonts w:eastAsia="Calibri"/>
        </w:rPr>
        <w:t>)</w:t>
      </w:r>
      <w:r w:rsidRPr="007A12F2">
        <w:rPr>
          <w:rFonts w:eastAsia="Calibri"/>
        </w:rPr>
        <w:t xml:space="preserve"> </w:t>
      </w:r>
      <w:r>
        <w:rPr>
          <w:rFonts w:eastAsia="Calibri"/>
        </w:rPr>
        <w:t xml:space="preserve">не тестируется, так как тестирование иерархии классов и методов </w:t>
      </w:r>
      <w:r w:rsidR="00007703">
        <w:rPr>
          <w:rFonts w:eastAsia="Calibri"/>
        </w:rPr>
        <w:t>классов коллекций</w:t>
      </w:r>
      <w:r w:rsidRPr="007A12F2">
        <w:rPr>
          <w:rFonts w:eastAsia="Calibri"/>
        </w:rPr>
        <w:t xml:space="preserve"> </w:t>
      </w:r>
      <w:r>
        <w:rPr>
          <w:rFonts w:eastAsia="Calibri"/>
        </w:rPr>
        <w:t>полностью покрывает критерии тестирования.</w:t>
      </w:r>
      <w:r w:rsidR="00007703">
        <w:rPr>
          <w:rFonts w:eastAsia="Calibri"/>
        </w:rPr>
        <w:t xml:space="preserve"> Функции в основной программе так же не тестируются, так как генерируют случайное значение или значение с клавиатуры.</w:t>
      </w:r>
    </w:p>
    <w:p w14:paraId="14147CE6" w14:textId="6AC6CA4D" w:rsidR="008870FE" w:rsidRDefault="008870FE" w:rsidP="00DD0F8C">
      <w:pPr>
        <w:pStyle w:val="af8"/>
        <w:ind w:firstLine="425"/>
        <w:rPr>
          <w:rFonts w:eastAsia="Calibri"/>
        </w:rPr>
      </w:pPr>
      <w:r>
        <w:rPr>
          <w:rFonts w:eastAsia="Calibri"/>
        </w:rPr>
        <w:t xml:space="preserve">Таким образом, </w:t>
      </w:r>
      <w:r w:rsidR="00A665E8">
        <w:rPr>
          <w:rFonts w:eastAsia="Calibri"/>
        </w:rPr>
        <w:t>все элементы программы полностью протестированы как с точки зрения покрытия строчек кода, так и с точки зрения покрытия всех его ветвей.</w:t>
      </w:r>
    </w:p>
    <w:p w14:paraId="08AF0C7F" w14:textId="4E91F668" w:rsidR="0064280B" w:rsidRPr="0064280B" w:rsidRDefault="0064280B" w:rsidP="00C26B92">
      <w:pPr>
        <w:pStyle w:val="af8"/>
        <w:rPr>
          <w:rFonts w:eastAsia="Calibri"/>
        </w:rPr>
      </w:pPr>
    </w:p>
    <w:sectPr w:rsidR="0064280B" w:rsidRPr="0064280B" w:rsidSect="004A6651">
      <w:footerReference w:type="default" r:id="rId17"/>
      <w:footerReference w:type="first" r:id="rId18"/>
      <w:pgSz w:w="11906" w:h="16838" w:code="9"/>
      <w:pgMar w:top="1134" w:right="851" w:bottom="1134" w:left="1701" w:header="851" w:footer="70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9B3F" w14:textId="77777777" w:rsidR="007E5261" w:rsidRDefault="007E5261">
      <w:pPr>
        <w:spacing w:after="0" w:line="240" w:lineRule="auto"/>
      </w:pPr>
      <w:r>
        <w:separator/>
      </w:r>
    </w:p>
  </w:endnote>
  <w:endnote w:type="continuationSeparator" w:id="0">
    <w:p w14:paraId="72E1D426" w14:textId="77777777" w:rsidR="007E5261" w:rsidRDefault="007E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243F" w14:textId="1E3339F5" w:rsidR="00E510FB" w:rsidRPr="00026886" w:rsidRDefault="00056C2C" w:rsidP="00026886">
    <w:pPr>
      <w:pStyle w:val="ad"/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6"/>
        <w:szCs w:val="26"/>
      </w:rPr>
    </w:pPr>
    <w:r w:rsidRPr="00026886">
      <w:rPr>
        <w:rFonts w:ascii="Times New Roman" w:hAnsi="Times New Roman" w:cs="Times New Roman"/>
        <w:sz w:val="26"/>
        <w:szCs w:val="26"/>
      </w:rPr>
      <w:fldChar w:fldCharType="begin"/>
    </w:r>
    <w:r w:rsidRPr="00026886">
      <w:rPr>
        <w:rFonts w:ascii="Times New Roman" w:hAnsi="Times New Roman" w:cs="Times New Roman"/>
        <w:sz w:val="26"/>
        <w:szCs w:val="26"/>
      </w:rPr>
      <w:instrText>PAGE</w:instrText>
    </w:r>
    <w:r w:rsidRPr="00026886">
      <w:rPr>
        <w:rFonts w:ascii="Times New Roman" w:hAnsi="Times New Roman" w:cs="Times New Roman"/>
        <w:sz w:val="26"/>
        <w:szCs w:val="26"/>
      </w:rPr>
      <w:fldChar w:fldCharType="separate"/>
    </w:r>
    <w:r w:rsidRPr="00026886">
      <w:rPr>
        <w:rFonts w:ascii="Times New Roman" w:hAnsi="Times New Roman" w:cs="Times New Roman"/>
        <w:sz w:val="26"/>
        <w:szCs w:val="26"/>
      </w:rPr>
      <w:t>12</w:t>
    </w:r>
    <w:r w:rsidRPr="00026886">
      <w:rPr>
        <w:rFonts w:ascii="Times New Roman" w:hAnsi="Times New Roman" w:cs="Times New Roman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A934" w14:textId="3B6FC34C" w:rsidR="00E856FA" w:rsidRDefault="00E856FA" w:rsidP="00E856FA">
    <w:pPr>
      <w:pStyle w:val="af3"/>
      <w:jc w:val="center"/>
    </w:pPr>
    <w:r w:rsidRPr="002E18EC">
      <w:rPr>
        <w:rFonts w:ascii="Times New Roman" w:eastAsia="Times New Roman" w:hAnsi="Times New Roman" w:cs="Times New Roman"/>
        <w:color w:val="000000"/>
        <w:sz w:val="26"/>
        <w:szCs w:val="26"/>
      </w:rPr>
      <w:t xml:space="preserve">Пермь, </w:t>
    </w:r>
    <w:r w:rsidR="00DC3B8A"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 w:rsidR="00DC3B8A">
      <w:rPr>
        <w:rFonts w:ascii="Times New Roman" w:eastAsia="Times New Roman" w:hAnsi="Times New Roman" w:cs="Times New Roman"/>
        <w:color w:val="000000"/>
        <w:sz w:val="26"/>
        <w:szCs w:val="26"/>
      </w:rPr>
      <w:instrText xml:space="preserve"> DATE  \@ "yyyy" </w:instrText>
    </w:r>
    <w:r w:rsidR="00DC3B8A"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D55314">
      <w:rPr>
        <w:rFonts w:ascii="Times New Roman" w:eastAsia="Times New Roman" w:hAnsi="Times New Roman" w:cs="Times New Roman"/>
        <w:noProof/>
        <w:color w:val="000000"/>
        <w:sz w:val="26"/>
        <w:szCs w:val="26"/>
      </w:rPr>
      <w:t>2023</w:t>
    </w:r>
    <w:r w:rsidR="00DC3B8A"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  <w:r w:rsidR="00635EAE">
      <w:rPr>
        <w:rFonts w:ascii="Times New Roman" w:eastAsia="Times New Roman" w:hAnsi="Times New Roman" w:cs="Times New Roman"/>
        <w:color w:val="000000"/>
        <w:sz w:val="26"/>
        <w:szCs w:val="26"/>
        <w:lang w:val="ru-RU"/>
      </w:rPr>
      <w:t xml:space="preserve"> </w:t>
    </w:r>
    <w:r>
      <w:rPr>
        <w:rFonts w:ascii="Times New Roman" w:eastAsia="Times New Roman" w:hAnsi="Times New Roman" w:cs="Times New Roman"/>
        <w:color w:val="000000"/>
        <w:sz w:val="26"/>
        <w:szCs w:val="26"/>
        <w:lang w:val="ru-RU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D8D7" w14:textId="77777777" w:rsidR="007E5261" w:rsidRDefault="007E5261">
      <w:pPr>
        <w:spacing w:after="0" w:line="240" w:lineRule="auto"/>
      </w:pPr>
      <w:r>
        <w:separator/>
      </w:r>
    </w:p>
  </w:footnote>
  <w:footnote w:type="continuationSeparator" w:id="0">
    <w:p w14:paraId="3529DA88" w14:textId="77777777" w:rsidR="007E5261" w:rsidRDefault="007E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1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131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50E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B73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FA7FFD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691F124E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4740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FC1D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FB"/>
    <w:rsid w:val="00004325"/>
    <w:rsid w:val="00007703"/>
    <w:rsid w:val="00010BAE"/>
    <w:rsid w:val="00026886"/>
    <w:rsid w:val="00027897"/>
    <w:rsid w:val="000359AF"/>
    <w:rsid w:val="0004120D"/>
    <w:rsid w:val="00042202"/>
    <w:rsid w:val="00052EC8"/>
    <w:rsid w:val="0005699E"/>
    <w:rsid w:val="00056C2C"/>
    <w:rsid w:val="00073689"/>
    <w:rsid w:val="00085338"/>
    <w:rsid w:val="0008786C"/>
    <w:rsid w:val="00095404"/>
    <w:rsid w:val="00097A7A"/>
    <w:rsid w:val="00097B7C"/>
    <w:rsid w:val="000A14B4"/>
    <w:rsid w:val="000B07EF"/>
    <w:rsid w:val="000B0872"/>
    <w:rsid w:val="000C325F"/>
    <w:rsid w:val="000D3D97"/>
    <w:rsid w:val="000D6265"/>
    <w:rsid w:val="000E79E4"/>
    <w:rsid w:val="000F1039"/>
    <w:rsid w:val="000F1634"/>
    <w:rsid w:val="000F35C1"/>
    <w:rsid w:val="00110E45"/>
    <w:rsid w:val="0011151E"/>
    <w:rsid w:val="0011181F"/>
    <w:rsid w:val="00112C28"/>
    <w:rsid w:val="00113DF5"/>
    <w:rsid w:val="00122A13"/>
    <w:rsid w:val="00133FCB"/>
    <w:rsid w:val="00136F82"/>
    <w:rsid w:val="001373FD"/>
    <w:rsid w:val="001443BC"/>
    <w:rsid w:val="001577C1"/>
    <w:rsid w:val="0016460F"/>
    <w:rsid w:val="001652D8"/>
    <w:rsid w:val="00171F07"/>
    <w:rsid w:val="00172B2F"/>
    <w:rsid w:val="001840C6"/>
    <w:rsid w:val="0018567F"/>
    <w:rsid w:val="00196EA1"/>
    <w:rsid w:val="001A489C"/>
    <w:rsid w:val="001B07C1"/>
    <w:rsid w:val="001B3A10"/>
    <w:rsid w:val="001C14A8"/>
    <w:rsid w:val="001C3133"/>
    <w:rsid w:val="001C54FE"/>
    <w:rsid w:val="001E2DD1"/>
    <w:rsid w:val="001E606D"/>
    <w:rsid w:val="002002AC"/>
    <w:rsid w:val="00206088"/>
    <w:rsid w:val="00212057"/>
    <w:rsid w:val="00212B2A"/>
    <w:rsid w:val="00214406"/>
    <w:rsid w:val="0021626C"/>
    <w:rsid w:val="00220621"/>
    <w:rsid w:val="0022369A"/>
    <w:rsid w:val="002259D1"/>
    <w:rsid w:val="002275A4"/>
    <w:rsid w:val="00230F34"/>
    <w:rsid w:val="00235F95"/>
    <w:rsid w:val="00236B83"/>
    <w:rsid w:val="00251E70"/>
    <w:rsid w:val="00262209"/>
    <w:rsid w:val="0027189E"/>
    <w:rsid w:val="00272DFA"/>
    <w:rsid w:val="00273CE5"/>
    <w:rsid w:val="00274285"/>
    <w:rsid w:val="00284C2B"/>
    <w:rsid w:val="00293F97"/>
    <w:rsid w:val="002947D0"/>
    <w:rsid w:val="002A1371"/>
    <w:rsid w:val="002B25E7"/>
    <w:rsid w:val="002B68FE"/>
    <w:rsid w:val="002D746D"/>
    <w:rsid w:val="002D7510"/>
    <w:rsid w:val="002E18EC"/>
    <w:rsid w:val="002E5610"/>
    <w:rsid w:val="002E6BB0"/>
    <w:rsid w:val="002E6DD7"/>
    <w:rsid w:val="002F40D5"/>
    <w:rsid w:val="00311742"/>
    <w:rsid w:val="00317942"/>
    <w:rsid w:val="003201C5"/>
    <w:rsid w:val="00320B46"/>
    <w:rsid w:val="003217C2"/>
    <w:rsid w:val="00340717"/>
    <w:rsid w:val="00352232"/>
    <w:rsid w:val="00355B4C"/>
    <w:rsid w:val="00356C3A"/>
    <w:rsid w:val="0036296B"/>
    <w:rsid w:val="00380F1D"/>
    <w:rsid w:val="003920C2"/>
    <w:rsid w:val="003921C9"/>
    <w:rsid w:val="00392A73"/>
    <w:rsid w:val="00397949"/>
    <w:rsid w:val="003A77CB"/>
    <w:rsid w:val="003B0427"/>
    <w:rsid w:val="003B51A5"/>
    <w:rsid w:val="003D28BF"/>
    <w:rsid w:val="003E72B4"/>
    <w:rsid w:val="003F4F5C"/>
    <w:rsid w:val="003F6FD9"/>
    <w:rsid w:val="003F7676"/>
    <w:rsid w:val="003F7737"/>
    <w:rsid w:val="00403355"/>
    <w:rsid w:val="00412E87"/>
    <w:rsid w:val="004149D1"/>
    <w:rsid w:val="00421758"/>
    <w:rsid w:val="00423911"/>
    <w:rsid w:val="004321DA"/>
    <w:rsid w:val="0043293D"/>
    <w:rsid w:val="00434379"/>
    <w:rsid w:val="0044273D"/>
    <w:rsid w:val="00446CDE"/>
    <w:rsid w:val="004476B5"/>
    <w:rsid w:val="0045780F"/>
    <w:rsid w:val="00457F87"/>
    <w:rsid w:val="0048119A"/>
    <w:rsid w:val="00481B57"/>
    <w:rsid w:val="00486C02"/>
    <w:rsid w:val="00487537"/>
    <w:rsid w:val="004920C5"/>
    <w:rsid w:val="00496369"/>
    <w:rsid w:val="004974D2"/>
    <w:rsid w:val="00497F47"/>
    <w:rsid w:val="004A6651"/>
    <w:rsid w:val="004B4B93"/>
    <w:rsid w:val="004C25FB"/>
    <w:rsid w:val="004C6E0C"/>
    <w:rsid w:val="004E22F4"/>
    <w:rsid w:val="004E233E"/>
    <w:rsid w:val="00500030"/>
    <w:rsid w:val="005043D2"/>
    <w:rsid w:val="005105AA"/>
    <w:rsid w:val="00521A66"/>
    <w:rsid w:val="0052614F"/>
    <w:rsid w:val="00526FF9"/>
    <w:rsid w:val="00530177"/>
    <w:rsid w:val="00542428"/>
    <w:rsid w:val="00542F0A"/>
    <w:rsid w:val="00551946"/>
    <w:rsid w:val="00552DE5"/>
    <w:rsid w:val="00557AE5"/>
    <w:rsid w:val="0056002E"/>
    <w:rsid w:val="00564878"/>
    <w:rsid w:val="005659F7"/>
    <w:rsid w:val="00565FF6"/>
    <w:rsid w:val="005665BB"/>
    <w:rsid w:val="005671FB"/>
    <w:rsid w:val="00572B35"/>
    <w:rsid w:val="00572B82"/>
    <w:rsid w:val="005807A0"/>
    <w:rsid w:val="005825C1"/>
    <w:rsid w:val="00584167"/>
    <w:rsid w:val="005A0448"/>
    <w:rsid w:val="005A1678"/>
    <w:rsid w:val="005A2B57"/>
    <w:rsid w:val="005A39B1"/>
    <w:rsid w:val="005A5CA3"/>
    <w:rsid w:val="005B499F"/>
    <w:rsid w:val="005C5E8B"/>
    <w:rsid w:val="005D5486"/>
    <w:rsid w:val="005D7ECD"/>
    <w:rsid w:val="005E1B36"/>
    <w:rsid w:val="005E412C"/>
    <w:rsid w:val="005E6917"/>
    <w:rsid w:val="00600C98"/>
    <w:rsid w:val="0060689E"/>
    <w:rsid w:val="00610D42"/>
    <w:rsid w:val="006114E0"/>
    <w:rsid w:val="00613D8D"/>
    <w:rsid w:val="00614DBA"/>
    <w:rsid w:val="00624243"/>
    <w:rsid w:val="00635EAE"/>
    <w:rsid w:val="00637516"/>
    <w:rsid w:val="0064280B"/>
    <w:rsid w:val="00650440"/>
    <w:rsid w:val="00650C9E"/>
    <w:rsid w:val="006A0017"/>
    <w:rsid w:val="006A5885"/>
    <w:rsid w:val="006A6775"/>
    <w:rsid w:val="006B068F"/>
    <w:rsid w:val="006B49FB"/>
    <w:rsid w:val="006B57F3"/>
    <w:rsid w:val="006B59EC"/>
    <w:rsid w:val="006C2367"/>
    <w:rsid w:val="006C4FD4"/>
    <w:rsid w:val="006D0126"/>
    <w:rsid w:val="006D5F17"/>
    <w:rsid w:val="006E1280"/>
    <w:rsid w:val="006E2F0F"/>
    <w:rsid w:val="006E3D24"/>
    <w:rsid w:val="006E4F80"/>
    <w:rsid w:val="006E634D"/>
    <w:rsid w:val="006F11D6"/>
    <w:rsid w:val="006F35E7"/>
    <w:rsid w:val="007032EA"/>
    <w:rsid w:val="00713AF2"/>
    <w:rsid w:val="007231A9"/>
    <w:rsid w:val="007270AA"/>
    <w:rsid w:val="00733518"/>
    <w:rsid w:val="0073734A"/>
    <w:rsid w:val="00740ACE"/>
    <w:rsid w:val="0074595A"/>
    <w:rsid w:val="007623BD"/>
    <w:rsid w:val="0077464B"/>
    <w:rsid w:val="00775235"/>
    <w:rsid w:val="0077525C"/>
    <w:rsid w:val="007760E2"/>
    <w:rsid w:val="00776A17"/>
    <w:rsid w:val="00776CD3"/>
    <w:rsid w:val="0079253E"/>
    <w:rsid w:val="00794F6D"/>
    <w:rsid w:val="007954EB"/>
    <w:rsid w:val="007A12D0"/>
    <w:rsid w:val="007A12F2"/>
    <w:rsid w:val="007A262F"/>
    <w:rsid w:val="007A6973"/>
    <w:rsid w:val="007C177E"/>
    <w:rsid w:val="007E3EE8"/>
    <w:rsid w:val="007E5261"/>
    <w:rsid w:val="007F0F66"/>
    <w:rsid w:val="00802AA8"/>
    <w:rsid w:val="00802B00"/>
    <w:rsid w:val="0080643D"/>
    <w:rsid w:val="008072F3"/>
    <w:rsid w:val="00820DDE"/>
    <w:rsid w:val="00835698"/>
    <w:rsid w:val="0083569B"/>
    <w:rsid w:val="00837E12"/>
    <w:rsid w:val="008407E9"/>
    <w:rsid w:val="00846986"/>
    <w:rsid w:val="00847954"/>
    <w:rsid w:val="00852D73"/>
    <w:rsid w:val="00853BB0"/>
    <w:rsid w:val="00855DC0"/>
    <w:rsid w:val="00857ACE"/>
    <w:rsid w:val="0086487C"/>
    <w:rsid w:val="008678E8"/>
    <w:rsid w:val="00873A1A"/>
    <w:rsid w:val="00873FF9"/>
    <w:rsid w:val="0087619F"/>
    <w:rsid w:val="00885291"/>
    <w:rsid w:val="00885619"/>
    <w:rsid w:val="008859A3"/>
    <w:rsid w:val="008864B0"/>
    <w:rsid w:val="008864E6"/>
    <w:rsid w:val="008870FE"/>
    <w:rsid w:val="00891AD2"/>
    <w:rsid w:val="008A06C7"/>
    <w:rsid w:val="008B228D"/>
    <w:rsid w:val="008C0FAC"/>
    <w:rsid w:val="008C624E"/>
    <w:rsid w:val="008D0E29"/>
    <w:rsid w:val="008E42F6"/>
    <w:rsid w:val="0090162D"/>
    <w:rsid w:val="00904F61"/>
    <w:rsid w:val="0090562A"/>
    <w:rsid w:val="0090579F"/>
    <w:rsid w:val="00912763"/>
    <w:rsid w:val="0091564C"/>
    <w:rsid w:val="0091672A"/>
    <w:rsid w:val="00916770"/>
    <w:rsid w:val="00917E70"/>
    <w:rsid w:val="00924C52"/>
    <w:rsid w:val="00933E07"/>
    <w:rsid w:val="00935469"/>
    <w:rsid w:val="00935E0F"/>
    <w:rsid w:val="00941CD4"/>
    <w:rsid w:val="00946C71"/>
    <w:rsid w:val="00947D37"/>
    <w:rsid w:val="00953C44"/>
    <w:rsid w:val="00953D96"/>
    <w:rsid w:val="00953EBF"/>
    <w:rsid w:val="00960899"/>
    <w:rsid w:val="0097011D"/>
    <w:rsid w:val="009708BA"/>
    <w:rsid w:val="00977BEB"/>
    <w:rsid w:val="00985CCB"/>
    <w:rsid w:val="0098678D"/>
    <w:rsid w:val="0099069A"/>
    <w:rsid w:val="00990BC3"/>
    <w:rsid w:val="00991240"/>
    <w:rsid w:val="009930B6"/>
    <w:rsid w:val="0099366A"/>
    <w:rsid w:val="0099391E"/>
    <w:rsid w:val="00997F38"/>
    <w:rsid w:val="009A0DFD"/>
    <w:rsid w:val="009A1979"/>
    <w:rsid w:val="009B1353"/>
    <w:rsid w:val="009B1B53"/>
    <w:rsid w:val="009B503D"/>
    <w:rsid w:val="009C29F6"/>
    <w:rsid w:val="009C35AE"/>
    <w:rsid w:val="009C5F05"/>
    <w:rsid w:val="009C7769"/>
    <w:rsid w:val="009C7F76"/>
    <w:rsid w:val="009D0643"/>
    <w:rsid w:val="009D2C00"/>
    <w:rsid w:val="009D4999"/>
    <w:rsid w:val="009E1BFE"/>
    <w:rsid w:val="009F4FC6"/>
    <w:rsid w:val="00A021D0"/>
    <w:rsid w:val="00A0263B"/>
    <w:rsid w:val="00A06A27"/>
    <w:rsid w:val="00A11A6E"/>
    <w:rsid w:val="00A27117"/>
    <w:rsid w:val="00A27F58"/>
    <w:rsid w:val="00A369CC"/>
    <w:rsid w:val="00A3703A"/>
    <w:rsid w:val="00A40329"/>
    <w:rsid w:val="00A616D1"/>
    <w:rsid w:val="00A654EB"/>
    <w:rsid w:val="00A665E8"/>
    <w:rsid w:val="00A73621"/>
    <w:rsid w:val="00A74A87"/>
    <w:rsid w:val="00A82B86"/>
    <w:rsid w:val="00A86E39"/>
    <w:rsid w:val="00A90CEE"/>
    <w:rsid w:val="00A96476"/>
    <w:rsid w:val="00AA1019"/>
    <w:rsid w:val="00AA1E68"/>
    <w:rsid w:val="00AA58E1"/>
    <w:rsid w:val="00AC19C9"/>
    <w:rsid w:val="00AC2002"/>
    <w:rsid w:val="00AC687A"/>
    <w:rsid w:val="00AC77AF"/>
    <w:rsid w:val="00AD1404"/>
    <w:rsid w:val="00AE0781"/>
    <w:rsid w:val="00AE4801"/>
    <w:rsid w:val="00AF0597"/>
    <w:rsid w:val="00AF26DD"/>
    <w:rsid w:val="00AF2E31"/>
    <w:rsid w:val="00B11944"/>
    <w:rsid w:val="00B21CA5"/>
    <w:rsid w:val="00B23C37"/>
    <w:rsid w:val="00B303F2"/>
    <w:rsid w:val="00B321ED"/>
    <w:rsid w:val="00B34AAC"/>
    <w:rsid w:val="00B359B1"/>
    <w:rsid w:val="00B431E3"/>
    <w:rsid w:val="00B456D3"/>
    <w:rsid w:val="00B51273"/>
    <w:rsid w:val="00B51C75"/>
    <w:rsid w:val="00B6311C"/>
    <w:rsid w:val="00B646DD"/>
    <w:rsid w:val="00B66CA3"/>
    <w:rsid w:val="00B72924"/>
    <w:rsid w:val="00B82EA2"/>
    <w:rsid w:val="00B86772"/>
    <w:rsid w:val="00B86BAC"/>
    <w:rsid w:val="00B93339"/>
    <w:rsid w:val="00B95FF5"/>
    <w:rsid w:val="00B960FC"/>
    <w:rsid w:val="00BA6088"/>
    <w:rsid w:val="00BA6A8B"/>
    <w:rsid w:val="00BB26F9"/>
    <w:rsid w:val="00BB39C7"/>
    <w:rsid w:val="00BB6EF1"/>
    <w:rsid w:val="00BC778B"/>
    <w:rsid w:val="00BD43A3"/>
    <w:rsid w:val="00BD4E39"/>
    <w:rsid w:val="00BD6A66"/>
    <w:rsid w:val="00BE1BF2"/>
    <w:rsid w:val="00BE4A6E"/>
    <w:rsid w:val="00C0369B"/>
    <w:rsid w:val="00C17366"/>
    <w:rsid w:val="00C20FCF"/>
    <w:rsid w:val="00C25BC0"/>
    <w:rsid w:val="00C26B92"/>
    <w:rsid w:val="00C30D66"/>
    <w:rsid w:val="00C4042D"/>
    <w:rsid w:val="00C41486"/>
    <w:rsid w:val="00C45D4B"/>
    <w:rsid w:val="00C46A1A"/>
    <w:rsid w:val="00C51037"/>
    <w:rsid w:val="00C609C9"/>
    <w:rsid w:val="00C61080"/>
    <w:rsid w:val="00C632C4"/>
    <w:rsid w:val="00C75C5E"/>
    <w:rsid w:val="00C8704E"/>
    <w:rsid w:val="00C87615"/>
    <w:rsid w:val="00C9246D"/>
    <w:rsid w:val="00C95BC3"/>
    <w:rsid w:val="00C96C62"/>
    <w:rsid w:val="00CB1BA7"/>
    <w:rsid w:val="00CB607C"/>
    <w:rsid w:val="00CC1B2F"/>
    <w:rsid w:val="00CC36D0"/>
    <w:rsid w:val="00CD5E43"/>
    <w:rsid w:val="00CD6D00"/>
    <w:rsid w:val="00CD7962"/>
    <w:rsid w:val="00CE3F9A"/>
    <w:rsid w:val="00CE50D3"/>
    <w:rsid w:val="00CF153A"/>
    <w:rsid w:val="00CF194A"/>
    <w:rsid w:val="00CF4AD3"/>
    <w:rsid w:val="00CF747E"/>
    <w:rsid w:val="00D14466"/>
    <w:rsid w:val="00D304CA"/>
    <w:rsid w:val="00D33657"/>
    <w:rsid w:val="00D37B9A"/>
    <w:rsid w:val="00D40567"/>
    <w:rsid w:val="00D40E62"/>
    <w:rsid w:val="00D43A9B"/>
    <w:rsid w:val="00D47502"/>
    <w:rsid w:val="00D532DE"/>
    <w:rsid w:val="00D55314"/>
    <w:rsid w:val="00D5600E"/>
    <w:rsid w:val="00D60B93"/>
    <w:rsid w:val="00D63B69"/>
    <w:rsid w:val="00D70D8A"/>
    <w:rsid w:val="00D7337E"/>
    <w:rsid w:val="00D80A6F"/>
    <w:rsid w:val="00D86F54"/>
    <w:rsid w:val="00D93F54"/>
    <w:rsid w:val="00D967E5"/>
    <w:rsid w:val="00D97B82"/>
    <w:rsid w:val="00DB4095"/>
    <w:rsid w:val="00DC163C"/>
    <w:rsid w:val="00DC1B9A"/>
    <w:rsid w:val="00DC3B8A"/>
    <w:rsid w:val="00DC6230"/>
    <w:rsid w:val="00DC75DB"/>
    <w:rsid w:val="00DD0F8C"/>
    <w:rsid w:val="00DD1B0B"/>
    <w:rsid w:val="00DD2ED1"/>
    <w:rsid w:val="00DD2F06"/>
    <w:rsid w:val="00DD7954"/>
    <w:rsid w:val="00DE0CF1"/>
    <w:rsid w:val="00DE45AC"/>
    <w:rsid w:val="00DE7066"/>
    <w:rsid w:val="00DE7141"/>
    <w:rsid w:val="00DF1307"/>
    <w:rsid w:val="00DF34C0"/>
    <w:rsid w:val="00E018A1"/>
    <w:rsid w:val="00E01AF2"/>
    <w:rsid w:val="00E01C54"/>
    <w:rsid w:val="00E0462A"/>
    <w:rsid w:val="00E17ED2"/>
    <w:rsid w:val="00E3209B"/>
    <w:rsid w:val="00E4257E"/>
    <w:rsid w:val="00E44239"/>
    <w:rsid w:val="00E45FB6"/>
    <w:rsid w:val="00E510FB"/>
    <w:rsid w:val="00E5426E"/>
    <w:rsid w:val="00E57C6D"/>
    <w:rsid w:val="00E73E51"/>
    <w:rsid w:val="00E75A2A"/>
    <w:rsid w:val="00E856FA"/>
    <w:rsid w:val="00E85B90"/>
    <w:rsid w:val="00E92BE4"/>
    <w:rsid w:val="00EA2825"/>
    <w:rsid w:val="00EA4CDC"/>
    <w:rsid w:val="00EB1C72"/>
    <w:rsid w:val="00EB5C66"/>
    <w:rsid w:val="00EC5ED6"/>
    <w:rsid w:val="00ED2F39"/>
    <w:rsid w:val="00ED360C"/>
    <w:rsid w:val="00EE0B46"/>
    <w:rsid w:val="00EE5BFA"/>
    <w:rsid w:val="00EF0082"/>
    <w:rsid w:val="00F057A2"/>
    <w:rsid w:val="00F13F87"/>
    <w:rsid w:val="00F20126"/>
    <w:rsid w:val="00F25193"/>
    <w:rsid w:val="00F27E2E"/>
    <w:rsid w:val="00F3042C"/>
    <w:rsid w:val="00F348A3"/>
    <w:rsid w:val="00F43F32"/>
    <w:rsid w:val="00F443C0"/>
    <w:rsid w:val="00F5048D"/>
    <w:rsid w:val="00F615A1"/>
    <w:rsid w:val="00F63B4F"/>
    <w:rsid w:val="00F647DB"/>
    <w:rsid w:val="00F673D3"/>
    <w:rsid w:val="00F705C1"/>
    <w:rsid w:val="00F77D28"/>
    <w:rsid w:val="00F87A35"/>
    <w:rsid w:val="00F90691"/>
    <w:rsid w:val="00F9217E"/>
    <w:rsid w:val="00F94DFC"/>
    <w:rsid w:val="00FA16CF"/>
    <w:rsid w:val="00FA4521"/>
    <w:rsid w:val="00FB07B7"/>
    <w:rsid w:val="00FB0A3D"/>
    <w:rsid w:val="00FC66BC"/>
    <w:rsid w:val="00FC6F51"/>
    <w:rsid w:val="00FD08A5"/>
    <w:rsid w:val="00FE28B3"/>
    <w:rsid w:val="00FE3DE4"/>
    <w:rsid w:val="00FE7CD5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B27AA"/>
  <w15:docId w15:val="{A44B40F0-989E-40D4-BF59-E59D0DD5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5ED6"/>
    <w:pPr>
      <w:spacing w:after="200" w:line="276" w:lineRule="auto"/>
    </w:pPr>
    <w:rPr>
      <w:rFonts w:asciiTheme="minorHAnsi" w:eastAsiaTheme="minorHAnsi" w:hAnsiTheme="minorHAnsi" w:cstheme="minorBidi"/>
      <w:lang w:val="ru-RU" w:eastAsia="en-US" w:bidi="ar-SA"/>
    </w:rPr>
  </w:style>
  <w:style w:type="paragraph" w:styleId="1">
    <w:name w:val="heading 1"/>
    <w:basedOn w:val="LO-normal"/>
    <w:next w:val="LO-normal"/>
    <w:link w:val="10"/>
    <w:uiPriority w:val="9"/>
    <w:qFormat/>
    <w:rsid w:val="00530177"/>
    <w:pPr>
      <w:keepNext/>
      <w:pageBreakBefore/>
      <w:spacing w:before="240"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LO-normal"/>
    <w:next w:val="LO-normal"/>
    <w:uiPriority w:val="9"/>
    <w:unhideWhenUsed/>
    <w:qFormat/>
    <w:rsid w:val="00530177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/>
      <w:b/>
      <w:sz w:val="28"/>
      <w:szCs w:val="36"/>
      <w:lang w:val="ru-RU"/>
    </w:rPr>
  </w:style>
  <w:style w:type="paragraph" w:styleId="3">
    <w:name w:val="heading 3"/>
    <w:basedOn w:val="LO-normal"/>
    <w:next w:val="LO-normal"/>
    <w:uiPriority w:val="9"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pPr>
      <w:spacing w:after="200" w:line="276" w:lineRule="auto"/>
    </w:pPr>
  </w:style>
  <w:style w:type="character" w:customStyle="1" w:styleId="10">
    <w:name w:val="Заголовок 1 Знак"/>
    <w:basedOn w:val="a0"/>
    <w:link w:val="1"/>
    <w:uiPriority w:val="9"/>
    <w:qFormat/>
    <w:rsid w:val="00530177"/>
    <w:rPr>
      <w:rFonts w:ascii="Times New Roman" w:eastAsia="Times New Roman" w:hAnsi="Times New Roman" w:cs="Arial"/>
      <w:b/>
      <w:bCs/>
      <w:kern w:val="2"/>
      <w:sz w:val="32"/>
      <w:szCs w:val="32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a5">
    <w:name w:val="Верхний колонтитул Знак"/>
    <w:basedOn w:val="a0"/>
    <w:uiPriority w:val="99"/>
    <w:semiHidden/>
    <w:qFormat/>
    <w:rsid w:val="001B3B82"/>
  </w:style>
  <w:style w:type="character" w:customStyle="1" w:styleId="a6">
    <w:name w:val="Нижний колонтитул Знак"/>
    <w:basedOn w:val="a0"/>
    <w:uiPriority w:val="99"/>
    <w:rsid w:val="001B3B82"/>
  </w:style>
  <w:style w:type="character" w:customStyle="1" w:styleId="a7">
    <w:name w:val="Маркеры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paragraph" w:styleId="a9">
    <w:name w:val="Title"/>
    <w:basedOn w:val="LO-normal"/>
    <w:next w:val="aa"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a">
    <w:name w:val="Body Text"/>
    <w:basedOn w:val="LO-normal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LO-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LO-normal"/>
    <w:pPr>
      <w:suppressLineNumbers/>
    </w:pPr>
    <w:rPr>
      <w:rFonts w:cs="Arial"/>
    </w:rPr>
  </w:style>
  <w:style w:type="paragraph" w:styleId="ae">
    <w:name w:val="List Paragraph"/>
    <w:basedOn w:val="LO-normal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LO-normal"/>
    <w:uiPriority w:val="99"/>
    <w:unhideWhenUsed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LO-normal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LO-normal"/>
  </w:style>
  <w:style w:type="paragraph" w:styleId="af2">
    <w:name w:val="header"/>
    <w:basedOn w:val="LO-normal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LO-normal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LO-normal"/>
    <w:pPr>
      <w:widowControl w:val="0"/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Subtitle"/>
    <w:basedOn w:val="LO-normal"/>
    <w:next w:val="LO-normal"/>
    <w:uiPriority w:val="1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A8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9CC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 w:bidi="ar-SA"/>
    </w:rPr>
  </w:style>
  <w:style w:type="paragraph" w:customStyle="1" w:styleId="af8">
    <w:name w:val="Текстт"/>
    <w:link w:val="af9"/>
    <w:qFormat/>
    <w:rsid w:val="00320B4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f9">
    <w:name w:val="Текстт Знак"/>
    <w:basedOn w:val="a0"/>
    <w:link w:val="af8"/>
    <w:rsid w:val="00320B46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fa">
    <w:name w:val="TOC Heading"/>
    <w:basedOn w:val="1"/>
    <w:next w:val="a"/>
    <w:uiPriority w:val="39"/>
    <w:unhideWhenUsed/>
    <w:qFormat/>
    <w:rsid w:val="00552DE5"/>
    <w:pPr>
      <w:keepLines/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5807A0"/>
    <w:pPr>
      <w:tabs>
        <w:tab w:val="right" w:leader="dot" w:pos="9628"/>
      </w:tabs>
      <w:spacing w:after="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0359AF"/>
    <w:pPr>
      <w:tabs>
        <w:tab w:val="right" w:leader="dot" w:pos="9344"/>
      </w:tabs>
      <w:spacing w:after="0" w:line="360" w:lineRule="auto"/>
    </w:pPr>
    <w:rPr>
      <w:rFonts w:ascii="Times New Roman" w:hAnsi="Times New Roman" w:cs="Times New Roman"/>
      <w:noProof/>
      <w:sz w:val="26"/>
      <w:szCs w:val="26"/>
      <w:lang w:bidi="hi-IN"/>
    </w:rPr>
  </w:style>
  <w:style w:type="character" w:styleId="afb">
    <w:name w:val="Hyperlink"/>
    <w:basedOn w:val="a0"/>
    <w:uiPriority w:val="99"/>
    <w:unhideWhenUsed/>
    <w:rsid w:val="00552DE5"/>
    <w:rPr>
      <w:color w:val="0000FF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4B4B9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B4B9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B4B93"/>
    <w:rPr>
      <w:rFonts w:asciiTheme="minorHAnsi" w:eastAsiaTheme="minorHAnsi" w:hAnsiTheme="minorHAnsi" w:cstheme="minorBidi"/>
      <w:sz w:val="20"/>
      <w:szCs w:val="20"/>
      <w:lang w:val="ru-RU" w:eastAsia="en-US" w:bidi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B4B9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B4B93"/>
    <w:rPr>
      <w:rFonts w:asciiTheme="minorHAnsi" w:eastAsiaTheme="minorHAnsi" w:hAnsiTheme="minorHAnsi" w:cstheme="minorBidi"/>
      <w:b/>
      <w:bCs/>
      <w:sz w:val="20"/>
      <w:szCs w:val="20"/>
      <w:lang w:val="ru-RU" w:eastAsia="en-US" w:bidi="ar-SA"/>
    </w:rPr>
  </w:style>
  <w:style w:type="character" w:customStyle="1" w:styleId="HTML">
    <w:name w:val="Стандартный HTML Знак"/>
    <w:basedOn w:val="a0"/>
    <w:link w:val="HTML0"/>
    <w:uiPriority w:val="99"/>
    <w:rsid w:val="00122A13"/>
    <w:rPr>
      <w:rFonts w:ascii="Courier New" w:eastAsia="Times New Roman" w:hAnsi="Courier New" w:cs="Courier New"/>
      <w:sz w:val="20"/>
      <w:szCs w:val="20"/>
      <w:lang w:eastAsia="en-US" w:bidi="ar-SA"/>
    </w:rPr>
  </w:style>
  <w:style w:type="paragraph" w:styleId="HTML0">
    <w:name w:val="HTML Preformatted"/>
    <w:basedOn w:val="a"/>
    <w:link w:val="HTML"/>
    <w:uiPriority w:val="99"/>
    <w:unhideWhenUsed/>
    <w:rsid w:val="0012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88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572B35"/>
    <w:pPr>
      <w:spacing w:after="100"/>
      <w:ind w:left="440"/>
    </w:pPr>
  </w:style>
  <w:style w:type="paragraph" w:customStyle="1" w:styleId="Standard">
    <w:name w:val="Standard"/>
    <w:rsid w:val="00C96C62"/>
    <w:pPr>
      <w:widowControl w:val="0"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ru-RU" w:eastAsia="en-US" w:bidi="en-US"/>
    </w:rPr>
  </w:style>
  <w:style w:type="paragraph" w:customStyle="1" w:styleId="Textbody">
    <w:name w:val="Text body"/>
    <w:basedOn w:val="Standard"/>
    <w:rsid w:val="00C96C62"/>
    <w:pPr>
      <w:spacing w:after="120"/>
    </w:pPr>
  </w:style>
  <w:style w:type="paragraph" w:styleId="aff1">
    <w:name w:val="footnote text"/>
    <w:basedOn w:val="a"/>
    <w:link w:val="aff2"/>
    <w:uiPriority w:val="99"/>
    <w:semiHidden/>
    <w:unhideWhenUsed/>
    <w:rsid w:val="00DF1307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DF1307"/>
    <w:rPr>
      <w:rFonts w:asciiTheme="minorHAnsi" w:eastAsiaTheme="minorHAnsi" w:hAnsiTheme="minorHAnsi" w:cstheme="minorBidi"/>
      <w:sz w:val="20"/>
      <w:szCs w:val="20"/>
      <w:lang w:val="ru-RU" w:eastAsia="en-US" w:bidi="ar-SA"/>
    </w:rPr>
  </w:style>
  <w:style w:type="character" w:styleId="aff3">
    <w:name w:val="footnote reference"/>
    <w:basedOn w:val="a0"/>
    <w:uiPriority w:val="99"/>
    <w:semiHidden/>
    <w:unhideWhenUsed/>
    <w:rsid w:val="00DF1307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91564C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91564C"/>
    <w:rPr>
      <w:rFonts w:asciiTheme="minorHAnsi" w:eastAsiaTheme="minorHAnsi" w:hAnsiTheme="minorHAnsi" w:cstheme="minorBidi"/>
      <w:sz w:val="20"/>
      <w:szCs w:val="20"/>
      <w:lang w:val="ru-RU" w:eastAsia="en-US" w:bidi="ar-SA"/>
    </w:rPr>
  </w:style>
  <w:style w:type="character" w:styleId="aff6">
    <w:name w:val="endnote reference"/>
    <w:basedOn w:val="a0"/>
    <w:uiPriority w:val="99"/>
    <w:semiHidden/>
    <w:unhideWhenUsed/>
    <w:rsid w:val="00915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76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93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745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24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21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8519926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70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37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0350185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f6GEFrYO2Ta17PdPYNn/ZwJNQNQ==">AMUW2mUH3b7GzxRpycEfYyRHK2GynSW/bZ2sFzp84cTu4euhWXBKMq9DEFEpwfwDplSAiVnZ8lAG3jAx2s3Fi7vC4s6/8NJIfNQJf7Gf1tTzb5CXmh1qmMhLGYMA0fVsbKd8YO7/ttwt</go:docsCustomData>
</go:gDocsCustomXmlDataStorage>
</file>

<file path=customXml/itemProps1.xml><?xml version="1.0" encoding="utf-8"?>
<ds:datastoreItem xmlns:ds="http://schemas.openxmlformats.org/officeDocument/2006/customXml" ds:itemID="{FBEA6260-3D4B-4010-938F-F9921923A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15</Pages>
  <Words>26878</Words>
  <Characters>153210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</dc:creator>
  <dc:description/>
  <cp:lastModifiedBy>Vladimir Luzin</cp:lastModifiedBy>
  <cp:revision>409</cp:revision>
  <dcterms:created xsi:type="dcterms:W3CDTF">2015-09-23T18:54:00Z</dcterms:created>
  <dcterms:modified xsi:type="dcterms:W3CDTF">2023-05-12T21:12:00Z</dcterms:modified>
  <dc:language>ru-RU</dc:language>
</cp:coreProperties>
</file>